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DEC8" w14:textId="77777777" w:rsidR="004A334D" w:rsidRDefault="004A334D" w:rsidP="00116E3B">
      <w:pPr>
        <w:jc w:val="center"/>
        <w:rPr>
          <w:rFonts w:ascii="Times New Roman" w:hAnsi="Times New Roman" w:cs="Times New Roman"/>
          <w:b/>
          <w:sz w:val="24"/>
          <w:szCs w:val="24"/>
        </w:rPr>
      </w:pPr>
    </w:p>
    <w:p w14:paraId="30C35650" w14:textId="524E9B9E" w:rsidR="00300A33" w:rsidRPr="008E3DEA" w:rsidRDefault="0095306F" w:rsidP="008E3DEA">
      <w:pPr>
        <w:pStyle w:val="Nadpis1"/>
        <w:jc w:val="center"/>
        <w:rPr>
          <w:rFonts w:ascii="Frutiger CE Black" w:hAnsi="Frutiger CE Black"/>
          <w:sz w:val="28"/>
          <w:szCs w:val="28"/>
        </w:rPr>
      </w:pPr>
      <w:r w:rsidRPr="008E3DEA">
        <w:rPr>
          <w:rFonts w:ascii="Frutiger CE Black" w:hAnsi="Frutiger CE Black"/>
          <w:sz w:val="28"/>
          <w:szCs w:val="28"/>
        </w:rPr>
        <w:t>ŠPORTOVÁ AKADÉMIA MATEJA TÓTHA</w:t>
      </w:r>
    </w:p>
    <w:p w14:paraId="50D30577" w14:textId="4457CDA1" w:rsidR="0095306F" w:rsidRPr="008E3DEA" w:rsidRDefault="0095306F" w:rsidP="008E3DEA">
      <w:pPr>
        <w:pStyle w:val="Nadpis1"/>
        <w:jc w:val="center"/>
        <w:rPr>
          <w:rFonts w:ascii="Frutiger CE Black" w:hAnsi="Frutiger CE Black"/>
          <w:sz w:val="28"/>
          <w:szCs w:val="28"/>
        </w:rPr>
      </w:pPr>
      <w:r w:rsidRPr="008E3DEA">
        <w:rPr>
          <w:rFonts w:ascii="Frutiger CE Black" w:hAnsi="Frutiger CE Black"/>
          <w:sz w:val="28"/>
          <w:szCs w:val="28"/>
        </w:rPr>
        <w:t>PRIHLÁŠKA</w:t>
      </w:r>
      <w:r w:rsidR="00D14A1B" w:rsidRPr="008E3DEA">
        <w:rPr>
          <w:rFonts w:ascii="Frutiger CE Black" w:hAnsi="Frutiger CE Black"/>
          <w:sz w:val="28"/>
          <w:szCs w:val="28"/>
        </w:rPr>
        <w:t xml:space="preserve"> č.</w:t>
      </w:r>
    </w:p>
    <w:p w14:paraId="4A858E3B" w14:textId="77777777" w:rsidR="0095306F" w:rsidRPr="004A334D" w:rsidRDefault="0095306F" w:rsidP="0095306F">
      <w:pPr>
        <w:rPr>
          <w:rFonts w:ascii="Frutiger CE" w:hAnsi="Frutiger CE" w:cs="Times New Roman"/>
          <w:b/>
          <w:sz w:val="18"/>
          <w:szCs w:val="18"/>
        </w:rPr>
      </w:pPr>
      <w:r w:rsidRPr="004A334D">
        <w:rPr>
          <w:rFonts w:ascii="Frutiger CE" w:hAnsi="Frutiger CE" w:cs="Times New Roman"/>
          <w:b/>
          <w:sz w:val="18"/>
          <w:szCs w:val="18"/>
        </w:rPr>
        <w:t>1. Osobné údaje dieťaťa</w:t>
      </w:r>
    </w:p>
    <w:tbl>
      <w:tblPr>
        <w:tblStyle w:val="Mriekatabuky"/>
        <w:tblW w:w="0" w:type="auto"/>
        <w:tblLayout w:type="fixed"/>
        <w:tblLook w:val="04A0" w:firstRow="1" w:lastRow="0" w:firstColumn="1" w:lastColumn="0" w:noHBand="0" w:noVBand="1"/>
      </w:tblPr>
      <w:tblGrid>
        <w:gridCol w:w="2660"/>
        <w:gridCol w:w="3402"/>
        <w:gridCol w:w="992"/>
        <w:gridCol w:w="425"/>
        <w:gridCol w:w="426"/>
        <w:gridCol w:w="1307"/>
      </w:tblGrid>
      <w:tr w:rsidR="0095306F" w:rsidRPr="004A334D" w14:paraId="4DD82799" w14:textId="77777777" w:rsidTr="00B55F1C">
        <w:tc>
          <w:tcPr>
            <w:tcW w:w="2660" w:type="dxa"/>
          </w:tcPr>
          <w:p w14:paraId="00AE4BC6" w14:textId="77777777" w:rsidR="0095306F" w:rsidRPr="004A334D" w:rsidRDefault="00D0003D" w:rsidP="0095306F">
            <w:pPr>
              <w:rPr>
                <w:rFonts w:ascii="Frutiger CE Light" w:hAnsi="Frutiger CE Light" w:cs="Times New Roman"/>
                <w:b/>
                <w:sz w:val="18"/>
                <w:szCs w:val="18"/>
              </w:rPr>
            </w:pPr>
            <w:r w:rsidRPr="004A334D">
              <w:rPr>
                <w:rFonts w:ascii="Frutiger CE Light" w:hAnsi="Frutiger CE Light" w:cs="Times New Roman"/>
                <w:b/>
                <w:sz w:val="18"/>
                <w:szCs w:val="18"/>
              </w:rPr>
              <w:t>Meno a</w:t>
            </w:r>
            <w:r w:rsidR="00B0410B" w:rsidRPr="004A334D">
              <w:rPr>
                <w:rFonts w:ascii="Calibri" w:hAnsi="Calibri" w:cs="Calibri"/>
                <w:b/>
                <w:sz w:val="18"/>
                <w:szCs w:val="18"/>
              </w:rPr>
              <w:t> </w:t>
            </w:r>
            <w:r w:rsidRPr="004A334D">
              <w:rPr>
                <w:rFonts w:ascii="Frutiger CE Light" w:hAnsi="Frutiger CE Light" w:cs="Times New Roman"/>
                <w:b/>
                <w:sz w:val="18"/>
                <w:szCs w:val="18"/>
              </w:rPr>
              <w:t>priezvisko</w:t>
            </w:r>
          </w:p>
          <w:p w14:paraId="399D9258" w14:textId="77777777" w:rsidR="00B0410B" w:rsidRPr="004A334D" w:rsidRDefault="00B0410B" w:rsidP="0095306F">
            <w:pPr>
              <w:rPr>
                <w:rFonts w:ascii="Frutiger CE Light" w:hAnsi="Frutiger CE Light" w:cs="Times New Roman"/>
                <w:b/>
                <w:sz w:val="18"/>
                <w:szCs w:val="18"/>
              </w:rPr>
            </w:pPr>
          </w:p>
        </w:tc>
        <w:tc>
          <w:tcPr>
            <w:tcW w:w="6552" w:type="dxa"/>
            <w:gridSpan w:val="5"/>
          </w:tcPr>
          <w:p w14:paraId="6D040246" w14:textId="171C61E2" w:rsidR="0095306F" w:rsidRPr="00115588" w:rsidRDefault="00ED0CBB" w:rsidP="00115588">
            <w:pPr>
              <w:rPr>
                <w:rFonts w:ascii="Frutiger CE Light" w:hAnsi="Frutiger CE Light" w:cs="Times New Roman"/>
                <w:b/>
                <w:sz w:val="24"/>
                <w:szCs w:val="24"/>
              </w:rPr>
            </w:pPr>
            <w:r w:rsidRPr="00ED0CBB">
              <w:rPr>
                <w:rFonts w:ascii="Frutiger CE Light" w:hAnsi="Frutiger CE Light" w:cs="Times New Roman"/>
                <w:b/>
                <w:sz w:val="24"/>
                <w:szCs w:val="24"/>
              </w:rPr>
              <w:tab/>
            </w:r>
          </w:p>
        </w:tc>
      </w:tr>
      <w:tr w:rsidR="0095306F" w:rsidRPr="004A334D" w14:paraId="1A542F32" w14:textId="77777777" w:rsidTr="00B55F1C">
        <w:tc>
          <w:tcPr>
            <w:tcW w:w="2660" w:type="dxa"/>
          </w:tcPr>
          <w:p w14:paraId="7873EF45" w14:textId="77777777" w:rsidR="0095306F" w:rsidRPr="004A334D" w:rsidRDefault="00D0003D" w:rsidP="0095306F">
            <w:pPr>
              <w:rPr>
                <w:rFonts w:ascii="Frutiger CE Light" w:hAnsi="Frutiger CE Light" w:cs="Times New Roman"/>
                <w:b/>
                <w:sz w:val="18"/>
                <w:szCs w:val="18"/>
              </w:rPr>
            </w:pPr>
            <w:r w:rsidRPr="004A334D">
              <w:rPr>
                <w:rFonts w:ascii="Frutiger CE Light" w:hAnsi="Frutiger CE Light" w:cs="Times New Roman"/>
                <w:b/>
                <w:sz w:val="18"/>
                <w:szCs w:val="18"/>
              </w:rPr>
              <w:t>Adresa trvalého bydliska</w:t>
            </w:r>
          </w:p>
          <w:p w14:paraId="12AF3057" w14:textId="77777777" w:rsidR="00B0410B" w:rsidRPr="004A334D" w:rsidRDefault="00B0410B" w:rsidP="0095306F">
            <w:pPr>
              <w:rPr>
                <w:rFonts w:ascii="Frutiger CE Light" w:hAnsi="Frutiger CE Light" w:cs="Times New Roman"/>
                <w:b/>
                <w:sz w:val="18"/>
                <w:szCs w:val="18"/>
              </w:rPr>
            </w:pPr>
          </w:p>
        </w:tc>
        <w:tc>
          <w:tcPr>
            <w:tcW w:w="6552" w:type="dxa"/>
            <w:gridSpan w:val="5"/>
          </w:tcPr>
          <w:p w14:paraId="65DE4043" w14:textId="77777777" w:rsidR="0095306F" w:rsidRPr="004A334D" w:rsidRDefault="0095306F" w:rsidP="0095306F">
            <w:pPr>
              <w:rPr>
                <w:rFonts w:ascii="Frutiger CE Light" w:hAnsi="Frutiger CE Light" w:cs="Times New Roman"/>
                <w:b/>
                <w:sz w:val="18"/>
                <w:szCs w:val="18"/>
              </w:rPr>
            </w:pPr>
          </w:p>
        </w:tc>
      </w:tr>
      <w:tr w:rsidR="0095306F" w:rsidRPr="004A334D" w14:paraId="34B0057F" w14:textId="77777777" w:rsidTr="00B55F1C">
        <w:tc>
          <w:tcPr>
            <w:tcW w:w="2660" w:type="dxa"/>
          </w:tcPr>
          <w:p w14:paraId="2AA35760" w14:textId="2062B8F4" w:rsidR="0095306F" w:rsidRPr="004A334D" w:rsidRDefault="004A334D" w:rsidP="0095306F">
            <w:pPr>
              <w:rPr>
                <w:rFonts w:ascii="Frutiger CE Light" w:hAnsi="Frutiger CE Light" w:cs="Times New Roman"/>
                <w:b/>
                <w:sz w:val="18"/>
                <w:szCs w:val="18"/>
              </w:rPr>
            </w:pPr>
            <w:r>
              <w:rPr>
                <w:rFonts w:ascii="Frutiger CE Light" w:hAnsi="Frutiger CE Light" w:cs="Times New Roman"/>
                <w:b/>
                <w:sz w:val="18"/>
                <w:szCs w:val="18"/>
              </w:rPr>
              <w:t>Rok</w:t>
            </w:r>
            <w:r w:rsidR="00D0003D" w:rsidRPr="004A334D">
              <w:rPr>
                <w:rFonts w:ascii="Frutiger CE Light" w:hAnsi="Frutiger CE Light" w:cs="Times New Roman"/>
                <w:b/>
                <w:sz w:val="18"/>
                <w:szCs w:val="18"/>
              </w:rPr>
              <w:t xml:space="preserve"> narodenia</w:t>
            </w:r>
          </w:p>
          <w:p w14:paraId="575BB8EB" w14:textId="77777777" w:rsidR="00B0410B" w:rsidRPr="004A334D" w:rsidRDefault="00B0410B" w:rsidP="0095306F">
            <w:pPr>
              <w:rPr>
                <w:rFonts w:ascii="Frutiger CE Light" w:hAnsi="Frutiger CE Light" w:cs="Times New Roman"/>
                <w:b/>
                <w:sz w:val="18"/>
                <w:szCs w:val="18"/>
              </w:rPr>
            </w:pPr>
          </w:p>
        </w:tc>
        <w:tc>
          <w:tcPr>
            <w:tcW w:w="6552" w:type="dxa"/>
            <w:gridSpan w:val="5"/>
          </w:tcPr>
          <w:p w14:paraId="74D1EE4D" w14:textId="77777777" w:rsidR="0095306F" w:rsidRPr="004A334D" w:rsidRDefault="0095306F" w:rsidP="0095306F">
            <w:pPr>
              <w:rPr>
                <w:rFonts w:ascii="Frutiger CE Light" w:hAnsi="Frutiger CE Light" w:cs="Times New Roman"/>
                <w:b/>
                <w:sz w:val="18"/>
                <w:szCs w:val="18"/>
              </w:rPr>
            </w:pPr>
          </w:p>
        </w:tc>
      </w:tr>
      <w:tr w:rsidR="00B55F1C" w:rsidRPr="004A334D" w14:paraId="6B68EE4A" w14:textId="77777777" w:rsidTr="00B55F1C">
        <w:tc>
          <w:tcPr>
            <w:tcW w:w="2660" w:type="dxa"/>
          </w:tcPr>
          <w:p w14:paraId="11A167C3" w14:textId="77777777" w:rsidR="00B55F1C" w:rsidRPr="004A334D" w:rsidRDefault="00B55F1C" w:rsidP="0095306F">
            <w:pPr>
              <w:rPr>
                <w:rFonts w:ascii="Frutiger CE Light" w:hAnsi="Frutiger CE Light" w:cs="Times New Roman"/>
                <w:b/>
                <w:sz w:val="18"/>
                <w:szCs w:val="18"/>
              </w:rPr>
            </w:pPr>
            <w:r w:rsidRPr="004A334D">
              <w:rPr>
                <w:rFonts w:ascii="Frutiger CE Light" w:hAnsi="Frutiger CE Light" w:cs="Times New Roman"/>
                <w:b/>
                <w:sz w:val="18"/>
                <w:szCs w:val="18"/>
              </w:rPr>
              <w:t>Názov a</w:t>
            </w:r>
            <w:r w:rsidRPr="004A334D">
              <w:rPr>
                <w:rFonts w:ascii="Calibri" w:hAnsi="Calibri" w:cs="Calibri"/>
                <w:b/>
                <w:sz w:val="18"/>
                <w:szCs w:val="18"/>
              </w:rPr>
              <w:t> </w:t>
            </w:r>
            <w:r w:rsidRPr="004A334D">
              <w:rPr>
                <w:rFonts w:ascii="Frutiger CE Light" w:hAnsi="Frutiger CE Light" w:cs="Times New Roman"/>
                <w:b/>
                <w:sz w:val="18"/>
                <w:szCs w:val="18"/>
              </w:rPr>
              <w:t xml:space="preserve">adresa </w:t>
            </w:r>
            <w:r w:rsidRPr="004A334D">
              <w:rPr>
                <w:rFonts w:ascii="Frutiger CE Light" w:hAnsi="Frutiger CE Light" w:cs="Frutiger CE Light"/>
                <w:b/>
                <w:sz w:val="18"/>
                <w:szCs w:val="18"/>
              </w:rPr>
              <w:t>š</w:t>
            </w:r>
            <w:r w:rsidRPr="004A334D">
              <w:rPr>
                <w:rFonts w:ascii="Frutiger CE Light" w:hAnsi="Frutiger CE Light" w:cs="Times New Roman"/>
                <w:b/>
                <w:sz w:val="18"/>
                <w:szCs w:val="18"/>
              </w:rPr>
              <w:t>koly</w:t>
            </w:r>
          </w:p>
          <w:p w14:paraId="78166D6B" w14:textId="77777777" w:rsidR="00B55F1C" w:rsidRPr="004A334D" w:rsidRDefault="00B55F1C" w:rsidP="0095306F">
            <w:pPr>
              <w:rPr>
                <w:rFonts w:ascii="Frutiger CE Light" w:hAnsi="Frutiger CE Light" w:cs="Times New Roman"/>
                <w:b/>
                <w:sz w:val="18"/>
                <w:szCs w:val="18"/>
              </w:rPr>
            </w:pPr>
          </w:p>
        </w:tc>
        <w:tc>
          <w:tcPr>
            <w:tcW w:w="4394" w:type="dxa"/>
            <w:gridSpan w:val="2"/>
          </w:tcPr>
          <w:p w14:paraId="28886390" w14:textId="77777777" w:rsidR="00B55F1C" w:rsidRPr="004A334D" w:rsidRDefault="00B55F1C" w:rsidP="0095306F">
            <w:pPr>
              <w:rPr>
                <w:rFonts w:ascii="Frutiger CE Light" w:hAnsi="Frutiger CE Light" w:cs="Times New Roman"/>
                <w:b/>
                <w:sz w:val="18"/>
                <w:szCs w:val="18"/>
              </w:rPr>
            </w:pPr>
          </w:p>
        </w:tc>
        <w:tc>
          <w:tcPr>
            <w:tcW w:w="851" w:type="dxa"/>
            <w:gridSpan w:val="2"/>
          </w:tcPr>
          <w:p w14:paraId="13604FBA" w14:textId="00F9CB19" w:rsidR="00B55F1C" w:rsidRPr="004A334D" w:rsidRDefault="00B55F1C" w:rsidP="0095306F">
            <w:pPr>
              <w:rPr>
                <w:rFonts w:ascii="Frutiger CE Light" w:hAnsi="Frutiger CE Light" w:cs="Times New Roman"/>
                <w:b/>
                <w:sz w:val="18"/>
                <w:szCs w:val="18"/>
              </w:rPr>
            </w:pPr>
            <w:r w:rsidRPr="004A334D">
              <w:rPr>
                <w:rFonts w:ascii="Frutiger CE Light" w:hAnsi="Frutiger CE Light" w:cs="Times New Roman"/>
                <w:b/>
                <w:sz w:val="18"/>
                <w:szCs w:val="18"/>
              </w:rPr>
              <w:t>Ročník</w:t>
            </w:r>
          </w:p>
        </w:tc>
        <w:tc>
          <w:tcPr>
            <w:tcW w:w="1307" w:type="dxa"/>
          </w:tcPr>
          <w:p w14:paraId="0F7089F3" w14:textId="43B8EDD2" w:rsidR="00B55F1C" w:rsidRPr="004A334D" w:rsidRDefault="00B55F1C" w:rsidP="0095306F">
            <w:pPr>
              <w:rPr>
                <w:rFonts w:ascii="Frutiger CE Light" w:hAnsi="Frutiger CE Light" w:cs="Times New Roman"/>
                <w:b/>
                <w:sz w:val="18"/>
                <w:szCs w:val="18"/>
              </w:rPr>
            </w:pPr>
          </w:p>
        </w:tc>
      </w:tr>
      <w:tr w:rsidR="00D14A1B" w:rsidRPr="004A334D" w14:paraId="7E2A7F5C" w14:textId="77777777" w:rsidTr="00B55F1C">
        <w:tc>
          <w:tcPr>
            <w:tcW w:w="2660" w:type="dxa"/>
          </w:tcPr>
          <w:p w14:paraId="7C173ABF" w14:textId="6088045C" w:rsidR="00D14A1B" w:rsidRPr="004A334D" w:rsidRDefault="00D14A1B" w:rsidP="0095306F">
            <w:pPr>
              <w:rPr>
                <w:rFonts w:ascii="Frutiger CE Light" w:hAnsi="Frutiger CE Light" w:cs="Times New Roman"/>
                <w:b/>
                <w:sz w:val="18"/>
                <w:szCs w:val="18"/>
              </w:rPr>
            </w:pPr>
            <w:r w:rsidRPr="004A334D">
              <w:rPr>
                <w:rFonts w:ascii="Frutiger CE Light" w:hAnsi="Frutiger CE Light" w:cs="Times New Roman"/>
                <w:b/>
                <w:sz w:val="18"/>
                <w:szCs w:val="18"/>
              </w:rPr>
              <w:t>Variabilný symbol</w:t>
            </w:r>
          </w:p>
        </w:tc>
        <w:tc>
          <w:tcPr>
            <w:tcW w:w="6552" w:type="dxa"/>
            <w:gridSpan w:val="5"/>
          </w:tcPr>
          <w:p w14:paraId="22359F3C" w14:textId="0EA21EB4" w:rsidR="00D14A1B" w:rsidRPr="004A334D" w:rsidRDefault="00D14A1B" w:rsidP="0095306F">
            <w:pPr>
              <w:rPr>
                <w:rFonts w:ascii="Frutiger CE Light" w:hAnsi="Frutiger CE Light" w:cs="Times New Roman"/>
                <w:b/>
                <w:sz w:val="18"/>
                <w:szCs w:val="18"/>
              </w:rPr>
            </w:pPr>
          </w:p>
        </w:tc>
      </w:tr>
      <w:tr w:rsidR="00D14A1B" w:rsidRPr="004A334D" w14:paraId="68537A48" w14:textId="77777777" w:rsidTr="00B55F1C">
        <w:tc>
          <w:tcPr>
            <w:tcW w:w="2660" w:type="dxa"/>
          </w:tcPr>
          <w:p w14:paraId="19F72C97" w14:textId="43650E78" w:rsidR="00D14A1B" w:rsidRPr="004A334D" w:rsidRDefault="00D14A1B" w:rsidP="0095306F">
            <w:pPr>
              <w:rPr>
                <w:rFonts w:ascii="Frutiger CE Light" w:hAnsi="Frutiger CE Light" w:cs="Times New Roman"/>
                <w:b/>
                <w:sz w:val="18"/>
                <w:szCs w:val="18"/>
              </w:rPr>
            </w:pPr>
            <w:r w:rsidRPr="004A334D">
              <w:rPr>
                <w:rFonts w:ascii="Frutiger CE Light" w:hAnsi="Frutiger CE Light" w:cs="Times New Roman"/>
                <w:b/>
                <w:sz w:val="18"/>
                <w:szCs w:val="18"/>
              </w:rPr>
              <w:t>Číslo účtu</w:t>
            </w:r>
          </w:p>
        </w:tc>
        <w:tc>
          <w:tcPr>
            <w:tcW w:w="6552" w:type="dxa"/>
            <w:gridSpan w:val="5"/>
          </w:tcPr>
          <w:p w14:paraId="3A7652CE" w14:textId="41A5C424" w:rsidR="00D14A1B" w:rsidRPr="004A334D" w:rsidRDefault="00D14A1B" w:rsidP="0095306F">
            <w:pPr>
              <w:rPr>
                <w:rFonts w:ascii="Frutiger CE Light" w:hAnsi="Frutiger CE Light" w:cs="Times New Roman"/>
                <w:b/>
                <w:sz w:val="18"/>
                <w:szCs w:val="18"/>
              </w:rPr>
            </w:pPr>
            <w:r w:rsidRPr="004A334D">
              <w:rPr>
                <w:rFonts w:ascii="Frutiger CE Light" w:hAnsi="Frutiger CE Light" w:cs="Times New Roman"/>
                <w:b/>
                <w:sz w:val="18"/>
                <w:szCs w:val="18"/>
              </w:rPr>
              <w:t xml:space="preserve">IBAN: SK 49 0900 0000 0051 2925 8435 </w:t>
            </w:r>
          </w:p>
        </w:tc>
      </w:tr>
      <w:tr w:rsidR="00D14A1B" w:rsidRPr="004A334D" w14:paraId="5F064D41" w14:textId="77777777" w:rsidTr="00B55F1C">
        <w:tc>
          <w:tcPr>
            <w:tcW w:w="2660" w:type="dxa"/>
          </w:tcPr>
          <w:p w14:paraId="091A9531" w14:textId="414FC58F" w:rsidR="00D14A1B" w:rsidRPr="004A334D" w:rsidRDefault="00D14A1B" w:rsidP="0095306F">
            <w:pPr>
              <w:rPr>
                <w:rFonts w:ascii="Frutiger CE Light" w:hAnsi="Frutiger CE Light" w:cs="Times New Roman"/>
                <w:b/>
                <w:sz w:val="18"/>
                <w:szCs w:val="18"/>
              </w:rPr>
            </w:pPr>
            <w:r w:rsidRPr="004A334D">
              <w:rPr>
                <w:rFonts w:ascii="Frutiger CE Light" w:hAnsi="Frutiger CE Light" w:cs="Times New Roman"/>
                <w:b/>
                <w:sz w:val="18"/>
                <w:szCs w:val="18"/>
              </w:rPr>
              <w:t>Spôsob úhrady</w:t>
            </w:r>
            <w:r w:rsidRPr="004A334D">
              <w:rPr>
                <w:rStyle w:val="Odkaznapoznmkupodiarou"/>
                <w:rFonts w:ascii="Frutiger CE Light" w:hAnsi="Frutiger CE Light" w:cs="Times New Roman"/>
                <w:b/>
                <w:sz w:val="18"/>
                <w:szCs w:val="18"/>
              </w:rPr>
              <w:footnoteReference w:id="1"/>
            </w:r>
          </w:p>
        </w:tc>
        <w:tc>
          <w:tcPr>
            <w:tcW w:w="3402" w:type="dxa"/>
          </w:tcPr>
          <w:p w14:paraId="09F295F7" w14:textId="214DB7AA" w:rsidR="00D14A1B" w:rsidRPr="004A334D" w:rsidRDefault="00D14A1B" w:rsidP="0095306F">
            <w:pPr>
              <w:rPr>
                <w:rFonts w:ascii="Frutiger CE Light" w:hAnsi="Frutiger CE Light" w:cs="Times New Roman"/>
                <w:b/>
                <w:sz w:val="18"/>
                <w:szCs w:val="18"/>
              </w:rPr>
            </w:pPr>
          </w:p>
        </w:tc>
        <w:tc>
          <w:tcPr>
            <w:tcW w:w="1417" w:type="dxa"/>
            <w:gridSpan w:val="2"/>
          </w:tcPr>
          <w:p w14:paraId="3A6FD4AF" w14:textId="7AE37310" w:rsidR="00D14A1B" w:rsidRPr="004A334D" w:rsidRDefault="00D14A1B" w:rsidP="0095306F">
            <w:pPr>
              <w:rPr>
                <w:rFonts w:ascii="Frutiger CE Light" w:hAnsi="Frutiger CE Light" w:cs="Times New Roman"/>
                <w:b/>
                <w:sz w:val="18"/>
                <w:szCs w:val="18"/>
              </w:rPr>
            </w:pPr>
            <w:r w:rsidRPr="004A334D">
              <w:rPr>
                <w:rFonts w:ascii="Frutiger CE Light" w:hAnsi="Frutiger CE Light" w:cs="Times New Roman"/>
                <w:b/>
                <w:sz w:val="18"/>
                <w:szCs w:val="18"/>
              </w:rPr>
              <w:t>Celková suma</w:t>
            </w:r>
          </w:p>
        </w:tc>
        <w:tc>
          <w:tcPr>
            <w:tcW w:w="1733" w:type="dxa"/>
            <w:gridSpan w:val="2"/>
          </w:tcPr>
          <w:p w14:paraId="5BDA4141" w14:textId="4F45B342" w:rsidR="00D14A1B" w:rsidRPr="00115588" w:rsidRDefault="00D14A1B" w:rsidP="0095306F">
            <w:pPr>
              <w:rPr>
                <w:rFonts w:ascii="Frutiger CE Light" w:hAnsi="Frutiger CE Light" w:cs="Times New Roman"/>
                <w:b/>
                <w:sz w:val="18"/>
                <w:szCs w:val="18"/>
              </w:rPr>
            </w:pPr>
          </w:p>
        </w:tc>
      </w:tr>
    </w:tbl>
    <w:p w14:paraId="44ADC290" w14:textId="77777777" w:rsidR="0095306F" w:rsidRPr="004A334D" w:rsidRDefault="0095306F" w:rsidP="0095306F">
      <w:pPr>
        <w:rPr>
          <w:rFonts w:ascii="Frutiger CE Light" w:hAnsi="Frutiger CE Light" w:cs="Times New Roman"/>
          <w:b/>
          <w:sz w:val="18"/>
          <w:szCs w:val="18"/>
        </w:rPr>
      </w:pPr>
    </w:p>
    <w:p w14:paraId="590DE4EE" w14:textId="77777777" w:rsidR="0062198A" w:rsidRPr="004A334D" w:rsidRDefault="0062198A" w:rsidP="0095306F">
      <w:pPr>
        <w:rPr>
          <w:rFonts w:ascii="Frutiger CE" w:hAnsi="Frutiger CE" w:cs="Times New Roman"/>
          <w:b/>
          <w:sz w:val="18"/>
          <w:szCs w:val="18"/>
        </w:rPr>
      </w:pPr>
      <w:r w:rsidRPr="004A334D">
        <w:rPr>
          <w:rFonts w:ascii="Frutiger CE" w:hAnsi="Frutiger CE" w:cs="Times New Roman"/>
          <w:b/>
          <w:sz w:val="18"/>
          <w:szCs w:val="18"/>
        </w:rPr>
        <w:t>2. Osobné údaje zákonného zástupcu</w:t>
      </w:r>
    </w:p>
    <w:tbl>
      <w:tblPr>
        <w:tblStyle w:val="Mriekatabuky"/>
        <w:tblW w:w="0" w:type="auto"/>
        <w:tblLook w:val="04A0" w:firstRow="1" w:lastRow="0" w:firstColumn="1" w:lastColumn="0" w:noHBand="0" w:noVBand="1"/>
      </w:tblPr>
      <w:tblGrid>
        <w:gridCol w:w="2802"/>
        <w:gridCol w:w="6410"/>
      </w:tblGrid>
      <w:tr w:rsidR="0062198A" w:rsidRPr="004A334D" w14:paraId="10725AC0" w14:textId="77777777" w:rsidTr="008652AF">
        <w:tc>
          <w:tcPr>
            <w:tcW w:w="2802" w:type="dxa"/>
          </w:tcPr>
          <w:p w14:paraId="05145768" w14:textId="1BEB7CEB" w:rsidR="0062198A" w:rsidRPr="004A334D" w:rsidRDefault="0062198A"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Meno a</w:t>
            </w:r>
            <w:r w:rsidR="00D14A1B" w:rsidRPr="004A334D">
              <w:rPr>
                <w:rFonts w:ascii="Calibri" w:hAnsi="Calibri" w:cs="Calibri"/>
                <w:b/>
                <w:sz w:val="18"/>
                <w:szCs w:val="18"/>
                <w:lang w:eastAsia="cs-CZ"/>
              </w:rPr>
              <w:t> </w:t>
            </w:r>
            <w:r w:rsidRPr="004A334D">
              <w:rPr>
                <w:rFonts w:ascii="Frutiger CE" w:hAnsi="Frutiger CE" w:cs="Times New Roman"/>
                <w:b/>
                <w:sz w:val="18"/>
                <w:szCs w:val="18"/>
                <w:lang w:eastAsia="cs-CZ"/>
              </w:rPr>
              <w:t>priezvisko</w:t>
            </w:r>
            <w:r w:rsidR="00D14A1B" w:rsidRPr="004A334D">
              <w:rPr>
                <w:rFonts w:ascii="Frutiger CE" w:hAnsi="Frutiger CE" w:cs="Times New Roman"/>
                <w:b/>
                <w:sz w:val="18"/>
                <w:szCs w:val="18"/>
                <w:lang w:eastAsia="cs-CZ"/>
              </w:rPr>
              <w:t xml:space="preserve"> matky </w:t>
            </w:r>
          </w:p>
          <w:p w14:paraId="7869D531" w14:textId="77777777" w:rsidR="0062198A" w:rsidRPr="004A334D" w:rsidRDefault="0062198A" w:rsidP="008652AF">
            <w:pPr>
              <w:rPr>
                <w:rFonts w:ascii="Frutiger CE" w:hAnsi="Frutiger CE" w:cs="Times New Roman"/>
                <w:b/>
                <w:sz w:val="18"/>
                <w:szCs w:val="18"/>
                <w:lang w:eastAsia="cs-CZ"/>
              </w:rPr>
            </w:pPr>
          </w:p>
        </w:tc>
        <w:tc>
          <w:tcPr>
            <w:tcW w:w="6410" w:type="dxa"/>
          </w:tcPr>
          <w:p w14:paraId="0F24C3A5" w14:textId="77777777" w:rsidR="0062198A" w:rsidRPr="004A334D" w:rsidRDefault="0062198A" w:rsidP="008652AF">
            <w:pPr>
              <w:rPr>
                <w:rFonts w:ascii="Frutiger CE" w:hAnsi="Frutiger CE" w:cs="Times New Roman"/>
                <w:b/>
                <w:sz w:val="18"/>
                <w:szCs w:val="18"/>
                <w:lang w:eastAsia="cs-CZ"/>
              </w:rPr>
            </w:pPr>
          </w:p>
        </w:tc>
      </w:tr>
      <w:tr w:rsidR="00D14A1B" w:rsidRPr="004A334D" w14:paraId="505D7092" w14:textId="77777777" w:rsidTr="008652AF">
        <w:tc>
          <w:tcPr>
            <w:tcW w:w="2802" w:type="dxa"/>
          </w:tcPr>
          <w:p w14:paraId="36AF270A" w14:textId="77777777" w:rsidR="00D14A1B" w:rsidRPr="004A334D" w:rsidRDefault="00D14A1B"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Meno a</w:t>
            </w:r>
            <w:r w:rsidRPr="004A334D">
              <w:rPr>
                <w:rFonts w:ascii="Calibri" w:hAnsi="Calibri" w:cs="Calibri"/>
                <w:b/>
                <w:sz w:val="18"/>
                <w:szCs w:val="18"/>
                <w:lang w:eastAsia="cs-CZ"/>
              </w:rPr>
              <w:t> </w:t>
            </w:r>
            <w:r w:rsidRPr="004A334D">
              <w:rPr>
                <w:rFonts w:ascii="Frutiger CE" w:hAnsi="Frutiger CE" w:cs="Times New Roman"/>
                <w:b/>
                <w:sz w:val="18"/>
                <w:szCs w:val="18"/>
                <w:lang w:eastAsia="cs-CZ"/>
              </w:rPr>
              <w:t>priezvisko otca</w:t>
            </w:r>
          </w:p>
          <w:p w14:paraId="2F841864" w14:textId="519E083F" w:rsidR="00D14A1B" w:rsidRPr="004A334D" w:rsidRDefault="00D14A1B" w:rsidP="008652AF">
            <w:pPr>
              <w:rPr>
                <w:rFonts w:ascii="Frutiger CE" w:hAnsi="Frutiger CE" w:cs="Times New Roman"/>
                <w:b/>
                <w:sz w:val="18"/>
                <w:szCs w:val="18"/>
                <w:lang w:eastAsia="cs-CZ"/>
              </w:rPr>
            </w:pPr>
          </w:p>
        </w:tc>
        <w:tc>
          <w:tcPr>
            <w:tcW w:w="6410" w:type="dxa"/>
          </w:tcPr>
          <w:p w14:paraId="79A880AD" w14:textId="77777777" w:rsidR="00D14A1B" w:rsidRPr="004A334D" w:rsidRDefault="00D14A1B" w:rsidP="008652AF">
            <w:pPr>
              <w:rPr>
                <w:rFonts w:ascii="Frutiger CE" w:hAnsi="Frutiger CE" w:cs="Times New Roman"/>
                <w:b/>
                <w:sz w:val="18"/>
                <w:szCs w:val="18"/>
                <w:lang w:eastAsia="cs-CZ"/>
              </w:rPr>
            </w:pPr>
          </w:p>
        </w:tc>
      </w:tr>
      <w:tr w:rsidR="0062198A" w:rsidRPr="004A334D" w14:paraId="093FEB05" w14:textId="77777777" w:rsidTr="008652AF">
        <w:tc>
          <w:tcPr>
            <w:tcW w:w="2802" w:type="dxa"/>
          </w:tcPr>
          <w:p w14:paraId="0E102802" w14:textId="77777777" w:rsidR="0062198A" w:rsidRPr="004A334D" w:rsidRDefault="0062198A"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Trvalé bydlisko</w:t>
            </w:r>
          </w:p>
          <w:p w14:paraId="1CDB874E" w14:textId="77777777" w:rsidR="0062198A" w:rsidRPr="004A334D" w:rsidRDefault="0062198A" w:rsidP="008652AF">
            <w:pPr>
              <w:rPr>
                <w:rFonts w:ascii="Frutiger CE" w:hAnsi="Frutiger CE" w:cs="Times New Roman"/>
                <w:b/>
                <w:sz w:val="18"/>
                <w:szCs w:val="18"/>
                <w:lang w:eastAsia="cs-CZ"/>
              </w:rPr>
            </w:pPr>
          </w:p>
        </w:tc>
        <w:tc>
          <w:tcPr>
            <w:tcW w:w="6410" w:type="dxa"/>
          </w:tcPr>
          <w:p w14:paraId="2CE2861E" w14:textId="77777777" w:rsidR="0062198A" w:rsidRPr="004A334D" w:rsidRDefault="0062198A" w:rsidP="008652AF">
            <w:pPr>
              <w:rPr>
                <w:rFonts w:ascii="Frutiger CE" w:hAnsi="Frutiger CE" w:cs="Times New Roman"/>
                <w:b/>
                <w:sz w:val="18"/>
                <w:szCs w:val="18"/>
                <w:lang w:eastAsia="cs-CZ"/>
              </w:rPr>
            </w:pPr>
          </w:p>
        </w:tc>
      </w:tr>
      <w:tr w:rsidR="0062198A" w:rsidRPr="004A334D" w14:paraId="49FB7357" w14:textId="77777777" w:rsidTr="008652AF">
        <w:tc>
          <w:tcPr>
            <w:tcW w:w="2802" w:type="dxa"/>
          </w:tcPr>
          <w:p w14:paraId="7427C22E" w14:textId="77777777" w:rsidR="0062198A" w:rsidRPr="004A334D" w:rsidRDefault="0062198A"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Telefonický kontakt</w:t>
            </w:r>
          </w:p>
          <w:p w14:paraId="345154B9" w14:textId="77777777" w:rsidR="0062198A" w:rsidRPr="004A334D" w:rsidRDefault="0062198A" w:rsidP="008652AF">
            <w:pPr>
              <w:rPr>
                <w:rFonts w:ascii="Frutiger CE" w:hAnsi="Frutiger CE" w:cs="Times New Roman"/>
                <w:b/>
                <w:sz w:val="18"/>
                <w:szCs w:val="18"/>
                <w:lang w:eastAsia="cs-CZ"/>
              </w:rPr>
            </w:pPr>
          </w:p>
        </w:tc>
        <w:tc>
          <w:tcPr>
            <w:tcW w:w="6410" w:type="dxa"/>
          </w:tcPr>
          <w:p w14:paraId="2F2C1A58" w14:textId="77777777" w:rsidR="0062198A" w:rsidRPr="004A334D" w:rsidRDefault="0062198A" w:rsidP="008652AF">
            <w:pPr>
              <w:rPr>
                <w:rFonts w:ascii="Frutiger CE" w:hAnsi="Frutiger CE" w:cs="Times New Roman"/>
                <w:b/>
                <w:sz w:val="18"/>
                <w:szCs w:val="18"/>
                <w:lang w:eastAsia="cs-CZ"/>
              </w:rPr>
            </w:pPr>
          </w:p>
        </w:tc>
      </w:tr>
      <w:tr w:rsidR="0062198A" w:rsidRPr="004A334D" w14:paraId="11D59B00" w14:textId="77777777" w:rsidTr="008652AF">
        <w:tc>
          <w:tcPr>
            <w:tcW w:w="2802" w:type="dxa"/>
          </w:tcPr>
          <w:p w14:paraId="4E84B47C" w14:textId="77777777" w:rsidR="0062198A" w:rsidRPr="004A334D" w:rsidRDefault="0062198A"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Email</w:t>
            </w:r>
          </w:p>
          <w:p w14:paraId="540CD7C1" w14:textId="77777777" w:rsidR="0062198A" w:rsidRPr="004A334D" w:rsidRDefault="0062198A" w:rsidP="008652AF">
            <w:pPr>
              <w:rPr>
                <w:rFonts w:ascii="Frutiger CE" w:hAnsi="Frutiger CE" w:cs="Times New Roman"/>
                <w:b/>
                <w:sz w:val="18"/>
                <w:szCs w:val="18"/>
                <w:lang w:eastAsia="cs-CZ"/>
              </w:rPr>
            </w:pPr>
          </w:p>
        </w:tc>
        <w:tc>
          <w:tcPr>
            <w:tcW w:w="6410" w:type="dxa"/>
          </w:tcPr>
          <w:p w14:paraId="0BBDF7BC" w14:textId="77777777" w:rsidR="0062198A" w:rsidRPr="004A334D" w:rsidRDefault="0062198A" w:rsidP="008652AF">
            <w:pPr>
              <w:rPr>
                <w:rFonts w:ascii="Frutiger CE" w:hAnsi="Frutiger CE" w:cs="Times New Roman"/>
                <w:b/>
                <w:sz w:val="18"/>
                <w:szCs w:val="18"/>
                <w:lang w:eastAsia="cs-CZ"/>
              </w:rPr>
            </w:pPr>
          </w:p>
        </w:tc>
      </w:tr>
      <w:tr w:rsidR="00C96762" w:rsidRPr="004A334D" w14:paraId="735AE213" w14:textId="77777777" w:rsidTr="008652AF">
        <w:trPr>
          <w:trHeight w:val="510"/>
        </w:trPr>
        <w:tc>
          <w:tcPr>
            <w:tcW w:w="2802" w:type="dxa"/>
          </w:tcPr>
          <w:p w14:paraId="4AA80F37" w14:textId="461B5AE2" w:rsidR="00C96762" w:rsidRPr="004A334D" w:rsidRDefault="00C96762" w:rsidP="00C96762">
            <w:pPr>
              <w:rPr>
                <w:rFonts w:ascii="Frutiger CE" w:hAnsi="Frutiger CE" w:cs="Times New Roman"/>
                <w:b/>
                <w:sz w:val="18"/>
                <w:szCs w:val="18"/>
                <w:lang w:eastAsia="cs-CZ"/>
              </w:rPr>
            </w:pPr>
            <w:r w:rsidRPr="004A334D">
              <w:rPr>
                <w:rFonts w:ascii="Frutiger CE" w:hAnsi="Frutiger CE" w:cs="Times New Roman"/>
                <w:b/>
                <w:sz w:val="18"/>
                <w:szCs w:val="18"/>
                <w:lang w:eastAsia="cs-CZ"/>
              </w:rPr>
              <w:t xml:space="preserve">Ďalšie osoby staršie ako 12 rokov poverené vyzdvihnutím dieťaťa </w:t>
            </w:r>
          </w:p>
        </w:tc>
        <w:tc>
          <w:tcPr>
            <w:tcW w:w="6410" w:type="dxa"/>
          </w:tcPr>
          <w:p w14:paraId="5D4F780E" w14:textId="77777777" w:rsidR="00C96762" w:rsidRPr="004A334D" w:rsidRDefault="00C96762"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Meno a</w:t>
            </w:r>
            <w:r w:rsidRPr="004A334D">
              <w:rPr>
                <w:rFonts w:ascii="Calibri" w:hAnsi="Calibri" w:cs="Calibri"/>
                <w:b/>
                <w:sz w:val="18"/>
                <w:szCs w:val="18"/>
                <w:lang w:eastAsia="cs-CZ"/>
              </w:rPr>
              <w:t> </w:t>
            </w:r>
            <w:r w:rsidRPr="004A334D">
              <w:rPr>
                <w:rFonts w:ascii="Frutiger CE" w:hAnsi="Frutiger CE" w:cs="Times New Roman"/>
                <w:b/>
                <w:sz w:val="18"/>
                <w:szCs w:val="18"/>
                <w:lang w:eastAsia="cs-CZ"/>
              </w:rPr>
              <w:t>priezvisko:</w:t>
            </w:r>
          </w:p>
          <w:p w14:paraId="6A124867" w14:textId="77777777" w:rsidR="00C96762" w:rsidRPr="004A334D" w:rsidRDefault="00C96762"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Vzťah osoby k</w:t>
            </w:r>
            <w:r w:rsidRPr="004A334D">
              <w:rPr>
                <w:rFonts w:ascii="Calibri" w:hAnsi="Calibri" w:cs="Calibri"/>
                <w:b/>
                <w:sz w:val="18"/>
                <w:szCs w:val="18"/>
                <w:lang w:eastAsia="cs-CZ"/>
              </w:rPr>
              <w:t> </w:t>
            </w:r>
            <w:r w:rsidRPr="004A334D">
              <w:rPr>
                <w:rFonts w:ascii="Frutiger CE" w:hAnsi="Frutiger CE" w:cs="Times New Roman"/>
                <w:b/>
                <w:sz w:val="18"/>
                <w:szCs w:val="18"/>
                <w:lang w:eastAsia="cs-CZ"/>
              </w:rPr>
              <w:t>die</w:t>
            </w:r>
            <w:r w:rsidRPr="004A334D">
              <w:rPr>
                <w:rFonts w:ascii="Frutiger CE" w:hAnsi="Frutiger CE" w:cs="Frutiger CE Light"/>
                <w:b/>
                <w:sz w:val="18"/>
                <w:szCs w:val="18"/>
                <w:lang w:eastAsia="cs-CZ"/>
              </w:rPr>
              <w:t>ť</w:t>
            </w:r>
            <w:r w:rsidRPr="004A334D">
              <w:rPr>
                <w:rFonts w:ascii="Frutiger CE" w:hAnsi="Frutiger CE" w:cs="Times New Roman"/>
                <w:b/>
                <w:sz w:val="18"/>
                <w:szCs w:val="18"/>
                <w:lang w:eastAsia="cs-CZ"/>
              </w:rPr>
              <w:t>a</w:t>
            </w:r>
            <w:r w:rsidRPr="004A334D">
              <w:rPr>
                <w:rFonts w:ascii="Frutiger CE" w:hAnsi="Frutiger CE" w:cs="Frutiger CE Light"/>
                <w:b/>
                <w:sz w:val="18"/>
                <w:szCs w:val="18"/>
                <w:lang w:eastAsia="cs-CZ"/>
              </w:rPr>
              <w:t>ť</w:t>
            </w:r>
            <w:r w:rsidRPr="004A334D">
              <w:rPr>
                <w:rFonts w:ascii="Frutiger CE" w:hAnsi="Frutiger CE" w:cs="Times New Roman"/>
                <w:b/>
                <w:sz w:val="18"/>
                <w:szCs w:val="18"/>
                <w:lang w:eastAsia="cs-CZ"/>
              </w:rPr>
              <w:t>u:</w:t>
            </w:r>
          </w:p>
          <w:p w14:paraId="2C5C7E02" w14:textId="5A7082F0" w:rsidR="00C96762" w:rsidRPr="004A334D" w:rsidRDefault="00C96762" w:rsidP="008652AF">
            <w:pPr>
              <w:rPr>
                <w:rFonts w:ascii="Frutiger CE" w:hAnsi="Frutiger CE" w:cs="Times New Roman"/>
                <w:b/>
                <w:sz w:val="18"/>
                <w:szCs w:val="18"/>
                <w:lang w:eastAsia="cs-CZ"/>
              </w:rPr>
            </w:pPr>
            <w:r w:rsidRPr="004A334D">
              <w:rPr>
                <w:rFonts w:ascii="Frutiger CE" w:hAnsi="Frutiger CE" w:cs="Times New Roman"/>
                <w:b/>
                <w:sz w:val="18"/>
                <w:szCs w:val="18"/>
                <w:lang w:eastAsia="cs-CZ"/>
              </w:rPr>
              <w:t>Kontakt na túto osobu:</w:t>
            </w:r>
          </w:p>
        </w:tc>
      </w:tr>
    </w:tbl>
    <w:p w14:paraId="49ACEB90" w14:textId="77777777" w:rsidR="007919AA" w:rsidRPr="004A334D" w:rsidRDefault="007919AA" w:rsidP="0095306F">
      <w:pPr>
        <w:rPr>
          <w:rFonts w:ascii="Frutiger CE Light" w:hAnsi="Frutiger CE Light" w:cs="Times New Roman"/>
          <w:sz w:val="18"/>
          <w:szCs w:val="18"/>
        </w:rPr>
      </w:pPr>
    </w:p>
    <w:p w14:paraId="6B1CC40E" w14:textId="11BFACBC" w:rsidR="00B0410B" w:rsidRPr="004A334D" w:rsidRDefault="00D26E37" w:rsidP="00397C02">
      <w:pPr>
        <w:jc w:val="center"/>
        <w:rPr>
          <w:rFonts w:ascii="Frutiger CE Light" w:hAnsi="Frutiger CE Light" w:cs="Times New Roman"/>
          <w:b/>
          <w:sz w:val="18"/>
          <w:szCs w:val="18"/>
        </w:rPr>
      </w:pPr>
      <w:r w:rsidRPr="004A334D">
        <w:rPr>
          <w:rFonts w:ascii="Frutiger CE Light" w:hAnsi="Frutiger CE Light" w:cs="Times New Roman"/>
          <w:b/>
          <w:sz w:val="18"/>
          <w:szCs w:val="18"/>
        </w:rPr>
        <w:t xml:space="preserve">Zmluvné </w:t>
      </w:r>
      <w:r w:rsidR="00135EB4" w:rsidRPr="004A334D">
        <w:rPr>
          <w:rFonts w:ascii="Frutiger CE Light" w:hAnsi="Frutiger CE Light" w:cs="Times New Roman"/>
          <w:b/>
          <w:sz w:val="18"/>
          <w:szCs w:val="18"/>
        </w:rPr>
        <w:t>podmienky Športovej akadémie Mateja Tótha</w:t>
      </w:r>
      <w:r w:rsidR="004D45F8" w:rsidRPr="004A334D">
        <w:rPr>
          <w:rFonts w:ascii="Frutiger CE Light" w:hAnsi="Frutiger CE Light" w:cs="Times New Roman"/>
          <w:b/>
          <w:sz w:val="18"/>
          <w:szCs w:val="18"/>
        </w:rPr>
        <w:t xml:space="preserve">, </w:t>
      </w:r>
      <w:proofErr w:type="spellStart"/>
      <w:r w:rsidR="004D45F8" w:rsidRPr="004A334D">
        <w:rPr>
          <w:rFonts w:ascii="Frutiger CE Light" w:hAnsi="Frutiger CE Light" w:cs="Times New Roman"/>
          <w:b/>
          <w:sz w:val="18"/>
          <w:szCs w:val="18"/>
        </w:rPr>
        <w:t>o.z</w:t>
      </w:r>
      <w:proofErr w:type="spellEnd"/>
      <w:r w:rsidR="004D45F8" w:rsidRPr="004A334D">
        <w:rPr>
          <w:rFonts w:ascii="Frutiger CE Light" w:hAnsi="Frutiger CE Light" w:cs="Times New Roman"/>
          <w:b/>
          <w:sz w:val="18"/>
          <w:szCs w:val="18"/>
        </w:rPr>
        <w:t>.</w:t>
      </w:r>
    </w:p>
    <w:p w14:paraId="499A4A97" w14:textId="77777777" w:rsidR="009946D1" w:rsidRPr="004A334D" w:rsidRDefault="00705A62" w:rsidP="006F7E21">
      <w:pPr>
        <w:pStyle w:val="Odsekzoznamu"/>
        <w:numPr>
          <w:ilvl w:val="0"/>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Prehlásenie</w:t>
      </w:r>
    </w:p>
    <w:p w14:paraId="724B1175" w14:textId="7CB4D56D" w:rsidR="002F377D" w:rsidRPr="004A334D" w:rsidRDefault="00705A62" w:rsidP="00705A62">
      <w:pPr>
        <w:jc w:val="both"/>
        <w:rPr>
          <w:rFonts w:ascii="Frutiger CE Light" w:hAnsi="Frutiger CE Light" w:cs="Times New Roman"/>
          <w:sz w:val="18"/>
          <w:szCs w:val="18"/>
        </w:rPr>
      </w:pPr>
      <w:r w:rsidRPr="004A334D">
        <w:rPr>
          <w:rFonts w:ascii="Frutiger CE Light" w:hAnsi="Frutiger CE Light" w:cs="Times New Roman"/>
          <w:sz w:val="18"/>
          <w:szCs w:val="18"/>
        </w:rPr>
        <w:t>Svojim podpisom na záväznej prihláške zákon</w:t>
      </w:r>
      <w:r w:rsidR="001953C0" w:rsidRPr="004A334D">
        <w:rPr>
          <w:rFonts w:ascii="Frutiger CE Light" w:hAnsi="Frutiger CE Light" w:cs="Times New Roman"/>
          <w:sz w:val="18"/>
          <w:szCs w:val="18"/>
        </w:rPr>
        <w:t>ný</w:t>
      </w:r>
      <w:r w:rsidRPr="004A334D">
        <w:rPr>
          <w:rFonts w:ascii="Frutiger CE Light" w:hAnsi="Frutiger CE Light" w:cs="Times New Roman"/>
          <w:sz w:val="18"/>
          <w:szCs w:val="18"/>
        </w:rPr>
        <w:t xml:space="preserve"> zástupca potvrdzuje, že sa oboznámil so záväznými podmienkami a bude sa nimi riadiť, pričom si je vedomý právnej zodpovednosti, ktorá pre neho z toho vyplýva. Svojim podpisom súčasne potvrdzuje, že dieťa, ktoré zastupuje je schopné po fyzickej a psychickej stránke absolvovať kolektívny športový tréning a iné športové aktivity a</w:t>
      </w:r>
      <w:r w:rsidRPr="004A334D">
        <w:rPr>
          <w:rFonts w:ascii="Calibri" w:hAnsi="Calibri" w:cs="Calibri"/>
          <w:sz w:val="18"/>
          <w:szCs w:val="18"/>
        </w:rPr>
        <w:t> </w:t>
      </w:r>
      <w:r w:rsidRPr="004A334D">
        <w:rPr>
          <w:rFonts w:ascii="Frutiger CE Light" w:hAnsi="Frutiger CE Light" w:cs="Times New Roman"/>
          <w:sz w:val="18"/>
          <w:szCs w:val="18"/>
        </w:rPr>
        <w:t>kolekt</w:t>
      </w:r>
      <w:r w:rsidRPr="004A334D">
        <w:rPr>
          <w:rFonts w:ascii="Frutiger CE Light" w:hAnsi="Frutiger CE Light" w:cs="Frutiger CE Light"/>
          <w:sz w:val="18"/>
          <w:szCs w:val="18"/>
        </w:rPr>
        <w:t>í</w:t>
      </w:r>
      <w:r w:rsidRPr="004A334D">
        <w:rPr>
          <w:rFonts w:ascii="Frutiger CE Light" w:hAnsi="Frutiger CE Light" w:cs="Times New Roman"/>
          <w:sz w:val="18"/>
          <w:szCs w:val="18"/>
        </w:rPr>
        <w:t xml:space="preserve">vne </w:t>
      </w:r>
      <w:r w:rsidRPr="004A334D">
        <w:rPr>
          <w:rFonts w:ascii="Frutiger CE Light" w:hAnsi="Frutiger CE Light" w:cs="Frutiger CE Light"/>
          <w:sz w:val="18"/>
          <w:szCs w:val="18"/>
        </w:rPr>
        <w:t>š</w:t>
      </w:r>
      <w:r w:rsidRPr="004A334D">
        <w:rPr>
          <w:rFonts w:ascii="Frutiger CE Light" w:hAnsi="Frutiger CE Light" w:cs="Times New Roman"/>
          <w:sz w:val="18"/>
          <w:szCs w:val="18"/>
        </w:rPr>
        <w:t xml:space="preserve">porty, a </w:t>
      </w:r>
      <w:r w:rsidRPr="004A334D">
        <w:rPr>
          <w:rFonts w:ascii="Frutiger CE Light" w:hAnsi="Frutiger CE Light" w:cs="Frutiger CE Light"/>
          <w:sz w:val="18"/>
          <w:szCs w:val="18"/>
        </w:rPr>
        <w:t>ž</w:t>
      </w:r>
      <w:r w:rsidRPr="004A334D">
        <w:rPr>
          <w:rFonts w:ascii="Frutiger CE Light" w:hAnsi="Frutiger CE Light" w:cs="Times New Roman"/>
          <w:sz w:val="18"/>
          <w:szCs w:val="18"/>
        </w:rPr>
        <w:t>e o</w:t>
      </w:r>
      <w:r w:rsidRPr="004A334D">
        <w:rPr>
          <w:rFonts w:ascii="Frutiger CE Light" w:hAnsi="Frutiger CE Light" w:cs="Frutiger CE Light"/>
          <w:sz w:val="18"/>
          <w:szCs w:val="18"/>
        </w:rPr>
        <w:t>š</w:t>
      </w:r>
      <w:r w:rsidRPr="004A334D">
        <w:rPr>
          <w:rFonts w:ascii="Frutiger CE Light" w:hAnsi="Frutiger CE Light" w:cs="Times New Roman"/>
          <w:sz w:val="18"/>
          <w:szCs w:val="18"/>
        </w:rPr>
        <w:t>etruj</w:t>
      </w:r>
      <w:r w:rsidRPr="004A334D">
        <w:rPr>
          <w:rFonts w:ascii="Frutiger CE Light" w:hAnsi="Frutiger CE Light" w:cs="Frutiger CE Light"/>
          <w:sz w:val="18"/>
          <w:szCs w:val="18"/>
        </w:rPr>
        <w:t>ú</w:t>
      </w:r>
      <w:r w:rsidRPr="004A334D">
        <w:rPr>
          <w:rFonts w:ascii="Frutiger CE Light" w:hAnsi="Frutiger CE Light" w:cs="Times New Roman"/>
          <w:sz w:val="18"/>
          <w:szCs w:val="18"/>
        </w:rPr>
        <w:t>ci lek</w:t>
      </w:r>
      <w:r w:rsidRPr="004A334D">
        <w:rPr>
          <w:rFonts w:ascii="Frutiger CE Light" w:hAnsi="Frutiger CE Light" w:cs="Frutiger CE Light"/>
          <w:sz w:val="18"/>
          <w:szCs w:val="18"/>
        </w:rPr>
        <w:t>á</w:t>
      </w:r>
      <w:r w:rsidRPr="004A334D">
        <w:rPr>
          <w:rFonts w:ascii="Frutiger CE Light" w:hAnsi="Frutiger CE Light" w:cs="Times New Roman"/>
          <w:sz w:val="18"/>
          <w:szCs w:val="18"/>
        </w:rPr>
        <w:t>r nenariadil die</w:t>
      </w:r>
      <w:r w:rsidRPr="004A334D">
        <w:rPr>
          <w:rFonts w:ascii="Frutiger CE Light" w:hAnsi="Frutiger CE Light" w:cs="Frutiger CE Light"/>
          <w:sz w:val="18"/>
          <w:szCs w:val="18"/>
        </w:rPr>
        <w:t>ť</w:t>
      </w:r>
      <w:r w:rsidRPr="004A334D">
        <w:rPr>
          <w:rFonts w:ascii="Frutiger CE Light" w:hAnsi="Frutiger CE Light" w:cs="Times New Roman"/>
          <w:sz w:val="18"/>
          <w:szCs w:val="18"/>
        </w:rPr>
        <w:t>a</w:t>
      </w:r>
      <w:r w:rsidRPr="004A334D">
        <w:rPr>
          <w:rFonts w:ascii="Frutiger CE Light" w:hAnsi="Frutiger CE Light" w:cs="Frutiger CE Light"/>
          <w:sz w:val="18"/>
          <w:szCs w:val="18"/>
        </w:rPr>
        <w:t>ť</w:t>
      </w:r>
      <w:r w:rsidRPr="004A334D">
        <w:rPr>
          <w:rFonts w:ascii="Frutiger CE Light" w:hAnsi="Frutiger CE Light" w:cs="Times New Roman"/>
          <w:sz w:val="18"/>
          <w:szCs w:val="18"/>
        </w:rPr>
        <w:t>u zmenu re</w:t>
      </w:r>
      <w:r w:rsidRPr="004A334D">
        <w:rPr>
          <w:rFonts w:ascii="Frutiger CE Light" w:hAnsi="Frutiger CE Light" w:cs="Frutiger CE Light"/>
          <w:sz w:val="18"/>
          <w:szCs w:val="18"/>
        </w:rPr>
        <w:t>ž</w:t>
      </w:r>
      <w:r w:rsidRPr="004A334D">
        <w:rPr>
          <w:rFonts w:ascii="Frutiger CE Light" w:hAnsi="Frutiger CE Light" w:cs="Times New Roman"/>
          <w:sz w:val="18"/>
          <w:szCs w:val="18"/>
        </w:rPr>
        <w:t>imu, a okresn</w:t>
      </w:r>
      <w:r w:rsidRPr="004A334D">
        <w:rPr>
          <w:rFonts w:ascii="Frutiger CE Light" w:hAnsi="Frutiger CE Light" w:cs="Frutiger CE Light"/>
          <w:sz w:val="18"/>
          <w:szCs w:val="18"/>
        </w:rPr>
        <w:t>ý</w:t>
      </w:r>
      <w:r w:rsidRPr="004A334D">
        <w:rPr>
          <w:rFonts w:ascii="Frutiger CE Light" w:hAnsi="Frutiger CE Light" w:cs="Times New Roman"/>
          <w:sz w:val="18"/>
          <w:szCs w:val="18"/>
        </w:rPr>
        <w:t xml:space="preserve"> hygienik mu nenariadil karant</w:t>
      </w:r>
      <w:r w:rsidRPr="004A334D">
        <w:rPr>
          <w:rFonts w:ascii="Frutiger CE Light" w:hAnsi="Frutiger CE Light" w:cs="Frutiger CE Light"/>
          <w:sz w:val="18"/>
          <w:szCs w:val="18"/>
        </w:rPr>
        <w:t>é</w:t>
      </w:r>
      <w:r w:rsidRPr="004A334D">
        <w:rPr>
          <w:rFonts w:ascii="Frutiger CE Light" w:hAnsi="Frutiger CE Light" w:cs="Times New Roman"/>
          <w:sz w:val="18"/>
          <w:szCs w:val="18"/>
        </w:rPr>
        <w:t>nne opatrenia. Nedodr</w:t>
      </w:r>
      <w:r w:rsidRPr="004A334D">
        <w:rPr>
          <w:rFonts w:ascii="Frutiger CE Light" w:hAnsi="Frutiger CE Light" w:cs="Frutiger CE Light"/>
          <w:sz w:val="18"/>
          <w:szCs w:val="18"/>
        </w:rPr>
        <w:t>ž</w:t>
      </w:r>
      <w:r w:rsidRPr="004A334D">
        <w:rPr>
          <w:rFonts w:ascii="Frutiger CE Light" w:hAnsi="Frutiger CE Light" w:cs="Times New Roman"/>
          <w:sz w:val="18"/>
          <w:szCs w:val="18"/>
        </w:rPr>
        <w:t>anie zmluvn</w:t>
      </w:r>
      <w:r w:rsidRPr="004A334D">
        <w:rPr>
          <w:rFonts w:ascii="Frutiger CE Light" w:hAnsi="Frutiger CE Light" w:cs="Frutiger CE Light"/>
          <w:sz w:val="18"/>
          <w:szCs w:val="18"/>
        </w:rPr>
        <w:t>ý</w:t>
      </w:r>
      <w:r w:rsidRPr="004A334D">
        <w:rPr>
          <w:rFonts w:ascii="Frutiger CE Light" w:hAnsi="Frutiger CE Light" w:cs="Times New Roman"/>
          <w:sz w:val="18"/>
          <w:szCs w:val="18"/>
        </w:rPr>
        <w:t>ch podmienok m</w:t>
      </w:r>
      <w:r w:rsidRPr="004A334D">
        <w:rPr>
          <w:rFonts w:ascii="Frutiger CE Light" w:hAnsi="Frutiger CE Light" w:cs="Frutiger CE Light"/>
          <w:sz w:val="18"/>
          <w:szCs w:val="18"/>
        </w:rPr>
        <w:t>ôž</w:t>
      </w:r>
      <w:r w:rsidRPr="004A334D">
        <w:rPr>
          <w:rFonts w:ascii="Frutiger CE Light" w:hAnsi="Frutiger CE Light" w:cs="Times New Roman"/>
          <w:sz w:val="18"/>
          <w:szCs w:val="18"/>
        </w:rPr>
        <w:t>e by</w:t>
      </w:r>
      <w:r w:rsidRPr="004A334D">
        <w:rPr>
          <w:rFonts w:ascii="Frutiger CE Light" w:hAnsi="Frutiger CE Light" w:cs="Frutiger CE Light"/>
          <w:sz w:val="18"/>
          <w:szCs w:val="18"/>
        </w:rPr>
        <w:t>ť</w:t>
      </w:r>
      <w:r w:rsidRPr="004A334D">
        <w:rPr>
          <w:rFonts w:ascii="Frutiger CE Light" w:hAnsi="Frutiger CE Light" w:cs="Times New Roman"/>
          <w:sz w:val="18"/>
          <w:szCs w:val="18"/>
        </w:rPr>
        <w:t xml:space="preserve"> d</w:t>
      </w:r>
      <w:r w:rsidRPr="004A334D">
        <w:rPr>
          <w:rFonts w:ascii="Frutiger CE Light" w:hAnsi="Frutiger CE Light" w:cs="Frutiger CE Light"/>
          <w:sz w:val="18"/>
          <w:szCs w:val="18"/>
        </w:rPr>
        <w:t>ô</w:t>
      </w:r>
      <w:r w:rsidRPr="004A334D">
        <w:rPr>
          <w:rFonts w:ascii="Frutiger CE Light" w:hAnsi="Frutiger CE Light" w:cs="Times New Roman"/>
          <w:sz w:val="18"/>
          <w:szCs w:val="18"/>
        </w:rPr>
        <w:t>vodom na vylúčenie dieťaťa zo Športovej akadémie Mateja Tótha</w:t>
      </w:r>
      <w:r w:rsidR="004D45F8" w:rsidRPr="004A334D">
        <w:rPr>
          <w:rFonts w:ascii="Frutiger CE Light" w:hAnsi="Frutiger CE Light" w:cs="Times New Roman"/>
          <w:sz w:val="18"/>
          <w:szCs w:val="18"/>
        </w:rPr>
        <w:t xml:space="preserve">, </w:t>
      </w:r>
      <w:proofErr w:type="spellStart"/>
      <w:r w:rsidR="004D45F8" w:rsidRPr="004A334D">
        <w:rPr>
          <w:rFonts w:ascii="Frutiger CE Light" w:hAnsi="Frutiger CE Light" w:cs="Times New Roman"/>
          <w:sz w:val="18"/>
          <w:szCs w:val="18"/>
        </w:rPr>
        <w:t>o.z</w:t>
      </w:r>
      <w:proofErr w:type="spellEnd"/>
      <w:r w:rsidR="004D45F8" w:rsidRPr="004A334D">
        <w:rPr>
          <w:rFonts w:ascii="Frutiger CE Light" w:hAnsi="Frutiger CE Light" w:cs="Times New Roman"/>
          <w:sz w:val="18"/>
          <w:szCs w:val="18"/>
        </w:rPr>
        <w:t>.</w:t>
      </w:r>
      <w:r w:rsidRPr="004A334D">
        <w:rPr>
          <w:rFonts w:ascii="Frutiger CE Light" w:hAnsi="Frutiger CE Light" w:cs="Times New Roman"/>
          <w:sz w:val="18"/>
          <w:szCs w:val="18"/>
        </w:rPr>
        <w:t xml:space="preserve"> bez nároku na vrátenie členského poplatku.</w:t>
      </w:r>
    </w:p>
    <w:p w14:paraId="255CD9C9" w14:textId="77777777" w:rsidR="00705A62" w:rsidRPr="004A334D" w:rsidRDefault="00705A62" w:rsidP="0065656D">
      <w:pPr>
        <w:pStyle w:val="Odsekzoznamu"/>
        <w:numPr>
          <w:ilvl w:val="0"/>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Zmluvný vzťah</w:t>
      </w:r>
    </w:p>
    <w:p w14:paraId="0C90F116" w14:textId="77777777" w:rsidR="00A149F7" w:rsidRDefault="00705A62" w:rsidP="00BF5298">
      <w:pPr>
        <w:jc w:val="both"/>
        <w:rPr>
          <w:rFonts w:ascii="Frutiger CE Light" w:hAnsi="Frutiger CE Light" w:cs="Times New Roman"/>
          <w:sz w:val="18"/>
          <w:szCs w:val="18"/>
        </w:rPr>
      </w:pPr>
      <w:r w:rsidRPr="004A334D">
        <w:rPr>
          <w:rFonts w:ascii="Frutiger CE Light" w:hAnsi="Frutiger CE Light" w:cs="Times New Roman"/>
          <w:sz w:val="18"/>
          <w:szCs w:val="18"/>
        </w:rPr>
        <w:t>Zmluvný vzťah medzi Šport</w:t>
      </w:r>
      <w:r w:rsidR="004D45F8" w:rsidRPr="004A334D">
        <w:rPr>
          <w:rFonts w:ascii="Frutiger CE Light" w:hAnsi="Frutiger CE Light" w:cs="Times New Roman"/>
          <w:sz w:val="18"/>
          <w:szCs w:val="18"/>
        </w:rPr>
        <w:t xml:space="preserve">ovou akadémiou Mateja Tótha, </w:t>
      </w:r>
      <w:proofErr w:type="spellStart"/>
      <w:r w:rsidR="004D45F8" w:rsidRPr="004A334D">
        <w:rPr>
          <w:rFonts w:ascii="Frutiger CE Light" w:hAnsi="Frutiger CE Light" w:cs="Times New Roman"/>
          <w:sz w:val="18"/>
          <w:szCs w:val="18"/>
        </w:rPr>
        <w:t>o.</w:t>
      </w:r>
      <w:r w:rsidRPr="004A334D">
        <w:rPr>
          <w:rFonts w:ascii="Frutiger CE Light" w:hAnsi="Frutiger CE Light" w:cs="Times New Roman"/>
          <w:sz w:val="18"/>
          <w:szCs w:val="18"/>
        </w:rPr>
        <w:t>z</w:t>
      </w:r>
      <w:proofErr w:type="spellEnd"/>
      <w:r w:rsidRPr="004A334D">
        <w:rPr>
          <w:rFonts w:ascii="Frutiger CE Light" w:hAnsi="Frutiger CE Light" w:cs="Times New Roman"/>
          <w:sz w:val="18"/>
          <w:szCs w:val="18"/>
        </w:rPr>
        <w:t xml:space="preserve">.  </w:t>
      </w:r>
      <w:r w:rsidR="000107AD" w:rsidRPr="004A334D">
        <w:rPr>
          <w:rFonts w:ascii="Frutiger CE Light" w:hAnsi="Frutiger CE Light" w:cs="Times New Roman"/>
          <w:sz w:val="18"/>
          <w:szCs w:val="18"/>
        </w:rPr>
        <w:t xml:space="preserve">ako poskytovateľom </w:t>
      </w:r>
      <w:r w:rsidRPr="004A334D">
        <w:rPr>
          <w:rFonts w:ascii="Frutiger CE Light" w:hAnsi="Frutiger CE Light" w:cs="Times New Roman"/>
          <w:sz w:val="18"/>
          <w:szCs w:val="18"/>
        </w:rPr>
        <w:t xml:space="preserve">a zákonným zástupcom dieťaťa ako objednávateľom (právnická alebo fyzická osoba spôsobilá na právne úkony) vzniká vyplnením záväznej prihlášky, jej potvrdením zo </w:t>
      </w:r>
      <w:r w:rsidR="00380264">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strany Športovej akadémie </w:t>
      </w:r>
      <w:r w:rsidR="004D45F8" w:rsidRPr="004A334D">
        <w:rPr>
          <w:rFonts w:ascii="Frutiger CE Light" w:hAnsi="Frutiger CE Light" w:cs="Times New Roman"/>
          <w:sz w:val="18"/>
          <w:szCs w:val="18"/>
        </w:rPr>
        <w:t xml:space="preserve">Mateja Tótha, </w:t>
      </w:r>
      <w:proofErr w:type="spellStart"/>
      <w:r w:rsidR="004D45F8" w:rsidRPr="004A334D">
        <w:rPr>
          <w:rFonts w:ascii="Frutiger CE Light" w:hAnsi="Frutiger CE Light" w:cs="Times New Roman"/>
          <w:sz w:val="18"/>
          <w:szCs w:val="18"/>
        </w:rPr>
        <w:t>o.</w:t>
      </w:r>
      <w:r w:rsidRPr="004A334D">
        <w:rPr>
          <w:rFonts w:ascii="Frutiger CE Light" w:hAnsi="Frutiger CE Light" w:cs="Times New Roman"/>
          <w:sz w:val="18"/>
          <w:szCs w:val="18"/>
        </w:rPr>
        <w:t>z</w:t>
      </w:r>
      <w:proofErr w:type="spellEnd"/>
      <w:r w:rsidRPr="004A334D">
        <w:rPr>
          <w:rFonts w:ascii="Frutiger CE Light" w:hAnsi="Frutiger CE Light" w:cs="Times New Roman"/>
          <w:sz w:val="18"/>
          <w:szCs w:val="18"/>
        </w:rPr>
        <w:t>. a</w:t>
      </w:r>
      <w:r w:rsidR="001B22B4" w:rsidRPr="004A334D">
        <w:rPr>
          <w:rFonts w:ascii="Calibri" w:hAnsi="Calibri" w:cs="Calibri"/>
          <w:sz w:val="18"/>
          <w:szCs w:val="18"/>
        </w:rPr>
        <w:t> </w:t>
      </w:r>
      <w:r w:rsidR="001B22B4" w:rsidRPr="004A334D">
        <w:rPr>
          <w:rFonts w:ascii="Frutiger CE Light" w:hAnsi="Frutiger CE Light" w:cs="Times New Roman"/>
          <w:sz w:val="18"/>
          <w:szCs w:val="18"/>
        </w:rPr>
        <w:t>zaevidovan</w:t>
      </w:r>
      <w:r w:rsidR="001B22B4" w:rsidRPr="004A334D">
        <w:rPr>
          <w:rFonts w:ascii="Frutiger CE Light" w:hAnsi="Frutiger CE Light" w:cs="Frutiger CE Light"/>
          <w:sz w:val="18"/>
          <w:szCs w:val="18"/>
        </w:rPr>
        <w:t>í</w:t>
      </w:r>
      <w:r w:rsidR="001B22B4" w:rsidRPr="004A334D">
        <w:rPr>
          <w:rFonts w:ascii="Frutiger CE Light" w:hAnsi="Frutiger CE Light" w:cs="Times New Roman"/>
          <w:sz w:val="18"/>
          <w:szCs w:val="18"/>
        </w:rPr>
        <w:t xml:space="preserve">m </w:t>
      </w:r>
      <w:r w:rsidR="001B22B4" w:rsidRPr="004A334D">
        <w:rPr>
          <w:rFonts w:ascii="Frutiger CE Light" w:hAnsi="Frutiger CE Light" w:cs="Frutiger CE Light"/>
          <w:sz w:val="18"/>
          <w:szCs w:val="18"/>
        </w:rPr>
        <w:t>č</w:t>
      </w:r>
      <w:r w:rsidR="001B22B4" w:rsidRPr="004A334D">
        <w:rPr>
          <w:rFonts w:ascii="Frutiger CE Light" w:hAnsi="Frutiger CE Light" w:cs="Times New Roman"/>
          <w:sz w:val="18"/>
          <w:szCs w:val="18"/>
        </w:rPr>
        <w:t>lensk</w:t>
      </w:r>
      <w:r w:rsidR="001B22B4" w:rsidRPr="004A334D">
        <w:rPr>
          <w:rFonts w:ascii="Frutiger CE Light" w:hAnsi="Frutiger CE Light" w:cs="Frutiger CE Light"/>
          <w:sz w:val="18"/>
          <w:szCs w:val="18"/>
        </w:rPr>
        <w:t>é</w:t>
      </w:r>
      <w:r w:rsidR="001B22B4" w:rsidRPr="004A334D">
        <w:rPr>
          <w:rFonts w:ascii="Frutiger CE Light" w:hAnsi="Frutiger CE Light" w:cs="Times New Roman"/>
          <w:sz w:val="18"/>
          <w:szCs w:val="18"/>
        </w:rPr>
        <w:t xml:space="preserve">ho poplatku </w:t>
      </w:r>
      <w:r w:rsidR="00D26E37" w:rsidRPr="004A334D">
        <w:rPr>
          <w:rFonts w:ascii="Frutiger CE Light" w:hAnsi="Frutiger CE Light" w:cs="Times New Roman"/>
          <w:sz w:val="18"/>
          <w:szCs w:val="18"/>
        </w:rPr>
        <w:t xml:space="preserve">(alebo jeho pomernej časti) </w:t>
      </w:r>
      <w:r w:rsidR="001B22B4" w:rsidRPr="004A334D">
        <w:rPr>
          <w:rFonts w:ascii="Frutiger CE Light" w:hAnsi="Frutiger CE Light" w:cs="Times New Roman"/>
          <w:sz w:val="18"/>
          <w:szCs w:val="18"/>
        </w:rPr>
        <w:t>člena Športovej akadémie Mateja Tótha</w:t>
      </w:r>
      <w:r w:rsidR="004D45F8" w:rsidRPr="004A334D">
        <w:rPr>
          <w:rFonts w:ascii="Frutiger CE Light" w:hAnsi="Frutiger CE Light" w:cs="Times New Roman"/>
          <w:sz w:val="18"/>
          <w:szCs w:val="18"/>
        </w:rPr>
        <w:t xml:space="preserve">, </w:t>
      </w:r>
      <w:proofErr w:type="spellStart"/>
      <w:r w:rsidR="004D45F8" w:rsidRPr="004A334D">
        <w:rPr>
          <w:rFonts w:ascii="Frutiger CE Light" w:hAnsi="Frutiger CE Light" w:cs="Times New Roman"/>
          <w:sz w:val="18"/>
          <w:szCs w:val="18"/>
        </w:rPr>
        <w:t>o.z</w:t>
      </w:r>
      <w:proofErr w:type="spellEnd"/>
      <w:r w:rsidRPr="004A334D">
        <w:rPr>
          <w:rFonts w:ascii="Frutiger CE Light" w:hAnsi="Frutiger CE Light" w:cs="Times New Roman"/>
          <w:sz w:val="18"/>
          <w:szCs w:val="18"/>
        </w:rPr>
        <w:t xml:space="preserve">. </w:t>
      </w:r>
    </w:p>
    <w:p w14:paraId="00A4D0B3" w14:textId="77777777" w:rsidR="00A149F7" w:rsidRDefault="00A149F7" w:rsidP="00BF5298">
      <w:pPr>
        <w:jc w:val="both"/>
        <w:rPr>
          <w:rFonts w:ascii="Frutiger CE Light" w:hAnsi="Frutiger CE Light" w:cs="Times New Roman"/>
          <w:sz w:val="18"/>
          <w:szCs w:val="18"/>
        </w:rPr>
      </w:pPr>
    </w:p>
    <w:p w14:paraId="4779D3B9" w14:textId="2F7D9AB5" w:rsidR="00C76165" w:rsidRDefault="006B4AF7" w:rsidP="00BF5298">
      <w:pPr>
        <w:jc w:val="both"/>
        <w:rPr>
          <w:rFonts w:ascii="Frutiger CE Light" w:hAnsi="Frutiger CE Light" w:cs="Times New Roman"/>
          <w:sz w:val="18"/>
          <w:szCs w:val="18"/>
        </w:rPr>
      </w:pPr>
      <w:r w:rsidRPr="004A334D">
        <w:rPr>
          <w:rFonts w:ascii="Frutiger CE Light" w:hAnsi="Frutiger CE Light" w:cs="Times New Roman"/>
          <w:sz w:val="18"/>
          <w:szCs w:val="18"/>
        </w:rPr>
        <w:t>Tento zmluvný vzťah trvá od podpísania tejto prihlášky do konca príslušného školského roka, t. j. do 30.6.</w:t>
      </w:r>
      <w:r w:rsidR="00D26E37" w:rsidRPr="004A334D">
        <w:rPr>
          <w:rFonts w:ascii="Frutiger CE Light" w:hAnsi="Frutiger CE Light" w:cs="Times New Roman"/>
          <w:sz w:val="18"/>
          <w:szCs w:val="18"/>
        </w:rPr>
        <w:t>, ak nedôjde k</w:t>
      </w:r>
      <w:r w:rsidR="00D26E37" w:rsidRPr="004A334D">
        <w:rPr>
          <w:rFonts w:ascii="Calibri" w:hAnsi="Calibri" w:cs="Calibri"/>
          <w:sz w:val="18"/>
          <w:szCs w:val="18"/>
        </w:rPr>
        <w:t> </w:t>
      </w:r>
      <w:r w:rsidR="00D26E37" w:rsidRPr="004A334D">
        <w:rPr>
          <w:rFonts w:ascii="Frutiger CE Light" w:hAnsi="Frutiger CE Light" w:cs="Times New Roman"/>
          <w:sz w:val="18"/>
          <w:szCs w:val="18"/>
        </w:rPr>
        <w:t>jeho skor</w:t>
      </w:r>
      <w:r w:rsidR="00D26E37" w:rsidRPr="004A334D">
        <w:rPr>
          <w:rFonts w:ascii="Frutiger CE Light" w:hAnsi="Frutiger CE Light" w:cs="Frutiger CE Light"/>
          <w:sz w:val="18"/>
          <w:szCs w:val="18"/>
        </w:rPr>
        <w:t>š</w:t>
      </w:r>
      <w:r w:rsidR="00D26E37" w:rsidRPr="004A334D">
        <w:rPr>
          <w:rFonts w:ascii="Frutiger CE Light" w:hAnsi="Frutiger CE Light" w:cs="Times New Roman"/>
          <w:sz w:val="18"/>
          <w:szCs w:val="18"/>
        </w:rPr>
        <w:t>iemu skon</w:t>
      </w:r>
      <w:r w:rsidR="00D26E37" w:rsidRPr="004A334D">
        <w:rPr>
          <w:rFonts w:ascii="Frutiger CE Light" w:hAnsi="Frutiger CE Light" w:cs="Frutiger CE Light"/>
          <w:sz w:val="18"/>
          <w:szCs w:val="18"/>
        </w:rPr>
        <w:t>č</w:t>
      </w:r>
      <w:r w:rsidR="00D26E37" w:rsidRPr="004A334D">
        <w:rPr>
          <w:rFonts w:ascii="Frutiger CE Light" w:hAnsi="Frutiger CE Light" w:cs="Times New Roman"/>
          <w:sz w:val="18"/>
          <w:szCs w:val="18"/>
        </w:rPr>
        <w:t>eniu z</w:t>
      </w:r>
      <w:r w:rsidR="00D26E37" w:rsidRPr="004A334D">
        <w:rPr>
          <w:rFonts w:ascii="Calibri" w:hAnsi="Calibri" w:cs="Calibri"/>
          <w:sz w:val="18"/>
          <w:szCs w:val="18"/>
        </w:rPr>
        <w:t> </w:t>
      </w:r>
      <w:r w:rsidR="00D26E37" w:rsidRPr="004A334D">
        <w:rPr>
          <w:rFonts w:ascii="Frutiger CE Light" w:hAnsi="Frutiger CE Light" w:cs="Times New Roman"/>
          <w:sz w:val="18"/>
          <w:szCs w:val="18"/>
        </w:rPr>
        <w:t>d</w:t>
      </w:r>
      <w:r w:rsidR="00D26E37" w:rsidRPr="004A334D">
        <w:rPr>
          <w:rFonts w:ascii="Frutiger CE Light" w:hAnsi="Frutiger CE Light" w:cs="Frutiger CE Light"/>
          <w:sz w:val="18"/>
          <w:szCs w:val="18"/>
        </w:rPr>
        <w:t>ô</w:t>
      </w:r>
      <w:r w:rsidR="00D26E37" w:rsidRPr="004A334D">
        <w:rPr>
          <w:rFonts w:ascii="Frutiger CE Light" w:hAnsi="Frutiger CE Light" w:cs="Times New Roman"/>
          <w:sz w:val="18"/>
          <w:szCs w:val="18"/>
        </w:rPr>
        <w:t>vodov pod</w:t>
      </w:r>
      <w:r w:rsidR="00D26E37" w:rsidRPr="004A334D">
        <w:rPr>
          <w:rFonts w:ascii="Frutiger CE Light" w:hAnsi="Frutiger CE Light" w:cs="Frutiger CE Light"/>
          <w:sz w:val="18"/>
          <w:szCs w:val="18"/>
        </w:rPr>
        <w:t>ľ</w:t>
      </w:r>
      <w:r w:rsidR="00D26E37" w:rsidRPr="004A334D">
        <w:rPr>
          <w:rFonts w:ascii="Frutiger CE Light" w:hAnsi="Frutiger CE Light" w:cs="Times New Roman"/>
          <w:sz w:val="18"/>
          <w:szCs w:val="18"/>
        </w:rPr>
        <w:t>a t</w:t>
      </w:r>
      <w:r w:rsidR="00D26E37" w:rsidRPr="004A334D">
        <w:rPr>
          <w:rFonts w:ascii="Frutiger CE Light" w:hAnsi="Frutiger CE Light" w:cs="Frutiger CE Light"/>
          <w:sz w:val="18"/>
          <w:szCs w:val="18"/>
        </w:rPr>
        <w:t>ý</w:t>
      </w:r>
      <w:r w:rsidR="00D26E37" w:rsidRPr="004A334D">
        <w:rPr>
          <w:rFonts w:ascii="Frutiger CE Light" w:hAnsi="Frutiger CE Light" w:cs="Times New Roman"/>
          <w:sz w:val="18"/>
          <w:szCs w:val="18"/>
        </w:rPr>
        <w:t>chto zmluvn</w:t>
      </w:r>
      <w:r w:rsidR="00D26E37" w:rsidRPr="004A334D">
        <w:rPr>
          <w:rFonts w:ascii="Frutiger CE Light" w:hAnsi="Frutiger CE Light" w:cs="Frutiger CE Light"/>
          <w:sz w:val="18"/>
          <w:szCs w:val="18"/>
        </w:rPr>
        <w:t>ý</w:t>
      </w:r>
      <w:r w:rsidR="00D26E37" w:rsidRPr="004A334D">
        <w:rPr>
          <w:rFonts w:ascii="Frutiger CE Light" w:hAnsi="Frutiger CE Light" w:cs="Times New Roman"/>
          <w:sz w:val="18"/>
          <w:szCs w:val="18"/>
        </w:rPr>
        <w:t>ch podmienok.</w:t>
      </w:r>
      <w:r w:rsidRPr="004A334D">
        <w:rPr>
          <w:rFonts w:ascii="Frutiger CE Light" w:hAnsi="Frutiger CE Light" w:cs="Times New Roman"/>
          <w:sz w:val="18"/>
          <w:szCs w:val="18"/>
        </w:rPr>
        <w:t xml:space="preserve">  </w:t>
      </w:r>
      <w:r w:rsidR="00705A62" w:rsidRPr="004A334D">
        <w:rPr>
          <w:rFonts w:ascii="Frutiger CE Light" w:hAnsi="Frutiger CE Light" w:cs="Times New Roman"/>
          <w:sz w:val="18"/>
          <w:szCs w:val="18"/>
        </w:rPr>
        <w:t xml:space="preserve">Zákonný zástupca zodpovedá za úplné a pravdivé údaje v prihláške. </w:t>
      </w:r>
    </w:p>
    <w:p w14:paraId="69E1B907" w14:textId="1B185952" w:rsidR="00C76165" w:rsidRPr="004A334D" w:rsidRDefault="00C76165" w:rsidP="00BF5298">
      <w:pPr>
        <w:jc w:val="both"/>
        <w:rPr>
          <w:rFonts w:ascii="Frutiger CE Light" w:hAnsi="Frutiger CE Light" w:cs="Times New Roman"/>
          <w:sz w:val="18"/>
          <w:szCs w:val="18"/>
          <w:highlight w:val="green"/>
        </w:rPr>
      </w:pPr>
      <w:r w:rsidRPr="004A334D">
        <w:rPr>
          <w:rFonts w:ascii="Frutiger CE Light" w:hAnsi="Frutiger CE Light" w:cs="Times New Roman"/>
          <w:sz w:val="18"/>
          <w:szCs w:val="18"/>
        </w:rPr>
        <w:t>Prihláška sa automaticky ruší v</w:t>
      </w:r>
      <w:r w:rsidRPr="004A334D">
        <w:rPr>
          <w:rFonts w:ascii="Calibri" w:hAnsi="Calibri" w:cs="Calibri"/>
          <w:sz w:val="18"/>
          <w:szCs w:val="18"/>
        </w:rPr>
        <w:t> </w:t>
      </w:r>
      <w:r w:rsidRPr="004A334D">
        <w:rPr>
          <w:rFonts w:ascii="Frutiger CE Light" w:hAnsi="Frutiger CE Light" w:cs="Times New Roman"/>
          <w:sz w:val="18"/>
          <w:szCs w:val="18"/>
        </w:rPr>
        <w:t>nasledovn</w:t>
      </w:r>
      <w:r w:rsidRPr="004A334D">
        <w:rPr>
          <w:rFonts w:ascii="Frutiger CE Light" w:hAnsi="Frutiger CE Light" w:cs="Frutiger CE Light"/>
          <w:sz w:val="18"/>
          <w:szCs w:val="18"/>
        </w:rPr>
        <w:t>ý</w:t>
      </w:r>
      <w:r w:rsidRPr="004A334D">
        <w:rPr>
          <w:rFonts w:ascii="Frutiger CE Light" w:hAnsi="Frutiger CE Light" w:cs="Times New Roman"/>
          <w:sz w:val="18"/>
          <w:szCs w:val="18"/>
        </w:rPr>
        <w:t>ch pr</w:t>
      </w:r>
      <w:r w:rsidRPr="004A334D">
        <w:rPr>
          <w:rFonts w:ascii="Frutiger CE Light" w:hAnsi="Frutiger CE Light" w:cs="Frutiger CE Light"/>
          <w:sz w:val="18"/>
          <w:szCs w:val="18"/>
        </w:rPr>
        <w:t>í</w:t>
      </w:r>
      <w:r w:rsidRPr="004A334D">
        <w:rPr>
          <w:rFonts w:ascii="Frutiger CE Light" w:hAnsi="Frutiger CE Light" w:cs="Times New Roman"/>
          <w:sz w:val="18"/>
          <w:szCs w:val="18"/>
        </w:rPr>
        <w:t>padoch:</w:t>
      </w:r>
    </w:p>
    <w:p w14:paraId="4F968429" w14:textId="594067DF" w:rsidR="00C76165" w:rsidRPr="004A334D" w:rsidRDefault="001B22B4" w:rsidP="00C76165">
      <w:pPr>
        <w:pStyle w:val="Odsekzoznamu"/>
        <w:numPr>
          <w:ilvl w:val="0"/>
          <w:numId w:val="17"/>
        </w:numPr>
        <w:jc w:val="both"/>
        <w:rPr>
          <w:rFonts w:ascii="Frutiger CE Light" w:hAnsi="Frutiger CE Light" w:cs="Times New Roman"/>
          <w:sz w:val="18"/>
          <w:szCs w:val="18"/>
        </w:rPr>
      </w:pPr>
      <w:r w:rsidRPr="004A334D">
        <w:rPr>
          <w:rFonts w:ascii="Frutiger CE Light" w:hAnsi="Frutiger CE Light" w:cs="Times New Roman"/>
          <w:sz w:val="18"/>
          <w:szCs w:val="18"/>
        </w:rPr>
        <w:t xml:space="preserve">objednávateľ neuhradí členský poplatok </w:t>
      </w:r>
      <w:r w:rsidR="00D26E37" w:rsidRPr="004A334D">
        <w:rPr>
          <w:rFonts w:ascii="Frutiger CE Light" w:hAnsi="Frutiger CE Light" w:cs="Times New Roman"/>
          <w:sz w:val="18"/>
          <w:szCs w:val="18"/>
        </w:rPr>
        <w:t>(a</w:t>
      </w:r>
      <w:r w:rsidR="00397C02" w:rsidRPr="004A334D">
        <w:rPr>
          <w:rFonts w:ascii="Frutiger CE Light" w:hAnsi="Frutiger CE Light" w:cs="Times New Roman"/>
          <w:sz w:val="18"/>
          <w:szCs w:val="18"/>
        </w:rPr>
        <w:t>l</w:t>
      </w:r>
      <w:r w:rsidR="00D26E37" w:rsidRPr="004A334D">
        <w:rPr>
          <w:rFonts w:ascii="Frutiger CE Light" w:hAnsi="Frutiger CE Light" w:cs="Times New Roman"/>
          <w:sz w:val="18"/>
          <w:szCs w:val="18"/>
        </w:rPr>
        <w:t xml:space="preserve">ebo jeho pomernú časť) </w:t>
      </w:r>
      <w:r w:rsidRPr="004A334D">
        <w:rPr>
          <w:rFonts w:ascii="Frutiger CE Light" w:hAnsi="Frutiger CE Light" w:cs="Times New Roman"/>
          <w:sz w:val="18"/>
          <w:szCs w:val="18"/>
        </w:rPr>
        <w:t xml:space="preserve">najneskôr </w:t>
      </w:r>
      <w:r w:rsidR="000107AD" w:rsidRPr="004A334D">
        <w:rPr>
          <w:rFonts w:ascii="Frutiger CE Light" w:hAnsi="Frutiger CE Light" w:cs="Times New Roman"/>
          <w:sz w:val="18"/>
          <w:szCs w:val="18"/>
        </w:rPr>
        <w:t xml:space="preserve">do </w:t>
      </w:r>
      <w:r w:rsidR="004A334D">
        <w:rPr>
          <w:rFonts w:ascii="Frutiger CE Light" w:hAnsi="Frutiger CE Light" w:cs="Times New Roman"/>
          <w:sz w:val="18"/>
          <w:szCs w:val="18"/>
        </w:rPr>
        <w:t>10</w:t>
      </w:r>
      <w:r w:rsidRPr="004A334D">
        <w:rPr>
          <w:rFonts w:ascii="Frutiger CE Light" w:hAnsi="Frutiger CE Light" w:cs="Times New Roman"/>
          <w:sz w:val="18"/>
          <w:szCs w:val="18"/>
        </w:rPr>
        <w:t xml:space="preserve"> dní</w:t>
      </w:r>
      <w:r w:rsidR="00705A62" w:rsidRPr="004A334D">
        <w:rPr>
          <w:rFonts w:ascii="Frutiger CE Light" w:hAnsi="Frutiger CE Light" w:cs="Times New Roman"/>
          <w:sz w:val="18"/>
          <w:szCs w:val="18"/>
        </w:rPr>
        <w:t xml:space="preserve"> po doručení prihlášky</w:t>
      </w:r>
      <w:r w:rsidR="00397C02" w:rsidRPr="004A334D">
        <w:rPr>
          <w:rFonts w:ascii="Frutiger CE Light" w:hAnsi="Frutiger CE Light" w:cs="Times New Roman"/>
          <w:sz w:val="18"/>
          <w:szCs w:val="18"/>
        </w:rPr>
        <w:t xml:space="preserve"> (ak tieto zmluvné podmienky neurčujú skorší termín)</w:t>
      </w:r>
      <w:r w:rsidR="00705A62" w:rsidRPr="004A334D">
        <w:rPr>
          <w:rFonts w:ascii="Frutiger CE Light" w:hAnsi="Frutiger CE Light" w:cs="Times New Roman"/>
          <w:sz w:val="18"/>
          <w:szCs w:val="18"/>
        </w:rPr>
        <w:t>,</w:t>
      </w:r>
    </w:p>
    <w:p w14:paraId="761BB0A2" w14:textId="1915EE62" w:rsidR="00BF5298" w:rsidRPr="004A334D" w:rsidRDefault="00960E16" w:rsidP="00C76165">
      <w:pPr>
        <w:pStyle w:val="Odsekzoznamu"/>
        <w:numPr>
          <w:ilvl w:val="0"/>
          <w:numId w:val="17"/>
        </w:numPr>
        <w:jc w:val="both"/>
        <w:rPr>
          <w:rFonts w:ascii="Frutiger CE Light" w:hAnsi="Frutiger CE Light" w:cs="Times New Roman"/>
          <w:sz w:val="18"/>
          <w:szCs w:val="18"/>
        </w:rPr>
      </w:pPr>
      <w:r w:rsidRPr="004A334D">
        <w:rPr>
          <w:rFonts w:ascii="Frutiger CE Light" w:hAnsi="Frutiger CE Light" w:cs="Times New Roman"/>
          <w:sz w:val="18"/>
          <w:szCs w:val="18"/>
        </w:rPr>
        <w:t>počet detí v</w:t>
      </w:r>
      <w:r w:rsidRPr="004A334D">
        <w:rPr>
          <w:rFonts w:ascii="Calibri" w:hAnsi="Calibri" w:cs="Calibri"/>
          <w:sz w:val="18"/>
          <w:szCs w:val="18"/>
        </w:rPr>
        <w:t> </w:t>
      </w:r>
      <w:r w:rsidRPr="004A334D">
        <w:rPr>
          <w:rFonts w:ascii="Frutiger CE Light" w:hAnsi="Frutiger CE Light" w:cs="Times New Roman"/>
          <w:sz w:val="18"/>
          <w:szCs w:val="18"/>
        </w:rPr>
        <w:t>r</w:t>
      </w:r>
      <w:r w:rsidRPr="004A334D">
        <w:rPr>
          <w:rFonts w:ascii="Frutiger CE Light" w:hAnsi="Frutiger CE Light" w:cs="Frutiger CE Light"/>
          <w:sz w:val="18"/>
          <w:szCs w:val="18"/>
        </w:rPr>
        <w:t>á</w:t>
      </w:r>
      <w:r w:rsidRPr="004A334D">
        <w:rPr>
          <w:rFonts w:ascii="Frutiger CE Light" w:hAnsi="Frutiger CE Light" w:cs="Times New Roman"/>
          <w:sz w:val="18"/>
          <w:szCs w:val="18"/>
        </w:rPr>
        <w:t>mci jednej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ningovej skupiny nedosiahne min. po</w:t>
      </w:r>
      <w:r w:rsidRPr="004A334D">
        <w:rPr>
          <w:rFonts w:ascii="Frutiger CE Light" w:hAnsi="Frutiger CE Light" w:cs="Frutiger CE Light"/>
          <w:sz w:val="18"/>
          <w:szCs w:val="18"/>
        </w:rPr>
        <w:t>č</w:t>
      </w:r>
      <w:r w:rsidRPr="004A334D">
        <w:rPr>
          <w:rFonts w:ascii="Frutiger CE Light" w:hAnsi="Frutiger CE Light" w:cs="Times New Roman"/>
          <w:sz w:val="18"/>
          <w:szCs w:val="18"/>
        </w:rPr>
        <w:t xml:space="preserve">et 15 do </w:t>
      </w:r>
      <w:r w:rsidRPr="004A334D">
        <w:rPr>
          <w:rFonts w:ascii="Frutiger CE Light" w:hAnsi="Frutiger CE Light" w:cs="Frutiger CE Light"/>
          <w:sz w:val="18"/>
          <w:szCs w:val="18"/>
        </w:rPr>
        <w:t>č</w:t>
      </w:r>
      <w:r w:rsidRPr="004A334D">
        <w:rPr>
          <w:rFonts w:ascii="Frutiger CE Light" w:hAnsi="Frutiger CE Light" w:cs="Times New Roman"/>
          <w:sz w:val="18"/>
          <w:szCs w:val="18"/>
        </w:rPr>
        <w:t>asu za</w:t>
      </w:r>
      <w:r w:rsidRPr="004A334D">
        <w:rPr>
          <w:rFonts w:ascii="Frutiger CE Light" w:hAnsi="Frutiger CE Light" w:cs="Frutiger CE Light"/>
          <w:sz w:val="18"/>
          <w:szCs w:val="18"/>
        </w:rPr>
        <w:t>č</w:t>
      </w:r>
      <w:r w:rsidRPr="004A334D">
        <w:rPr>
          <w:rFonts w:ascii="Frutiger CE Light" w:hAnsi="Frutiger CE Light" w:cs="Times New Roman"/>
          <w:sz w:val="18"/>
          <w:szCs w:val="18"/>
        </w:rPr>
        <w:t>atia prv</w:t>
      </w:r>
      <w:r w:rsidRPr="004A334D">
        <w:rPr>
          <w:rFonts w:ascii="Frutiger CE Light" w:hAnsi="Frutiger CE Light" w:cs="Frutiger CE Light"/>
          <w:sz w:val="18"/>
          <w:szCs w:val="18"/>
        </w:rPr>
        <w:t>é</w:t>
      </w:r>
      <w:r w:rsidRPr="004A334D">
        <w:rPr>
          <w:rFonts w:ascii="Frutiger CE Light" w:hAnsi="Frutiger CE Light" w:cs="Times New Roman"/>
          <w:sz w:val="18"/>
          <w:szCs w:val="18"/>
        </w:rPr>
        <w:t>ho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ningu</w:t>
      </w:r>
      <w:r w:rsidR="00655067" w:rsidRPr="004A334D">
        <w:rPr>
          <w:rFonts w:ascii="Frutiger CE Light" w:hAnsi="Frutiger CE Light" w:cs="Times New Roman"/>
          <w:sz w:val="18"/>
          <w:szCs w:val="18"/>
        </w:rPr>
        <w:t xml:space="preserve">. </w:t>
      </w:r>
    </w:p>
    <w:p w14:paraId="3CC811F7" w14:textId="772DC354" w:rsidR="00655067" w:rsidRPr="004A334D" w:rsidRDefault="00655067" w:rsidP="00655067">
      <w:pPr>
        <w:jc w:val="both"/>
        <w:rPr>
          <w:rFonts w:ascii="Frutiger CE Light" w:hAnsi="Frutiger CE Light" w:cs="Times New Roman"/>
          <w:sz w:val="18"/>
          <w:szCs w:val="18"/>
        </w:rPr>
      </w:pPr>
      <w:r w:rsidRPr="004A334D">
        <w:rPr>
          <w:rFonts w:ascii="Frutiger CE Light" w:hAnsi="Frutiger CE Light" w:cs="Times New Roman"/>
          <w:sz w:val="18"/>
          <w:szCs w:val="18"/>
        </w:rPr>
        <w:t>O</w:t>
      </w:r>
      <w:r w:rsidRPr="004A334D">
        <w:rPr>
          <w:rFonts w:ascii="Calibri" w:hAnsi="Calibri" w:cs="Calibri"/>
          <w:sz w:val="18"/>
          <w:szCs w:val="18"/>
        </w:rPr>
        <w:t> </w:t>
      </w:r>
      <w:r w:rsidRPr="004A334D">
        <w:rPr>
          <w:rFonts w:ascii="Frutiger CE Light" w:hAnsi="Frutiger CE Light" w:cs="Times New Roman"/>
          <w:sz w:val="18"/>
          <w:szCs w:val="18"/>
        </w:rPr>
        <w:t>tak</w:t>
      </w:r>
      <w:r w:rsidRPr="004A334D">
        <w:rPr>
          <w:rFonts w:ascii="Frutiger CE Light" w:hAnsi="Frutiger CE Light" w:cs="Frutiger CE Light"/>
          <w:sz w:val="18"/>
          <w:szCs w:val="18"/>
        </w:rPr>
        <w:t>ý</w:t>
      </w:r>
      <w:r w:rsidRPr="004A334D">
        <w:rPr>
          <w:rFonts w:ascii="Frutiger CE Light" w:hAnsi="Frutiger CE Light" w:cs="Times New Roman"/>
          <w:sz w:val="18"/>
          <w:szCs w:val="18"/>
        </w:rPr>
        <w:t>chto d</w:t>
      </w:r>
      <w:r w:rsidRPr="004A334D">
        <w:rPr>
          <w:rFonts w:ascii="Frutiger CE Light" w:hAnsi="Frutiger CE Light" w:cs="Frutiger CE Light"/>
          <w:sz w:val="18"/>
          <w:szCs w:val="18"/>
        </w:rPr>
        <w:t>ô</w:t>
      </w:r>
      <w:r w:rsidRPr="004A334D">
        <w:rPr>
          <w:rFonts w:ascii="Frutiger CE Light" w:hAnsi="Frutiger CE Light" w:cs="Times New Roman"/>
          <w:sz w:val="18"/>
          <w:szCs w:val="18"/>
        </w:rPr>
        <w:t>vodoch zru</w:t>
      </w:r>
      <w:r w:rsidRPr="004A334D">
        <w:rPr>
          <w:rFonts w:ascii="Frutiger CE Light" w:hAnsi="Frutiger CE Light" w:cs="Frutiger CE Light"/>
          <w:sz w:val="18"/>
          <w:szCs w:val="18"/>
        </w:rPr>
        <w:t>š</w:t>
      </w:r>
      <w:r w:rsidRPr="004A334D">
        <w:rPr>
          <w:rFonts w:ascii="Frutiger CE Light" w:hAnsi="Frutiger CE Light" w:cs="Times New Roman"/>
          <w:sz w:val="18"/>
          <w:szCs w:val="18"/>
        </w:rPr>
        <w:t>enia prihl</w:t>
      </w:r>
      <w:r w:rsidRPr="004A334D">
        <w:rPr>
          <w:rFonts w:ascii="Frutiger CE Light" w:hAnsi="Frutiger CE Light" w:cs="Frutiger CE Light"/>
          <w:sz w:val="18"/>
          <w:szCs w:val="18"/>
        </w:rPr>
        <w:t>áš</w:t>
      </w:r>
      <w:r w:rsidRPr="004A334D">
        <w:rPr>
          <w:rFonts w:ascii="Frutiger CE Light" w:hAnsi="Frutiger CE Light" w:cs="Times New Roman"/>
          <w:sz w:val="18"/>
          <w:szCs w:val="18"/>
        </w:rPr>
        <w:t>ky bude z</w:t>
      </w:r>
      <w:r w:rsidRPr="004A334D">
        <w:rPr>
          <w:rFonts w:ascii="Frutiger CE Light" w:hAnsi="Frutiger CE Light" w:cs="Frutiger CE Light"/>
          <w:sz w:val="18"/>
          <w:szCs w:val="18"/>
        </w:rPr>
        <w:t>á</w:t>
      </w:r>
      <w:r w:rsidRPr="004A334D">
        <w:rPr>
          <w:rFonts w:ascii="Frutiger CE Light" w:hAnsi="Frutiger CE Light" w:cs="Times New Roman"/>
          <w:sz w:val="18"/>
          <w:szCs w:val="18"/>
        </w:rPr>
        <w:t>konn</w:t>
      </w:r>
      <w:r w:rsidRPr="004A334D">
        <w:rPr>
          <w:rFonts w:ascii="Frutiger CE Light" w:hAnsi="Frutiger CE Light" w:cs="Frutiger CE Light"/>
          <w:sz w:val="18"/>
          <w:szCs w:val="18"/>
        </w:rPr>
        <w:t>ý</w:t>
      </w:r>
      <w:r w:rsidRPr="004A334D">
        <w:rPr>
          <w:rFonts w:ascii="Frutiger CE Light" w:hAnsi="Frutiger CE Light" w:cs="Times New Roman"/>
          <w:sz w:val="18"/>
          <w:szCs w:val="18"/>
        </w:rPr>
        <w:t xml:space="preserve"> z</w:t>
      </w:r>
      <w:r w:rsidRPr="004A334D">
        <w:rPr>
          <w:rFonts w:ascii="Frutiger CE Light" w:hAnsi="Frutiger CE Light" w:cs="Frutiger CE Light"/>
          <w:sz w:val="18"/>
          <w:szCs w:val="18"/>
        </w:rPr>
        <w:t>á</w:t>
      </w:r>
      <w:r w:rsidRPr="004A334D">
        <w:rPr>
          <w:rFonts w:ascii="Frutiger CE Light" w:hAnsi="Frutiger CE Light" w:cs="Times New Roman"/>
          <w:sz w:val="18"/>
          <w:szCs w:val="18"/>
        </w:rPr>
        <w:t>stupca informovan</w:t>
      </w:r>
      <w:r w:rsidRPr="004A334D">
        <w:rPr>
          <w:rFonts w:ascii="Frutiger CE Light" w:hAnsi="Frutiger CE Light" w:cs="Frutiger CE Light"/>
          <w:sz w:val="18"/>
          <w:szCs w:val="18"/>
        </w:rPr>
        <w:t>ý</w:t>
      </w:r>
      <w:r w:rsidRPr="004A334D">
        <w:rPr>
          <w:rFonts w:ascii="Frutiger CE Light" w:hAnsi="Frutiger CE Light" w:cs="Times New Roman"/>
          <w:sz w:val="18"/>
          <w:szCs w:val="18"/>
        </w:rPr>
        <w:t xml:space="preserve"> bezodkladne po tom, ako tak</w:t>
      </w:r>
      <w:r w:rsidRPr="004A334D">
        <w:rPr>
          <w:rFonts w:ascii="Frutiger CE Light" w:hAnsi="Frutiger CE Light" w:cs="Frutiger CE Light"/>
          <w:sz w:val="18"/>
          <w:szCs w:val="18"/>
        </w:rPr>
        <w:t>á</w:t>
      </w:r>
      <w:r w:rsidRPr="004A334D">
        <w:rPr>
          <w:rFonts w:ascii="Frutiger CE Light" w:hAnsi="Frutiger CE Light" w:cs="Times New Roman"/>
          <w:sz w:val="18"/>
          <w:szCs w:val="18"/>
        </w:rPr>
        <w:t>to skuto</w:t>
      </w:r>
      <w:r w:rsidRPr="004A334D">
        <w:rPr>
          <w:rFonts w:ascii="Frutiger CE Light" w:hAnsi="Frutiger CE Light" w:cs="Frutiger CE Light"/>
          <w:sz w:val="18"/>
          <w:szCs w:val="18"/>
        </w:rPr>
        <w:t>č</w:t>
      </w:r>
      <w:r w:rsidRPr="004A334D">
        <w:rPr>
          <w:rFonts w:ascii="Frutiger CE Light" w:hAnsi="Frutiger CE Light" w:cs="Times New Roman"/>
          <w:sz w:val="18"/>
          <w:szCs w:val="18"/>
        </w:rPr>
        <w:t>nos</w:t>
      </w:r>
      <w:r w:rsidRPr="004A334D">
        <w:rPr>
          <w:rFonts w:ascii="Frutiger CE Light" w:hAnsi="Frutiger CE Light" w:cs="Frutiger CE Light"/>
          <w:sz w:val="18"/>
          <w:szCs w:val="18"/>
        </w:rPr>
        <w:t>ť</w:t>
      </w:r>
      <w:r w:rsidRPr="004A334D">
        <w:rPr>
          <w:rFonts w:ascii="Frutiger CE Light" w:hAnsi="Frutiger CE Light" w:cs="Times New Roman"/>
          <w:sz w:val="18"/>
          <w:szCs w:val="18"/>
        </w:rPr>
        <w:t xml:space="preserve"> nastane.</w:t>
      </w:r>
    </w:p>
    <w:p w14:paraId="1F543508" w14:textId="77777777" w:rsidR="00BF5298" w:rsidRPr="004A334D" w:rsidRDefault="00C350C7" w:rsidP="00705A62">
      <w:pPr>
        <w:pStyle w:val="Odsekzoznamu"/>
        <w:numPr>
          <w:ilvl w:val="0"/>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Členský príspevok a s</w:t>
      </w:r>
      <w:r w:rsidR="00BD7274" w:rsidRPr="004A334D">
        <w:rPr>
          <w:rFonts w:ascii="Frutiger CE Light" w:hAnsi="Frutiger CE Light" w:cs="Times New Roman"/>
          <w:b/>
          <w:sz w:val="18"/>
          <w:szCs w:val="18"/>
        </w:rPr>
        <w:t xml:space="preserve">pôsob </w:t>
      </w:r>
      <w:r w:rsidRPr="004A334D">
        <w:rPr>
          <w:rFonts w:ascii="Frutiger CE Light" w:hAnsi="Frutiger CE Light" w:cs="Times New Roman"/>
          <w:b/>
          <w:sz w:val="18"/>
          <w:szCs w:val="18"/>
        </w:rPr>
        <w:t xml:space="preserve">jeho </w:t>
      </w:r>
      <w:r w:rsidR="00BD7274" w:rsidRPr="004A334D">
        <w:rPr>
          <w:rFonts w:ascii="Frutiger CE Light" w:hAnsi="Frutiger CE Light" w:cs="Times New Roman"/>
          <w:b/>
          <w:sz w:val="18"/>
          <w:szCs w:val="18"/>
        </w:rPr>
        <w:t xml:space="preserve">úhrady </w:t>
      </w:r>
    </w:p>
    <w:p w14:paraId="7C83493F" w14:textId="77777777" w:rsidR="00BF5298" w:rsidRPr="004A334D" w:rsidRDefault="00BF5298" w:rsidP="00BF5298">
      <w:pPr>
        <w:pStyle w:val="Odsekzoznamu"/>
        <w:ind w:left="360"/>
        <w:jc w:val="both"/>
        <w:rPr>
          <w:rFonts w:ascii="Frutiger CE Light" w:hAnsi="Frutiger CE Light" w:cs="Times New Roman"/>
          <w:b/>
          <w:sz w:val="18"/>
          <w:szCs w:val="18"/>
        </w:rPr>
      </w:pPr>
    </w:p>
    <w:p w14:paraId="539DF1D1" w14:textId="77777777" w:rsidR="00BF5298" w:rsidRPr="004A334D" w:rsidRDefault="001953C0" w:rsidP="00BF5298">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V</w:t>
      </w:r>
      <w:r w:rsidR="00BD7274" w:rsidRPr="004A334D">
        <w:rPr>
          <w:rFonts w:ascii="Frutiger CE Light" w:hAnsi="Frutiger CE Light" w:cs="Times New Roman"/>
          <w:b/>
          <w:sz w:val="18"/>
          <w:szCs w:val="18"/>
        </w:rPr>
        <w:t xml:space="preserve">ýška členského poplatku </w:t>
      </w:r>
      <w:r w:rsidR="001B0DBC" w:rsidRPr="004A334D">
        <w:rPr>
          <w:rFonts w:ascii="Frutiger CE Light" w:hAnsi="Frutiger CE Light" w:cs="Times New Roman"/>
          <w:b/>
          <w:sz w:val="18"/>
          <w:szCs w:val="18"/>
        </w:rPr>
        <w:t>a</w:t>
      </w:r>
      <w:r w:rsidR="001B0DBC" w:rsidRPr="004A334D">
        <w:rPr>
          <w:rFonts w:ascii="Calibri" w:hAnsi="Calibri" w:cs="Calibri"/>
          <w:b/>
          <w:sz w:val="18"/>
          <w:szCs w:val="18"/>
        </w:rPr>
        <w:t> </w:t>
      </w:r>
      <w:r w:rsidR="00C350C7" w:rsidRPr="004A334D">
        <w:rPr>
          <w:rFonts w:ascii="Frutiger CE Light" w:hAnsi="Frutiger CE Light" w:cs="Times New Roman"/>
          <w:b/>
          <w:sz w:val="18"/>
          <w:szCs w:val="18"/>
        </w:rPr>
        <w:t>jeho</w:t>
      </w:r>
      <w:r w:rsidR="001B0DBC" w:rsidRPr="004A334D">
        <w:rPr>
          <w:rFonts w:ascii="Frutiger CE Light" w:hAnsi="Frutiger CE Light" w:cs="Times New Roman"/>
          <w:b/>
          <w:sz w:val="18"/>
          <w:szCs w:val="18"/>
        </w:rPr>
        <w:t xml:space="preserve"> úhrada</w:t>
      </w:r>
    </w:p>
    <w:p w14:paraId="6D52C98C" w14:textId="77777777" w:rsidR="00BF5298" w:rsidRPr="004A334D" w:rsidRDefault="00BF5298" w:rsidP="00BF5298">
      <w:pPr>
        <w:pStyle w:val="Odsekzoznamu"/>
        <w:ind w:left="792"/>
        <w:jc w:val="both"/>
        <w:rPr>
          <w:rFonts w:ascii="Frutiger CE Light" w:hAnsi="Frutiger CE Light" w:cs="Times New Roman"/>
          <w:b/>
          <w:sz w:val="18"/>
          <w:szCs w:val="18"/>
        </w:rPr>
      </w:pPr>
    </w:p>
    <w:p w14:paraId="1C0AEBE9" w14:textId="77777777" w:rsidR="00BF5298" w:rsidRPr="004A334D" w:rsidRDefault="001953C0" w:rsidP="00BF5298">
      <w:pPr>
        <w:pStyle w:val="Odsekzoznamu"/>
        <w:ind w:left="792"/>
        <w:jc w:val="both"/>
        <w:rPr>
          <w:rFonts w:ascii="Frutiger CE Light" w:hAnsi="Frutiger CE Light" w:cs="Times New Roman"/>
          <w:sz w:val="18"/>
          <w:szCs w:val="18"/>
        </w:rPr>
      </w:pPr>
      <w:r w:rsidRPr="004A334D">
        <w:rPr>
          <w:rFonts w:ascii="Frutiger CE Light" w:hAnsi="Frutiger CE Light" w:cs="Times New Roman"/>
          <w:sz w:val="18"/>
          <w:szCs w:val="18"/>
        </w:rPr>
        <w:t xml:space="preserve">Výška členského poplatku </w:t>
      </w:r>
      <w:r w:rsidR="001B0DBC" w:rsidRPr="004A334D">
        <w:rPr>
          <w:rFonts w:ascii="Frutiger CE Light" w:hAnsi="Frutiger CE Light" w:cs="Times New Roman"/>
          <w:sz w:val="18"/>
          <w:szCs w:val="18"/>
        </w:rPr>
        <w:t>závisí</w:t>
      </w:r>
      <w:r w:rsidR="00BD7274" w:rsidRPr="004A334D">
        <w:rPr>
          <w:rFonts w:ascii="Frutiger CE Light" w:hAnsi="Frutiger CE Light" w:cs="Times New Roman"/>
          <w:sz w:val="18"/>
          <w:szCs w:val="18"/>
        </w:rPr>
        <w:t xml:space="preserve"> od toho, </w:t>
      </w:r>
      <w:r w:rsidR="001B0DBC" w:rsidRPr="004A334D">
        <w:rPr>
          <w:rFonts w:ascii="Frutiger CE Light" w:hAnsi="Frutiger CE Light" w:cs="Times New Roman"/>
          <w:sz w:val="18"/>
          <w:szCs w:val="18"/>
        </w:rPr>
        <w:t>do ktorej z</w:t>
      </w:r>
      <w:r w:rsidR="001B0DBC" w:rsidRPr="004A334D">
        <w:rPr>
          <w:rFonts w:ascii="Calibri" w:hAnsi="Calibri" w:cs="Calibri"/>
          <w:sz w:val="18"/>
          <w:szCs w:val="18"/>
        </w:rPr>
        <w:t> </w:t>
      </w:r>
      <w:r w:rsidR="001B0DBC" w:rsidRPr="004A334D">
        <w:rPr>
          <w:rFonts w:ascii="Frutiger CE Light" w:hAnsi="Frutiger CE Light" w:cs="Times New Roman"/>
          <w:sz w:val="18"/>
          <w:szCs w:val="18"/>
        </w:rPr>
        <w:t>dvoch ni</w:t>
      </w:r>
      <w:r w:rsidR="001B0DBC" w:rsidRPr="004A334D">
        <w:rPr>
          <w:rFonts w:ascii="Frutiger CE Light" w:hAnsi="Frutiger CE Light" w:cs="Frutiger CE Light"/>
          <w:sz w:val="18"/>
          <w:szCs w:val="18"/>
        </w:rPr>
        <w:t>žš</w:t>
      </w:r>
      <w:r w:rsidR="001B0DBC" w:rsidRPr="004A334D">
        <w:rPr>
          <w:rFonts w:ascii="Frutiger CE Light" w:hAnsi="Frutiger CE Light" w:cs="Times New Roman"/>
          <w:sz w:val="18"/>
          <w:szCs w:val="18"/>
        </w:rPr>
        <w:t>ie uveden</w:t>
      </w:r>
      <w:r w:rsidR="001B0DBC" w:rsidRPr="004A334D">
        <w:rPr>
          <w:rFonts w:ascii="Frutiger CE Light" w:hAnsi="Frutiger CE Light" w:cs="Frutiger CE Light"/>
          <w:sz w:val="18"/>
          <w:szCs w:val="18"/>
        </w:rPr>
        <w:t>ý</w:t>
      </w:r>
      <w:r w:rsidR="001B0DBC" w:rsidRPr="004A334D">
        <w:rPr>
          <w:rFonts w:ascii="Frutiger CE Light" w:hAnsi="Frutiger CE Light" w:cs="Times New Roman"/>
          <w:sz w:val="18"/>
          <w:szCs w:val="18"/>
        </w:rPr>
        <w:t xml:space="preserve">ch </w:t>
      </w:r>
      <w:r w:rsidR="00BD7274" w:rsidRPr="004A334D">
        <w:rPr>
          <w:rFonts w:ascii="Frutiger CE Light" w:hAnsi="Frutiger CE Light" w:cs="Times New Roman"/>
          <w:sz w:val="18"/>
          <w:szCs w:val="18"/>
        </w:rPr>
        <w:t>kategóri</w:t>
      </w:r>
      <w:r w:rsidR="001B0DBC" w:rsidRPr="004A334D">
        <w:rPr>
          <w:rFonts w:ascii="Frutiger CE Light" w:hAnsi="Frutiger CE Light" w:cs="Times New Roman"/>
          <w:sz w:val="18"/>
          <w:szCs w:val="18"/>
        </w:rPr>
        <w:t>í</w:t>
      </w:r>
      <w:r w:rsidR="00BD7274" w:rsidRPr="004A334D">
        <w:rPr>
          <w:rFonts w:ascii="Frutiger CE Light" w:hAnsi="Frutiger CE Light" w:cs="Times New Roman"/>
          <w:sz w:val="18"/>
          <w:szCs w:val="18"/>
        </w:rPr>
        <w:t xml:space="preserve"> </w:t>
      </w:r>
      <w:r w:rsidR="001B0DBC" w:rsidRPr="004A334D">
        <w:rPr>
          <w:rFonts w:ascii="Frutiger CE Light" w:hAnsi="Frutiger CE Light" w:cs="Times New Roman"/>
          <w:sz w:val="18"/>
          <w:szCs w:val="18"/>
        </w:rPr>
        <w:t xml:space="preserve">sa </w:t>
      </w:r>
      <w:r w:rsidR="00BD7274" w:rsidRPr="004A334D">
        <w:rPr>
          <w:rFonts w:ascii="Frutiger CE Light" w:hAnsi="Frutiger CE Light" w:cs="Times New Roman"/>
          <w:sz w:val="18"/>
          <w:szCs w:val="18"/>
        </w:rPr>
        <w:t xml:space="preserve">dieťa </w:t>
      </w:r>
      <w:r w:rsidR="001B0DBC" w:rsidRPr="004A334D">
        <w:rPr>
          <w:rFonts w:ascii="Frutiger CE Light" w:hAnsi="Frutiger CE Light" w:cs="Times New Roman"/>
          <w:sz w:val="18"/>
          <w:szCs w:val="18"/>
        </w:rPr>
        <w:t>zaraďuje</w:t>
      </w:r>
      <w:r w:rsidR="00BD7274" w:rsidRPr="004A334D">
        <w:rPr>
          <w:rFonts w:ascii="Frutiger CE Light" w:hAnsi="Frutiger CE Light" w:cs="Times New Roman"/>
          <w:sz w:val="18"/>
          <w:szCs w:val="18"/>
        </w:rPr>
        <w:t xml:space="preserve">: </w:t>
      </w:r>
    </w:p>
    <w:p w14:paraId="6A08FA6C" w14:textId="77777777" w:rsidR="001B0DBC" w:rsidRPr="004A334D" w:rsidRDefault="001B0DBC" w:rsidP="00BF5298">
      <w:pPr>
        <w:pStyle w:val="Odsekzoznamu"/>
        <w:ind w:left="792"/>
        <w:jc w:val="both"/>
        <w:rPr>
          <w:rFonts w:ascii="Frutiger CE Light" w:hAnsi="Frutiger CE Light" w:cs="Times New Roman"/>
          <w:sz w:val="18"/>
          <w:szCs w:val="18"/>
        </w:rPr>
      </w:pPr>
    </w:p>
    <w:p w14:paraId="757BE496" w14:textId="77777777" w:rsidR="000107AD" w:rsidRPr="004A334D" w:rsidRDefault="00BD7274" w:rsidP="000107AD">
      <w:pPr>
        <w:pStyle w:val="Odsekzoznamu"/>
        <w:numPr>
          <w:ilvl w:val="2"/>
          <w:numId w:val="6"/>
        </w:numPr>
        <w:ind w:left="1418" w:hanging="567"/>
        <w:jc w:val="both"/>
        <w:rPr>
          <w:rFonts w:ascii="Frutiger CE Light" w:hAnsi="Frutiger CE Light" w:cs="Times New Roman"/>
          <w:sz w:val="18"/>
          <w:szCs w:val="18"/>
        </w:rPr>
      </w:pPr>
      <w:r w:rsidRPr="004A334D">
        <w:rPr>
          <w:rFonts w:ascii="Frutiger CE Light" w:hAnsi="Frutiger CE Light" w:cs="Times New Roman"/>
          <w:sz w:val="18"/>
          <w:szCs w:val="18"/>
          <w:u w:val="single"/>
        </w:rPr>
        <w:t>I. stupeň: predškolský vek (4 – 6 rokov)</w:t>
      </w:r>
      <w:r w:rsidRPr="004A334D">
        <w:rPr>
          <w:rFonts w:ascii="Frutiger CE Light" w:hAnsi="Frutiger CE Light" w:cs="Times New Roman"/>
          <w:sz w:val="18"/>
          <w:szCs w:val="18"/>
        </w:rPr>
        <w:t xml:space="preserve"> </w:t>
      </w:r>
      <w:r w:rsidR="000107AD"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členský poplatok je 150 €/ školský rok</w:t>
      </w:r>
      <w:r w:rsidR="008D404B" w:rsidRPr="004A334D">
        <w:rPr>
          <w:rFonts w:ascii="Frutiger CE Light" w:hAnsi="Frutiger CE Light" w:cs="Times New Roman"/>
          <w:sz w:val="18"/>
          <w:szCs w:val="18"/>
        </w:rPr>
        <w:t xml:space="preserve">, </w:t>
      </w:r>
      <w:r w:rsidR="000107AD" w:rsidRPr="004A334D">
        <w:rPr>
          <w:rFonts w:ascii="Frutiger CE Light" w:hAnsi="Frutiger CE Light" w:cs="Times New Roman"/>
          <w:sz w:val="18"/>
          <w:szCs w:val="18"/>
        </w:rPr>
        <w:t xml:space="preserve">pričom </w:t>
      </w:r>
      <w:r w:rsidR="008D404B" w:rsidRPr="004A334D">
        <w:rPr>
          <w:rFonts w:ascii="Frutiger CE Light" w:hAnsi="Frutiger CE Light" w:cs="Times New Roman"/>
          <w:sz w:val="18"/>
          <w:szCs w:val="18"/>
        </w:rPr>
        <w:t>pri úhrade</w:t>
      </w:r>
      <w:r w:rsidR="00840EBD" w:rsidRPr="004A334D">
        <w:rPr>
          <w:rFonts w:ascii="Frutiger CE Light" w:hAnsi="Frutiger CE Light" w:cs="Times New Roman"/>
          <w:sz w:val="18"/>
          <w:szCs w:val="18"/>
        </w:rPr>
        <w:t xml:space="preserve"> členského poplatku formou</w:t>
      </w:r>
      <w:r w:rsidR="000107AD" w:rsidRPr="004A334D">
        <w:rPr>
          <w:rFonts w:ascii="Frutiger CE Light" w:hAnsi="Frutiger CE Light" w:cs="Times New Roman"/>
          <w:sz w:val="18"/>
          <w:szCs w:val="18"/>
        </w:rPr>
        <w:t>:</w:t>
      </w:r>
    </w:p>
    <w:p w14:paraId="2CFD4927" w14:textId="7A124E0D" w:rsidR="001B0DBC" w:rsidRPr="004A334D" w:rsidRDefault="001B0DBC" w:rsidP="001B0DBC">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jedinej (ročnej) úhrady sa poskytuje zľava 10 % (</w:t>
      </w:r>
      <w:proofErr w:type="spellStart"/>
      <w:r w:rsidRPr="004A334D">
        <w:rPr>
          <w:rFonts w:ascii="Frutiger CE Light" w:hAnsi="Frutiger CE Light" w:cs="Times New Roman"/>
          <w:sz w:val="18"/>
          <w:szCs w:val="18"/>
        </w:rPr>
        <w:t>t.j</w:t>
      </w:r>
      <w:proofErr w:type="spellEnd"/>
      <w:r w:rsidRPr="004A334D">
        <w:rPr>
          <w:rFonts w:ascii="Frutiger CE Light" w:hAnsi="Frutiger CE Light" w:cs="Times New Roman"/>
          <w:sz w:val="18"/>
          <w:szCs w:val="18"/>
        </w:rPr>
        <w:t>. celková výška členského poplatku po započítaní zľavy je 135 €, výška jedinej ročnej úhrady je 135</w:t>
      </w:r>
      <w:r w:rsidR="00C96762"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w:t>
      </w:r>
      <w:r w:rsidR="005113F6" w:rsidRPr="004A334D">
        <w:rPr>
          <w:rFonts w:ascii="Frutiger CE Light" w:hAnsi="Frutiger CE Light" w:cs="Times New Roman"/>
          <w:sz w:val="18"/>
          <w:szCs w:val="18"/>
        </w:rPr>
        <w:t>). Úhrada členského poplatku sa vykoná v</w:t>
      </w:r>
      <w:r w:rsidR="005113F6" w:rsidRPr="004A334D">
        <w:rPr>
          <w:rFonts w:ascii="Calibri" w:hAnsi="Calibri" w:cs="Calibri"/>
          <w:sz w:val="18"/>
          <w:szCs w:val="18"/>
        </w:rPr>
        <w:t> </w:t>
      </w:r>
      <w:r w:rsidR="005113F6" w:rsidRPr="004A334D">
        <w:rPr>
          <w:rFonts w:ascii="Frutiger CE Light" w:hAnsi="Frutiger CE Light" w:cs="Times New Roman"/>
          <w:sz w:val="18"/>
          <w:szCs w:val="18"/>
        </w:rPr>
        <w:t xml:space="preserve">jednej platbe naraz, a je splatná najneskôr 5 pracovných dní po </w:t>
      </w:r>
      <w:r w:rsidR="00C96762" w:rsidRPr="004A334D">
        <w:rPr>
          <w:rFonts w:ascii="Frutiger CE Light" w:hAnsi="Frutiger CE Light" w:cs="Times New Roman"/>
          <w:sz w:val="18"/>
          <w:szCs w:val="18"/>
        </w:rPr>
        <w:t>podpísaní</w:t>
      </w:r>
      <w:r w:rsidR="005113F6" w:rsidRPr="004A334D">
        <w:rPr>
          <w:rFonts w:ascii="Frutiger CE Light" w:hAnsi="Frutiger CE Light" w:cs="Times New Roman"/>
          <w:sz w:val="18"/>
          <w:szCs w:val="18"/>
        </w:rPr>
        <w:t xml:space="preserve"> tejto prihlášky.</w:t>
      </w:r>
    </w:p>
    <w:p w14:paraId="0BEC1DFC" w14:textId="6AAAC801" w:rsidR="005113F6" w:rsidRPr="004A334D" w:rsidRDefault="001B0DBC" w:rsidP="000F6F5A">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dvoch (polročných) úhrad sa poskytuje zľava 5 % (</w:t>
      </w:r>
      <w:proofErr w:type="spellStart"/>
      <w:r w:rsidRPr="004A334D">
        <w:rPr>
          <w:rFonts w:ascii="Frutiger CE Light" w:hAnsi="Frutiger CE Light" w:cs="Times New Roman"/>
          <w:sz w:val="18"/>
          <w:szCs w:val="18"/>
        </w:rPr>
        <w:t>t.j</w:t>
      </w:r>
      <w:proofErr w:type="spellEnd"/>
      <w:r w:rsidRPr="004A334D">
        <w:rPr>
          <w:rFonts w:ascii="Frutiger CE Light" w:hAnsi="Frutiger CE Light" w:cs="Times New Roman"/>
          <w:sz w:val="18"/>
          <w:szCs w:val="18"/>
        </w:rPr>
        <w:t>. celková výška členského poplatku po započítaní zľavy je 142,50 €, výška polročnej úhrady je 71,25 €)</w:t>
      </w:r>
      <w:r w:rsidR="005113F6" w:rsidRPr="004A334D">
        <w:rPr>
          <w:rFonts w:ascii="Frutiger CE Light" w:hAnsi="Frutiger CE Light" w:cs="Times New Roman"/>
          <w:sz w:val="18"/>
          <w:szCs w:val="18"/>
        </w:rPr>
        <w:t xml:space="preserve">. Úhrada členského poplatku sa vykoná tak, že: (i) prvá polročná úhrada je splatná najneskôr do 5 pracovných dní po </w:t>
      </w:r>
      <w:r w:rsidR="00C96762" w:rsidRPr="004A334D">
        <w:rPr>
          <w:rFonts w:ascii="Frutiger CE Light" w:hAnsi="Frutiger CE Light" w:cs="Times New Roman"/>
          <w:sz w:val="18"/>
          <w:szCs w:val="18"/>
        </w:rPr>
        <w:t>podpísaní</w:t>
      </w:r>
      <w:r w:rsidR="005113F6" w:rsidRPr="004A334D">
        <w:rPr>
          <w:rFonts w:ascii="Frutiger CE Light" w:hAnsi="Frutiger CE Light" w:cs="Times New Roman"/>
          <w:sz w:val="18"/>
          <w:szCs w:val="18"/>
        </w:rPr>
        <w:t xml:space="preserve"> tejto prihlášky a (ii) druhá polročná úhrada je splatná najneskôr do 31.1.</w:t>
      </w:r>
    </w:p>
    <w:p w14:paraId="7C470497" w14:textId="3617D6EB" w:rsidR="005113F6" w:rsidRPr="004A334D" w:rsidRDefault="001B0DBC" w:rsidP="000F6F5A">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desiatich (mesačných) úhrad sa zľava neposkytuje (</w:t>
      </w:r>
      <w:proofErr w:type="spellStart"/>
      <w:r w:rsidRPr="004A334D">
        <w:rPr>
          <w:rFonts w:ascii="Frutiger CE Light" w:hAnsi="Frutiger CE Light" w:cs="Times New Roman"/>
          <w:sz w:val="18"/>
          <w:szCs w:val="18"/>
        </w:rPr>
        <w:t>t.j</w:t>
      </w:r>
      <w:proofErr w:type="spellEnd"/>
      <w:r w:rsidRPr="004A334D">
        <w:rPr>
          <w:rFonts w:ascii="Frutiger CE Light" w:hAnsi="Frutiger CE Light" w:cs="Times New Roman"/>
          <w:sz w:val="18"/>
          <w:szCs w:val="18"/>
        </w:rPr>
        <w:t xml:space="preserve">. celková výška členského poplatku je </w:t>
      </w:r>
      <w:r w:rsidR="00C96762"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150 €, výška každej úhrady je 15 €).</w:t>
      </w:r>
      <w:r w:rsidR="005113F6" w:rsidRPr="004A334D">
        <w:rPr>
          <w:rFonts w:ascii="Frutiger CE Light" w:hAnsi="Frutiger CE Light" w:cs="Times New Roman"/>
          <w:sz w:val="18"/>
          <w:szCs w:val="18"/>
        </w:rPr>
        <w:t xml:space="preserve"> </w:t>
      </w:r>
      <w:r w:rsidR="00397C02" w:rsidRPr="004A334D">
        <w:rPr>
          <w:rFonts w:ascii="Frutiger CE Light" w:hAnsi="Frutiger CE Light" w:cs="Times New Roman"/>
          <w:sz w:val="18"/>
          <w:szCs w:val="18"/>
        </w:rPr>
        <w:t>Úhrada členského poplatku sa  vykoná v</w:t>
      </w:r>
      <w:r w:rsidR="00397C02" w:rsidRPr="004A334D">
        <w:rPr>
          <w:rFonts w:ascii="Calibri" w:hAnsi="Calibri" w:cs="Calibri"/>
          <w:sz w:val="18"/>
          <w:szCs w:val="18"/>
        </w:rPr>
        <w:t> </w:t>
      </w:r>
      <w:r w:rsidR="00397C02" w:rsidRPr="004A334D">
        <w:rPr>
          <w:rFonts w:ascii="Frutiger CE Light" w:hAnsi="Frutiger CE Light" w:cs="Times New Roman"/>
          <w:sz w:val="18"/>
          <w:szCs w:val="18"/>
        </w:rPr>
        <w:t>desiatich (10) mesa</w:t>
      </w:r>
      <w:r w:rsidR="00397C02" w:rsidRPr="004A334D">
        <w:rPr>
          <w:rFonts w:ascii="Frutiger CE Light" w:hAnsi="Frutiger CE Light" w:cs="Frutiger CE Light"/>
          <w:sz w:val="18"/>
          <w:szCs w:val="18"/>
        </w:rPr>
        <w:t>č</w:t>
      </w:r>
      <w:r w:rsidR="00397C02" w:rsidRPr="004A334D">
        <w:rPr>
          <w:rFonts w:ascii="Frutiger CE Light" w:hAnsi="Frutiger CE Light" w:cs="Times New Roman"/>
          <w:sz w:val="18"/>
          <w:szCs w:val="18"/>
        </w:rPr>
        <w:t>n</w:t>
      </w:r>
      <w:r w:rsidR="00397C02" w:rsidRPr="004A334D">
        <w:rPr>
          <w:rFonts w:ascii="Frutiger CE Light" w:hAnsi="Frutiger CE Light" w:cs="Frutiger CE Light"/>
          <w:sz w:val="18"/>
          <w:szCs w:val="18"/>
        </w:rPr>
        <w:t>ý</w:t>
      </w:r>
      <w:r w:rsidR="00397C02" w:rsidRPr="004A334D">
        <w:rPr>
          <w:rFonts w:ascii="Frutiger CE Light" w:hAnsi="Frutiger CE Light" w:cs="Times New Roman"/>
          <w:sz w:val="18"/>
          <w:szCs w:val="18"/>
        </w:rPr>
        <w:t>ch spl</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tkach po</w:t>
      </w:r>
      <w:r w:rsidR="00397C02" w:rsidRPr="004A334D">
        <w:rPr>
          <w:rFonts w:ascii="Frutiger CE Light" w:hAnsi="Frutiger CE Light" w:cs="Frutiger CE Light"/>
          <w:sz w:val="18"/>
          <w:szCs w:val="18"/>
        </w:rPr>
        <w:t>č</w:t>
      </w:r>
      <w:r w:rsidR="00397C02" w:rsidRPr="004A334D">
        <w:rPr>
          <w:rFonts w:ascii="Frutiger CE Light" w:hAnsi="Frutiger CE Light" w:cs="Times New Roman"/>
          <w:sz w:val="18"/>
          <w:szCs w:val="18"/>
        </w:rPr>
        <w:t xml:space="preserve">as </w:t>
      </w:r>
      <w:r w:rsidR="00397C02" w:rsidRPr="004A334D">
        <w:rPr>
          <w:rFonts w:ascii="Frutiger CE Light" w:hAnsi="Frutiger CE Light" w:cs="Frutiger CE Light"/>
          <w:sz w:val="18"/>
          <w:szCs w:val="18"/>
        </w:rPr>
        <w:t>š</w:t>
      </w:r>
      <w:r w:rsidR="00397C02" w:rsidRPr="004A334D">
        <w:rPr>
          <w:rFonts w:ascii="Frutiger CE Light" w:hAnsi="Frutiger CE Light" w:cs="Times New Roman"/>
          <w:sz w:val="18"/>
          <w:szCs w:val="18"/>
        </w:rPr>
        <w:t>kolsk</w:t>
      </w:r>
      <w:r w:rsidR="00397C02" w:rsidRPr="004A334D">
        <w:rPr>
          <w:rFonts w:ascii="Frutiger CE Light" w:hAnsi="Frutiger CE Light" w:cs="Frutiger CE Light"/>
          <w:sz w:val="18"/>
          <w:szCs w:val="18"/>
        </w:rPr>
        <w:t>é</w:t>
      </w:r>
      <w:r w:rsidR="00397C02" w:rsidRPr="004A334D">
        <w:rPr>
          <w:rFonts w:ascii="Frutiger CE Light" w:hAnsi="Frutiger CE Light" w:cs="Times New Roman"/>
          <w:sz w:val="18"/>
          <w:szCs w:val="18"/>
        </w:rPr>
        <w:t>ho roka, a to v</w:t>
      </w:r>
      <w:r w:rsidR="00397C02" w:rsidRPr="004A334D">
        <w:rPr>
          <w:rFonts w:ascii="Frutiger CE Light" w:hAnsi="Frutiger CE Light" w:cs="Frutiger CE Light"/>
          <w:sz w:val="18"/>
          <w:szCs w:val="18"/>
        </w:rPr>
        <w:t>ž</w:t>
      </w:r>
      <w:r w:rsidR="00397C02" w:rsidRPr="004A334D">
        <w:rPr>
          <w:rFonts w:ascii="Frutiger CE Light" w:hAnsi="Frutiger CE Light" w:cs="Times New Roman"/>
          <w:sz w:val="18"/>
          <w:szCs w:val="18"/>
        </w:rPr>
        <w:t>dy najnesk</w:t>
      </w:r>
      <w:r w:rsidR="00397C02" w:rsidRPr="004A334D">
        <w:rPr>
          <w:rFonts w:ascii="Frutiger CE Light" w:hAnsi="Frutiger CE Light" w:cs="Frutiger CE Light"/>
          <w:sz w:val="18"/>
          <w:szCs w:val="18"/>
        </w:rPr>
        <w:t>ô</w:t>
      </w:r>
      <w:r w:rsidR="00397C02" w:rsidRPr="004A334D">
        <w:rPr>
          <w:rFonts w:ascii="Frutiger CE Light" w:hAnsi="Frutiger CE Light" w:cs="Times New Roman"/>
          <w:sz w:val="18"/>
          <w:szCs w:val="18"/>
        </w:rPr>
        <w:t>r do konca mesiaca, ktor</w:t>
      </w:r>
      <w:r w:rsidR="00397C02" w:rsidRPr="004A334D">
        <w:rPr>
          <w:rFonts w:ascii="Frutiger CE Light" w:hAnsi="Frutiger CE Light" w:cs="Frutiger CE Light"/>
          <w:sz w:val="18"/>
          <w:szCs w:val="18"/>
        </w:rPr>
        <w:t>ý</w:t>
      </w:r>
      <w:r w:rsidR="00397C02" w:rsidRPr="004A334D">
        <w:rPr>
          <w:rFonts w:ascii="Frutiger CE Light" w:hAnsi="Frutiger CE Light" w:cs="Times New Roman"/>
          <w:sz w:val="18"/>
          <w:szCs w:val="18"/>
        </w:rPr>
        <w:t xml:space="preserve"> predch</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dza mesiacu, za ktor</w:t>
      </w:r>
      <w:r w:rsidR="00397C02" w:rsidRPr="004A334D">
        <w:rPr>
          <w:rFonts w:ascii="Frutiger CE Light" w:hAnsi="Frutiger CE Light" w:cs="Frutiger CE Light"/>
          <w:sz w:val="18"/>
          <w:szCs w:val="18"/>
        </w:rPr>
        <w:t>ý</w:t>
      </w:r>
      <w:r w:rsidR="00397C02" w:rsidRPr="004A334D">
        <w:rPr>
          <w:rFonts w:ascii="Frutiger CE Light" w:hAnsi="Frutiger CE Light" w:cs="Times New Roman"/>
          <w:sz w:val="18"/>
          <w:szCs w:val="18"/>
        </w:rPr>
        <w:t xml:space="preserve"> je platba ur</w:t>
      </w:r>
      <w:r w:rsidR="00397C02" w:rsidRPr="004A334D">
        <w:rPr>
          <w:rFonts w:ascii="Frutiger CE Light" w:hAnsi="Frutiger CE Light" w:cs="Frutiger CE Light"/>
          <w:sz w:val="18"/>
          <w:szCs w:val="18"/>
        </w:rPr>
        <w:t>č</w:t>
      </w:r>
      <w:r w:rsidR="00397C02" w:rsidRPr="004A334D">
        <w:rPr>
          <w:rFonts w:ascii="Frutiger CE Light" w:hAnsi="Frutiger CE Light" w:cs="Times New Roman"/>
          <w:sz w:val="18"/>
          <w:szCs w:val="18"/>
        </w:rPr>
        <w:t>ená. Ak prvú platbu (prvú mesačnú splátku) nie je možné vykonať v</w:t>
      </w:r>
      <w:r w:rsidR="00397C02" w:rsidRPr="004A334D">
        <w:rPr>
          <w:rFonts w:ascii="Calibri" w:hAnsi="Calibri" w:cs="Calibri"/>
          <w:sz w:val="18"/>
          <w:szCs w:val="18"/>
        </w:rPr>
        <w:t> </w:t>
      </w:r>
      <w:r w:rsidR="00397C02" w:rsidRPr="004A334D">
        <w:rPr>
          <w:rFonts w:ascii="Frutiger CE Light" w:hAnsi="Frutiger CE Light" w:cs="Times New Roman"/>
          <w:sz w:val="18"/>
          <w:szCs w:val="18"/>
        </w:rPr>
        <w:t>lehote pod</w:t>
      </w:r>
      <w:r w:rsidR="00397C02" w:rsidRPr="004A334D">
        <w:rPr>
          <w:rFonts w:ascii="Frutiger CE Light" w:hAnsi="Frutiger CE Light" w:cs="Frutiger CE Light"/>
          <w:sz w:val="18"/>
          <w:szCs w:val="18"/>
        </w:rPr>
        <w:t>ľ</w:t>
      </w:r>
      <w:r w:rsidR="00397C02" w:rsidRPr="004A334D">
        <w:rPr>
          <w:rFonts w:ascii="Frutiger CE Light" w:hAnsi="Frutiger CE Light" w:cs="Times New Roman"/>
          <w:sz w:val="18"/>
          <w:szCs w:val="18"/>
        </w:rPr>
        <w:t>a predch</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dzaj</w:t>
      </w:r>
      <w:r w:rsidR="00397C02" w:rsidRPr="004A334D">
        <w:rPr>
          <w:rFonts w:ascii="Frutiger CE Light" w:hAnsi="Frutiger CE Light" w:cs="Frutiger CE Light"/>
          <w:sz w:val="18"/>
          <w:szCs w:val="18"/>
        </w:rPr>
        <w:t>ú</w:t>
      </w:r>
      <w:r w:rsidR="00397C02" w:rsidRPr="004A334D">
        <w:rPr>
          <w:rFonts w:ascii="Frutiger CE Light" w:hAnsi="Frutiger CE Light" w:cs="Times New Roman"/>
          <w:sz w:val="18"/>
          <w:szCs w:val="18"/>
        </w:rPr>
        <w:t>cej vety, je t</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to splatn</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 xml:space="preserve">  najnesk</w:t>
      </w:r>
      <w:r w:rsidR="00397C02" w:rsidRPr="004A334D">
        <w:rPr>
          <w:rFonts w:ascii="Frutiger CE Light" w:hAnsi="Frutiger CE Light" w:cs="Frutiger CE Light"/>
          <w:sz w:val="18"/>
          <w:szCs w:val="18"/>
        </w:rPr>
        <w:t>ô</w:t>
      </w:r>
      <w:r w:rsidR="00397C02" w:rsidRPr="004A334D">
        <w:rPr>
          <w:rFonts w:ascii="Frutiger CE Light" w:hAnsi="Frutiger CE Light" w:cs="Times New Roman"/>
          <w:sz w:val="18"/>
          <w:szCs w:val="18"/>
        </w:rPr>
        <w:t>r do 5 pracovn</w:t>
      </w:r>
      <w:r w:rsidR="00397C02" w:rsidRPr="004A334D">
        <w:rPr>
          <w:rFonts w:ascii="Frutiger CE Light" w:hAnsi="Frutiger CE Light" w:cs="Frutiger CE Light"/>
          <w:sz w:val="18"/>
          <w:szCs w:val="18"/>
        </w:rPr>
        <w:t>ý</w:t>
      </w:r>
      <w:r w:rsidR="00397C02" w:rsidRPr="004A334D">
        <w:rPr>
          <w:rFonts w:ascii="Frutiger CE Light" w:hAnsi="Frutiger CE Light" w:cs="Times New Roman"/>
          <w:sz w:val="18"/>
          <w:szCs w:val="18"/>
        </w:rPr>
        <w:t>ch dn</w:t>
      </w:r>
      <w:r w:rsidR="00397C02" w:rsidRPr="004A334D">
        <w:rPr>
          <w:rFonts w:ascii="Frutiger CE Light" w:hAnsi="Frutiger CE Light" w:cs="Frutiger CE Light"/>
          <w:sz w:val="18"/>
          <w:szCs w:val="18"/>
        </w:rPr>
        <w:t>í</w:t>
      </w:r>
      <w:r w:rsidR="00397C02" w:rsidRPr="004A334D">
        <w:rPr>
          <w:rFonts w:ascii="Frutiger CE Light" w:hAnsi="Frutiger CE Light" w:cs="Times New Roman"/>
          <w:sz w:val="18"/>
          <w:szCs w:val="18"/>
        </w:rPr>
        <w:t xml:space="preserve"> po </w:t>
      </w:r>
      <w:r w:rsidR="00C96762" w:rsidRPr="004A334D">
        <w:rPr>
          <w:rFonts w:ascii="Frutiger CE Light" w:hAnsi="Frutiger CE Light" w:cs="Times New Roman"/>
          <w:sz w:val="18"/>
          <w:szCs w:val="18"/>
        </w:rPr>
        <w:t>podpísaní</w:t>
      </w:r>
      <w:r w:rsidR="00397C02" w:rsidRPr="004A334D">
        <w:rPr>
          <w:rFonts w:ascii="Frutiger CE Light" w:hAnsi="Frutiger CE Light" w:cs="Times New Roman"/>
          <w:sz w:val="18"/>
          <w:szCs w:val="18"/>
        </w:rPr>
        <w:t xml:space="preserve"> tejto prihlášky.</w:t>
      </w:r>
    </w:p>
    <w:p w14:paraId="4B880FF6" w14:textId="77777777" w:rsidR="001B0DBC" w:rsidRPr="004A334D" w:rsidRDefault="001B0DBC" w:rsidP="000F6F5A">
      <w:pPr>
        <w:pStyle w:val="Odsekzoznamu"/>
        <w:ind w:left="1418"/>
        <w:jc w:val="both"/>
        <w:rPr>
          <w:rFonts w:ascii="Frutiger CE Light" w:hAnsi="Frutiger CE Light" w:cs="Times New Roman"/>
          <w:sz w:val="18"/>
          <w:szCs w:val="18"/>
        </w:rPr>
      </w:pPr>
    </w:p>
    <w:p w14:paraId="3DD93AFE" w14:textId="77777777" w:rsidR="00840EBD" w:rsidRPr="004A334D" w:rsidRDefault="00BD7274" w:rsidP="000F6F5A">
      <w:pPr>
        <w:pStyle w:val="Odsekzoznamu"/>
        <w:numPr>
          <w:ilvl w:val="2"/>
          <w:numId w:val="6"/>
        </w:numPr>
        <w:ind w:left="1418" w:hanging="567"/>
        <w:jc w:val="both"/>
        <w:rPr>
          <w:rFonts w:ascii="Frutiger CE Light" w:hAnsi="Frutiger CE Light" w:cs="Times New Roman"/>
          <w:sz w:val="18"/>
          <w:szCs w:val="18"/>
        </w:rPr>
      </w:pPr>
      <w:r w:rsidRPr="004A334D">
        <w:rPr>
          <w:rFonts w:ascii="Frutiger CE Light" w:hAnsi="Frutiger CE Light" w:cs="Times New Roman"/>
          <w:sz w:val="18"/>
          <w:szCs w:val="18"/>
          <w:u w:val="single"/>
        </w:rPr>
        <w:t xml:space="preserve">II. stupeň: mladší školský vek (1. </w:t>
      </w:r>
      <w:r w:rsidR="00840EBD" w:rsidRPr="004A334D">
        <w:rPr>
          <w:rFonts w:ascii="Frutiger CE Light" w:hAnsi="Frutiger CE Light" w:cs="Times New Roman"/>
          <w:sz w:val="18"/>
          <w:szCs w:val="18"/>
          <w:u w:val="single"/>
        </w:rPr>
        <w:t xml:space="preserve">stupeň </w:t>
      </w:r>
      <w:r w:rsidRPr="004A334D">
        <w:rPr>
          <w:rFonts w:ascii="Frutiger CE Light" w:hAnsi="Frutiger CE Light" w:cs="Times New Roman"/>
          <w:sz w:val="18"/>
          <w:szCs w:val="18"/>
          <w:u w:val="single"/>
        </w:rPr>
        <w:t>ZŠ: 6 – 10 rokov)</w:t>
      </w:r>
      <w:r w:rsidRPr="004A334D">
        <w:rPr>
          <w:rFonts w:ascii="Frutiger CE Light" w:hAnsi="Frutiger CE Light" w:cs="Times New Roman"/>
          <w:sz w:val="18"/>
          <w:szCs w:val="18"/>
        </w:rPr>
        <w:t xml:space="preserve"> </w:t>
      </w:r>
      <w:r w:rsidR="00840EBD"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členský poplatok je 240 €/ školský r</w:t>
      </w:r>
      <w:r w:rsidR="008D404B" w:rsidRPr="004A334D">
        <w:rPr>
          <w:rFonts w:ascii="Frutiger CE Light" w:hAnsi="Frutiger CE Light" w:cs="Times New Roman"/>
          <w:sz w:val="18"/>
          <w:szCs w:val="18"/>
        </w:rPr>
        <w:t xml:space="preserve">ok, </w:t>
      </w:r>
      <w:r w:rsidR="00840EBD" w:rsidRPr="004A334D">
        <w:rPr>
          <w:rFonts w:ascii="Frutiger CE Light" w:hAnsi="Frutiger CE Light" w:cs="Times New Roman"/>
          <w:sz w:val="18"/>
          <w:szCs w:val="18"/>
        </w:rPr>
        <w:t xml:space="preserve">pričom </w:t>
      </w:r>
      <w:r w:rsidR="008D404B" w:rsidRPr="004A334D">
        <w:rPr>
          <w:rFonts w:ascii="Frutiger CE Light" w:hAnsi="Frutiger CE Light" w:cs="Times New Roman"/>
          <w:sz w:val="18"/>
          <w:szCs w:val="18"/>
        </w:rPr>
        <w:t>pri úhrade</w:t>
      </w:r>
      <w:r w:rsidR="00840EBD" w:rsidRPr="004A334D">
        <w:rPr>
          <w:rFonts w:ascii="Frutiger CE Light" w:hAnsi="Frutiger CE Light" w:cs="Times New Roman"/>
          <w:sz w:val="18"/>
          <w:szCs w:val="18"/>
        </w:rPr>
        <w:t xml:space="preserve"> členského poplatku formou:</w:t>
      </w:r>
    </w:p>
    <w:p w14:paraId="51B8E7F5" w14:textId="5F6D2ADD" w:rsidR="00840EBD" w:rsidRPr="004A334D" w:rsidRDefault="008D404B" w:rsidP="000F6F5A">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 xml:space="preserve"> </w:t>
      </w:r>
      <w:r w:rsidR="001B0DBC" w:rsidRPr="004A334D">
        <w:rPr>
          <w:rFonts w:ascii="Frutiger CE Light" w:hAnsi="Frutiger CE Light" w:cs="Times New Roman"/>
          <w:sz w:val="18"/>
          <w:szCs w:val="18"/>
        </w:rPr>
        <w:t>jedinej</w:t>
      </w:r>
      <w:r w:rsidR="00840EBD" w:rsidRPr="004A334D">
        <w:rPr>
          <w:rFonts w:ascii="Frutiger CE Light" w:hAnsi="Frutiger CE Light" w:cs="Times New Roman"/>
          <w:sz w:val="18"/>
          <w:szCs w:val="18"/>
        </w:rPr>
        <w:t xml:space="preserve"> (ročnej</w:t>
      </w:r>
      <w:r w:rsidR="001B0DBC" w:rsidRPr="004A334D">
        <w:rPr>
          <w:rFonts w:ascii="Frutiger CE Light" w:hAnsi="Frutiger CE Light" w:cs="Times New Roman"/>
          <w:sz w:val="18"/>
          <w:szCs w:val="18"/>
        </w:rPr>
        <w:t>) úhrady</w:t>
      </w:r>
      <w:r w:rsidR="00840EBD" w:rsidRPr="004A334D">
        <w:rPr>
          <w:rFonts w:ascii="Frutiger CE Light" w:hAnsi="Frutiger CE Light" w:cs="Times New Roman"/>
          <w:sz w:val="18"/>
          <w:szCs w:val="18"/>
        </w:rPr>
        <w:t xml:space="preserve"> sa poskytuje zľava </w:t>
      </w:r>
      <w:r w:rsidR="006B4AF7" w:rsidRPr="004A334D">
        <w:rPr>
          <w:rFonts w:ascii="Frutiger CE Light" w:hAnsi="Frutiger CE Light" w:cs="Times New Roman"/>
          <w:sz w:val="18"/>
          <w:szCs w:val="18"/>
        </w:rPr>
        <w:t>10 % (</w:t>
      </w:r>
      <w:proofErr w:type="spellStart"/>
      <w:r w:rsidR="00840EBD" w:rsidRPr="004A334D">
        <w:rPr>
          <w:rFonts w:ascii="Frutiger CE Light" w:hAnsi="Frutiger CE Light" w:cs="Times New Roman"/>
          <w:sz w:val="18"/>
          <w:szCs w:val="18"/>
        </w:rPr>
        <w:t>t.j</w:t>
      </w:r>
      <w:proofErr w:type="spellEnd"/>
      <w:r w:rsidR="00840EBD" w:rsidRPr="004A334D">
        <w:rPr>
          <w:rFonts w:ascii="Frutiger CE Light" w:hAnsi="Frutiger CE Light" w:cs="Times New Roman"/>
          <w:sz w:val="18"/>
          <w:szCs w:val="18"/>
        </w:rPr>
        <w:t xml:space="preserve">. </w:t>
      </w:r>
      <w:r w:rsidR="001B0DBC" w:rsidRPr="004A334D">
        <w:rPr>
          <w:rFonts w:ascii="Frutiger CE Light" w:hAnsi="Frutiger CE Light" w:cs="Times New Roman"/>
          <w:sz w:val="18"/>
          <w:szCs w:val="18"/>
        </w:rPr>
        <w:t xml:space="preserve">celková </w:t>
      </w:r>
      <w:r w:rsidR="00840EBD" w:rsidRPr="004A334D">
        <w:rPr>
          <w:rFonts w:ascii="Frutiger CE Light" w:hAnsi="Frutiger CE Light" w:cs="Times New Roman"/>
          <w:sz w:val="18"/>
          <w:szCs w:val="18"/>
        </w:rPr>
        <w:t xml:space="preserve">výška členského poplatku po </w:t>
      </w:r>
      <w:r w:rsidR="001B0DBC" w:rsidRPr="004A334D">
        <w:rPr>
          <w:rFonts w:ascii="Frutiger CE Light" w:hAnsi="Frutiger CE Light" w:cs="Times New Roman"/>
          <w:sz w:val="18"/>
          <w:szCs w:val="18"/>
        </w:rPr>
        <w:t>započítaní zľavy je</w:t>
      </w:r>
      <w:r w:rsidR="00840EBD" w:rsidRPr="004A334D">
        <w:rPr>
          <w:rFonts w:ascii="Frutiger CE Light" w:hAnsi="Frutiger CE Light" w:cs="Times New Roman"/>
          <w:sz w:val="18"/>
          <w:szCs w:val="18"/>
        </w:rPr>
        <w:t xml:space="preserve"> </w:t>
      </w:r>
      <w:r w:rsidR="006B4AF7" w:rsidRPr="004A334D">
        <w:rPr>
          <w:rFonts w:ascii="Frutiger CE Light" w:hAnsi="Frutiger CE Light" w:cs="Times New Roman"/>
          <w:sz w:val="18"/>
          <w:szCs w:val="18"/>
        </w:rPr>
        <w:t>216</w:t>
      </w:r>
      <w:r w:rsidRPr="004A334D">
        <w:rPr>
          <w:rFonts w:ascii="Frutiger CE Light" w:hAnsi="Frutiger CE Light" w:cs="Times New Roman"/>
          <w:sz w:val="18"/>
          <w:szCs w:val="18"/>
        </w:rPr>
        <w:t xml:space="preserve"> €</w:t>
      </w:r>
      <w:r w:rsidR="001B0DBC" w:rsidRPr="004A334D">
        <w:rPr>
          <w:rFonts w:ascii="Frutiger CE Light" w:hAnsi="Frutiger CE Light" w:cs="Times New Roman"/>
          <w:sz w:val="18"/>
          <w:szCs w:val="18"/>
        </w:rPr>
        <w:t>, výška jedinej ročnej úhrady je 216</w:t>
      </w:r>
      <w:r w:rsidR="00C96762" w:rsidRPr="004A334D">
        <w:rPr>
          <w:rFonts w:ascii="Frutiger CE Light" w:hAnsi="Frutiger CE Light" w:cs="Times New Roman"/>
          <w:sz w:val="18"/>
          <w:szCs w:val="18"/>
        </w:rPr>
        <w:t xml:space="preserve"> </w:t>
      </w:r>
      <w:r w:rsidR="001B0DBC" w:rsidRPr="004A334D">
        <w:rPr>
          <w:rFonts w:ascii="Frutiger CE Light" w:hAnsi="Frutiger CE Light" w:cs="Times New Roman"/>
          <w:sz w:val="18"/>
          <w:szCs w:val="18"/>
        </w:rPr>
        <w:t>€</w:t>
      </w:r>
      <w:r w:rsidRPr="004A334D">
        <w:rPr>
          <w:rFonts w:ascii="Frutiger CE Light" w:hAnsi="Frutiger CE Light" w:cs="Times New Roman"/>
          <w:sz w:val="18"/>
          <w:szCs w:val="18"/>
        </w:rPr>
        <w:t>)</w:t>
      </w:r>
      <w:r w:rsidR="005113F6" w:rsidRPr="004A334D">
        <w:rPr>
          <w:rFonts w:ascii="Frutiger CE Light" w:hAnsi="Frutiger CE Light" w:cs="Times New Roman"/>
          <w:sz w:val="18"/>
          <w:szCs w:val="18"/>
        </w:rPr>
        <w:t>. Úhrada členského poplatku sa vykoná v</w:t>
      </w:r>
      <w:r w:rsidR="005113F6" w:rsidRPr="004A334D">
        <w:rPr>
          <w:rFonts w:ascii="Calibri" w:hAnsi="Calibri" w:cs="Calibri"/>
          <w:sz w:val="18"/>
          <w:szCs w:val="18"/>
        </w:rPr>
        <w:t> </w:t>
      </w:r>
      <w:r w:rsidR="005113F6" w:rsidRPr="004A334D">
        <w:rPr>
          <w:rFonts w:ascii="Frutiger CE Light" w:hAnsi="Frutiger CE Light" w:cs="Times New Roman"/>
          <w:sz w:val="18"/>
          <w:szCs w:val="18"/>
        </w:rPr>
        <w:t>jednej platbe naraz, a je splatn</w:t>
      </w:r>
      <w:r w:rsidR="005113F6" w:rsidRPr="004A334D">
        <w:rPr>
          <w:rFonts w:ascii="Frutiger CE Light" w:hAnsi="Frutiger CE Light" w:cs="Frutiger CE Light"/>
          <w:sz w:val="18"/>
          <w:szCs w:val="18"/>
        </w:rPr>
        <w:t>á</w:t>
      </w:r>
      <w:r w:rsidR="005113F6" w:rsidRPr="004A334D">
        <w:rPr>
          <w:rFonts w:ascii="Frutiger CE Light" w:hAnsi="Frutiger CE Light" w:cs="Times New Roman"/>
          <w:sz w:val="18"/>
          <w:szCs w:val="18"/>
        </w:rPr>
        <w:t xml:space="preserve"> najnesk</w:t>
      </w:r>
      <w:r w:rsidR="005113F6" w:rsidRPr="004A334D">
        <w:rPr>
          <w:rFonts w:ascii="Frutiger CE Light" w:hAnsi="Frutiger CE Light" w:cs="Frutiger CE Light"/>
          <w:sz w:val="18"/>
          <w:szCs w:val="18"/>
        </w:rPr>
        <w:t>ô</w:t>
      </w:r>
      <w:r w:rsidR="005113F6" w:rsidRPr="004A334D">
        <w:rPr>
          <w:rFonts w:ascii="Frutiger CE Light" w:hAnsi="Frutiger CE Light" w:cs="Times New Roman"/>
          <w:sz w:val="18"/>
          <w:szCs w:val="18"/>
        </w:rPr>
        <w:t>r 5 pracovn</w:t>
      </w:r>
      <w:r w:rsidR="005113F6" w:rsidRPr="004A334D">
        <w:rPr>
          <w:rFonts w:ascii="Frutiger CE Light" w:hAnsi="Frutiger CE Light" w:cs="Frutiger CE Light"/>
          <w:sz w:val="18"/>
          <w:szCs w:val="18"/>
        </w:rPr>
        <w:t>ý</w:t>
      </w:r>
      <w:r w:rsidR="005113F6" w:rsidRPr="004A334D">
        <w:rPr>
          <w:rFonts w:ascii="Frutiger CE Light" w:hAnsi="Frutiger CE Light" w:cs="Times New Roman"/>
          <w:sz w:val="18"/>
          <w:szCs w:val="18"/>
        </w:rPr>
        <w:t>ch dn</w:t>
      </w:r>
      <w:r w:rsidR="005113F6" w:rsidRPr="004A334D">
        <w:rPr>
          <w:rFonts w:ascii="Frutiger CE Light" w:hAnsi="Frutiger CE Light" w:cs="Frutiger CE Light"/>
          <w:sz w:val="18"/>
          <w:szCs w:val="18"/>
        </w:rPr>
        <w:t>í</w:t>
      </w:r>
      <w:r w:rsidR="005113F6" w:rsidRPr="004A334D">
        <w:rPr>
          <w:rFonts w:ascii="Frutiger CE Light" w:hAnsi="Frutiger CE Light" w:cs="Times New Roman"/>
          <w:sz w:val="18"/>
          <w:szCs w:val="18"/>
        </w:rPr>
        <w:t xml:space="preserve"> po </w:t>
      </w:r>
      <w:r w:rsidR="00C96762" w:rsidRPr="004A334D">
        <w:rPr>
          <w:rFonts w:ascii="Frutiger CE Light" w:hAnsi="Frutiger CE Light" w:cs="Times New Roman"/>
          <w:sz w:val="18"/>
          <w:szCs w:val="18"/>
        </w:rPr>
        <w:t>podpísaní</w:t>
      </w:r>
      <w:r w:rsidR="005113F6" w:rsidRPr="004A334D">
        <w:rPr>
          <w:rFonts w:ascii="Frutiger CE Light" w:hAnsi="Frutiger CE Light" w:cs="Times New Roman"/>
          <w:sz w:val="18"/>
          <w:szCs w:val="18"/>
        </w:rPr>
        <w:t xml:space="preserve"> tejto prihlášky.</w:t>
      </w:r>
    </w:p>
    <w:p w14:paraId="3DA778FF" w14:textId="03B3362A" w:rsidR="005113F6" w:rsidRPr="004A334D" w:rsidRDefault="001B0DBC" w:rsidP="005113F6">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 xml:space="preserve">dvoch (polročných) úhrad </w:t>
      </w:r>
      <w:r w:rsidR="00840EBD" w:rsidRPr="004A334D">
        <w:rPr>
          <w:rFonts w:ascii="Frutiger CE Light" w:hAnsi="Frutiger CE Light" w:cs="Times New Roman"/>
          <w:sz w:val="18"/>
          <w:szCs w:val="18"/>
        </w:rPr>
        <w:t xml:space="preserve">sa poskytuje </w:t>
      </w:r>
      <w:r w:rsidR="008D404B" w:rsidRPr="004A334D">
        <w:rPr>
          <w:rFonts w:ascii="Frutiger CE Light" w:hAnsi="Frutiger CE Light" w:cs="Times New Roman"/>
          <w:sz w:val="18"/>
          <w:szCs w:val="18"/>
        </w:rPr>
        <w:t>zľava 5 % (</w:t>
      </w:r>
      <w:proofErr w:type="spellStart"/>
      <w:r w:rsidR="00840EBD" w:rsidRPr="004A334D">
        <w:rPr>
          <w:rFonts w:ascii="Frutiger CE Light" w:hAnsi="Frutiger CE Light" w:cs="Times New Roman"/>
          <w:sz w:val="18"/>
          <w:szCs w:val="18"/>
        </w:rPr>
        <w:t>t.j</w:t>
      </w:r>
      <w:proofErr w:type="spellEnd"/>
      <w:r w:rsidR="00840EBD"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celková </w:t>
      </w:r>
      <w:r w:rsidR="00840EBD" w:rsidRPr="004A334D">
        <w:rPr>
          <w:rFonts w:ascii="Frutiger CE Light" w:hAnsi="Frutiger CE Light" w:cs="Times New Roman"/>
          <w:sz w:val="18"/>
          <w:szCs w:val="18"/>
        </w:rPr>
        <w:t xml:space="preserve">výška členského poplatku po </w:t>
      </w:r>
      <w:r w:rsidRPr="004A334D">
        <w:rPr>
          <w:rFonts w:ascii="Frutiger CE Light" w:hAnsi="Frutiger CE Light" w:cs="Times New Roman"/>
          <w:sz w:val="18"/>
          <w:szCs w:val="18"/>
        </w:rPr>
        <w:t>započítaní zľavy</w:t>
      </w:r>
      <w:r w:rsidR="008D404B"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je </w:t>
      </w:r>
      <w:r w:rsidR="00840EBD" w:rsidRPr="004A334D">
        <w:rPr>
          <w:rFonts w:ascii="Frutiger CE Light" w:hAnsi="Frutiger CE Light" w:cs="Times New Roman"/>
          <w:sz w:val="18"/>
          <w:szCs w:val="18"/>
        </w:rPr>
        <w:t xml:space="preserve">228 </w:t>
      </w:r>
      <w:r w:rsidR="00C67E41" w:rsidRPr="004A334D">
        <w:rPr>
          <w:rFonts w:ascii="Frutiger CE Light" w:hAnsi="Frutiger CE Light" w:cs="Times New Roman"/>
          <w:sz w:val="18"/>
          <w:szCs w:val="18"/>
        </w:rPr>
        <w:t>€</w:t>
      </w:r>
      <w:r w:rsidRPr="004A334D">
        <w:rPr>
          <w:rFonts w:ascii="Frutiger CE Light" w:hAnsi="Frutiger CE Light" w:cs="Times New Roman"/>
          <w:sz w:val="18"/>
          <w:szCs w:val="18"/>
        </w:rPr>
        <w:t>, výška polročnej úhrady je 114 €</w:t>
      </w:r>
      <w:r w:rsidR="00C67E41" w:rsidRPr="004A334D">
        <w:rPr>
          <w:rFonts w:ascii="Frutiger CE Light" w:hAnsi="Frutiger CE Light" w:cs="Times New Roman"/>
          <w:sz w:val="18"/>
          <w:szCs w:val="18"/>
        </w:rPr>
        <w:t>)</w:t>
      </w:r>
      <w:r w:rsidR="005113F6" w:rsidRPr="004A334D">
        <w:rPr>
          <w:rFonts w:ascii="Frutiger CE Light" w:hAnsi="Frutiger CE Light" w:cs="Times New Roman"/>
          <w:sz w:val="18"/>
          <w:szCs w:val="18"/>
        </w:rPr>
        <w:t xml:space="preserve">. Úhrada členského poplatku sa vykoná tak, že: (i) prvá polročná úhrada je splatná najneskôr do 5 pracovných dní po </w:t>
      </w:r>
      <w:r w:rsidR="00C96762" w:rsidRPr="004A334D">
        <w:rPr>
          <w:rFonts w:ascii="Frutiger CE Light" w:hAnsi="Frutiger CE Light" w:cs="Times New Roman"/>
          <w:sz w:val="18"/>
          <w:szCs w:val="18"/>
        </w:rPr>
        <w:t xml:space="preserve">podpísaní </w:t>
      </w:r>
      <w:r w:rsidR="005113F6" w:rsidRPr="004A334D">
        <w:rPr>
          <w:rFonts w:ascii="Frutiger CE Light" w:hAnsi="Frutiger CE Light" w:cs="Times New Roman"/>
          <w:sz w:val="18"/>
          <w:szCs w:val="18"/>
        </w:rPr>
        <w:t>tejto prihlášky a (ii) druhá polročná úhrada je splatná najneskôr do 31.1.</w:t>
      </w:r>
    </w:p>
    <w:p w14:paraId="5CD9A40E" w14:textId="2B494CE6" w:rsidR="00BF5298" w:rsidRPr="004A334D" w:rsidRDefault="001B0DBC" w:rsidP="000F6F5A">
      <w:pPr>
        <w:pStyle w:val="Odsekzoznamu"/>
        <w:numPr>
          <w:ilvl w:val="3"/>
          <w:numId w:val="6"/>
        </w:numPr>
        <w:ind w:left="1985"/>
        <w:jc w:val="both"/>
        <w:rPr>
          <w:rFonts w:ascii="Frutiger CE Light" w:hAnsi="Frutiger CE Light" w:cs="Times New Roman"/>
          <w:sz w:val="18"/>
          <w:szCs w:val="18"/>
        </w:rPr>
      </w:pPr>
      <w:r w:rsidRPr="004A334D">
        <w:rPr>
          <w:rFonts w:ascii="Frutiger CE Light" w:hAnsi="Frutiger CE Light" w:cs="Times New Roman"/>
          <w:sz w:val="18"/>
          <w:szCs w:val="18"/>
        </w:rPr>
        <w:t>desiatich (mesačných) úhrad sa zľava neposkytuje (</w:t>
      </w:r>
      <w:proofErr w:type="spellStart"/>
      <w:r w:rsidRPr="004A334D">
        <w:rPr>
          <w:rFonts w:ascii="Frutiger CE Light" w:hAnsi="Frutiger CE Light" w:cs="Times New Roman"/>
          <w:sz w:val="18"/>
          <w:szCs w:val="18"/>
        </w:rPr>
        <w:t>t.j</w:t>
      </w:r>
      <w:proofErr w:type="spellEnd"/>
      <w:r w:rsidRPr="004A334D">
        <w:rPr>
          <w:rFonts w:ascii="Frutiger CE Light" w:hAnsi="Frutiger CE Light" w:cs="Times New Roman"/>
          <w:sz w:val="18"/>
          <w:szCs w:val="18"/>
        </w:rPr>
        <w:t xml:space="preserve">. celková výška členského poplatku je </w:t>
      </w:r>
      <w:r w:rsidR="00C96762"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240 €, výška každej úhrady je 24 €).</w:t>
      </w:r>
      <w:r w:rsidR="005113F6" w:rsidRPr="004A334D">
        <w:rPr>
          <w:rFonts w:ascii="Frutiger CE Light" w:hAnsi="Frutiger CE Light" w:cs="Times New Roman"/>
          <w:sz w:val="18"/>
          <w:szCs w:val="18"/>
        </w:rPr>
        <w:t xml:space="preserve"> </w:t>
      </w:r>
      <w:r w:rsidR="00C350C7" w:rsidRPr="004A334D">
        <w:rPr>
          <w:rFonts w:ascii="Frutiger CE Light" w:hAnsi="Frutiger CE Light" w:cs="Times New Roman"/>
          <w:sz w:val="18"/>
          <w:szCs w:val="18"/>
        </w:rPr>
        <w:t>Úhrada členského poplatku sa  vykoná v</w:t>
      </w:r>
      <w:r w:rsidR="00C350C7" w:rsidRPr="004A334D">
        <w:rPr>
          <w:rFonts w:ascii="Calibri" w:hAnsi="Calibri" w:cs="Calibri"/>
          <w:sz w:val="18"/>
          <w:szCs w:val="18"/>
        </w:rPr>
        <w:t> </w:t>
      </w:r>
      <w:r w:rsidR="00C350C7" w:rsidRPr="004A334D">
        <w:rPr>
          <w:rFonts w:ascii="Frutiger CE Light" w:hAnsi="Frutiger CE Light" w:cs="Times New Roman"/>
          <w:sz w:val="18"/>
          <w:szCs w:val="18"/>
        </w:rPr>
        <w:t>desiatich (10) mesa</w:t>
      </w:r>
      <w:r w:rsidR="00C350C7" w:rsidRPr="004A334D">
        <w:rPr>
          <w:rFonts w:ascii="Frutiger CE Light" w:hAnsi="Frutiger CE Light" w:cs="Frutiger CE Light"/>
          <w:sz w:val="18"/>
          <w:szCs w:val="18"/>
        </w:rPr>
        <w:t>č</w:t>
      </w:r>
      <w:r w:rsidR="00C350C7" w:rsidRPr="004A334D">
        <w:rPr>
          <w:rFonts w:ascii="Frutiger CE Light" w:hAnsi="Frutiger CE Light" w:cs="Times New Roman"/>
          <w:sz w:val="18"/>
          <w:szCs w:val="18"/>
        </w:rPr>
        <w:t>n</w:t>
      </w:r>
      <w:r w:rsidR="00C350C7" w:rsidRPr="004A334D">
        <w:rPr>
          <w:rFonts w:ascii="Frutiger CE Light" w:hAnsi="Frutiger CE Light" w:cs="Frutiger CE Light"/>
          <w:sz w:val="18"/>
          <w:szCs w:val="18"/>
        </w:rPr>
        <w:t>ý</w:t>
      </w:r>
      <w:r w:rsidR="00C350C7" w:rsidRPr="004A334D">
        <w:rPr>
          <w:rFonts w:ascii="Frutiger CE Light" w:hAnsi="Frutiger CE Light" w:cs="Times New Roman"/>
          <w:sz w:val="18"/>
          <w:szCs w:val="18"/>
        </w:rPr>
        <w:t>ch spl</w:t>
      </w:r>
      <w:r w:rsidR="00C350C7" w:rsidRPr="004A334D">
        <w:rPr>
          <w:rFonts w:ascii="Frutiger CE Light" w:hAnsi="Frutiger CE Light" w:cs="Frutiger CE Light"/>
          <w:sz w:val="18"/>
          <w:szCs w:val="18"/>
        </w:rPr>
        <w:t>á</w:t>
      </w:r>
      <w:r w:rsidR="00C350C7" w:rsidRPr="004A334D">
        <w:rPr>
          <w:rFonts w:ascii="Frutiger CE Light" w:hAnsi="Frutiger CE Light" w:cs="Times New Roman"/>
          <w:sz w:val="18"/>
          <w:szCs w:val="18"/>
        </w:rPr>
        <w:t>tkach po</w:t>
      </w:r>
      <w:r w:rsidR="00C350C7" w:rsidRPr="004A334D">
        <w:rPr>
          <w:rFonts w:ascii="Frutiger CE Light" w:hAnsi="Frutiger CE Light" w:cs="Frutiger CE Light"/>
          <w:sz w:val="18"/>
          <w:szCs w:val="18"/>
        </w:rPr>
        <w:t>č</w:t>
      </w:r>
      <w:r w:rsidR="00C350C7" w:rsidRPr="004A334D">
        <w:rPr>
          <w:rFonts w:ascii="Frutiger CE Light" w:hAnsi="Frutiger CE Light" w:cs="Times New Roman"/>
          <w:sz w:val="18"/>
          <w:szCs w:val="18"/>
        </w:rPr>
        <w:t xml:space="preserve">as </w:t>
      </w:r>
      <w:r w:rsidR="00C350C7" w:rsidRPr="004A334D">
        <w:rPr>
          <w:rFonts w:ascii="Frutiger CE Light" w:hAnsi="Frutiger CE Light" w:cs="Frutiger CE Light"/>
          <w:sz w:val="18"/>
          <w:szCs w:val="18"/>
        </w:rPr>
        <w:t>š</w:t>
      </w:r>
      <w:r w:rsidR="00C350C7" w:rsidRPr="004A334D">
        <w:rPr>
          <w:rFonts w:ascii="Frutiger CE Light" w:hAnsi="Frutiger CE Light" w:cs="Times New Roman"/>
          <w:sz w:val="18"/>
          <w:szCs w:val="18"/>
        </w:rPr>
        <w:t>kolsk</w:t>
      </w:r>
      <w:r w:rsidR="00C350C7" w:rsidRPr="004A334D">
        <w:rPr>
          <w:rFonts w:ascii="Frutiger CE Light" w:hAnsi="Frutiger CE Light" w:cs="Frutiger CE Light"/>
          <w:sz w:val="18"/>
          <w:szCs w:val="18"/>
        </w:rPr>
        <w:t>é</w:t>
      </w:r>
      <w:r w:rsidR="00C350C7" w:rsidRPr="004A334D">
        <w:rPr>
          <w:rFonts w:ascii="Frutiger CE Light" w:hAnsi="Frutiger CE Light" w:cs="Times New Roman"/>
          <w:sz w:val="18"/>
          <w:szCs w:val="18"/>
        </w:rPr>
        <w:t>ho roka, a to v</w:t>
      </w:r>
      <w:r w:rsidR="00C350C7" w:rsidRPr="004A334D">
        <w:rPr>
          <w:rFonts w:ascii="Frutiger CE Light" w:hAnsi="Frutiger CE Light" w:cs="Frutiger CE Light"/>
          <w:sz w:val="18"/>
          <w:szCs w:val="18"/>
        </w:rPr>
        <w:t>ž</w:t>
      </w:r>
      <w:r w:rsidR="00C350C7" w:rsidRPr="004A334D">
        <w:rPr>
          <w:rFonts w:ascii="Frutiger CE Light" w:hAnsi="Frutiger CE Light" w:cs="Times New Roman"/>
          <w:sz w:val="18"/>
          <w:szCs w:val="18"/>
        </w:rPr>
        <w:t>dy najnesk</w:t>
      </w:r>
      <w:r w:rsidR="00C350C7" w:rsidRPr="004A334D">
        <w:rPr>
          <w:rFonts w:ascii="Frutiger CE Light" w:hAnsi="Frutiger CE Light" w:cs="Frutiger CE Light"/>
          <w:sz w:val="18"/>
          <w:szCs w:val="18"/>
        </w:rPr>
        <w:t>ô</w:t>
      </w:r>
      <w:r w:rsidR="00C350C7" w:rsidRPr="004A334D">
        <w:rPr>
          <w:rFonts w:ascii="Frutiger CE Light" w:hAnsi="Frutiger CE Light" w:cs="Times New Roman"/>
          <w:sz w:val="18"/>
          <w:szCs w:val="18"/>
        </w:rPr>
        <w:t xml:space="preserve">r do </w:t>
      </w:r>
      <w:r w:rsidR="00233ED2" w:rsidRPr="004A334D">
        <w:rPr>
          <w:rFonts w:ascii="Frutiger CE Light" w:hAnsi="Frutiger CE Light" w:cs="Times New Roman"/>
          <w:sz w:val="18"/>
          <w:szCs w:val="18"/>
        </w:rPr>
        <w:t xml:space="preserve">konca </w:t>
      </w:r>
      <w:r w:rsidR="00C350C7" w:rsidRPr="004A334D">
        <w:rPr>
          <w:rFonts w:ascii="Frutiger CE Light" w:hAnsi="Frutiger CE Light" w:cs="Times New Roman"/>
          <w:sz w:val="18"/>
          <w:szCs w:val="18"/>
        </w:rPr>
        <w:t xml:space="preserve">mesiaca, </w:t>
      </w:r>
      <w:r w:rsidR="00233ED2" w:rsidRPr="004A334D">
        <w:rPr>
          <w:rFonts w:ascii="Frutiger CE Light" w:hAnsi="Frutiger CE Light" w:cs="Times New Roman"/>
          <w:sz w:val="18"/>
          <w:szCs w:val="18"/>
        </w:rPr>
        <w:t xml:space="preserve">ktorý predchádza mesiacu, </w:t>
      </w:r>
      <w:r w:rsidR="00C350C7" w:rsidRPr="004A334D">
        <w:rPr>
          <w:rFonts w:ascii="Frutiger CE Light" w:hAnsi="Frutiger CE Light" w:cs="Times New Roman"/>
          <w:sz w:val="18"/>
          <w:szCs w:val="18"/>
        </w:rPr>
        <w:t>za ktorý</w:t>
      </w:r>
      <w:r w:rsidR="00233ED2" w:rsidRPr="004A334D">
        <w:rPr>
          <w:rFonts w:ascii="Frutiger CE Light" w:hAnsi="Frutiger CE Light" w:cs="Times New Roman"/>
          <w:sz w:val="18"/>
          <w:szCs w:val="18"/>
        </w:rPr>
        <w:t xml:space="preserve"> </w:t>
      </w:r>
      <w:r w:rsidR="00C350C7" w:rsidRPr="004A334D">
        <w:rPr>
          <w:rFonts w:ascii="Frutiger CE Light" w:hAnsi="Frutiger CE Light" w:cs="Times New Roman"/>
          <w:sz w:val="18"/>
          <w:szCs w:val="18"/>
        </w:rPr>
        <w:t xml:space="preserve">je </w:t>
      </w:r>
      <w:r w:rsidR="00233ED2" w:rsidRPr="004A334D">
        <w:rPr>
          <w:rFonts w:ascii="Frutiger CE Light" w:hAnsi="Frutiger CE Light" w:cs="Times New Roman"/>
          <w:sz w:val="18"/>
          <w:szCs w:val="18"/>
        </w:rPr>
        <w:t xml:space="preserve">platba </w:t>
      </w:r>
      <w:r w:rsidR="00C350C7" w:rsidRPr="004A334D">
        <w:rPr>
          <w:rFonts w:ascii="Frutiger CE Light" w:hAnsi="Frutiger CE Light" w:cs="Times New Roman"/>
          <w:sz w:val="18"/>
          <w:szCs w:val="18"/>
        </w:rPr>
        <w:t>určená.</w:t>
      </w:r>
      <w:r w:rsidR="00397C02" w:rsidRPr="004A334D">
        <w:rPr>
          <w:rFonts w:ascii="Frutiger CE Light" w:hAnsi="Frutiger CE Light" w:cs="Times New Roman"/>
          <w:sz w:val="18"/>
          <w:szCs w:val="18"/>
        </w:rPr>
        <w:t xml:space="preserve"> Ak prvú platbu (prvú mesačnú splátku) nie je možné vykonať v</w:t>
      </w:r>
      <w:r w:rsidR="00397C02" w:rsidRPr="004A334D">
        <w:rPr>
          <w:rFonts w:ascii="Calibri" w:hAnsi="Calibri" w:cs="Calibri"/>
          <w:sz w:val="18"/>
          <w:szCs w:val="18"/>
        </w:rPr>
        <w:t> </w:t>
      </w:r>
      <w:r w:rsidR="00397C02" w:rsidRPr="004A334D">
        <w:rPr>
          <w:rFonts w:ascii="Frutiger CE Light" w:hAnsi="Frutiger CE Light" w:cs="Times New Roman"/>
          <w:sz w:val="18"/>
          <w:szCs w:val="18"/>
        </w:rPr>
        <w:t>lehote pod</w:t>
      </w:r>
      <w:r w:rsidR="00397C02" w:rsidRPr="004A334D">
        <w:rPr>
          <w:rFonts w:ascii="Frutiger CE Light" w:hAnsi="Frutiger CE Light" w:cs="Frutiger CE Light"/>
          <w:sz w:val="18"/>
          <w:szCs w:val="18"/>
        </w:rPr>
        <w:t>ľ</w:t>
      </w:r>
      <w:r w:rsidR="00397C02" w:rsidRPr="004A334D">
        <w:rPr>
          <w:rFonts w:ascii="Frutiger CE Light" w:hAnsi="Frutiger CE Light" w:cs="Times New Roman"/>
          <w:sz w:val="18"/>
          <w:szCs w:val="18"/>
        </w:rPr>
        <w:t>a predch</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dzaj</w:t>
      </w:r>
      <w:r w:rsidR="00397C02" w:rsidRPr="004A334D">
        <w:rPr>
          <w:rFonts w:ascii="Frutiger CE Light" w:hAnsi="Frutiger CE Light" w:cs="Frutiger CE Light"/>
          <w:sz w:val="18"/>
          <w:szCs w:val="18"/>
        </w:rPr>
        <w:t>ú</w:t>
      </w:r>
      <w:r w:rsidR="00397C02" w:rsidRPr="004A334D">
        <w:rPr>
          <w:rFonts w:ascii="Frutiger CE Light" w:hAnsi="Frutiger CE Light" w:cs="Times New Roman"/>
          <w:sz w:val="18"/>
          <w:szCs w:val="18"/>
        </w:rPr>
        <w:t>cej vety, je t</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to splatn</w:t>
      </w:r>
      <w:r w:rsidR="00397C02" w:rsidRPr="004A334D">
        <w:rPr>
          <w:rFonts w:ascii="Frutiger CE Light" w:hAnsi="Frutiger CE Light" w:cs="Frutiger CE Light"/>
          <w:sz w:val="18"/>
          <w:szCs w:val="18"/>
        </w:rPr>
        <w:t>á</w:t>
      </w:r>
      <w:r w:rsidR="00397C02" w:rsidRPr="004A334D">
        <w:rPr>
          <w:rFonts w:ascii="Frutiger CE Light" w:hAnsi="Frutiger CE Light" w:cs="Times New Roman"/>
          <w:sz w:val="18"/>
          <w:szCs w:val="18"/>
        </w:rPr>
        <w:t xml:space="preserve">  najnesk</w:t>
      </w:r>
      <w:r w:rsidR="00397C02" w:rsidRPr="004A334D">
        <w:rPr>
          <w:rFonts w:ascii="Frutiger CE Light" w:hAnsi="Frutiger CE Light" w:cs="Frutiger CE Light"/>
          <w:sz w:val="18"/>
          <w:szCs w:val="18"/>
        </w:rPr>
        <w:t>ô</w:t>
      </w:r>
      <w:r w:rsidR="00397C02" w:rsidRPr="004A334D">
        <w:rPr>
          <w:rFonts w:ascii="Frutiger CE Light" w:hAnsi="Frutiger CE Light" w:cs="Times New Roman"/>
          <w:sz w:val="18"/>
          <w:szCs w:val="18"/>
        </w:rPr>
        <w:t>r do 5 pracovn</w:t>
      </w:r>
      <w:r w:rsidR="00397C02" w:rsidRPr="004A334D">
        <w:rPr>
          <w:rFonts w:ascii="Frutiger CE Light" w:hAnsi="Frutiger CE Light" w:cs="Frutiger CE Light"/>
          <w:sz w:val="18"/>
          <w:szCs w:val="18"/>
        </w:rPr>
        <w:t>ý</w:t>
      </w:r>
      <w:r w:rsidR="00397C02" w:rsidRPr="004A334D">
        <w:rPr>
          <w:rFonts w:ascii="Frutiger CE Light" w:hAnsi="Frutiger CE Light" w:cs="Times New Roman"/>
          <w:sz w:val="18"/>
          <w:szCs w:val="18"/>
        </w:rPr>
        <w:t>ch dn</w:t>
      </w:r>
      <w:r w:rsidR="00397C02" w:rsidRPr="004A334D">
        <w:rPr>
          <w:rFonts w:ascii="Frutiger CE Light" w:hAnsi="Frutiger CE Light" w:cs="Frutiger CE Light"/>
          <w:sz w:val="18"/>
          <w:szCs w:val="18"/>
        </w:rPr>
        <w:t>í</w:t>
      </w:r>
      <w:r w:rsidR="00397C02" w:rsidRPr="004A334D">
        <w:rPr>
          <w:rFonts w:ascii="Frutiger CE Light" w:hAnsi="Frutiger CE Light" w:cs="Times New Roman"/>
          <w:sz w:val="18"/>
          <w:szCs w:val="18"/>
        </w:rPr>
        <w:t xml:space="preserve"> po </w:t>
      </w:r>
      <w:r w:rsidR="00C96762" w:rsidRPr="004A334D">
        <w:rPr>
          <w:rFonts w:ascii="Frutiger CE Light" w:hAnsi="Frutiger CE Light" w:cs="Times New Roman"/>
          <w:sz w:val="18"/>
          <w:szCs w:val="18"/>
        </w:rPr>
        <w:t>podpísaní</w:t>
      </w:r>
      <w:r w:rsidR="00397C02" w:rsidRPr="004A334D">
        <w:rPr>
          <w:rFonts w:ascii="Frutiger CE Light" w:hAnsi="Frutiger CE Light" w:cs="Times New Roman"/>
          <w:sz w:val="18"/>
          <w:szCs w:val="18"/>
        </w:rPr>
        <w:t xml:space="preserve"> tejto prihlášky.</w:t>
      </w:r>
    </w:p>
    <w:p w14:paraId="247789A0" w14:textId="77777777" w:rsidR="00BF5298" w:rsidRPr="004A334D" w:rsidRDefault="00BF5298" w:rsidP="00BF5298">
      <w:pPr>
        <w:pStyle w:val="Odsekzoznamu"/>
        <w:ind w:left="792"/>
        <w:jc w:val="both"/>
        <w:rPr>
          <w:rFonts w:ascii="Frutiger CE Light" w:hAnsi="Frutiger CE Light" w:cs="Times New Roman"/>
          <w:b/>
          <w:sz w:val="18"/>
          <w:szCs w:val="18"/>
        </w:rPr>
      </w:pPr>
    </w:p>
    <w:p w14:paraId="18E77F1E" w14:textId="77777777" w:rsidR="00BF5298" w:rsidRPr="004A334D" w:rsidRDefault="00065B1F" w:rsidP="00BF5298">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 xml:space="preserve"> Spôsob úhrady</w:t>
      </w:r>
      <w:r w:rsidR="00BF5298" w:rsidRPr="004A334D">
        <w:rPr>
          <w:rFonts w:ascii="Frutiger CE Light" w:hAnsi="Frutiger CE Light" w:cs="Times New Roman"/>
          <w:b/>
          <w:sz w:val="18"/>
          <w:szCs w:val="18"/>
        </w:rPr>
        <w:t xml:space="preserve"> </w:t>
      </w:r>
    </w:p>
    <w:p w14:paraId="35FE4D88" w14:textId="7A2939C6" w:rsidR="00BF5298" w:rsidRDefault="00DA3961" w:rsidP="00A8465E">
      <w:pPr>
        <w:pStyle w:val="Odsekzoznamu"/>
        <w:ind w:left="792"/>
        <w:jc w:val="both"/>
        <w:rPr>
          <w:rFonts w:ascii="Frutiger CE Light" w:hAnsi="Frutiger CE Light" w:cs="Times New Roman"/>
          <w:sz w:val="18"/>
          <w:szCs w:val="18"/>
        </w:rPr>
      </w:pPr>
      <w:r w:rsidRPr="004A334D">
        <w:rPr>
          <w:rFonts w:ascii="Frutiger CE Light" w:hAnsi="Frutiger CE Light" w:cs="Times New Roman"/>
          <w:sz w:val="18"/>
          <w:szCs w:val="18"/>
        </w:rPr>
        <w:t>Úhrada sa realizuje prevodom na účet podľa pokynov k</w:t>
      </w:r>
      <w:r w:rsidRPr="004A334D">
        <w:rPr>
          <w:rFonts w:ascii="Calibri" w:hAnsi="Calibri" w:cs="Calibri"/>
          <w:sz w:val="18"/>
          <w:szCs w:val="18"/>
        </w:rPr>
        <w:t> </w:t>
      </w:r>
      <w:r w:rsidRPr="004A334D">
        <w:rPr>
          <w:rFonts w:ascii="Frutiger CE Light" w:hAnsi="Frutiger CE Light" w:cs="Frutiger CE Light"/>
          <w:sz w:val="18"/>
          <w:szCs w:val="18"/>
        </w:rPr>
        <w:t>ú</w:t>
      </w:r>
      <w:r w:rsidRPr="004A334D">
        <w:rPr>
          <w:rFonts w:ascii="Frutiger CE Light" w:hAnsi="Frutiger CE Light" w:cs="Times New Roman"/>
          <w:sz w:val="18"/>
          <w:szCs w:val="18"/>
        </w:rPr>
        <w:t xml:space="preserve">hrade od </w:t>
      </w:r>
      <w:r w:rsidRPr="004A334D">
        <w:rPr>
          <w:rFonts w:ascii="Frutiger CE Light" w:hAnsi="Frutiger CE Light" w:cs="Frutiger CE Light"/>
          <w:sz w:val="18"/>
          <w:szCs w:val="18"/>
        </w:rPr>
        <w:t>Š</w:t>
      </w:r>
      <w:r w:rsidRPr="004A334D">
        <w:rPr>
          <w:rFonts w:ascii="Frutiger CE Light" w:hAnsi="Frutiger CE Light" w:cs="Times New Roman"/>
          <w:sz w:val="18"/>
          <w:szCs w:val="18"/>
        </w:rPr>
        <w:t>por</w:t>
      </w:r>
      <w:r w:rsidR="004D45F8" w:rsidRPr="004A334D">
        <w:rPr>
          <w:rFonts w:ascii="Frutiger CE Light" w:hAnsi="Frutiger CE Light" w:cs="Times New Roman"/>
          <w:sz w:val="18"/>
          <w:szCs w:val="18"/>
        </w:rPr>
        <w:t xml:space="preserve">tovej akadémie Mateja Tótha, </w:t>
      </w:r>
      <w:proofErr w:type="spellStart"/>
      <w:r w:rsidR="004D45F8" w:rsidRPr="004A334D">
        <w:rPr>
          <w:rFonts w:ascii="Frutiger CE Light" w:hAnsi="Frutiger CE Light" w:cs="Times New Roman"/>
          <w:sz w:val="18"/>
          <w:szCs w:val="18"/>
        </w:rPr>
        <w:t>o.</w:t>
      </w:r>
      <w:r w:rsidRPr="004A334D">
        <w:rPr>
          <w:rFonts w:ascii="Frutiger CE Light" w:hAnsi="Frutiger CE Light" w:cs="Times New Roman"/>
          <w:sz w:val="18"/>
          <w:szCs w:val="18"/>
        </w:rPr>
        <w:t>z</w:t>
      </w:r>
      <w:proofErr w:type="spellEnd"/>
      <w:r w:rsidRPr="004A334D">
        <w:rPr>
          <w:rFonts w:ascii="Frutiger CE Light" w:hAnsi="Frutiger CE Light" w:cs="Times New Roman"/>
          <w:sz w:val="18"/>
          <w:szCs w:val="18"/>
        </w:rPr>
        <w:t xml:space="preserve">., ktoré </w:t>
      </w:r>
      <w:r w:rsidR="00C96762" w:rsidRPr="004A334D">
        <w:rPr>
          <w:rFonts w:ascii="Frutiger CE Light" w:hAnsi="Frutiger CE Light" w:cs="Times New Roman"/>
          <w:sz w:val="18"/>
          <w:szCs w:val="18"/>
        </w:rPr>
        <w:t>zákonný zástupca</w:t>
      </w:r>
      <w:r w:rsidRPr="004A334D">
        <w:rPr>
          <w:rFonts w:ascii="Frutiger CE Light" w:hAnsi="Frutiger CE Light" w:cs="Times New Roman"/>
          <w:sz w:val="18"/>
          <w:szCs w:val="18"/>
        </w:rPr>
        <w:t xml:space="preserve"> </w:t>
      </w:r>
      <w:r w:rsidR="00C96762" w:rsidRPr="004A334D">
        <w:rPr>
          <w:rFonts w:ascii="Frutiger CE Light" w:hAnsi="Frutiger CE Light" w:cs="Times New Roman"/>
          <w:sz w:val="18"/>
          <w:szCs w:val="18"/>
        </w:rPr>
        <w:t>prevzal</w:t>
      </w:r>
      <w:r w:rsidRPr="004A334D">
        <w:rPr>
          <w:rFonts w:ascii="Frutiger CE Light" w:hAnsi="Frutiger CE Light" w:cs="Times New Roman"/>
          <w:sz w:val="18"/>
          <w:szCs w:val="18"/>
        </w:rPr>
        <w:t xml:space="preserve"> spolu s</w:t>
      </w:r>
      <w:r w:rsidRPr="004A334D">
        <w:rPr>
          <w:rFonts w:ascii="Calibri" w:hAnsi="Calibri" w:cs="Calibri"/>
          <w:sz w:val="18"/>
          <w:szCs w:val="18"/>
        </w:rPr>
        <w:t> </w:t>
      </w:r>
      <w:r w:rsidRPr="004A334D">
        <w:rPr>
          <w:rFonts w:ascii="Frutiger CE Light" w:hAnsi="Frutiger CE Light" w:cs="Times New Roman"/>
          <w:sz w:val="18"/>
          <w:szCs w:val="18"/>
        </w:rPr>
        <w:t>prihl</w:t>
      </w:r>
      <w:r w:rsidRPr="004A334D">
        <w:rPr>
          <w:rFonts w:ascii="Frutiger CE Light" w:hAnsi="Frutiger CE Light" w:cs="Frutiger CE Light"/>
          <w:sz w:val="18"/>
          <w:szCs w:val="18"/>
        </w:rPr>
        <w:t>áš</w:t>
      </w:r>
      <w:r w:rsidRPr="004A334D">
        <w:rPr>
          <w:rFonts w:ascii="Frutiger CE Light" w:hAnsi="Frutiger CE Light" w:cs="Times New Roman"/>
          <w:sz w:val="18"/>
          <w:szCs w:val="18"/>
        </w:rPr>
        <w:t>kou.</w:t>
      </w:r>
    </w:p>
    <w:p w14:paraId="1A9A5DB0" w14:textId="77777777" w:rsidR="00A8465E" w:rsidRPr="00A8465E" w:rsidRDefault="00A8465E" w:rsidP="00A8465E">
      <w:pPr>
        <w:pStyle w:val="Odsekzoznamu"/>
        <w:ind w:left="792"/>
        <w:jc w:val="both"/>
        <w:rPr>
          <w:rFonts w:ascii="Frutiger CE Light" w:hAnsi="Frutiger CE Light" w:cs="Times New Roman"/>
          <w:sz w:val="18"/>
          <w:szCs w:val="18"/>
        </w:rPr>
      </w:pPr>
    </w:p>
    <w:p w14:paraId="77F11A78" w14:textId="77777777" w:rsidR="00BF5298" w:rsidRPr="004A334D" w:rsidRDefault="00705A62" w:rsidP="00705A62">
      <w:pPr>
        <w:pStyle w:val="Odsekzoznamu"/>
        <w:numPr>
          <w:ilvl w:val="0"/>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Odstúpenie od zmluvy a</w:t>
      </w:r>
      <w:r w:rsidR="005E506F" w:rsidRPr="004A334D">
        <w:rPr>
          <w:rFonts w:ascii="Calibri" w:hAnsi="Calibri" w:cs="Calibri"/>
          <w:b/>
          <w:sz w:val="18"/>
          <w:szCs w:val="18"/>
        </w:rPr>
        <w:t> </w:t>
      </w:r>
      <w:r w:rsidR="005E506F" w:rsidRPr="004A334D">
        <w:rPr>
          <w:rFonts w:ascii="Frutiger CE Light" w:hAnsi="Frutiger CE Light" w:cs="Times New Roman"/>
          <w:b/>
          <w:sz w:val="18"/>
          <w:szCs w:val="18"/>
        </w:rPr>
        <w:t>jej vypovedanie</w:t>
      </w:r>
    </w:p>
    <w:p w14:paraId="7791530B" w14:textId="77777777" w:rsidR="00BF5298" w:rsidRPr="004A334D" w:rsidRDefault="00BF5298" w:rsidP="00BF5298">
      <w:pPr>
        <w:pStyle w:val="Odsekzoznamu"/>
        <w:ind w:left="360"/>
        <w:jc w:val="both"/>
        <w:rPr>
          <w:rFonts w:ascii="Frutiger CE Light" w:hAnsi="Frutiger CE Light" w:cs="Times New Roman"/>
          <w:b/>
          <w:sz w:val="18"/>
          <w:szCs w:val="18"/>
        </w:rPr>
      </w:pPr>
    </w:p>
    <w:p w14:paraId="1D2BCB1A" w14:textId="77777777" w:rsidR="000637CD" w:rsidRPr="004A334D" w:rsidRDefault="000637CD" w:rsidP="00705A62">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sz w:val="18"/>
          <w:szCs w:val="18"/>
        </w:rPr>
        <w:t>Odstúpenie od zmluvy</w:t>
      </w:r>
    </w:p>
    <w:p w14:paraId="0E2751D0" w14:textId="11C5CC37" w:rsidR="00ED0CBB" w:rsidRPr="00380264" w:rsidRDefault="00705A62" w:rsidP="00ED0CBB">
      <w:pPr>
        <w:pStyle w:val="Odsekzoznamu"/>
        <w:numPr>
          <w:ilvl w:val="2"/>
          <w:numId w:val="6"/>
        </w:numPr>
        <w:ind w:left="1418"/>
        <w:jc w:val="both"/>
        <w:rPr>
          <w:rFonts w:ascii="Frutiger CE Light" w:hAnsi="Frutiger CE Light" w:cs="Times New Roman"/>
          <w:b/>
          <w:sz w:val="18"/>
          <w:szCs w:val="18"/>
        </w:rPr>
      </w:pPr>
      <w:r w:rsidRPr="004A334D">
        <w:rPr>
          <w:rFonts w:ascii="Frutiger CE Light" w:hAnsi="Frutiger CE Light" w:cs="Times New Roman"/>
          <w:sz w:val="18"/>
          <w:szCs w:val="18"/>
        </w:rPr>
        <w:t>Zákonný zástupca môže odstúpiť od zmluvy iba písomnou formou</w:t>
      </w:r>
      <w:r w:rsidR="007617C9" w:rsidRPr="004A334D">
        <w:rPr>
          <w:rFonts w:ascii="Frutiger CE Light" w:hAnsi="Frutiger CE Light" w:cs="Times New Roman"/>
          <w:sz w:val="18"/>
          <w:szCs w:val="18"/>
        </w:rPr>
        <w:t xml:space="preserve"> a</w:t>
      </w:r>
      <w:r w:rsidR="007617C9" w:rsidRPr="004A334D">
        <w:rPr>
          <w:rFonts w:ascii="Calibri" w:hAnsi="Calibri" w:cs="Calibri"/>
          <w:sz w:val="18"/>
          <w:szCs w:val="18"/>
        </w:rPr>
        <w:t> </w:t>
      </w:r>
      <w:r w:rsidR="007617C9" w:rsidRPr="004A334D">
        <w:rPr>
          <w:rFonts w:ascii="Frutiger CE Light" w:hAnsi="Frutiger CE Light" w:cs="Times New Roman"/>
          <w:sz w:val="18"/>
          <w:szCs w:val="18"/>
        </w:rPr>
        <w:t>len v</w:t>
      </w:r>
      <w:r w:rsidR="00C350C7" w:rsidRPr="004A334D">
        <w:rPr>
          <w:rFonts w:ascii="Calibri" w:hAnsi="Calibri" w:cs="Calibri"/>
          <w:sz w:val="18"/>
          <w:szCs w:val="18"/>
        </w:rPr>
        <w:t> </w:t>
      </w:r>
      <w:r w:rsidR="007617C9" w:rsidRPr="004A334D">
        <w:rPr>
          <w:rFonts w:ascii="Frutiger CE Light" w:hAnsi="Frutiger CE Light" w:cs="Times New Roman"/>
          <w:sz w:val="18"/>
          <w:szCs w:val="18"/>
        </w:rPr>
        <w:t>prípade</w:t>
      </w:r>
      <w:r w:rsidR="00C350C7" w:rsidRPr="004A334D">
        <w:rPr>
          <w:rFonts w:ascii="Frutiger CE Light" w:hAnsi="Frutiger CE Light" w:cs="Times New Roman"/>
          <w:sz w:val="18"/>
          <w:szCs w:val="18"/>
        </w:rPr>
        <w:t>,</w:t>
      </w:r>
      <w:r w:rsidR="007617C9" w:rsidRPr="004A334D">
        <w:rPr>
          <w:rFonts w:ascii="Frutiger CE Light" w:hAnsi="Frutiger CE Light" w:cs="Times New Roman"/>
          <w:sz w:val="18"/>
          <w:szCs w:val="18"/>
        </w:rPr>
        <w:t xml:space="preserve"> ak</w:t>
      </w:r>
      <w:r w:rsidR="000637CD" w:rsidRPr="004A334D">
        <w:rPr>
          <w:rFonts w:ascii="Frutiger CE Light" w:hAnsi="Frutiger CE Light" w:cs="Times New Roman"/>
          <w:sz w:val="18"/>
          <w:szCs w:val="18"/>
        </w:rPr>
        <w:t xml:space="preserve"> dieťa nemôže</w:t>
      </w:r>
      <w:r w:rsidR="007617C9" w:rsidRPr="004A334D">
        <w:rPr>
          <w:rFonts w:ascii="Frutiger CE Light" w:hAnsi="Frutiger CE Light" w:cs="Times New Roman"/>
          <w:sz w:val="18"/>
          <w:szCs w:val="18"/>
        </w:rPr>
        <w:t xml:space="preserve"> </w:t>
      </w:r>
      <w:r w:rsidR="000637CD" w:rsidRPr="004A334D">
        <w:rPr>
          <w:rFonts w:ascii="Frutiger CE Light" w:hAnsi="Frutiger CE Light" w:cs="Times New Roman"/>
          <w:sz w:val="18"/>
          <w:szCs w:val="18"/>
        </w:rPr>
        <w:t xml:space="preserve">navštevovať Športovú akadémiu Mateja Tótha, </w:t>
      </w:r>
      <w:proofErr w:type="spellStart"/>
      <w:r w:rsidR="000637CD" w:rsidRPr="004A334D">
        <w:rPr>
          <w:rFonts w:ascii="Frutiger CE Light" w:hAnsi="Frutiger CE Light" w:cs="Times New Roman"/>
          <w:sz w:val="18"/>
          <w:szCs w:val="18"/>
        </w:rPr>
        <w:t>o.z</w:t>
      </w:r>
      <w:proofErr w:type="spellEnd"/>
      <w:r w:rsidR="000637CD" w:rsidRPr="004A334D">
        <w:rPr>
          <w:rFonts w:ascii="Frutiger CE Light" w:hAnsi="Frutiger CE Light" w:cs="Times New Roman"/>
          <w:sz w:val="18"/>
          <w:szCs w:val="18"/>
        </w:rPr>
        <w:t>. z dôvodov, ktoré pri uzatváraní zmluvy neboli známe a</w:t>
      </w:r>
      <w:r w:rsidR="000637CD" w:rsidRPr="004A334D">
        <w:rPr>
          <w:rFonts w:ascii="Calibri" w:hAnsi="Calibri" w:cs="Calibri"/>
          <w:sz w:val="18"/>
          <w:szCs w:val="18"/>
        </w:rPr>
        <w:t> </w:t>
      </w:r>
      <w:r w:rsidR="000637CD" w:rsidRPr="004A334D">
        <w:rPr>
          <w:rFonts w:ascii="Frutiger CE Light" w:hAnsi="Frutiger CE Light" w:cs="Times New Roman"/>
          <w:sz w:val="18"/>
          <w:szCs w:val="18"/>
        </w:rPr>
        <w:t>t</w:t>
      </w:r>
      <w:r w:rsidR="000637CD" w:rsidRPr="004A334D">
        <w:rPr>
          <w:rFonts w:ascii="Frutiger CE Light" w:hAnsi="Frutiger CE Light" w:cs="Frutiger CE Light"/>
          <w:sz w:val="18"/>
          <w:szCs w:val="18"/>
        </w:rPr>
        <w:t>ý</w:t>
      </w:r>
      <w:r w:rsidR="000637CD" w:rsidRPr="004A334D">
        <w:rPr>
          <w:rFonts w:ascii="Frutiger CE Light" w:hAnsi="Frutiger CE Light" w:cs="Times New Roman"/>
          <w:sz w:val="18"/>
          <w:szCs w:val="18"/>
        </w:rPr>
        <w:t>mito d</w:t>
      </w:r>
      <w:r w:rsidR="000637CD" w:rsidRPr="004A334D">
        <w:rPr>
          <w:rFonts w:ascii="Frutiger CE Light" w:hAnsi="Frutiger CE Light" w:cs="Frutiger CE Light"/>
          <w:sz w:val="18"/>
          <w:szCs w:val="18"/>
        </w:rPr>
        <w:t>ô</w:t>
      </w:r>
      <w:r w:rsidR="000637CD" w:rsidRPr="004A334D">
        <w:rPr>
          <w:rFonts w:ascii="Frutiger CE Light" w:hAnsi="Frutiger CE Light" w:cs="Times New Roman"/>
          <w:sz w:val="18"/>
          <w:szCs w:val="18"/>
        </w:rPr>
        <w:t>vodmi s</w:t>
      </w:r>
      <w:r w:rsidR="000637CD" w:rsidRPr="004A334D">
        <w:rPr>
          <w:rFonts w:ascii="Frutiger CE Light" w:hAnsi="Frutiger CE Light" w:cs="Frutiger CE Light"/>
          <w:sz w:val="18"/>
          <w:szCs w:val="18"/>
        </w:rPr>
        <w:t>ú</w:t>
      </w:r>
      <w:r w:rsidR="000637CD" w:rsidRPr="004A334D">
        <w:rPr>
          <w:rFonts w:ascii="Frutiger CE Light" w:hAnsi="Frutiger CE Light" w:cs="Times New Roman"/>
          <w:sz w:val="18"/>
          <w:szCs w:val="18"/>
        </w:rPr>
        <w:t xml:space="preserve">: </w:t>
      </w:r>
    </w:p>
    <w:p w14:paraId="1C139BDA" w14:textId="5E9F9772" w:rsidR="000637CD" w:rsidRDefault="000637CD" w:rsidP="000F6F5A">
      <w:pPr>
        <w:pStyle w:val="Odsekzoznamu"/>
        <w:numPr>
          <w:ilvl w:val="3"/>
          <w:numId w:val="6"/>
        </w:numPr>
        <w:ind w:left="2127"/>
        <w:jc w:val="both"/>
        <w:rPr>
          <w:rFonts w:ascii="Frutiger CE Light" w:hAnsi="Frutiger CE Light" w:cs="Times New Roman"/>
          <w:sz w:val="18"/>
          <w:szCs w:val="18"/>
        </w:rPr>
      </w:pPr>
      <w:r w:rsidRPr="004A334D">
        <w:rPr>
          <w:rFonts w:ascii="Frutiger CE Light" w:hAnsi="Frutiger CE Light" w:cs="Times New Roman"/>
          <w:sz w:val="18"/>
          <w:szCs w:val="18"/>
        </w:rPr>
        <w:t>závažné zdravotné dôvody dieťaťa doložené odôvodnenou lekárskou správou od príslušného lekára dieťaťa,</w:t>
      </w:r>
    </w:p>
    <w:p w14:paraId="2B81E574" w14:textId="460627AA" w:rsidR="00B020B8" w:rsidRDefault="00B020B8" w:rsidP="00B020B8">
      <w:pPr>
        <w:jc w:val="both"/>
        <w:rPr>
          <w:rFonts w:ascii="Frutiger CE Light" w:hAnsi="Frutiger CE Light" w:cs="Times New Roman"/>
          <w:sz w:val="18"/>
          <w:szCs w:val="18"/>
        </w:rPr>
      </w:pPr>
    </w:p>
    <w:p w14:paraId="752C7F1E" w14:textId="77777777" w:rsidR="00B020B8" w:rsidRPr="00B020B8" w:rsidRDefault="00B020B8" w:rsidP="00B020B8">
      <w:pPr>
        <w:jc w:val="both"/>
        <w:rPr>
          <w:rFonts w:ascii="Frutiger CE Light" w:hAnsi="Frutiger CE Light" w:cs="Times New Roman"/>
          <w:sz w:val="18"/>
          <w:szCs w:val="18"/>
        </w:rPr>
      </w:pPr>
    </w:p>
    <w:p w14:paraId="32EA4079" w14:textId="5CF3D396" w:rsidR="00A149F7" w:rsidRPr="00B020B8" w:rsidRDefault="00970906" w:rsidP="00A149F7">
      <w:pPr>
        <w:pStyle w:val="Odsekzoznamu"/>
        <w:numPr>
          <w:ilvl w:val="3"/>
          <w:numId w:val="6"/>
        </w:numPr>
        <w:ind w:left="2127"/>
        <w:jc w:val="both"/>
        <w:rPr>
          <w:rFonts w:ascii="Frutiger CE Light" w:hAnsi="Frutiger CE Light" w:cs="Times New Roman"/>
          <w:sz w:val="18"/>
          <w:szCs w:val="18"/>
        </w:rPr>
      </w:pPr>
      <w:r w:rsidRPr="004A334D">
        <w:rPr>
          <w:rFonts w:ascii="Frutiger CE Light" w:hAnsi="Frutiger CE Light" w:cs="Times New Roman"/>
          <w:sz w:val="18"/>
          <w:szCs w:val="18"/>
        </w:rPr>
        <w:t>odsťahovanie sa dieťaťa</w:t>
      </w:r>
      <w:r w:rsidR="00B020B8">
        <w:rPr>
          <w:rFonts w:ascii="Frutiger CE Light" w:hAnsi="Frutiger CE Light" w:cs="Times New Roman"/>
          <w:sz w:val="18"/>
          <w:szCs w:val="18"/>
        </w:rPr>
        <w:t>,</w:t>
      </w:r>
    </w:p>
    <w:p w14:paraId="07CD982A" w14:textId="28C4E86A" w:rsidR="004458D0" w:rsidRPr="002F377D" w:rsidRDefault="000637CD" w:rsidP="00380264">
      <w:pPr>
        <w:pStyle w:val="Odsekzoznamu"/>
        <w:numPr>
          <w:ilvl w:val="3"/>
          <w:numId w:val="6"/>
        </w:numPr>
        <w:ind w:left="2127"/>
        <w:jc w:val="both"/>
        <w:rPr>
          <w:rFonts w:ascii="Frutiger CE Light" w:hAnsi="Frutiger CE Light" w:cs="Times New Roman"/>
          <w:b/>
          <w:sz w:val="18"/>
          <w:szCs w:val="18"/>
        </w:rPr>
      </w:pPr>
      <w:r w:rsidRPr="004A334D">
        <w:rPr>
          <w:rFonts w:ascii="Frutiger CE Light" w:hAnsi="Frutiger CE Light" w:cs="Times New Roman"/>
          <w:sz w:val="18"/>
          <w:szCs w:val="18"/>
        </w:rPr>
        <w:t xml:space="preserve">iné dôvody, ak Športová akadémia Mateja Tótha, </w:t>
      </w:r>
      <w:proofErr w:type="spellStart"/>
      <w:r w:rsidRPr="004A334D">
        <w:rPr>
          <w:rFonts w:ascii="Frutiger CE Light" w:hAnsi="Frutiger CE Light" w:cs="Times New Roman"/>
          <w:sz w:val="18"/>
          <w:szCs w:val="18"/>
        </w:rPr>
        <w:t>o.z</w:t>
      </w:r>
      <w:proofErr w:type="spellEnd"/>
      <w:r w:rsidRPr="004A334D">
        <w:rPr>
          <w:rFonts w:ascii="Frutiger CE Light" w:hAnsi="Frutiger CE Light" w:cs="Times New Roman"/>
          <w:sz w:val="18"/>
          <w:szCs w:val="18"/>
        </w:rPr>
        <w:t>. s</w:t>
      </w:r>
      <w:r w:rsidRPr="004A334D">
        <w:rPr>
          <w:rFonts w:ascii="Calibri" w:hAnsi="Calibri" w:cs="Calibri"/>
          <w:sz w:val="18"/>
          <w:szCs w:val="18"/>
        </w:rPr>
        <w:t> </w:t>
      </w:r>
      <w:r w:rsidRPr="004A334D">
        <w:rPr>
          <w:rFonts w:ascii="Frutiger CE Light" w:hAnsi="Frutiger CE Light" w:cs="Times New Roman"/>
          <w:sz w:val="18"/>
          <w:szCs w:val="18"/>
        </w:rPr>
        <w:t>t</w:t>
      </w:r>
      <w:r w:rsidRPr="004A334D">
        <w:rPr>
          <w:rFonts w:ascii="Frutiger CE Light" w:hAnsi="Frutiger CE Light" w:cs="Frutiger CE Light"/>
          <w:sz w:val="18"/>
          <w:szCs w:val="18"/>
        </w:rPr>
        <w:t>ý</w:t>
      </w:r>
      <w:r w:rsidRPr="004A334D">
        <w:rPr>
          <w:rFonts w:ascii="Frutiger CE Light" w:hAnsi="Frutiger CE Light" w:cs="Times New Roman"/>
          <w:sz w:val="18"/>
          <w:szCs w:val="18"/>
        </w:rPr>
        <w:t>mito d</w:t>
      </w:r>
      <w:r w:rsidRPr="004A334D">
        <w:rPr>
          <w:rFonts w:ascii="Frutiger CE Light" w:hAnsi="Frutiger CE Light" w:cs="Frutiger CE Light"/>
          <w:sz w:val="18"/>
          <w:szCs w:val="18"/>
        </w:rPr>
        <w:t>ô</w:t>
      </w:r>
      <w:r w:rsidRPr="004A334D">
        <w:rPr>
          <w:rFonts w:ascii="Frutiger CE Light" w:hAnsi="Frutiger CE Light" w:cs="Times New Roman"/>
          <w:sz w:val="18"/>
          <w:szCs w:val="18"/>
        </w:rPr>
        <w:t>vodmi odst</w:t>
      </w:r>
      <w:r w:rsidRPr="004A334D">
        <w:rPr>
          <w:rFonts w:ascii="Frutiger CE Light" w:hAnsi="Frutiger CE Light" w:cs="Frutiger CE Light"/>
          <w:sz w:val="18"/>
          <w:szCs w:val="18"/>
        </w:rPr>
        <w:t>ú</w:t>
      </w:r>
      <w:r w:rsidRPr="004A334D">
        <w:rPr>
          <w:rFonts w:ascii="Frutiger CE Light" w:hAnsi="Frutiger CE Light" w:cs="Times New Roman"/>
          <w:sz w:val="18"/>
          <w:szCs w:val="18"/>
        </w:rPr>
        <w:t>penia s</w:t>
      </w:r>
      <w:r w:rsidRPr="004A334D">
        <w:rPr>
          <w:rFonts w:ascii="Frutiger CE Light" w:hAnsi="Frutiger CE Light" w:cs="Frutiger CE Light"/>
          <w:sz w:val="18"/>
          <w:szCs w:val="18"/>
        </w:rPr>
        <w:t>ú</w:t>
      </w:r>
      <w:r w:rsidRPr="004A334D">
        <w:rPr>
          <w:rFonts w:ascii="Frutiger CE Light" w:hAnsi="Frutiger CE Light" w:cs="Times New Roman"/>
          <w:sz w:val="18"/>
          <w:szCs w:val="18"/>
        </w:rPr>
        <w:t>hlas</w:t>
      </w:r>
      <w:r w:rsidRPr="004A334D">
        <w:rPr>
          <w:rFonts w:ascii="Frutiger CE Light" w:hAnsi="Frutiger CE Light" w:cs="Frutiger CE Light"/>
          <w:sz w:val="18"/>
          <w:szCs w:val="18"/>
        </w:rPr>
        <w:t>í</w:t>
      </w:r>
      <w:r w:rsidRPr="004A334D">
        <w:rPr>
          <w:rFonts w:ascii="Frutiger CE Light" w:hAnsi="Frutiger CE Light" w:cs="Times New Roman"/>
          <w:sz w:val="18"/>
          <w:szCs w:val="18"/>
        </w:rPr>
        <w:t xml:space="preserve">. </w:t>
      </w:r>
    </w:p>
    <w:p w14:paraId="10B5E736" w14:textId="72F3B7BA" w:rsidR="001C7953" w:rsidRPr="004A334D" w:rsidRDefault="000637C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 xml:space="preserve">Športová akadémia Mateja Tótha, </w:t>
      </w:r>
      <w:proofErr w:type="spellStart"/>
      <w:r w:rsidRPr="004A334D">
        <w:rPr>
          <w:rFonts w:ascii="Frutiger CE Light" w:hAnsi="Frutiger CE Light" w:cs="Times New Roman"/>
          <w:sz w:val="18"/>
          <w:szCs w:val="18"/>
        </w:rPr>
        <w:t>o.z</w:t>
      </w:r>
      <w:proofErr w:type="spellEnd"/>
      <w:r w:rsidRPr="004A334D">
        <w:rPr>
          <w:rFonts w:ascii="Frutiger CE Light" w:hAnsi="Frutiger CE Light" w:cs="Times New Roman"/>
          <w:sz w:val="18"/>
          <w:szCs w:val="18"/>
        </w:rPr>
        <w:t>.  môže odstúpiť od tejto zmluvy z</w:t>
      </w:r>
      <w:r w:rsidR="0045236F" w:rsidRPr="004A334D">
        <w:rPr>
          <w:rFonts w:ascii="Calibri" w:hAnsi="Calibri" w:cs="Calibri"/>
          <w:sz w:val="18"/>
          <w:szCs w:val="18"/>
        </w:rPr>
        <w:t> </w:t>
      </w:r>
      <w:r w:rsidRPr="004A334D">
        <w:rPr>
          <w:rFonts w:ascii="Frutiger CE Light" w:hAnsi="Frutiger CE Light" w:cs="Times New Roman"/>
          <w:sz w:val="18"/>
          <w:szCs w:val="18"/>
        </w:rPr>
        <w:t>dôvodu</w:t>
      </w:r>
      <w:r w:rsidR="0045236F" w:rsidRPr="004A334D">
        <w:rPr>
          <w:rFonts w:ascii="Frutiger CE Light" w:hAnsi="Frutiger CE Light" w:cs="Times New Roman"/>
          <w:sz w:val="18"/>
          <w:szCs w:val="18"/>
        </w:rPr>
        <w:t>:</w:t>
      </w:r>
    </w:p>
    <w:p w14:paraId="047AC379" w14:textId="5DBCB6E7" w:rsidR="00A8465E" w:rsidRPr="00A149F7" w:rsidRDefault="0045236F" w:rsidP="00A8465E">
      <w:pPr>
        <w:pStyle w:val="Odsekzoznamu"/>
        <w:numPr>
          <w:ilvl w:val="3"/>
          <w:numId w:val="6"/>
        </w:numPr>
        <w:ind w:left="2127"/>
        <w:jc w:val="both"/>
        <w:rPr>
          <w:rFonts w:ascii="Frutiger CE Light" w:hAnsi="Frutiger CE Light" w:cs="Times New Roman"/>
          <w:sz w:val="18"/>
          <w:szCs w:val="18"/>
        </w:rPr>
      </w:pPr>
      <w:r w:rsidRPr="004A334D">
        <w:rPr>
          <w:rFonts w:ascii="Frutiger CE Light" w:hAnsi="Frutiger CE Light" w:cs="Times New Roman"/>
          <w:sz w:val="18"/>
          <w:szCs w:val="18"/>
        </w:rPr>
        <w:t>ak počet členov detí v</w:t>
      </w:r>
      <w:r w:rsidRPr="004A334D">
        <w:rPr>
          <w:rFonts w:ascii="Calibri" w:hAnsi="Calibri" w:cs="Calibri"/>
          <w:sz w:val="18"/>
          <w:szCs w:val="18"/>
        </w:rPr>
        <w:t> </w:t>
      </w:r>
      <w:r w:rsidRPr="004A334D">
        <w:rPr>
          <w:rFonts w:ascii="Frutiger CE Light" w:hAnsi="Frutiger CE Light" w:cs="Times New Roman"/>
          <w:sz w:val="18"/>
          <w:szCs w:val="18"/>
        </w:rPr>
        <w:t>r</w:t>
      </w:r>
      <w:r w:rsidRPr="004A334D">
        <w:rPr>
          <w:rFonts w:ascii="Frutiger CE Light" w:hAnsi="Frutiger CE Light" w:cs="Frutiger CE Light"/>
          <w:sz w:val="18"/>
          <w:szCs w:val="18"/>
        </w:rPr>
        <w:t>á</w:t>
      </w:r>
      <w:r w:rsidRPr="004A334D">
        <w:rPr>
          <w:rFonts w:ascii="Frutiger CE Light" w:hAnsi="Frutiger CE Light" w:cs="Times New Roman"/>
          <w:sz w:val="18"/>
          <w:szCs w:val="18"/>
        </w:rPr>
        <w:t>mci jednej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 xml:space="preserve">ningovej skupiny </w:t>
      </w:r>
      <w:r w:rsidR="00C76165" w:rsidRPr="004A334D">
        <w:rPr>
          <w:rFonts w:ascii="Frutiger CE Light" w:hAnsi="Frutiger CE Light" w:cs="Times New Roman"/>
          <w:sz w:val="18"/>
          <w:szCs w:val="18"/>
        </w:rPr>
        <w:t>v</w:t>
      </w:r>
      <w:r w:rsidR="00C76165" w:rsidRPr="004A334D">
        <w:rPr>
          <w:rFonts w:ascii="Calibri" w:hAnsi="Calibri" w:cs="Calibri"/>
          <w:sz w:val="18"/>
          <w:szCs w:val="18"/>
        </w:rPr>
        <w:t> </w:t>
      </w:r>
      <w:r w:rsidR="00C76165" w:rsidRPr="004A334D">
        <w:rPr>
          <w:rFonts w:ascii="Frutiger CE Light" w:hAnsi="Frutiger CE Light" w:cs="Times New Roman"/>
          <w:sz w:val="18"/>
          <w:szCs w:val="18"/>
        </w:rPr>
        <w:t xml:space="preserve">priebehu </w:t>
      </w:r>
      <w:r w:rsidR="00C76165" w:rsidRPr="004A334D">
        <w:rPr>
          <w:rFonts w:ascii="Frutiger CE Light" w:hAnsi="Frutiger CE Light" w:cs="Frutiger CE Light"/>
          <w:sz w:val="18"/>
          <w:szCs w:val="18"/>
        </w:rPr>
        <w:t>š</w:t>
      </w:r>
      <w:r w:rsidR="00C76165" w:rsidRPr="004A334D">
        <w:rPr>
          <w:rFonts w:ascii="Frutiger CE Light" w:hAnsi="Frutiger CE Light" w:cs="Times New Roman"/>
          <w:sz w:val="18"/>
          <w:szCs w:val="18"/>
        </w:rPr>
        <w:t>kolsk</w:t>
      </w:r>
      <w:r w:rsidR="00C76165" w:rsidRPr="004A334D">
        <w:rPr>
          <w:rFonts w:ascii="Frutiger CE Light" w:hAnsi="Frutiger CE Light" w:cs="Frutiger CE Light"/>
          <w:sz w:val="18"/>
          <w:szCs w:val="18"/>
        </w:rPr>
        <w:t>é</w:t>
      </w:r>
      <w:r w:rsidR="00C76165" w:rsidRPr="004A334D">
        <w:rPr>
          <w:rFonts w:ascii="Frutiger CE Light" w:hAnsi="Frutiger CE Light" w:cs="Times New Roman"/>
          <w:sz w:val="18"/>
          <w:szCs w:val="18"/>
        </w:rPr>
        <w:t xml:space="preserve">ho roka </w:t>
      </w:r>
      <w:r w:rsidR="00655067" w:rsidRPr="004A334D">
        <w:rPr>
          <w:rFonts w:ascii="Frutiger CE Light" w:hAnsi="Frutiger CE Light" w:cs="Times New Roman"/>
          <w:sz w:val="18"/>
          <w:szCs w:val="18"/>
        </w:rPr>
        <w:t xml:space="preserve">klesne pod </w:t>
      </w:r>
      <w:r w:rsidRPr="004A334D">
        <w:rPr>
          <w:rFonts w:ascii="Frutiger CE Light" w:hAnsi="Frutiger CE Light" w:cs="Times New Roman"/>
          <w:sz w:val="18"/>
          <w:szCs w:val="18"/>
        </w:rPr>
        <w:t xml:space="preserve"> min. hranicu</w:t>
      </w:r>
      <w:r w:rsidR="00655067" w:rsidRPr="004A334D">
        <w:rPr>
          <w:rFonts w:ascii="Frutiger CE Light" w:hAnsi="Frutiger CE Light" w:cs="Times New Roman"/>
          <w:sz w:val="18"/>
          <w:szCs w:val="18"/>
        </w:rPr>
        <w:t xml:space="preserve"> 15 detí</w:t>
      </w:r>
      <w:r w:rsidRPr="004A334D">
        <w:rPr>
          <w:rFonts w:ascii="Frutiger CE Light" w:hAnsi="Frutiger CE Light" w:cs="Times New Roman"/>
          <w:sz w:val="18"/>
          <w:szCs w:val="18"/>
        </w:rPr>
        <w:t>,</w:t>
      </w:r>
    </w:p>
    <w:p w14:paraId="2D73C0CF" w14:textId="42F7CB3A" w:rsidR="005E506F" w:rsidRPr="004A334D" w:rsidRDefault="0045236F" w:rsidP="000F6F5A">
      <w:pPr>
        <w:pStyle w:val="Odsekzoznamu"/>
        <w:numPr>
          <w:ilvl w:val="3"/>
          <w:numId w:val="6"/>
        </w:numPr>
        <w:ind w:left="2127"/>
        <w:jc w:val="both"/>
        <w:rPr>
          <w:rFonts w:ascii="Frutiger CE Light" w:hAnsi="Frutiger CE Light" w:cs="Times New Roman"/>
          <w:sz w:val="18"/>
          <w:szCs w:val="18"/>
        </w:rPr>
      </w:pPr>
      <w:r w:rsidRPr="004A334D">
        <w:rPr>
          <w:rFonts w:ascii="Frutiger CE Light" w:hAnsi="Frutiger CE Light" w:cs="Times New Roman"/>
          <w:sz w:val="18"/>
          <w:szCs w:val="18"/>
        </w:rPr>
        <w:t xml:space="preserve">závažného porušenia povinnosti zo strany </w:t>
      </w:r>
      <w:r w:rsidR="000637CD" w:rsidRPr="004A334D">
        <w:rPr>
          <w:rFonts w:ascii="Frutiger CE Light" w:hAnsi="Frutiger CE Light" w:cs="Times New Roman"/>
          <w:sz w:val="18"/>
          <w:szCs w:val="18"/>
        </w:rPr>
        <w:t>zákonného zástupcu dieťaťa</w:t>
      </w:r>
      <w:r w:rsidR="00CB27C5" w:rsidRPr="004A334D">
        <w:rPr>
          <w:rFonts w:ascii="Frutiger CE Light" w:hAnsi="Frutiger CE Light" w:cs="Times New Roman"/>
          <w:sz w:val="18"/>
          <w:szCs w:val="18"/>
        </w:rPr>
        <w:t>, pričom z</w:t>
      </w:r>
      <w:r w:rsidR="000637CD" w:rsidRPr="004A334D">
        <w:rPr>
          <w:rFonts w:ascii="Frutiger CE Light" w:hAnsi="Frutiger CE Light" w:cs="Times New Roman"/>
          <w:sz w:val="18"/>
          <w:szCs w:val="18"/>
        </w:rPr>
        <w:t xml:space="preserve">a závažné porušenie </w:t>
      </w:r>
      <w:r w:rsidR="00B44F99" w:rsidRPr="004A334D">
        <w:rPr>
          <w:rFonts w:ascii="Frutiger CE Light" w:hAnsi="Frutiger CE Light" w:cs="Times New Roman"/>
          <w:sz w:val="18"/>
          <w:szCs w:val="18"/>
        </w:rPr>
        <w:t>povinnosti zákonného zástupcu</w:t>
      </w:r>
      <w:r w:rsidR="000637CD" w:rsidRPr="004A334D">
        <w:rPr>
          <w:rFonts w:ascii="Frutiger CE Light" w:hAnsi="Frutiger CE Light" w:cs="Times New Roman"/>
          <w:sz w:val="18"/>
          <w:szCs w:val="18"/>
        </w:rPr>
        <w:t xml:space="preserve"> sa považuj</w:t>
      </w:r>
      <w:r w:rsidR="005E506F" w:rsidRPr="004A334D">
        <w:rPr>
          <w:rFonts w:ascii="Frutiger CE Light" w:hAnsi="Frutiger CE Light" w:cs="Times New Roman"/>
          <w:sz w:val="18"/>
          <w:szCs w:val="18"/>
        </w:rPr>
        <w:t>ú</w:t>
      </w:r>
      <w:r w:rsidR="000637CD" w:rsidRPr="004A334D">
        <w:rPr>
          <w:rFonts w:ascii="Frutiger CE Light" w:hAnsi="Frutiger CE Light" w:cs="Times New Roman"/>
          <w:sz w:val="18"/>
          <w:szCs w:val="18"/>
        </w:rPr>
        <w:t xml:space="preserve"> </w:t>
      </w:r>
      <w:r w:rsidR="005E506F" w:rsidRPr="004A334D">
        <w:rPr>
          <w:rFonts w:ascii="Frutiger CE Light" w:hAnsi="Frutiger CE Light" w:cs="Times New Roman"/>
          <w:sz w:val="18"/>
          <w:szCs w:val="18"/>
        </w:rPr>
        <w:t>nasledovné skutočnosti:</w:t>
      </w:r>
    </w:p>
    <w:p w14:paraId="4CB895E6" w14:textId="77777777" w:rsidR="000637CD" w:rsidRPr="004A334D" w:rsidRDefault="000637CD" w:rsidP="000F6F5A">
      <w:pPr>
        <w:pStyle w:val="Odsekzoznamu"/>
        <w:numPr>
          <w:ilvl w:val="4"/>
          <w:numId w:val="6"/>
        </w:numPr>
        <w:ind w:left="2552" w:hanging="247"/>
        <w:jc w:val="both"/>
        <w:rPr>
          <w:rFonts w:ascii="Frutiger CE Light" w:hAnsi="Frutiger CE Light" w:cs="Times New Roman"/>
          <w:sz w:val="18"/>
          <w:szCs w:val="18"/>
        </w:rPr>
      </w:pPr>
      <w:r w:rsidRPr="004A334D">
        <w:rPr>
          <w:rFonts w:ascii="Frutiger CE Light" w:hAnsi="Frutiger CE Light" w:cs="Times New Roman"/>
          <w:sz w:val="18"/>
          <w:szCs w:val="18"/>
        </w:rPr>
        <w:t xml:space="preserve">zákonný zástupca </w:t>
      </w:r>
      <w:r w:rsidR="005E506F" w:rsidRPr="004A334D">
        <w:rPr>
          <w:rFonts w:ascii="Frutiger CE Light" w:hAnsi="Frutiger CE Light" w:cs="Times New Roman"/>
          <w:sz w:val="18"/>
          <w:szCs w:val="18"/>
        </w:rPr>
        <w:t xml:space="preserve">dieťaťa </w:t>
      </w:r>
      <w:r w:rsidRPr="004A334D">
        <w:rPr>
          <w:rFonts w:ascii="Frutiger CE Light" w:hAnsi="Frutiger CE Light" w:cs="Times New Roman"/>
          <w:sz w:val="18"/>
          <w:szCs w:val="18"/>
        </w:rPr>
        <w:t xml:space="preserve">neuviedol alebo lekárske potvrdenie neobsahuje/neobsahovalo informácie potrebné pre riadnu starostlivosť o dieťa a ktoré spolu alebo jednotlivo sú spôsobilé privodiť poškodenie zdravia dieťaťa, alebo zdravie iných </w:t>
      </w:r>
      <w:r w:rsidR="001C7953" w:rsidRPr="004A334D">
        <w:rPr>
          <w:rFonts w:ascii="Frutiger CE Light" w:hAnsi="Frutiger CE Light" w:cs="Times New Roman"/>
          <w:sz w:val="18"/>
          <w:szCs w:val="18"/>
        </w:rPr>
        <w:t xml:space="preserve">účastníkov </w:t>
      </w:r>
      <w:r w:rsidRPr="004A334D">
        <w:rPr>
          <w:rFonts w:ascii="Frutiger CE Light" w:hAnsi="Frutiger CE Light" w:cs="Times New Roman"/>
          <w:sz w:val="18"/>
          <w:szCs w:val="18"/>
        </w:rPr>
        <w:t xml:space="preserve">v </w:t>
      </w:r>
      <w:r w:rsidR="00B44F99" w:rsidRPr="004A334D">
        <w:rPr>
          <w:rFonts w:ascii="Frutiger CE Light" w:hAnsi="Frutiger CE Light" w:cs="Times New Roman"/>
          <w:sz w:val="18"/>
          <w:szCs w:val="18"/>
        </w:rPr>
        <w:t xml:space="preserve">Športovej akadémii Mateja Tótha, </w:t>
      </w:r>
      <w:proofErr w:type="spellStart"/>
      <w:r w:rsidR="00B44F99" w:rsidRPr="004A334D">
        <w:rPr>
          <w:rFonts w:ascii="Frutiger CE Light" w:hAnsi="Frutiger CE Light" w:cs="Times New Roman"/>
          <w:sz w:val="18"/>
          <w:szCs w:val="18"/>
        </w:rPr>
        <w:t>o.z</w:t>
      </w:r>
      <w:proofErr w:type="spellEnd"/>
      <w:r w:rsidR="00B44F99" w:rsidRPr="004A334D">
        <w:rPr>
          <w:rFonts w:ascii="Frutiger CE Light" w:hAnsi="Frutiger CE Light" w:cs="Times New Roman"/>
          <w:sz w:val="18"/>
          <w:szCs w:val="18"/>
        </w:rPr>
        <w:t>.</w:t>
      </w:r>
      <w:r w:rsidR="005E506F" w:rsidRPr="004A334D">
        <w:rPr>
          <w:rFonts w:ascii="Frutiger CE Light" w:hAnsi="Frutiger CE Light" w:cs="Times New Roman"/>
          <w:sz w:val="18"/>
          <w:szCs w:val="18"/>
        </w:rPr>
        <w:t>,</w:t>
      </w:r>
    </w:p>
    <w:p w14:paraId="605B6415" w14:textId="5690EAC5" w:rsidR="005E506F" w:rsidRPr="004A334D" w:rsidRDefault="005E506F" w:rsidP="000F6F5A">
      <w:pPr>
        <w:pStyle w:val="Odsekzoznamu"/>
        <w:numPr>
          <w:ilvl w:val="4"/>
          <w:numId w:val="6"/>
        </w:numPr>
        <w:ind w:left="2552" w:hanging="247"/>
        <w:jc w:val="both"/>
        <w:rPr>
          <w:rFonts w:ascii="Frutiger CE Light" w:hAnsi="Frutiger CE Light" w:cs="Times New Roman"/>
          <w:sz w:val="18"/>
          <w:szCs w:val="18"/>
        </w:rPr>
      </w:pPr>
      <w:r w:rsidRPr="004A334D">
        <w:rPr>
          <w:rFonts w:ascii="Frutiger CE Light" w:hAnsi="Frutiger CE Light" w:cs="Times New Roman"/>
          <w:sz w:val="18"/>
          <w:szCs w:val="18"/>
        </w:rPr>
        <w:t xml:space="preserve">úhrada </w:t>
      </w:r>
      <w:r w:rsidR="00397C02" w:rsidRPr="004A334D">
        <w:rPr>
          <w:rFonts w:ascii="Frutiger CE Light" w:hAnsi="Frutiger CE Light" w:cs="Times New Roman"/>
          <w:sz w:val="18"/>
          <w:szCs w:val="18"/>
        </w:rPr>
        <w:t xml:space="preserve">akejkoľvek </w:t>
      </w:r>
      <w:r w:rsidR="00233ED2" w:rsidRPr="004A334D">
        <w:rPr>
          <w:rFonts w:ascii="Frutiger CE Light" w:hAnsi="Frutiger CE Light" w:cs="Times New Roman"/>
          <w:sz w:val="18"/>
          <w:szCs w:val="18"/>
        </w:rPr>
        <w:t xml:space="preserve">splátky </w:t>
      </w:r>
      <w:r w:rsidRPr="004A334D">
        <w:rPr>
          <w:rFonts w:ascii="Frutiger CE Light" w:hAnsi="Frutiger CE Light" w:cs="Times New Roman"/>
          <w:sz w:val="18"/>
          <w:szCs w:val="18"/>
        </w:rPr>
        <w:t xml:space="preserve">členského poplatku </w:t>
      </w:r>
      <w:r w:rsidR="00CB27C5" w:rsidRPr="004A334D">
        <w:rPr>
          <w:rFonts w:ascii="Frutiger CE Light" w:hAnsi="Frutiger CE Light" w:cs="Times New Roman"/>
          <w:sz w:val="18"/>
          <w:szCs w:val="18"/>
        </w:rPr>
        <w:t xml:space="preserve">za dieťa </w:t>
      </w:r>
      <w:r w:rsidRPr="004A334D">
        <w:rPr>
          <w:rFonts w:ascii="Frutiger CE Light" w:hAnsi="Frutiger CE Light" w:cs="Times New Roman"/>
          <w:sz w:val="18"/>
          <w:szCs w:val="18"/>
        </w:rPr>
        <w:t>(</w:t>
      </w:r>
      <w:r w:rsidR="00C96762" w:rsidRPr="004A334D">
        <w:rPr>
          <w:rFonts w:ascii="Frutiger CE Light" w:hAnsi="Frutiger CE Light" w:cs="Times New Roman"/>
          <w:sz w:val="18"/>
          <w:szCs w:val="18"/>
        </w:rPr>
        <w:t xml:space="preserve">v závislosti od </w:t>
      </w:r>
      <w:r w:rsidRPr="004A334D">
        <w:rPr>
          <w:rFonts w:ascii="Frutiger CE Light" w:hAnsi="Frutiger CE Light" w:cs="Times New Roman"/>
          <w:sz w:val="18"/>
          <w:szCs w:val="18"/>
        </w:rPr>
        <w:t>formy úhrady</w:t>
      </w:r>
      <w:r w:rsidR="00C96762" w:rsidRPr="004A334D">
        <w:rPr>
          <w:rFonts w:ascii="Frutiger CE Light" w:hAnsi="Frutiger CE Light" w:cs="Times New Roman"/>
          <w:sz w:val="18"/>
          <w:szCs w:val="18"/>
        </w:rPr>
        <w:t xml:space="preserve"> – mesačná, polročná, ročná</w:t>
      </w:r>
      <w:r w:rsidRPr="004A334D">
        <w:rPr>
          <w:rFonts w:ascii="Frutiger CE Light" w:hAnsi="Frutiger CE Light" w:cs="Times New Roman"/>
          <w:sz w:val="18"/>
          <w:szCs w:val="18"/>
        </w:rPr>
        <w:t>) je v</w:t>
      </w:r>
      <w:r w:rsidRPr="004A334D">
        <w:rPr>
          <w:rFonts w:ascii="Calibri" w:hAnsi="Calibri" w:cs="Calibri"/>
          <w:sz w:val="18"/>
          <w:szCs w:val="18"/>
        </w:rPr>
        <w:t> </w:t>
      </w:r>
      <w:r w:rsidRPr="004A334D">
        <w:rPr>
          <w:rFonts w:ascii="Frutiger CE Light" w:hAnsi="Frutiger CE Light" w:cs="Times New Roman"/>
          <w:sz w:val="18"/>
          <w:szCs w:val="18"/>
        </w:rPr>
        <w:t>ome</w:t>
      </w:r>
      <w:r w:rsidRPr="004A334D">
        <w:rPr>
          <w:rFonts w:ascii="Frutiger CE Light" w:hAnsi="Frutiger CE Light" w:cs="Frutiger CE Light"/>
          <w:sz w:val="18"/>
          <w:szCs w:val="18"/>
        </w:rPr>
        <w:t>š</w:t>
      </w:r>
      <w:r w:rsidRPr="004A334D">
        <w:rPr>
          <w:rFonts w:ascii="Frutiger CE Light" w:hAnsi="Frutiger CE Light" w:cs="Times New Roman"/>
          <w:sz w:val="18"/>
          <w:szCs w:val="18"/>
        </w:rPr>
        <w:t>kan</w:t>
      </w:r>
      <w:r w:rsidRPr="004A334D">
        <w:rPr>
          <w:rFonts w:ascii="Frutiger CE Light" w:hAnsi="Frutiger CE Light" w:cs="Frutiger CE Light"/>
          <w:sz w:val="18"/>
          <w:szCs w:val="18"/>
        </w:rPr>
        <w:t>í</w:t>
      </w:r>
      <w:r w:rsidRPr="004A334D">
        <w:rPr>
          <w:rFonts w:ascii="Frutiger CE Light" w:hAnsi="Frutiger CE Light" w:cs="Times New Roman"/>
          <w:sz w:val="18"/>
          <w:szCs w:val="18"/>
        </w:rPr>
        <w:t xml:space="preserve"> dlh</w:t>
      </w:r>
      <w:r w:rsidRPr="004A334D">
        <w:rPr>
          <w:rFonts w:ascii="Frutiger CE Light" w:hAnsi="Frutiger CE Light" w:cs="Frutiger CE Light"/>
          <w:sz w:val="18"/>
          <w:szCs w:val="18"/>
        </w:rPr>
        <w:t>š</w:t>
      </w:r>
      <w:r w:rsidRPr="004A334D">
        <w:rPr>
          <w:rFonts w:ascii="Frutiger CE Light" w:hAnsi="Frutiger CE Light" w:cs="Times New Roman"/>
          <w:sz w:val="18"/>
          <w:szCs w:val="18"/>
        </w:rPr>
        <w:t xml:space="preserve">ie ako </w:t>
      </w:r>
      <w:r w:rsidR="00397C02" w:rsidRPr="004A334D">
        <w:rPr>
          <w:rFonts w:ascii="Frutiger CE Light" w:hAnsi="Frutiger CE Light" w:cs="Times New Roman"/>
          <w:sz w:val="18"/>
          <w:szCs w:val="18"/>
        </w:rPr>
        <w:t>15</w:t>
      </w:r>
      <w:r w:rsidRPr="004A334D">
        <w:rPr>
          <w:rFonts w:ascii="Frutiger CE Light" w:hAnsi="Frutiger CE Light" w:cs="Times New Roman"/>
          <w:sz w:val="18"/>
          <w:szCs w:val="18"/>
        </w:rPr>
        <w:t xml:space="preserve"> dní po dni splatnosti.</w:t>
      </w:r>
    </w:p>
    <w:p w14:paraId="29D63AC6" w14:textId="0FEF6F44" w:rsidR="0045236F" w:rsidRPr="004A334D" w:rsidRDefault="0045236F" w:rsidP="0045236F">
      <w:pPr>
        <w:pStyle w:val="Odsekzoznamu"/>
        <w:numPr>
          <w:ilvl w:val="3"/>
          <w:numId w:val="6"/>
        </w:numPr>
        <w:ind w:left="2127"/>
        <w:jc w:val="both"/>
        <w:rPr>
          <w:rFonts w:ascii="Frutiger CE Light" w:hAnsi="Frutiger CE Light" w:cs="Times New Roman"/>
          <w:sz w:val="18"/>
          <w:szCs w:val="18"/>
        </w:rPr>
      </w:pPr>
      <w:r w:rsidRPr="004A334D">
        <w:rPr>
          <w:rFonts w:ascii="Frutiger CE Light" w:hAnsi="Frutiger CE Light" w:cs="Times New Roman"/>
          <w:sz w:val="18"/>
          <w:szCs w:val="18"/>
        </w:rPr>
        <w:t xml:space="preserve">závažného porušenia povinnosti zo strany </w:t>
      </w:r>
      <w:r w:rsidR="001C7953" w:rsidRPr="004A334D">
        <w:rPr>
          <w:rFonts w:ascii="Frutiger CE Light" w:hAnsi="Frutiger CE Light" w:cs="Times New Roman"/>
          <w:sz w:val="18"/>
          <w:szCs w:val="18"/>
        </w:rPr>
        <w:t>dieťaťa, ktoré počas tréningu opakovane závažne porušuje poriadok</w:t>
      </w:r>
      <w:r w:rsidR="00CB27C5" w:rsidRPr="004A334D">
        <w:rPr>
          <w:rFonts w:ascii="Frutiger CE Light" w:hAnsi="Frutiger CE Light" w:cs="Times New Roman"/>
          <w:sz w:val="18"/>
          <w:szCs w:val="18"/>
        </w:rPr>
        <w:t xml:space="preserve"> Športovej akadémii Mateja Tótha, </w:t>
      </w:r>
      <w:proofErr w:type="spellStart"/>
      <w:r w:rsidR="00CB27C5" w:rsidRPr="004A334D">
        <w:rPr>
          <w:rFonts w:ascii="Frutiger CE Light" w:hAnsi="Frutiger CE Light" w:cs="Times New Roman"/>
          <w:sz w:val="18"/>
          <w:szCs w:val="18"/>
        </w:rPr>
        <w:t>o.z</w:t>
      </w:r>
      <w:proofErr w:type="spellEnd"/>
      <w:r w:rsidR="00CB27C5" w:rsidRPr="004A334D">
        <w:rPr>
          <w:rFonts w:ascii="Frutiger CE Light" w:hAnsi="Frutiger CE Light" w:cs="Times New Roman"/>
          <w:sz w:val="18"/>
          <w:szCs w:val="18"/>
        </w:rPr>
        <w:t>.</w:t>
      </w:r>
      <w:r w:rsidR="001C7953" w:rsidRPr="004A334D">
        <w:rPr>
          <w:rFonts w:ascii="Frutiger CE Light" w:hAnsi="Frutiger CE Light" w:cs="Times New Roman"/>
          <w:sz w:val="18"/>
          <w:szCs w:val="18"/>
        </w:rPr>
        <w:t>, sústavne nerešpektuje pokyny trénera, ohrozuje zdravie seba alebo ostatných účastníkov na tréningu alebo v</w:t>
      </w:r>
      <w:r w:rsidR="001C7953" w:rsidRPr="004A334D">
        <w:rPr>
          <w:rFonts w:ascii="Calibri" w:hAnsi="Calibri" w:cs="Calibri"/>
          <w:sz w:val="18"/>
          <w:szCs w:val="18"/>
        </w:rPr>
        <w:t> </w:t>
      </w:r>
      <w:r w:rsidR="001C7953" w:rsidRPr="004A334D">
        <w:rPr>
          <w:rFonts w:ascii="Frutiger CE Light" w:hAnsi="Frutiger CE Light" w:cs="Frutiger CE Light"/>
          <w:sz w:val="18"/>
          <w:szCs w:val="18"/>
        </w:rPr>
        <w:t>č</w:t>
      </w:r>
      <w:r w:rsidR="001C7953" w:rsidRPr="004A334D">
        <w:rPr>
          <w:rFonts w:ascii="Frutiger CE Light" w:hAnsi="Frutiger CE Light" w:cs="Times New Roman"/>
          <w:sz w:val="18"/>
          <w:szCs w:val="18"/>
        </w:rPr>
        <w:t>ase pred n</w:t>
      </w:r>
      <w:r w:rsidR="001C7953" w:rsidRPr="004A334D">
        <w:rPr>
          <w:rFonts w:ascii="Frutiger CE Light" w:hAnsi="Frutiger CE Light" w:cs="Frutiger CE Light"/>
          <w:sz w:val="18"/>
          <w:szCs w:val="18"/>
        </w:rPr>
        <w:t>í</w:t>
      </w:r>
      <w:r w:rsidR="001C7953" w:rsidRPr="004A334D">
        <w:rPr>
          <w:rFonts w:ascii="Frutiger CE Light" w:hAnsi="Frutiger CE Light" w:cs="Times New Roman"/>
          <w:sz w:val="18"/>
          <w:szCs w:val="18"/>
        </w:rPr>
        <w:t xml:space="preserve">m alebo po </w:t>
      </w:r>
      <w:r w:rsidR="001C7953" w:rsidRPr="004A334D">
        <w:rPr>
          <w:rFonts w:ascii="Frutiger CE Light" w:hAnsi="Frutiger CE Light" w:cs="Frutiger CE Light"/>
          <w:sz w:val="18"/>
          <w:szCs w:val="18"/>
        </w:rPr>
        <w:t>ň</w:t>
      </w:r>
      <w:r w:rsidR="001C7953" w:rsidRPr="004A334D">
        <w:rPr>
          <w:rFonts w:ascii="Frutiger CE Light" w:hAnsi="Frutiger CE Light" w:cs="Times New Roman"/>
          <w:sz w:val="18"/>
          <w:szCs w:val="18"/>
        </w:rPr>
        <w:t>om, alebo ktor</w:t>
      </w:r>
      <w:r w:rsidR="001C7953" w:rsidRPr="004A334D">
        <w:rPr>
          <w:rFonts w:ascii="Frutiger CE Light" w:hAnsi="Frutiger CE Light" w:cs="Frutiger CE Light"/>
          <w:sz w:val="18"/>
          <w:szCs w:val="18"/>
        </w:rPr>
        <w:t>é</w:t>
      </w:r>
      <w:r w:rsidR="001C7953" w:rsidRPr="004A334D">
        <w:rPr>
          <w:rFonts w:ascii="Frutiger CE Light" w:hAnsi="Frutiger CE Light" w:cs="Times New Roman"/>
          <w:sz w:val="18"/>
          <w:szCs w:val="18"/>
        </w:rPr>
        <w:t xml:space="preserve"> po</w:t>
      </w:r>
      <w:r w:rsidR="001C7953" w:rsidRPr="004A334D">
        <w:rPr>
          <w:rFonts w:ascii="Frutiger CE Light" w:hAnsi="Frutiger CE Light" w:cs="Frutiger CE Light"/>
          <w:sz w:val="18"/>
          <w:szCs w:val="18"/>
        </w:rPr>
        <w:t>š</w:t>
      </w:r>
      <w:r w:rsidR="001C7953" w:rsidRPr="004A334D">
        <w:rPr>
          <w:rFonts w:ascii="Frutiger CE Light" w:hAnsi="Frutiger CE Light" w:cs="Times New Roman"/>
          <w:sz w:val="18"/>
          <w:szCs w:val="18"/>
        </w:rPr>
        <w:t>kodzuje svoj</w:t>
      </w:r>
      <w:r w:rsidR="001C7953" w:rsidRPr="004A334D">
        <w:rPr>
          <w:rFonts w:ascii="Frutiger CE Light" w:hAnsi="Frutiger CE Light" w:cs="Frutiger CE Light"/>
          <w:sz w:val="18"/>
          <w:szCs w:val="18"/>
        </w:rPr>
        <w:t>í</w:t>
      </w:r>
      <w:r w:rsidR="001C7953" w:rsidRPr="004A334D">
        <w:rPr>
          <w:rFonts w:ascii="Frutiger CE Light" w:hAnsi="Frutiger CE Light" w:cs="Times New Roman"/>
          <w:sz w:val="18"/>
          <w:szCs w:val="18"/>
        </w:rPr>
        <w:t>m spr</w:t>
      </w:r>
      <w:r w:rsidR="001C7953" w:rsidRPr="004A334D">
        <w:rPr>
          <w:rFonts w:ascii="Frutiger CE Light" w:hAnsi="Frutiger CE Light" w:cs="Frutiger CE Light"/>
          <w:sz w:val="18"/>
          <w:szCs w:val="18"/>
        </w:rPr>
        <w:t>á</w:t>
      </w:r>
      <w:r w:rsidR="001C7953" w:rsidRPr="004A334D">
        <w:rPr>
          <w:rFonts w:ascii="Frutiger CE Light" w:hAnsi="Frutiger CE Light" w:cs="Times New Roman"/>
          <w:sz w:val="18"/>
          <w:szCs w:val="18"/>
        </w:rPr>
        <w:t>van</w:t>
      </w:r>
      <w:r w:rsidR="001C7953" w:rsidRPr="004A334D">
        <w:rPr>
          <w:rFonts w:ascii="Frutiger CE Light" w:hAnsi="Frutiger CE Light" w:cs="Frutiger CE Light"/>
          <w:sz w:val="18"/>
          <w:szCs w:val="18"/>
        </w:rPr>
        <w:t>í</w:t>
      </w:r>
      <w:r w:rsidR="001C7953" w:rsidRPr="004A334D">
        <w:rPr>
          <w:rFonts w:ascii="Frutiger CE Light" w:hAnsi="Frutiger CE Light" w:cs="Times New Roman"/>
          <w:sz w:val="18"/>
          <w:szCs w:val="18"/>
        </w:rPr>
        <w:t>m dobr</w:t>
      </w:r>
      <w:r w:rsidR="001C7953" w:rsidRPr="004A334D">
        <w:rPr>
          <w:rFonts w:ascii="Frutiger CE Light" w:hAnsi="Frutiger CE Light" w:cs="Frutiger CE Light"/>
          <w:sz w:val="18"/>
          <w:szCs w:val="18"/>
        </w:rPr>
        <w:t>é</w:t>
      </w:r>
      <w:r w:rsidR="001C7953" w:rsidRPr="004A334D">
        <w:rPr>
          <w:rFonts w:ascii="Frutiger CE Light" w:hAnsi="Frutiger CE Light" w:cs="Times New Roman"/>
          <w:sz w:val="18"/>
          <w:szCs w:val="18"/>
        </w:rPr>
        <w:t xml:space="preserve"> meno </w:t>
      </w:r>
      <w:r w:rsidR="001C7953" w:rsidRPr="004A334D">
        <w:rPr>
          <w:rFonts w:ascii="Frutiger CE Light" w:hAnsi="Frutiger CE Light" w:cs="Frutiger CE Light"/>
          <w:sz w:val="18"/>
          <w:szCs w:val="18"/>
        </w:rPr>
        <w:t>Š</w:t>
      </w:r>
      <w:r w:rsidR="001C7953" w:rsidRPr="004A334D">
        <w:rPr>
          <w:rFonts w:ascii="Frutiger CE Light" w:hAnsi="Frutiger CE Light" w:cs="Times New Roman"/>
          <w:sz w:val="18"/>
          <w:szCs w:val="18"/>
        </w:rPr>
        <w:t xml:space="preserve">portovej akadémie Mateja Tótha, </w:t>
      </w:r>
      <w:proofErr w:type="spellStart"/>
      <w:r w:rsidR="001C7953" w:rsidRPr="004A334D">
        <w:rPr>
          <w:rFonts w:ascii="Frutiger CE Light" w:hAnsi="Frutiger CE Light" w:cs="Times New Roman"/>
          <w:sz w:val="18"/>
          <w:szCs w:val="18"/>
        </w:rPr>
        <w:t>o.z</w:t>
      </w:r>
      <w:proofErr w:type="spellEnd"/>
      <w:r w:rsidR="001C7953" w:rsidRPr="004A334D">
        <w:rPr>
          <w:rFonts w:ascii="Frutiger CE Light" w:hAnsi="Frutiger CE Light" w:cs="Times New Roman"/>
          <w:sz w:val="18"/>
          <w:szCs w:val="18"/>
        </w:rPr>
        <w:t>.</w:t>
      </w:r>
      <w:r w:rsidR="00233ED2" w:rsidRPr="004A334D">
        <w:rPr>
          <w:rFonts w:ascii="Frutiger CE Light" w:hAnsi="Frutiger CE Light" w:cs="Times New Roman"/>
          <w:sz w:val="18"/>
          <w:szCs w:val="18"/>
        </w:rPr>
        <w:t xml:space="preserve"> a</w:t>
      </w:r>
      <w:r w:rsidR="00233ED2" w:rsidRPr="004A334D">
        <w:rPr>
          <w:rFonts w:ascii="Calibri" w:hAnsi="Calibri" w:cs="Calibri"/>
          <w:sz w:val="18"/>
          <w:szCs w:val="18"/>
        </w:rPr>
        <w:t> </w:t>
      </w:r>
      <w:r w:rsidR="00233ED2" w:rsidRPr="004A334D">
        <w:rPr>
          <w:rFonts w:ascii="Frutiger CE Light" w:hAnsi="Frutiger CE Light" w:cs="Times New Roman"/>
          <w:sz w:val="18"/>
          <w:szCs w:val="18"/>
        </w:rPr>
        <w:t>jeho z</w:t>
      </w:r>
      <w:r w:rsidR="00233ED2" w:rsidRPr="004A334D">
        <w:rPr>
          <w:rFonts w:ascii="Frutiger CE Light" w:hAnsi="Frutiger CE Light" w:cs="Frutiger CE Light"/>
          <w:sz w:val="18"/>
          <w:szCs w:val="18"/>
        </w:rPr>
        <w:t>á</w:t>
      </w:r>
      <w:r w:rsidR="00233ED2" w:rsidRPr="004A334D">
        <w:rPr>
          <w:rFonts w:ascii="Frutiger CE Light" w:hAnsi="Frutiger CE Light" w:cs="Times New Roman"/>
          <w:sz w:val="18"/>
          <w:szCs w:val="18"/>
        </w:rPr>
        <w:t>konn</w:t>
      </w:r>
      <w:r w:rsidR="00233ED2" w:rsidRPr="004A334D">
        <w:rPr>
          <w:rFonts w:ascii="Frutiger CE Light" w:hAnsi="Frutiger CE Light" w:cs="Frutiger CE Light"/>
          <w:sz w:val="18"/>
          <w:szCs w:val="18"/>
        </w:rPr>
        <w:t>ý</w:t>
      </w:r>
      <w:r w:rsidR="00233ED2" w:rsidRPr="004A334D">
        <w:rPr>
          <w:rFonts w:ascii="Frutiger CE Light" w:hAnsi="Frutiger CE Light" w:cs="Times New Roman"/>
          <w:sz w:val="18"/>
          <w:szCs w:val="18"/>
        </w:rPr>
        <w:t xml:space="preserve"> z</w:t>
      </w:r>
      <w:r w:rsidR="00233ED2" w:rsidRPr="004A334D">
        <w:rPr>
          <w:rFonts w:ascii="Frutiger CE Light" w:hAnsi="Frutiger CE Light" w:cs="Frutiger CE Light"/>
          <w:sz w:val="18"/>
          <w:szCs w:val="18"/>
        </w:rPr>
        <w:t>á</w:t>
      </w:r>
      <w:r w:rsidR="00233ED2" w:rsidRPr="004A334D">
        <w:rPr>
          <w:rFonts w:ascii="Frutiger CE Light" w:hAnsi="Frutiger CE Light" w:cs="Times New Roman"/>
          <w:sz w:val="18"/>
          <w:szCs w:val="18"/>
        </w:rPr>
        <w:t>stupca bol u</w:t>
      </w:r>
      <w:r w:rsidR="00233ED2" w:rsidRPr="004A334D">
        <w:rPr>
          <w:rFonts w:ascii="Frutiger CE Light" w:hAnsi="Frutiger CE Light" w:cs="Frutiger CE Light"/>
          <w:sz w:val="18"/>
          <w:szCs w:val="18"/>
        </w:rPr>
        <w:t>ž</w:t>
      </w:r>
      <w:r w:rsidR="00233ED2" w:rsidRPr="004A334D">
        <w:rPr>
          <w:rFonts w:ascii="Frutiger CE Light" w:hAnsi="Frutiger CE Light" w:cs="Times New Roman"/>
          <w:sz w:val="18"/>
          <w:szCs w:val="18"/>
        </w:rPr>
        <w:t xml:space="preserve"> p</w:t>
      </w:r>
      <w:r w:rsidR="00233ED2" w:rsidRPr="004A334D">
        <w:rPr>
          <w:rFonts w:ascii="Frutiger CE Light" w:hAnsi="Frutiger CE Light" w:cs="Frutiger CE Light"/>
          <w:sz w:val="18"/>
          <w:szCs w:val="18"/>
        </w:rPr>
        <w:t>í</w:t>
      </w:r>
      <w:r w:rsidR="00233ED2" w:rsidRPr="004A334D">
        <w:rPr>
          <w:rFonts w:ascii="Frutiger CE Light" w:hAnsi="Frutiger CE Light" w:cs="Times New Roman"/>
          <w:sz w:val="18"/>
          <w:szCs w:val="18"/>
        </w:rPr>
        <w:t>somne upozornen</w:t>
      </w:r>
      <w:r w:rsidR="00233ED2" w:rsidRPr="004A334D">
        <w:rPr>
          <w:rFonts w:ascii="Frutiger CE Light" w:hAnsi="Frutiger CE Light" w:cs="Frutiger CE Light"/>
          <w:sz w:val="18"/>
          <w:szCs w:val="18"/>
        </w:rPr>
        <w:t>ý</w:t>
      </w:r>
      <w:r w:rsidR="00233ED2" w:rsidRPr="004A334D">
        <w:rPr>
          <w:rFonts w:ascii="Frutiger CE Light" w:hAnsi="Frutiger CE Light" w:cs="Times New Roman"/>
          <w:sz w:val="18"/>
          <w:szCs w:val="18"/>
        </w:rPr>
        <w:t xml:space="preserve"> na nedostatky v</w:t>
      </w:r>
      <w:r w:rsidR="00233ED2" w:rsidRPr="004A334D">
        <w:rPr>
          <w:rFonts w:ascii="Calibri" w:hAnsi="Calibri" w:cs="Calibri"/>
          <w:sz w:val="18"/>
          <w:szCs w:val="18"/>
        </w:rPr>
        <w:t> </w:t>
      </w:r>
      <w:r w:rsidR="00233ED2" w:rsidRPr="004A334D">
        <w:rPr>
          <w:rFonts w:ascii="Frutiger CE Light" w:hAnsi="Frutiger CE Light" w:cs="Times New Roman"/>
          <w:sz w:val="18"/>
          <w:szCs w:val="18"/>
        </w:rPr>
        <w:t>spr</w:t>
      </w:r>
      <w:r w:rsidR="00233ED2" w:rsidRPr="004A334D">
        <w:rPr>
          <w:rFonts w:ascii="Frutiger CE Light" w:hAnsi="Frutiger CE Light" w:cs="Frutiger CE Light"/>
          <w:sz w:val="18"/>
          <w:szCs w:val="18"/>
        </w:rPr>
        <w:t>á</w:t>
      </w:r>
      <w:r w:rsidR="00233ED2" w:rsidRPr="004A334D">
        <w:rPr>
          <w:rFonts w:ascii="Frutiger CE Light" w:hAnsi="Frutiger CE Light" w:cs="Times New Roman"/>
          <w:sz w:val="18"/>
          <w:szCs w:val="18"/>
        </w:rPr>
        <w:t>van</w:t>
      </w:r>
      <w:r w:rsidR="00233ED2" w:rsidRPr="004A334D">
        <w:rPr>
          <w:rFonts w:ascii="Frutiger CE Light" w:hAnsi="Frutiger CE Light" w:cs="Frutiger CE Light"/>
          <w:sz w:val="18"/>
          <w:szCs w:val="18"/>
        </w:rPr>
        <w:t>í</w:t>
      </w:r>
      <w:r w:rsidR="00233ED2" w:rsidRPr="004A334D">
        <w:rPr>
          <w:rFonts w:ascii="Frutiger CE Light" w:hAnsi="Frutiger CE Light" w:cs="Times New Roman"/>
          <w:sz w:val="18"/>
          <w:szCs w:val="18"/>
        </w:rPr>
        <w:t xml:space="preserve"> </w:t>
      </w:r>
      <w:r w:rsidR="00397C02" w:rsidRPr="004A334D">
        <w:rPr>
          <w:rFonts w:ascii="Frutiger CE Light" w:hAnsi="Frutiger CE Light" w:cs="Times New Roman"/>
          <w:sz w:val="18"/>
          <w:szCs w:val="18"/>
        </w:rPr>
        <w:t xml:space="preserve">sa </w:t>
      </w:r>
      <w:r w:rsidR="00233ED2" w:rsidRPr="004A334D">
        <w:rPr>
          <w:rFonts w:ascii="Frutiger CE Light" w:hAnsi="Frutiger CE Light" w:cs="Times New Roman"/>
          <w:sz w:val="18"/>
          <w:szCs w:val="18"/>
        </w:rPr>
        <w:t>dieťaťa,</w:t>
      </w:r>
      <w:r w:rsidRPr="004A334D">
        <w:rPr>
          <w:rFonts w:ascii="Frutiger CE Light" w:hAnsi="Frutiger CE Light" w:cs="Times New Roman"/>
          <w:sz w:val="18"/>
          <w:szCs w:val="18"/>
        </w:rPr>
        <w:t xml:space="preserve"> pričom tieto neboli odstránené.</w:t>
      </w:r>
    </w:p>
    <w:p w14:paraId="0CE7EE10" w14:textId="4A520E90" w:rsidR="004041E4" w:rsidRPr="004A334D" w:rsidRDefault="00705A62" w:rsidP="000F6F5A">
      <w:pPr>
        <w:ind w:left="708"/>
        <w:jc w:val="both"/>
        <w:rPr>
          <w:rFonts w:ascii="Frutiger CE Light" w:hAnsi="Frutiger CE Light" w:cs="Times New Roman"/>
          <w:sz w:val="18"/>
          <w:szCs w:val="18"/>
        </w:rPr>
      </w:pPr>
      <w:r w:rsidRPr="004A334D">
        <w:rPr>
          <w:rFonts w:ascii="Frutiger CE Light" w:hAnsi="Frutiger CE Light" w:cs="Times New Roman"/>
          <w:sz w:val="18"/>
          <w:szCs w:val="18"/>
        </w:rPr>
        <w:t>Odstúpenie od zmluvy je platné</w:t>
      </w:r>
      <w:r w:rsidR="001C7953" w:rsidRPr="004A334D">
        <w:rPr>
          <w:rFonts w:ascii="Frutiger CE Light" w:hAnsi="Frutiger CE Light" w:cs="Times New Roman"/>
          <w:sz w:val="18"/>
          <w:szCs w:val="18"/>
        </w:rPr>
        <w:t xml:space="preserve"> a účinné</w:t>
      </w:r>
      <w:r w:rsidRPr="004A334D">
        <w:rPr>
          <w:rFonts w:ascii="Frutiger CE Light" w:hAnsi="Frutiger CE Light" w:cs="Times New Roman"/>
          <w:sz w:val="18"/>
          <w:szCs w:val="18"/>
        </w:rPr>
        <w:t xml:space="preserve"> dňom doručenia písomného oznám</w:t>
      </w:r>
      <w:r w:rsidR="007617C9" w:rsidRPr="004A334D">
        <w:rPr>
          <w:rFonts w:ascii="Frutiger CE Light" w:hAnsi="Frutiger CE Light" w:cs="Times New Roman"/>
          <w:sz w:val="18"/>
          <w:szCs w:val="18"/>
        </w:rPr>
        <w:t xml:space="preserve">enia </w:t>
      </w:r>
      <w:r w:rsidR="001C7953" w:rsidRPr="004A334D">
        <w:rPr>
          <w:rFonts w:ascii="Frutiger CE Light" w:hAnsi="Frutiger CE Light" w:cs="Times New Roman"/>
          <w:sz w:val="18"/>
          <w:szCs w:val="18"/>
        </w:rPr>
        <w:t>druhej zmluvnej strane (</w:t>
      </w:r>
      <w:proofErr w:type="spellStart"/>
      <w:r w:rsidR="001C7953" w:rsidRPr="004A334D">
        <w:rPr>
          <w:rFonts w:ascii="Frutiger CE Light" w:hAnsi="Frutiger CE Light" w:cs="Times New Roman"/>
          <w:sz w:val="18"/>
          <w:szCs w:val="18"/>
        </w:rPr>
        <w:t>t.j</w:t>
      </w:r>
      <w:proofErr w:type="spellEnd"/>
      <w:r w:rsidR="001C7953" w:rsidRPr="004A334D">
        <w:rPr>
          <w:rFonts w:ascii="Frutiger CE Light" w:hAnsi="Frutiger CE Light" w:cs="Times New Roman"/>
          <w:sz w:val="18"/>
          <w:szCs w:val="18"/>
        </w:rPr>
        <w:t>. na adresu sídla Špor</w:t>
      </w:r>
      <w:r w:rsidR="004D45F8" w:rsidRPr="004A334D">
        <w:rPr>
          <w:rFonts w:ascii="Frutiger CE Light" w:hAnsi="Frutiger CE Light" w:cs="Times New Roman"/>
          <w:sz w:val="18"/>
          <w:szCs w:val="18"/>
        </w:rPr>
        <w:t xml:space="preserve">tovej akadémie Mateja Tótha, </w:t>
      </w:r>
      <w:proofErr w:type="spellStart"/>
      <w:r w:rsidR="004D45F8" w:rsidRPr="004A334D">
        <w:rPr>
          <w:rFonts w:ascii="Frutiger CE Light" w:hAnsi="Frutiger CE Light" w:cs="Times New Roman"/>
          <w:sz w:val="18"/>
          <w:szCs w:val="18"/>
        </w:rPr>
        <w:t>o.</w:t>
      </w:r>
      <w:r w:rsidR="001C7953" w:rsidRPr="004A334D">
        <w:rPr>
          <w:rFonts w:ascii="Frutiger CE Light" w:hAnsi="Frutiger CE Light" w:cs="Times New Roman"/>
          <w:sz w:val="18"/>
          <w:szCs w:val="18"/>
        </w:rPr>
        <w:t>z</w:t>
      </w:r>
      <w:proofErr w:type="spellEnd"/>
      <w:r w:rsidR="001C7953" w:rsidRPr="004A334D">
        <w:rPr>
          <w:rFonts w:ascii="Frutiger CE Light" w:hAnsi="Frutiger CE Light" w:cs="Times New Roman"/>
          <w:sz w:val="18"/>
          <w:szCs w:val="18"/>
        </w:rPr>
        <w:t xml:space="preserve">. </w:t>
      </w:r>
      <w:r w:rsidR="004A334D">
        <w:rPr>
          <w:rFonts w:ascii="Frutiger CE Light" w:hAnsi="Frutiger CE Light" w:cs="Times New Roman"/>
          <w:sz w:val="18"/>
          <w:szCs w:val="18"/>
        </w:rPr>
        <w:t>Trnavská cesta 37</w:t>
      </w:r>
      <w:r w:rsidR="001C7953" w:rsidRPr="004A334D">
        <w:rPr>
          <w:rFonts w:ascii="Frutiger CE Light" w:hAnsi="Frutiger CE Light" w:cs="Times New Roman"/>
          <w:sz w:val="18"/>
          <w:szCs w:val="18"/>
        </w:rPr>
        <w:t>, 8</w:t>
      </w:r>
      <w:r w:rsidR="004A334D">
        <w:rPr>
          <w:rFonts w:ascii="Frutiger CE Light" w:hAnsi="Frutiger CE Light" w:cs="Times New Roman"/>
          <w:sz w:val="18"/>
          <w:szCs w:val="18"/>
        </w:rPr>
        <w:t>2</w:t>
      </w:r>
      <w:r w:rsidR="001C7953" w:rsidRPr="004A334D">
        <w:rPr>
          <w:rFonts w:ascii="Frutiger CE Light" w:hAnsi="Frutiger CE Light" w:cs="Times New Roman"/>
          <w:sz w:val="18"/>
          <w:szCs w:val="18"/>
        </w:rPr>
        <w:t>1 0</w:t>
      </w:r>
      <w:r w:rsidR="004A334D">
        <w:rPr>
          <w:rFonts w:ascii="Frutiger CE Light" w:hAnsi="Frutiger CE Light" w:cs="Times New Roman"/>
          <w:sz w:val="18"/>
          <w:szCs w:val="18"/>
        </w:rPr>
        <w:t>2</w:t>
      </w:r>
      <w:r w:rsidR="001C7953" w:rsidRPr="004A334D">
        <w:rPr>
          <w:rFonts w:ascii="Frutiger CE Light" w:hAnsi="Frutiger CE Light" w:cs="Times New Roman"/>
          <w:sz w:val="18"/>
          <w:szCs w:val="18"/>
        </w:rPr>
        <w:t xml:space="preserve"> Bratislava alebo na adresu trvalého bydliska člena, ktorú uviedol zákonný zástupca v</w:t>
      </w:r>
      <w:r w:rsidR="001C7953" w:rsidRPr="004A334D">
        <w:rPr>
          <w:rFonts w:ascii="Calibri" w:hAnsi="Calibri" w:cs="Calibri"/>
          <w:sz w:val="18"/>
          <w:szCs w:val="18"/>
        </w:rPr>
        <w:t> </w:t>
      </w:r>
      <w:r w:rsidR="001C7953" w:rsidRPr="004A334D">
        <w:rPr>
          <w:rFonts w:ascii="Frutiger CE Light" w:hAnsi="Frutiger CE Light" w:cs="Times New Roman"/>
          <w:sz w:val="18"/>
          <w:szCs w:val="18"/>
        </w:rPr>
        <w:t>tejto prihl</w:t>
      </w:r>
      <w:r w:rsidR="001C7953" w:rsidRPr="004A334D">
        <w:rPr>
          <w:rFonts w:ascii="Frutiger CE Light" w:hAnsi="Frutiger CE Light" w:cs="Frutiger CE Light"/>
          <w:sz w:val="18"/>
          <w:szCs w:val="18"/>
        </w:rPr>
        <w:t>áš</w:t>
      </w:r>
      <w:r w:rsidR="001C7953" w:rsidRPr="004A334D">
        <w:rPr>
          <w:rFonts w:ascii="Frutiger CE Light" w:hAnsi="Frutiger CE Light" w:cs="Times New Roman"/>
          <w:sz w:val="18"/>
          <w:szCs w:val="18"/>
        </w:rPr>
        <w:t xml:space="preserve">ke). </w:t>
      </w:r>
      <w:r w:rsidR="004041E4" w:rsidRPr="004A334D">
        <w:rPr>
          <w:rFonts w:ascii="Frutiger CE Light" w:hAnsi="Frutiger CE Light" w:cs="Times New Roman"/>
          <w:sz w:val="18"/>
          <w:szCs w:val="18"/>
        </w:rPr>
        <w:t>V</w:t>
      </w:r>
      <w:r w:rsidR="004041E4" w:rsidRPr="004A334D">
        <w:rPr>
          <w:rFonts w:ascii="Calibri" w:hAnsi="Calibri" w:cs="Calibri"/>
          <w:sz w:val="18"/>
          <w:szCs w:val="18"/>
        </w:rPr>
        <w:t> </w:t>
      </w:r>
      <w:r w:rsidR="004041E4" w:rsidRPr="004A334D">
        <w:rPr>
          <w:rFonts w:ascii="Frutiger CE Light" w:hAnsi="Frutiger CE Light" w:cs="Times New Roman"/>
          <w:sz w:val="18"/>
          <w:szCs w:val="18"/>
        </w:rPr>
        <w:t>pr</w:t>
      </w:r>
      <w:r w:rsidR="004041E4" w:rsidRPr="004A334D">
        <w:rPr>
          <w:rFonts w:ascii="Frutiger CE Light" w:hAnsi="Frutiger CE Light" w:cs="Frutiger CE Light"/>
          <w:sz w:val="18"/>
          <w:szCs w:val="18"/>
        </w:rPr>
        <w:t>í</w:t>
      </w:r>
      <w:r w:rsidR="004041E4" w:rsidRPr="004A334D">
        <w:rPr>
          <w:rFonts w:ascii="Frutiger CE Light" w:hAnsi="Frutiger CE Light" w:cs="Times New Roman"/>
          <w:sz w:val="18"/>
          <w:szCs w:val="18"/>
        </w:rPr>
        <w:t>pade odst</w:t>
      </w:r>
      <w:r w:rsidR="004041E4" w:rsidRPr="004A334D">
        <w:rPr>
          <w:rFonts w:ascii="Frutiger CE Light" w:hAnsi="Frutiger CE Light" w:cs="Frutiger CE Light"/>
          <w:sz w:val="18"/>
          <w:szCs w:val="18"/>
        </w:rPr>
        <w:t>ú</w:t>
      </w:r>
      <w:r w:rsidR="004041E4" w:rsidRPr="004A334D">
        <w:rPr>
          <w:rFonts w:ascii="Frutiger CE Light" w:hAnsi="Frutiger CE Light" w:cs="Times New Roman"/>
          <w:sz w:val="18"/>
          <w:szCs w:val="18"/>
        </w:rPr>
        <w:t>penia od zmluvy:</w:t>
      </w:r>
    </w:p>
    <w:p w14:paraId="38A488D8" w14:textId="53CFB9E1" w:rsidR="00BF5298" w:rsidRPr="004A334D" w:rsidRDefault="004041E4" w:rsidP="000F6F5A">
      <w:pPr>
        <w:pStyle w:val="Odsekzoznamu"/>
        <w:numPr>
          <w:ilvl w:val="0"/>
          <w:numId w:val="16"/>
        </w:numPr>
        <w:jc w:val="both"/>
        <w:rPr>
          <w:rFonts w:ascii="Frutiger CE Light" w:hAnsi="Frutiger CE Light" w:cs="Times New Roman"/>
          <w:b/>
          <w:sz w:val="18"/>
          <w:szCs w:val="18"/>
        </w:rPr>
      </w:pPr>
      <w:r w:rsidRPr="004A334D">
        <w:rPr>
          <w:rFonts w:ascii="Frutiger CE Light" w:hAnsi="Frutiger CE Light" w:cs="Times New Roman"/>
          <w:sz w:val="18"/>
          <w:szCs w:val="18"/>
        </w:rPr>
        <w:t>podľa bodu 4.1.1</w:t>
      </w:r>
      <w:r w:rsidR="0045236F" w:rsidRPr="004A334D">
        <w:rPr>
          <w:rFonts w:ascii="Frutiger CE Light" w:hAnsi="Frutiger CE Light" w:cs="Times New Roman"/>
          <w:sz w:val="18"/>
          <w:szCs w:val="18"/>
        </w:rPr>
        <w:t xml:space="preserve"> a</w:t>
      </w:r>
      <w:r w:rsidR="0045236F" w:rsidRPr="004A334D">
        <w:rPr>
          <w:rFonts w:ascii="Calibri" w:hAnsi="Calibri" w:cs="Calibri"/>
          <w:sz w:val="18"/>
          <w:szCs w:val="18"/>
        </w:rPr>
        <w:t> </w:t>
      </w:r>
      <w:r w:rsidR="0045236F" w:rsidRPr="004A334D">
        <w:rPr>
          <w:rFonts w:ascii="Frutiger CE Light" w:hAnsi="Frutiger CE Light" w:cs="Times New Roman"/>
          <w:sz w:val="18"/>
          <w:szCs w:val="18"/>
        </w:rPr>
        <w:t>4.1.2.1</w:t>
      </w:r>
      <w:r w:rsidRPr="004A334D">
        <w:rPr>
          <w:rFonts w:ascii="Frutiger CE Light" w:hAnsi="Frutiger CE Light" w:cs="Times New Roman"/>
          <w:sz w:val="18"/>
          <w:szCs w:val="18"/>
        </w:rPr>
        <w:t xml:space="preserve"> </w:t>
      </w:r>
      <w:r w:rsidR="001C7953"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zákonnému zástupcovi </w:t>
      </w:r>
      <w:r w:rsidR="001C7953" w:rsidRPr="004A334D">
        <w:rPr>
          <w:rFonts w:ascii="Frutiger CE Light" w:hAnsi="Frutiger CE Light" w:cs="Times New Roman"/>
          <w:sz w:val="18"/>
          <w:szCs w:val="18"/>
        </w:rPr>
        <w:t xml:space="preserve">bude </w:t>
      </w:r>
      <w:r w:rsidRPr="004A334D">
        <w:rPr>
          <w:rFonts w:ascii="Frutiger CE Light" w:hAnsi="Frutiger CE Light" w:cs="Times New Roman"/>
          <w:sz w:val="18"/>
          <w:szCs w:val="18"/>
        </w:rPr>
        <w:t>vrátená adekvátna časť uhradeného členského príspevku alebo jeho časti,</w:t>
      </w:r>
      <w:r w:rsidR="001C7953" w:rsidRPr="004A334D">
        <w:rPr>
          <w:rFonts w:ascii="Frutiger CE Light" w:hAnsi="Frutiger CE Light" w:cs="Times New Roman"/>
          <w:sz w:val="18"/>
          <w:szCs w:val="18"/>
        </w:rPr>
        <w:t xml:space="preserve"> nárok na inú náhradu mu nevzniká,</w:t>
      </w:r>
    </w:p>
    <w:p w14:paraId="1B22A6AE" w14:textId="2EF7DBDD" w:rsidR="004041E4" w:rsidRPr="004A334D" w:rsidRDefault="004041E4" w:rsidP="004041E4">
      <w:pPr>
        <w:pStyle w:val="Odsekzoznamu"/>
        <w:numPr>
          <w:ilvl w:val="0"/>
          <w:numId w:val="16"/>
        </w:numPr>
        <w:jc w:val="both"/>
        <w:rPr>
          <w:rFonts w:ascii="Frutiger CE Light" w:hAnsi="Frutiger CE Light" w:cs="Times New Roman"/>
          <w:b/>
          <w:sz w:val="18"/>
          <w:szCs w:val="18"/>
        </w:rPr>
      </w:pPr>
      <w:r w:rsidRPr="004A334D">
        <w:rPr>
          <w:rFonts w:ascii="Frutiger CE Light" w:hAnsi="Frutiger CE Light" w:cs="Times New Roman"/>
          <w:sz w:val="18"/>
          <w:szCs w:val="18"/>
        </w:rPr>
        <w:t>podľa bod</w:t>
      </w:r>
      <w:r w:rsidR="0045236F" w:rsidRPr="004A334D">
        <w:rPr>
          <w:rFonts w:ascii="Frutiger CE Light" w:hAnsi="Frutiger CE Light" w:cs="Times New Roman"/>
          <w:sz w:val="18"/>
          <w:szCs w:val="18"/>
        </w:rPr>
        <w:t>ov</w:t>
      </w:r>
      <w:r w:rsidRPr="004A334D">
        <w:rPr>
          <w:rFonts w:ascii="Frutiger CE Light" w:hAnsi="Frutiger CE Light" w:cs="Times New Roman"/>
          <w:sz w:val="18"/>
          <w:szCs w:val="18"/>
        </w:rPr>
        <w:t xml:space="preserve"> 4.1.2</w:t>
      </w:r>
      <w:r w:rsidR="0045236F" w:rsidRPr="004A334D">
        <w:rPr>
          <w:rFonts w:ascii="Frutiger CE Light" w:hAnsi="Frutiger CE Light" w:cs="Times New Roman"/>
          <w:sz w:val="18"/>
          <w:szCs w:val="18"/>
        </w:rPr>
        <w:t>.2 a</w:t>
      </w:r>
      <w:r w:rsidR="0045236F" w:rsidRPr="004A334D">
        <w:rPr>
          <w:rFonts w:ascii="Calibri" w:hAnsi="Calibri" w:cs="Calibri"/>
          <w:sz w:val="18"/>
          <w:szCs w:val="18"/>
        </w:rPr>
        <w:t> </w:t>
      </w:r>
      <w:r w:rsidR="0045236F" w:rsidRPr="004A334D">
        <w:rPr>
          <w:rFonts w:ascii="Frutiger CE Light" w:hAnsi="Frutiger CE Light" w:cs="Times New Roman"/>
          <w:sz w:val="18"/>
          <w:szCs w:val="18"/>
        </w:rPr>
        <w:t>4.1.2.3</w:t>
      </w:r>
      <w:r w:rsidRPr="004A334D">
        <w:rPr>
          <w:rFonts w:ascii="Frutiger CE Light" w:hAnsi="Frutiger CE Light" w:cs="Times New Roman"/>
          <w:sz w:val="18"/>
          <w:szCs w:val="18"/>
        </w:rPr>
        <w:t xml:space="preserve"> </w:t>
      </w:r>
      <w:r w:rsidR="001C7953"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zákonnému zástupcovi </w:t>
      </w:r>
      <w:r w:rsidR="001C7953" w:rsidRPr="004A334D">
        <w:rPr>
          <w:rFonts w:ascii="Frutiger CE Light" w:hAnsi="Frutiger CE Light" w:cs="Times New Roman"/>
          <w:sz w:val="18"/>
          <w:szCs w:val="18"/>
        </w:rPr>
        <w:t xml:space="preserve">nevzniká </w:t>
      </w:r>
      <w:r w:rsidRPr="004A334D">
        <w:rPr>
          <w:rFonts w:ascii="Frutiger CE Light" w:hAnsi="Frutiger CE Light" w:cs="Times New Roman"/>
          <w:sz w:val="18"/>
          <w:szCs w:val="18"/>
        </w:rPr>
        <w:t xml:space="preserve">nárok na vrátenie </w:t>
      </w:r>
      <w:r w:rsidR="00CB27C5" w:rsidRPr="004A334D">
        <w:rPr>
          <w:rFonts w:ascii="Frutiger CE Light" w:hAnsi="Frutiger CE Light" w:cs="Times New Roman"/>
          <w:sz w:val="18"/>
          <w:szCs w:val="18"/>
        </w:rPr>
        <w:t xml:space="preserve">(uhradeného) </w:t>
      </w:r>
      <w:r w:rsidRPr="004A334D">
        <w:rPr>
          <w:rFonts w:ascii="Frutiger CE Light" w:hAnsi="Frutiger CE Light" w:cs="Times New Roman"/>
          <w:sz w:val="18"/>
          <w:szCs w:val="18"/>
        </w:rPr>
        <w:t>členského príspevku alebo jeho časti</w:t>
      </w:r>
      <w:r w:rsidR="001C7953" w:rsidRPr="004A334D">
        <w:rPr>
          <w:rFonts w:ascii="Frutiger CE Light" w:hAnsi="Frutiger CE Light" w:cs="Times New Roman"/>
          <w:sz w:val="18"/>
          <w:szCs w:val="18"/>
        </w:rPr>
        <w:t>, a</w:t>
      </w:r>
      <w:r w:rsidR="001C7953" w:rsidRPr="004A334D">
        <w:rPr>
          <w:rFonts w:ascii="Calibri" w:hAnsi="Calibri" w:cs="Calibri"/>
          <w:sz w:val="18"/>
          <w:szCs w:val="18"/>
        </w:rPr>
        <w:t> </w:t>
      </w:r>
      <w:r w:rsidR="001C7953" w:rsidRPr="004A334D">
        <w:rPr>
          <w:rFonts w:ascii="Frutiger CE Light" w:hAnsi="Frutiger CE Light" w:cs="Times New Roman"/>
          <w:sz w:val="18"/>
          <w:szCs w:val="18"/>
        </w:rPr>
        <w:t>nem</w:t>
      </w:r>
      <w:r w:rsidR="001C7953" w:rsidRPr="004A334D">
        <w:rPr>
          <w:rFonts w:ascii="Frutiger CE Light" w:hAnsi="Frutiger CE Light" w:cs="Frutiger CE Light"/>
          <w:sz w:val="18"/>
          <w:szCs w:val="18"/>
        </w:rPr>
        <w:t>á</w:t>
      </w:r>
      <w:r w:rsidR="001C7953" w:rsidRPr="004A334D">
        <w:rPr>
          <w:rFonts w:ascii="Frutiger CE Light" w:hAnsi="Frutiger CE Light" w:cs="Times New Roman"/>
          <w:sz w:val="18"/>
          <w:szCs w:val="18"/>
        </w:rPr>
        <w:t xml:space="preserve"> ani in</w:t>
      </w:r>
      <w:r w:rsidR="001C7953" w:rsidRPr="004A334D">
        <w:rPr>
          <w:rFonts w:ascii="Frutiger CE Light" w:hAnsi="Frutiger CE Light" w:cs="Frutiger CE Light"/>
          <w:sz w:val="18"/>
          <w:szCs w:val="18"/>
        </w:rPr>
        <w:t>ý</w:t>
      </w:r>
      <w:r w:rsidR="001C7953" w:rsidRPr="004A334D">
        <w:rPr>
          <w:rFonts w:ascii="Frutiger CE Light" w:hAnsi="Frutiger CE Light" w:cs="Times New Roman"/>
          <w:sz w:val="18"/>
          <w:szCs w:val="18"/>
        </w:rPr>
        <w:t xml:space="preserve"> nárok na náhradu.</w:t>
      </w:r>
    </w:p>
    <w:p w14:paraId="1B611D62" w14:textId="77777777" w:rsidR="004041E4" w:rsidRPr="004A334D" w:rsidRDefault="004041E4" w:rsidP="000F6F5A">
      <w:pPr>
        <w:pStyle w:val="Odsekzoznamu"/>
        <w:ind w:left="1481"/>
        <w:jc w:val="both"/>
        <w:rPr>
          <w:rFonts w:ascii="Frutiger CE Light" w:hAnsi="Frutiger CE Light" w:cs="Times New Roman"/>
          <w:b/>
          <w:sz w:val="18"/>
          <w:szCs w:val="18"/>
        </w:rPr>
      </w:pPr>
    </w:p>
    <w:p w14:paraId="77B0E69B" w14:textId="77777777" w:rsidR="005E506F" w:rsidRPr="004A334D" w:rsidRDefault="005E506F" w:rsidP="005E506F">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sz w:val="18"/>
          <w:szCs w:val="18"/>
        </w:rPr>
        <w:t>Vypovedanie zmluvy</w:t>
      </w:r>
    </w:p>
    <w:p w14:paraId="588BB661" w14:textId="5B203810" w:rsidR="00BF5298" w:rsidRPr="004A334D" w:rsidRDefault="004041E4" w:rsidP="000F6F5A">
      <w:pPr>
        <w:pStyle w:val="Odsekzoznamu"/>
        <w:numPr>
          <w:ilvl w:val="2"/>
          <w:numId w:val="6"/>
        </w:numPr>
        <w:ind w:left="1418"/>
        <w:jc w:val="both"/>
        <w:rPr>
          <w:rFonts w:ascii="Frutiger CE Light" w:hAnsi="Frutiger CE Light" w:cs="Times New Roman"/>
          <w:b/>
          <w:sz w:val="18"/>
          <w:szCs w:val="18"/>
        </w:rPr>
      </w:pPr>
      <w:r w:rsidRPr="004A334D">
        <w:rPr>
          <w:rFonts w:ascii="Frutiger CE Light" w:hAnsi="Frutiger CE Light" w:cs="Times New Roman"/>
          <w:sz w:val="18"/>
          <w:szCs w:val="18"/>
        </w:rPr>
        <w:t>Každá zo zmluvných strán je oprávnená</w:t>
      </w:r>
      <w:r w:rsidR="00FD3000"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vypovedať zmluvu</w:t>
      </w:r>
      <w:r w:rsidR="00FD3000"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aj </w:t>
      </w:r>
      <w:r w:rsidR="00FD3000" w:rsidRPr="004A334D">
        <w:rPr>
          <w:rFonts w:ascii="Frutiger CE Light" w:hAnsi="Frutiger CE Light" w:cs="Times New Roman"/>
          <w:sz w:val="18"/>
          <w:szCs w:val="18"/>
        </w:rPr>
        <w:t>bez udania dôvodu s</w:t>
      </w:r>
      <w:r w:rsidR="00FD3000" w:rsidRPr="004A334D">
        <w:rPr>
          <w:rFonts w:ascii="Calibri" w:hAnsi="Calibri" w:cs="Calibri"/>
          <w:sz w:val="18"/>
          <w:szCs w:val="18"/>
        </w:rPr>
        <w:t> </w:t>
      </w:r>
      <w:r w:rsidR="00FD3000" w:rsidRPr="004A334D">
        <w:rPr>
          <w:rFonts w:ascii="Frutiger CE Light" w:hAnsi="Frutiger CE Light" w:cs="Times New Roman"/>
          <w:sz w:val="18"/>
          <w:szCs w:val="18"/>
        </w:rPr>
        <w:t>dvojmesa</w:t>
      </w:r>
      <w:r w:rsidR="00FD3000" w:rsidRPr="004A334D">
        <w:rPr>
          <w:rFonts w:ascii="Frutiger CE Light" w:hAnsi="Frutiger CE Light" w:cs="Frutiger CE Light"/>
          <w:sz w:val="18"/>
          <w:szCs w:val="18"/>
        </w:rPr>
        <w:t>č</w:t>
      </w:r>
      <w:r w:rsidR="00FD3000" w:rsidRPr="004A334D">
        <w:rPr>
          <w:rFonts w:ascii="Frutiger CE Light" w:hAnsi="Frutiger CE Light" w:cs="Times New Roman"/>
          <w:sz w:val="18"/>
          <w:szCs w:val="18"/>
        </w:rPr>
        <w:t>nou v</w:t>
      </w:r>
      <w:r w:rsidR="00FD3000" w:rsidRPr="004A334D">
        <w:rPr>
          <w:rFonts w:ascii="Frutiger CE Light" w:hAnsi="Frutiger CE Light" w:cs="Frutiger CE Light"/>
          <w:sz w:val="18"/>
          <w:szCs w:val="18"/>
        </w:rPr>
        <w:t>ý</w:t>
      </w:r>
      <w:r w:rsidR="00FD3000" w:rsidRPr="004A334D">
        <w:rPr>
          <w:rFonts w:ascii="Frutiger CE Light" w:hAnsi="Frutiger CE Light" w:cs="Times New Roman"/>
          <w:sz w:val="18"/>
          <w:szCs w:val="18"/>
        </w:rPr>
        <w:t>povednou lehotou, ktor</w:t>
      </w:r>
      <w:r w:rsidR="00FD3000" w:rsidRPr="004A334D">
        <w:rPr>
          <w:rFonts w:ascii="Frutiger CE Light" w:hAnsi="Frutiger CE Light" w:cs="Frutiger CE Light"/>
          <w:sz w:val="18"/>
          <w:szCs w:val="18"/>
        </w:rPr>
        <w:t>á</w:t>
      </w:r>
      <w:r w:rsidR="00FD3000" w:rsidRPr="004A334D">
        <w:rPr>
          <w:rFonts w:ascii="Frutiger CE Light" w:hAnsi="Frutiger CE Light" w:cs="Times New Roman"/>
          <w:sz w:val="18"/>
          <w:szCs w:val="18"/>
        </w:rPr>
        <w:t xml:space="preserve"> za</w:t>
      </w:r>
      <w:r w:rsidR="00FD3000" w:rsidRPr="004A334D">
        <w:rPr>
          <w:rFonts w:ascii="Frutiger CE Light" w:hAnsi="Frutiger CE Light" w:cs="Frutiger CE Light"/>
          <w:sz w:val="18"/>
          <w:szCs w:val="18"/>
        </w:rPr>
        <w:t>čí</w:t>
      </w:r>
      <w:r w:rsidR="00FD3000" w:rsidRPr="004A334D">
        <w:rPr>
          <w:rFonts w:ascii="Frutiger CE Light" w:hAnsi="Frutiger CE Light" w:cs="Times New Roman"/>
          <w:sz w:val="18"/>
          <w:szCs w:val="18"/>
        </w:rPr>
        <w:t>na plyn</w:t>
      </w:r>
      <w:r w:rsidR="00FD3000" w:rsidRPr="004A334D">
        <w:rPr>
          <w:rFonts w:ascii="Frutiger CE Light" w:hAnsi="Frutiger CE Light" w:cs="Frutiger CE Light"/>
          <w:sz w:val="18"/>
          <w:szCs w:val="18"/>
        </w:rPr>
        <w:t>úť</w:t>
      </w:r>
      <w:r w:rsidR="00FD3000" w:rsidRPr="004A334D">
        <w:rPr>
          <w:rFonts w:ascii="Frutiger CE Light" w:hAnsi="Frutiger CE Light" w:cs="Times New Roman"/>
          <w:sz w:val="18"/>
          <w:szCs w:val="18"/>
        </w:rPr>
        <w:t xml:space="preserve"> od prv</w:t>
      </w:r>
      <w:r w:rsidR="00FD3000" w:rsidRPr="004A334D">
        <w:rPr>
          <w:rFonts w:ascii="Frutiger CE Light" w:hAnsi="Frutiger CE Light" w:cs="Frutiger CE Light"/>
          <w:sz w:val="18"/>
          <w:szCs w:val="18"/>
        </w:rPr>
        <w:t>é</w:t>
      </w:r>
      <w:r w:rsidR="00FD3000" w:rsidRPr="004A334D">
        <w:rPr>
          <w:rFonts w:ascii="Frutiger CE Light" w:hAnsi="Frutiger CE Light" w:cs="Times New Roman"/>
          <w:sz w:val="18"/>
          <w:szCs w:val="18"/>
        </w:rPr>
        <w:t>ho d</w:t>
      </w:r>
      <w:r w:rsidR="00FD3000" w:rsidRPr="004A334D">
        <w:rPr>
          <w:rFonts w:ascii="Frutiger CE Light" w:hAnsi="Frutiger CE Light" w:cs="Frutiger CE Light"/>
          <w:sz w:val="18"/>
          <w:szCs w:val="18"/>
        </w:rPr>
        <w:t>ň</w:t>
      </w:r>
      <w:r w:rsidR="00FD3000" w:rsidRPr="004A334D">
        <w:rPr>
          <w:rFonts w:ascii="Frutiger CE Light" w:hAnsi="Frutiger CE Light" w:cs="Times New Roman"/>
          <w:sz w:val="18"/>
          <w:szCs w:val="18"/>
        </w:rPr>
        <w:t>a kalend</w:t>
      </w:r>
      <w:r w:rsidR="00FD3000" w:rsidRPr="004A334D">
        <w:rPr>
          <w:rFonts w:ascii="Frutiger CE Light" w:hAnsi="Frutiger CE Light" w:cs="Frutiger CE Light"/>
          <w:sz w:val="18"/>
          <w:szCs w:val="18"/>
        </w:rPr>
        <w:t>á</w:t>
      </w:r>
      <w:r w:rsidR="00FD3000" w:rsidRPr="004A334D">
        <w:rPr>
          <w:rFonts w:ascii="Frutiger CE Light" w:hAnsi="Frutiger CE Light" w:cs="Times New Roman"/>
          <w:sz w:val="18"/>
          <w:szCs w:val="18"/>
        </w:rPr>
        <w:t>rneho mesiaca, nasleduj</w:t>
      </w:r>
      <w:r w:rsidR="00FD3000" w:rsidRPr="004A334D">
        <w:rPr>
          <w:rFonts w:ascii="Frutiger CE Light" w:hAnsi="Frutiger CE Light" w:cs="Frutiger CE Light"/>
          <w:sz w:val="18"/>
          <w:szCs w:val="18"/>
        </w:rPr>
        <w:t>ú</w:t>
      </w:r>
      <w:r w:rsidR="00FD3000" w:rsidRPr="004A334D">
        <w:rPr>
          <w:rFonts w:ascii="Frutiger CE Light" w:hAnsi="Frutiger CE Light" w:cs="Times New Roman"/>
          <w:sz w:val="18"/>
          <w:szCs w:val="18"/>
        </w:rPr>
        <w:t>ceho po doru</w:t>
      </w:r>
      <w:r w:rsidR="00FD3000" w:rsidRPr="004A334D">
        <w:rPr>
          <w:rFonts w:ascii="Frutiger CE Light" w:hAnsi="Frutiger CE Light" w:cs="Frutiger CE Light"/>
          <w:sz w:val="18"/>
          <w:szCs w:val="18"/>
        </w:rPr>
        <w:t>č</w:t>
      </w:r>
      <w:r w:rsidR="00FD3000" w:rsidRPr="004A334D">
        <w:rPr>
          <w:rFonts w:ascii="Frutiger CE Light" w:hAnsi="Frutiger CE Light" w:cs="Times New Roman"/>
          <w:sz w:val="18"/>
          <w:szCs w:val="18"/>
        </w:rPr>
        <w:t>en</w:t>
      </w:r>
      <w:r w:rsidR="00FD3000" w:rsidRPr="004A334D">
        <w:rPr>
          <w:rFonts w:ascii="Frutiger CE Light" w:hAnsi="Frutiger CE Light" w:cs="Frutiger CE Light"/>
          <w:sz w:val="18"/>
          <w:szCs w:val="18"/>
        </w:rPr>
        <w:t>í</w:t>
      </w:r>
      <w:r w:rsidR="00FD3000"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písomnej výpovede</w:t>
      </w:r>
      <w:r w:rsidR="00FD3000"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druhej zmluvnej strane (</w:t>
      </w:r>
      <w:proofErr w:type="spellStart"/>
      <w:r w:rsidRPr="004A334D">
        <w:rPr>
          <w:rFonts w:ascii="Frutiger CE Light" w:hAnsi="Frutiger CE Light" w:cs="Times New Roman"/>
          <w:sz w:val="18"/>
          <w:szCs w:val="18"/>
        </w:rPr>
        <w:t>t.j</w:t>
      </w:r>
      <w:proofErr w:type="spellEnd"/>
      <w:r w:rsidRPr="004A334D">
        <w:rPr>
          <w:rFonts w:ascii="Frutiger CE Light" w:hAnsi="Frutiger CE Light" w:cs="Times New Roman"/>
          <w:sz w:val="18"/>
          <w:szCs w:val="18"/>
        </w:rPr>
        <w:t xml:space="preserve">. </w:t>
      </w:r>
      <w:r w:rsidR="00FD3000" w:rsidRPr="004A334D">
        <w:rPr>
          <w:rFonts w:ascii="Frutiger CE Light" w:hAnsi="Frutiger CE Light" w:cs="Times New Roman"/>
          <w:sz w:val="18"/>
          <w:szCs w:val="18"/>
        </w:rPr>
        <w:t>na adresu sídla Špor</w:t>
      </w:r>
      <w:r w:rsidR="004D45F8" w:rsidRPr="004A334D">
        <w:rPr>
          <w:rFonts w:ascii="Frutiger CE Light" w:hAnsi="Frutiger CE Light" w:cs="Times New Roman"/>
          <w:sz w:val="18"/>
          <w:szCs w:val="18"/>
        </w:rPr>
        <w:t xml:space="preserve">tovej akadémie Mateja Tótha, </w:t>
      </w:r>
      <w:proofErr w:type="spellStart"/>
      <w:r w:rsidR="004D45F8" w:rsidRPr="004A334D">
        <w:rPr>
          <w:rFonts w:ascii="Frutiger CE Light" w:hAnsi="Frutiger CE Light" w:cs="Times New Roman"/>
          <w:sz w:val="18"/>
          <w:szCs w:val="18"/>
        </w:rPr>
        <w:t>o.</w:t>
      </w:r>
      <w:r w:rsidR="00FD3000" w:rsidRPr="004A334D">
        <w:rPr>
          <w:rFonts w:ascii="Frutiger CE Light" w:hAnsi="Frutiger CE Light" w:cs="Times New Roman"/>
          <w:sz w:val="18"/>
          <w:szCs w:val="18"/>
        </w:rPr>
        <w:t>z</w:t>
      </w:r>
      <w:proofErr w:type="spellEnd"/>
      <w:r w:rsidR="00FD3000" w:rsidRPr="004A334D">
        <w:rPr>
          <w:rFonts w:ascii="Frutiger CE Light" w:hAnsi="Frutiger CE Light" w:cs="Times New Roman"/>
          <w:sz w:val="18"/>
          <w:szCs w:val="18"/>
        </w:rPr>
        <w:t xml:space="preserve">. </w:t>
      </w:r>
      <w:r w:rsidR="004A334D">
        <w:rPr>
          <w:rFonts w:ascii="Frutiger CE Light" w:hAnsi="Frutiger CE Light" w:cs="Times New Roman"/>
          <w:sz w:val="18"/>
          <w:szCs w:val="18"/>
        </w:rPr>
        <w:t>Trnavská cesta 37</w:t>
      </w:r>
      <w:r w:rsidR="00FD3000" w:rsidRPr="004A334D">
        <w:rPr>
          <w:rFonts w:ascii="Frutiger CE Light" w:hAnsi="Frutiger CE Light" w:cs="Times New Roman"/>
          <w:sz w:val="18"/>
          <w:szCs w:val="18"/>
        </w:rPr>
        <w:t>, 8</w:t>
      </w:r>
      <w:r w:rsidR="004A334D">
        <w:rPr>
          <w:rFonts w:ascii="Frutiger CE Light" w:hAnsi="Frutiger CE Light" w:cs="Times New Roman"/>
          <w:sz w:val="18"/>
          <w:szCs w:val="18"/>
        </w:rPr>
        <w:t>2</w:t>
      </w:r>
      <w:r w:rsidR="00FD3000" w:rsidRPr="004A334D">
        <w:rPr>
          <w:rFonts w:ascii="Frutiger CE Light" w:hAnsi="Frutiger CE Light" w:cs="Times New Roman"/>
          <w:sz w:val="18"/>
          <w:szCs w:val="18"/>
        </w:rPr>
        <w:t>1 0</w:t>
      </w:r>
      <w:r w:rsidR="004A334D">
        <w:rPr>
          <w:rFonts w:ascii="Frutiger CE Light" w:hAnsi="Frutiger CE Light" w:cs="Times New Roman"/>
          <w:sz w:val="18"/>
          <w:szCs w:val="18"/>
        </w:rPr>
        <w:t>2</w:t>
      </w:r>
      <w:r w:rsidR="00FD3000" w:rsidRPr="004A334D">
        <w:rPr>
          <w:rFonts w:ascii="Frutiger CE Light" w:hAnsi="Frutiger CE Light" w:cs="Times New Roman"/>
          <w:sz w:val="18"/>
          <w:szCs w:val="18"/>
        </w:rPr>
        <w:t xml:space="preserve"> Bratislava</w:t>
      </w:r>
      <w:r w:rsidRPr="004A334D">
        <w:rPr>
          <w:rFonts w:ascii="Frutiger CE Light" w:hAnsi="Frutiger CE Light" w:cs="Times New Roman"/>
          <w:sz w:val="18"/>
          <w:szCs w:val="18"/>
        </w:rPr>
        <w:t xml:space="preserve"> alebo na adresu trvalého bydliska člena, ktorú uviedol zákonný zástupca v</w:t>
      </w:r>
      <w:r w:rsidRPr="004A334D">
        <w:rPr>
          <w:rFonts w:ascii="Calibri" w:hAnsi="Calibri" w:cs="Calibri"/>
          <w:sz w:val="18"/>
          <w:szCs w:val="18"/>
        </w:rPr>
        <w:t> </w:t>
      </w:r>
      <w:r w:rsidRPr="004A334D">
        <w:rPr>
          <w:rFonts w:ascii="Frutiger CE Light" w:hAnsi="Frutiger CE Light" w:cs="Times New Roman"/>
          <w:sz w:val="18"/>
          <w:szCs w:val="18"/>
        </w:rPr>
        <w:t>tejto prihl</w:t>
      </w:r>
      <w:r w:rsidRPr="004A334D">
        <w:rPr>
          <w:rFonts w:ascii="Frutiger CE Light" w:hAnsi="Frutiger CE Light" w:cs="Frutiger CE Light"/>
          <w:sz w:val="18"/>
          <w:szCs w:val="18"/>
        </w:rPr>
        <w:t>áš</w:t>
      </w:r>
      <w:r w:rsidRPr="004A334D">
        <w:rPr>
          <w:rFonts w:ascii="Frutiger CE Light" w:hAnsi="Frutiger CE Light" w:cs="Times New Roman"/>
          <w:sz w:val="18"/>
          <w:szCs w:val="18"/>
        </w:rPr>
        <w:t>ke)</w:t>
      </w:r>
      <w:r w:rsidR="00FD3000" w:rsidRPr="004A334D">
        <w:rPr>
          <w:rFonts w:ascii="Frutiger CE Light" w:hAnsi="Frutiger CE Light" w:cs="Times New Roman"/>
          <w:sz w:val="18"/>
          <w:szCs w:val="18"/>
        </w:rPr>
        <w:t xml:space="preserve">. </w:t>
      </w:r>
      <w:r w:rsidR="004D45F8" w:rsidRPr="004A334D">
        <w:rPr>
          <w:rFonts w:ascii="Frutiger CE Light" w:hAnsi="Frutiger CE Light" w:cs="Times New Roman"/>
          <w:sz w:val="18"/>
          <w:szCs w:val="18"/>
        </w:rPr>
        <w:t>V p</w:t>
      </w:r>
      <w:r w:rsidRPr="004A334D">
        <w:rPr>
          <w:rFonts w:ascii="Frutiger CE Light" w:hAnsi="Frutiger CE Light" w:cs="Times New Roman"/>
          <w:sz w:val="18"/>
          <w:szCs w:val="18"/>
        </w:rPr>
        <w:t xml:space="preserve">rípade vypovedania zmluvy vzniká </w:t>
      </w:r>
      <w:r w:rsidR="00233ED2" w:rsidRPr="004A334D">
        <w:rPr>
          <w:rFonts w:ascii="Frutiger CE Light" w:hAnsi="Frutiger CE Light" w:cs="Times New Roman"/>
          <w:sz w:val="18"/>
          <w:szCs w:val="18"/>
        </w:rPr>
        <w:t xml:space="preserve">zákonnému zástupcovi </w:t>
      </w:r>
      <w:r w:rsidRPr="004A334D">
        <w:rPr>
          <w:rFonts w:ascii="Frutiger CE Light" w:hAnsi="Frutiger CE Light" w:cs="Times New Roman"/>
          <w:sz w:val="18"/>
          <w:szCs w:val="18"/>
        </w:rPr>
        <w:t xml:space="preserve">nárok na vrátenie </w:t>
      </w:r>
      <w:r w:rsidR="005E506F" w:rsidRPr="004A334D">
        <w:rPr>
          <w:rFonts w:ascii="Frutiger CE Light" w:hAnsi="Frutiger CE Light" w:cs="Times New Roman"/>
          <w:sz w:val="18"/>
          <w:szCs w:val="18"/>
        </w:rPr>
        <w:t xml:space="preserve">adekvátnej časti </w:t>
      </w:r>
      <w:r w:rsidRPr="004A334D">
        <w:rPr>
          <w:rFonts w:ascii="Frutiger CE Light" w:hAnsi="Frutiger CE Light" w:cs="Times New Roman"/>
          <w:sz w:val="18"/>
          <w:szCs w:val="18"/>
        </w:rPr>
        <w:t>členského príspevku alebo jeho časti</w:t>
      </w:r>
      <w:r w:rsidR="004D45F8" w:rsidRPr="004A334D">
        <w:rPr>
          <w:rFonts w:ascii="Frutiger CE Light" w:hAnsi="Frutiger CE Light" w:cs="Times New Roman"/>
          <w:sz w:val="18"/>
          <w:szCs w:val="18"/>
        </w:rPr>
        <w:t xml:space="preserve"> (podľa formy úhrady)</w:t>
      </w:r>
      <w:r w:rsidR="0077730C" w:rsidRPr="004A334D">
        <w:rPr>
          <w:rFonts w:ascii="Frutiger CE Light" w:hAnsi="Frutiger CE Light" w:cs="Times New Roman"/>
          <w:sz w:val="18"/>
          <w:szCs w:val="18"/>
        </w:rPr>
        <w:t>. Za dvojmesačnú výpovednú lehotu sa adekvátna časť členského príspevku nevracia</w:t>
      </w:r>
      <w:r w:rsidR="004D45F8" w:rsidRPr="004A334D">
        <w:rPr>
          <w:rFonts w:ascii="Frutiger CE Light" w:hAnsi="Frutiger CE Light" w:cs="Times New Roman"/>
          <w:sz w:val="18"/>
          <w:szCs w:val="18"/>
        </w:rPr>
        <w:t>.</w:t>
      </w:r>
    </w:p>
    <w:p w14:paraId="02E07AA3" w14:textId="77777777" w:rsidR="004B2FF9" w:rsidRPr="004A334D" w:rsidRDefault="004B2FF9" w:rsidP="000F6F5A">
      <w:pPr>
        <w:pStyle w:val="Odsekzoznamu"/>
        <w:ind w:left="1418"/>
        <w:jc w:val="both"/>
        <w:rPr>
          <w:rFonts w:ascii="Frutiger CE Light" w:hAnsi="Frutiger CE Light" w:cs="Times New Roman"/>
          <w:b/>
          <w:sz w:val="18"/>
          <w:szCs w:val="18"/>
        </w:rPr>
      </w:pPr>
    </w:p>
    <w:p w14:paraId="7DAA16FB" w14:textId="7F0C0CF5" w:rsidR="00BF5298" w:rsidRPr="004A334D" w:rsidRDefault="004B2FF9" w:rsidP="00041459">
      <w:pPr>
        <w:pStyle w:val="Odsekzoznamu"/>
        <w:numPr>
          <w:ilvl w:val="1"/>
          <w:numId w:val="6"/>
        </w:numPr>
        <w:jc w:val="both"/>
        <w:rPr>
          <w:rFonts w:ascii="Frutiger CE Light" w:hAnsi="Frutiger CE Light" w:cs="Times New Roman"/>
          <w:sz w:val="18"/>
          <w:szCs w:val="18"/>
        </w:rPr>
      </w:pPr>
      <w:r w:rsidRPr="004A334D">
        <w:rPr>
          <w:rFonts w:ascii="Frutiger CE Light" w:hAnsi="Frutiger CE Light" w:cs="Times New Roman"/>
          <w:sz w:val="18"/>
          <w:szCs w:val="18"/>
        </w:rPr>
        <w:t xml:space="preserve">Následkom odstúpenia / vypovedania zmluvy </w:t>
      </w:r>
      <w:r w:rsidR="00CB27C5" w:rsidRPr="004A334D">
        <w:rPr>
          <w:rFonts w:ascii="Frutiger CE Light" w:hAnsi="Frutiger CE Light" w:cs="Times New Roman"/>
          <w:sz w:val="18"/>
          <w:szCs w:val="18"/>
        </w:rPr>
        <w:t>je strata</w:t>
      </w:r>
      <w:r w:rsidRPr="004A334D">
        <w:rPr>
          <w:rFonts w:ascii="Frutiger CE Light" w:hAnsi="Frutiger CE Light" w:cs="Times New Roman"/>
          <w:sz w:val="18"/>
          <w:szCs w:val="18"/>
        </w:rPr>
        <w:t xml:space="preserve"> </w:t>
      </w:r>
      <w:r w:rsidR="00CB27C5" w:rsidRPr="004A334D">
        <w:rPr>
          <w:rFonts w:ascii="Frutiger CE Light" w:hAnsi="Frutiger CE Light" w:cs="Times New Roman"/>
          <w:sz w:val="18"/>
          <w:szCs w:val="18"/>
        </w:rPr>
        <w:t>členstva člena (zákonného zástupcu a jeho dieťaťa)</w:t>
      </w:r>
      <w:r w:rsidRPr="004A334D">
        <w:rPr>
          <w:rFonts w:ascii="Frutiger CE Light" w:hAnsi="Frutiger CE Light" w:cs="Times New Roman"/>
          <w:sz w:val="18"/>
          <w:szCs w:val="18"/>
        </w:rPr>
        <w:t xml:space="preserve"> </w:t>
      </w:r>
      <w:r w:rsidR="004D45F8"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v Špor</w:t>
      </w:r>
      <w:r w:rsidR="004D45F8" w:rsidRPr="004A334D">
        <w:rPr>
          <w:rFonts w:ascii="Frutiger CE Light" w:hAnsi="Frutiger CE Light" w:cs="Times New Roman"/>
          <w:sz w:val="18"/>
          <w:szCs w:val="18"/>
        </w:rPr>
        <w:t xml:space="preserve">tovej akadémie Mateja Tótha, </w:t>
      </w:r>
      <w:proofErr w:type="spellStart"/>
      <w:r w:rsidR="004D45F8" w:rsidRPr="004A334D">
        <w:rPr>
          <w:rFonts w:ascii="Frutiger CE Light" w:hAnsi="Frutiger CE Light" w:cs="Times New Roman"/>
          <w:sz w:val="18"/>
          <w:szCs w:val="18"/>
        </w:rPr>
        <w:t>o.</w:t>
      </w:r>
      <w:r w:rsidRPr="004A334D">
        <w:rPr>
          <w:rFonts w:ascii="Frutiger CE Light" w:hAnsi="Frutiger CE Light" w:cs="Times New Roman"/>
          <w:sz w:val="18"/>
          <w:szCs w:val="18"/>
        </w:rPr>
        <w:t>z</w:t>
      </w:r>
      <w:proofErr w:type="spellEnd"/>
      <w:r w:rsidRPr="004A334D">
        <w:rPr>
          <w:rFonts w:ascii="Frutiger CE Light" w:hAnsi="Frutiger CE Light" w:cs="Times New Roman"/>
          <w:sz w:val="18"/>
          <w:szCs w:val="18"/>
        </w:rPr>
        <w:t>.</w:t>
      </w:r>
    </w:p>
    <w:p w14:paraId="0C5A1695" w14:textId="77777777" w:rsidR="007919AA" w:rsidRPr="004A334D" w:rsidRDefault="007919AA" w:rsidP="007919AA">
      <w:pPr>
        <w:pStyle w:val="Odsekzoznamu"/>
        <w:ind w:left="792"/>
        <w:jc w:val="both"/>
        <w:rPr>
          <w:rFonts w:ascii="Frutiger CE Light" w:hAnsi="Frutiger CE Light" w:cs="Times New Roman"/>
          <w:sz w:val="18"/>
          <w:szCs w:val="18"/>
        </w:rPr>
      </w:pPr>
    </w:p>
    <w:p w14:paraId="0140868F" w14:textId="77777777" w:rsidR="00BF5298" w:rsidRPr="004A334D" w:rsidRDefault="0065656D" w:rsidP="0065656D">
      <w:pPr>
        <w:pStyle w:val="Odsekzoznamu"/>
        <w:numPr>
          <w:ilvl w:val="0"/>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Záverečné ustanovenia</w:t>
      </w:r>
    </w:p>
    <w:p w14:paraId="65D5F98E" w14:textId="77777777" w:rsidR="00233ED2" w:rsidRPr="004A334D" w:rsidRDefault="00233ED2" w:rsidP="0045236F">
      <w:pPr>
        <w:pStyle w:val="Odsekzoznamu"/>
        <w:ind w:left="792"/>
        <w:jc w:val="both"/>
        <w:rPr>
          <w:rFonts w:ascii="Frutiger CE Light" w:hAnsi="Frutiger CE Light" w:cs="Times New Roman"/>
          <w:b/>
          <w:sz w:val="18"/>
          <w:szCs w:val="18"/>
        </w:rPr>
      </w:pPr>
    </w:p>
    <w:p w14:paraId="5CD3AB4B" w14:textId="77777777" w:rsidR="009946D1" w:rsidRPr="004A334D" w:rsidRDefault="0065656D" w:rsidP="009946D1">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Periodicita tréningov:</w:t>
      </w:r>
    </w:p>
    <w:p w14:paraId="3F5F3137" w14:textId="77777777" w:rsidR="00CB27C5" w:rsidRPr="004A334D" w:rsidRDefault="0065656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I</w:t>
      </w:r>
      <w:r w:rsidRPr="004A334D">
        <w:rPr>
          <w:rFonts w:ascii="Calibri" w:hAnsi="Calibri" w:cs="Calibri"/>
          <w:sz w:val="18"/>
          <w:szCs w:val="18"/>
        </w:rPr>
        <w:t> </w:t>
      </w:r>
      <w:r w:rsidRPr="004A334D">
        <w:rPr>
          <w:rFonts w:ascii="Frutiger CE Light" w:hAnsi="Frutiger CE Light" w:cs="Times New Roman"/>
          <w:sz w:val="18"/>
          <w:szCs w:val="18"/>
        </w:rPr>
        <w:t>stupe</w:t>
      </w:r>
      <w:r w:rsidRPr="004A334D">
        <w:rPr>
          <w:rFonts w:ascii="Frutiger CE Light" w:hAnsi="Frutiger CE Light" w:cs="Frutiger CE Light"/>
          <w:sz w:val="18"/>
          <w:szCs w:val="18"/>
        </w:rPr>
        <w:t>ň</w:t>
      </w:r>
      <w:r w:rsidRPr="004A334D">
        <w:rPr>
          <w:rFonts w:ascii="Frutiger CE Light" w:hAnsi="Frutiger CE Light" w:cs="Times New Roman"/>
          <w:sz w:val="18"/>
          <w:szCs w:val="18"/>
        </w:rPr>
        <w:t>: 1x t</w:t>
      </w:r>
      <w:r w:rsidRPr="004A334D">
        <w:rPr>
          <w:rFonts w:ascii="Frutiger CE Light" w:hAnsi="Frutiger CE Light" w:cs="Frutiger CE Light"/>
          <w:sz w:val="18"/>
          <w:szCs w:val="18"/>
        </w:rPr>
        <w:t>ýž</w:t>
      </w:r>
      <w:r w:rsidRPr="004A334D">
        <w:rPr>
          <w:rFonts w:ascii="Frutiger CE Light" w:hAnsi="Frutiger CE Light" w:cs="Times New Roman"/>
          <w:sz w:val="18"/>
          <w:szCs w:val="18"/>
        </w:rPr>
        <w:t>denne s</w:t>
      </w:r>
      <w:r w:rsidRPr="004A334D">
        <w:rPr>
          <w:rFonts w:ascii="Calibri" w:hAnsi="Calibri" w:cs="Calibri"/>
          <w:sz w:val="18"/>
          <w:szCs w:val="18"/>
        </w:rPr>
        <w:t> </w:t>
      </w:r>
      <w:r w:rsidRPr="004A334D">
        <w:rPr>
          <w:rFonts w:ascii="Frutiger CE Light" w:hAnsi="Frutiger CE Light" w:cs="Times New Roman"/>
          <w:sz w:val="18"/>
          <w:szCs w:val="18"/>
        </w:rPr>
        <w:t>celkovou dot</w:t>
      </w:r>
      <w:r w:rsidRPr="004A334D">
        <w:rPr>
          <w:rFonts w:ascii="Frutiger CE Light" w:hAnsi="Frutiger CE Light" w:cs="Frutiger CE Light"/>
          <w:sz w:val="18"/>
          <w:szCs w:val="18"/>
        </w:rPr>
        <w:t>á</w:t>
      </w:r>
      <w:r w:rsidRPr="004A334D">
        <w:rPr>
          <w:rFonts w:ascii="Frutiger CE Light" w:hAnsi="Frutiger CE Light" w:cs="Times New Roman"/>
          <w:sz w:val="18"/>
          <w:szCs w:val="18"/>
        </w:rPr>
        <w:t>ciou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ningovej jednotky 45 min</w:t>
      </w:r>
      <w:r w:rsidRPr="004A334D">
        <w:rPr>
          <w:rFonts w:ascii="Frutiger CE Light" w:hAnsi="Frutiger CE Light" w:cs="Frutiger CE Light"/>
          <w:sz w:val="18"/>
          <w:szCs w:val="18"/>
        </w:rPr>
        <w:t>ú</w:t>
      </w:r>
      <w:r w:rsidR="00CB27C5" w:rsidRPr="004A334D">
        <w:rPr>
          <w:rFonts w:ascii="Frutiger CE Light" w:hAnsi="Frutiger CE Light" w:cs="Times New Roman"/>
          <w:sz w:val="18"/>
          <w:szCs w:val="18"/>
        </w:rPr>
        <w:t>t.</w:t>
      </w:r>
    </w:p>
    <w:p w14:paraId="383AF5D4" w14:textId="7692DF8B" w:rsidR="00116E3B" w:rsidRPr="004A334D" w:rsidRDefault="0065656D" w:rsidP="00116E3B">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II. stupeň: 2x týždenne s</w:t>
      </w:r>
      <w:r w:rsidRPr="004A334D">
        <w:rPr>
          <w:rFonts w:ascii="Calibri" w:hAnsi="Calibri" w:cs="Calibri"/>
          <w:sz w:val="18"/>
          <w:szCs w:val="18"/>
        </w:rPr>
        <w:t> </w:t>
      </w:r>
      <w:r w:rsidRPr="004A334D">
        <w:rPr>
          <w:rFonts w:ascii="Frutiger CE Light" w:hAnsi="Frutiger CE Light" w:cs="Times New Roman"/>
          <w:sz w:val="18"/>
          <w:szCs w:val="18"/>
        </w:rPr>
        <w:t>celkovou dot</w:t>
      </w:r>
      <w:r w:rsidRPr="004A334D">
        <w:rPr>
          <w:rFonts w:ascii="Frutiger CE Light" w:hAnsi="Frutiger CE Light" w:cs="Frutiger CE Light"/>
          <w:sz w:val="18"/>
          <w:szCs w:val="18"/>
        </w:rPr>
        <w:t>á</w:t>
      </w:r>
      <w:r w:rsidRPr="004A334D">
        <w:rPr>
          <w:rFonts w:ascii="Frutiger CE Light" w:hAnsi="Frutiger CE Light" w:cs="Times New Roman"/>
          <w:sz w:val="18"/>
          <w:szCs w:val="18"/>
        </w:rPr>
        <w:t>ciou tréningovej jednotky 60 minút</w:t>
      </w:r>
    </w:p>
    <w:p w14:paraId="2B0D5F41" w14:textId="77777777" w:rsidR="009946D1" w:rsidRPr="004A334D" w:rsidRDefault="009946D1" w:rsidP="009946D1">
      <w:pPr>
        <w:pStyle w:val="Odsekzoznamu"/>
        <w:ind w:left="792"/>
        <w:rPr>
          <w:rFonts w:ascii="Frutiger CE Light" w:hAnsi="Frutiger CE Light" w:cs="Times New Roman"/>
          <w:b/>
          <w:sz w:val="18"/>
          <w:szCs w:val="18"/>
        </w:rPr>
      </w:pPr>
    </w:p>
    <w:p w14:paraId="3B0C1CDA" w14:textId="77777777" w:rsidR="009946D1" w:rsidRPr="004A334D" w:rsidRDefault="009946D1" w:rsidP="0065656D">
      <w:pPr>
        <w:pStyle w:val="Odsekzoznamu"/>
        <w:numPr>
          <w:ilvl w:val="1"/>
          <w:numId w:val="6"/>
        </w:numPr>
        <w:jc w:val="both"/>
        <w:rPr>
          <w:rFonts w:ascii="Frutiger CE Light" w:hAnsi="Frutiger CE Light" w:cs="Times New Roman"/>
          <w:b/>
          <w:sz w:val="18"/>
          <w:szCs w:val="18"/>
        </w:rPr>
      </w:pPr>
      <w:r w:rsidRPr="004A334D">
        <w:rPr>
          <w:rFonts w:ascii="Frutiger CE Light" w:hAnsi="Frutiger CE Light" w:cs="Times New Roman"/>
          <w:b/>
          <w:sz w:val="18"/>
          <w:szCs w:val="18"/>
        </w:rPr>
        <w:t>Všeobecné ustanovenia</w:t>
      </w:r>
    </w:p>
    <w:p w14:paraId="5ABBA1AC" w14:textId="77777777" w:rsidR="009946D1" w:rsidRPr="004A334D" w:rsidRDefault="0065656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Zákonný zástupca zodpovedá za vhodné športové oblečenie a</w:t>
      </w:r>
      <w:r w:rsidRPr="004A334D">
        <w:rPr>
          <w:rFonts w:ascii="Calibri" w:hAnsi="Calibri" w:cs="Calibri"/>
          <w:sz w:val="18"/>
          <w:szCs w:val="18"/>
        </w:rPr>
        <w:t> </w:t>
      </w:r>
      <w:r w:rsidRPr="004A334D">
        <w:rPr>
          <w:rFonts w:ascii="Frutiger CE Light" w:hAnsi="Frutiger CE Light" w:cs="Times New Roman"/>
          <w:sz w:val="18"/>
          <w:szCs w:val="18"/>
        </w:rPr>
        <w:t>vhodn</w:t>
      </w:r>
      <w:r w:rsidRPr="004A334D">
        <w:rPr>
          <w:rFonts w:ascii="Frutiger CE Light" w:hAnsi="Frutiger CE Light" w:cs="Frutiger CE Light"/>
          <w:sz w:val="18"/>
          <w:szCs w:val="18"/>
        </w:rPr>
        <w:t>ú</w:t>
      </w:r>
      <w:r w:rsidRPr="004A334D">
        <w:rPr>
          <w:rFonts w:ascii="Frutiger CE Light" w:hAnsi="Frutiger CE Light" w:cs="Times New Roman"/>
          <w:sz w:val="18"/>
          <w:szCs w:val="18"/>
        </w:rPr>
        <w:t xml:space="preserve"> </w:t>
      </w:r>
      <w:r w:rsidRPr="004A334D">
        <w:rPr>
          <w:rFonts w:ascii="Frutiger CE Light" w:hAnsi="Frutiger CE Light" w:cs="Frutiger CE Light"/>
          <w:sz w:val="18"/>
          <w:szCs w:val="18"/>
        </w:rPr>
        <w:t>š</w:t>
      </w:r>
      <w:r w:rsidRPr="004A334D">
        <w:rPr>
          <w:rFonts w:ascii="Frutiger CE Light" w:hAnsi="Frutiger CE Light" w:cs="Times New Roman"/>
          <w:sz w:val="18"/>
          <w:szCs w:val="18"/>
        </w:rPr>
        <w:t>portov</w:t>
      </w:r>
      <w:r w:rsidRPr="004A334D">
        <w:rPr>
          <w:rFonts w:ascii="Frutiger CE Light" w:hAnsi="Frutiger CE Light" w:cs="Frutiger CE Light"/>
          <w:sz w:val="18"/>
          <w:szCs w:val="18"/>
        </w:rPr>
        <w:t>ú</w:t>
      </w:r>
      <w:r w:rsidRPr="004A334D">
        <w:rPr>
          <w:rFonts w:ascii="Frutiger CE Light" w:hAnsi="Frutiger CE Light" w:cs="Times New Roman"/>
          <w:sz w:val="18"/>
          <w:szCs w:val="18"/>
        </w:rPr>
        <w:t xml:space="preserve"> obuv die</w:t>
      </w:r>
      <w:r w:rsidRPr="004A334D">
        <w:rPr>
          <w:rFonts w:ascii="Frutiger CE Light" w:hAnsi="Frutiger CE Light" w:cs="Frutiger CE Light"/>
          <w:sz w:val="18"/>
          <w:szCs w:val="18"/>
        </w:rPr>
        <w:t>ť</w:t>
      </w:r>
      <w:r w:rsidRPr="004A334D">
        <w:rPr>
          <w:rFonts w:ascii="Frutiger CE Light" w:hAnsi="Frutiger CE Light" w:cs="Times New Roman"/>
          <w:sz w:val="18"/>
          <w:szCs w:val="18"/>
        </w:rPr>
        <w:t>a</w:t>
      </w:r>
      <w:r w:rsidRPr="004A334D">
        <w:rPr>
          <w:rFonts w:ascii="Frutiger CE Light" w:hAnsi="Frutiger CE Light" w:cs="Frutiger CE Light"/>
          <w:sz w:val="18"/>
          <w:szCs w:val="18"/>
        </w:rPr>
        <w:t>ť</w:t>
      </w:r>
      <w:r w:rsidRPr="004A334D">
        <w:rPr>
          <w:rFonts w:ascii="Frutiger CE Light" w:hAnsi="Frutiger CE Light" w:cs="Times New Roman"/>
          <w:sz w:val="18"/>
          <w:szCs w:val="18"/>
        </w:rPr>
        <w:t>a.</w:t>
      </w:r>
    </w:p>
    <w:p w14:paraId="6B363273" w14:textId="77777777" w:rsidR="009946D1" w:rsidRPr="004A334D" w:rsidRDefault="0065656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Každý účastník chráni svoje zdravie a zdravie ostatných účastníkov, rešpektuje osobnosť a potreby ostatných účastníkov</w:t>
      </w:r>
      <w:r w:rsidR="009946D1" w:rsidRPr="004A334D">
        <w:rPr>
          <w:rFonts w:ascii="Frutiger CE Light" w:hAnsi="Frutiger CE Light" w:cs="Times New Roman"/>
          <w:sz w:val="18"/>
          <w:szCs w:val="18"/>
        </w:rPr>
        <w:t>, chráni svoj i zverený majetok.</w:t>
      </w:r>
    </w:p>
    <w:p w14:paraId="193A665B" w14:textId="77777777" w:rsidR="009946D1" w:rsidRPr="004A334D" w:rsidRDefault="0065656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Za stratu cenností – šperky, mobil, elektronika, peniaze, športový odev a</w:t>
      </w:r>
      <w:r w:rsidRPr="004A334D">
        <w:rPr>
          <w:rFonts w:ascii="Calibri" w:hAnsi="Calibri" w:cs="Calibri"/>
          <w:sz w:val="18"/>
          <w:szCs w:val="18"/>
        </w:rPr>
        <w:t> </w:t>
      </w:r>
      <w:r w:rsidRPr="004A334D">
        <w:rPr>
          <w:rFonts w:ascii="Frutiger CE Light" w:hAnsi="Frutiger CE Light" w:cs="Times New Roman"/>
          <w:sz w:val="18"/>
          <w:szCs w:val="18"/>
        </w:rPr>
        <w:t xml:space="preserve">pod., </w:t>
      </w:r>
      <w:r w:rsidR="004B2FF9" w:rsidRPr="004A334D">
        <w:rPr>
          <w:rFonts w:ascii="Frutiger CE Light" w:hAnsi="Frutiger CE Light" w:cs="Times New Roman"/>
          <w:sz w:val="18"/>
          <w:szCs w:val="18"/>
        </w:rPr>
        <w:t xml:space="preserve">nenesie </w:t>
      </w:r>
      <w:r w:rsidRPr="004A334D">
        <w:rPr>
          <w:rFonts w:ascii="Frutiger CE Light" w:hAnsi="Frutiger CE Light" w:cs="Times New Roman"/>
          <w:sz w:val="18"/>
          <w:szCs w:val="18"/>
        </w:rPr>
        <w:t>tréner ani Športová akadémia Mateja Tótha</w:t>
      </w:r>
      <w:r w:rsidR="004B2FF9" w:rsidRPr="004A334D">
        <w:rPr>
          <w:rFonts w:ascii="Frutiger CE Light" w:hAnsi="Frutiger CE Light" w:cs="Times New Roman"/>
          <w:sz w:val="18"/>
          <w:szCs w:val="18"/>
        </w:rPr>
        <w:t xml:space="preserve">, </w:t>
      </w:r>
      <w:proofErr w:type="spellStart"/>
      <w:r w:rsidR="004B2FF9" w:rsidRPr="004A334D">
        <w:rPr>
          <w:rFonts w:ascii="Frutiger CE Light" w:hAnsi="Frutiger CE Light" w:cs="Times New Roman"/>
          <w:sz w:val="18"/>
          <w:szCs w:val="18"/>
        </w:rPr>
        <w:t>o.z</w:t>
      </w:r>
      <w:proofErr w:type="spellEnd"/>
      <w:r w:rsidR="004B2FF9" w:rsidRPr="004A334D">
        <w:rPr>
          <w:rFonts w:ascii="Frutiger CE Light" w:hAnsi="Frutiger CE Light" w:cs="Times New Roman"/>
          <w:sz w:val="18"/>
          <w:szCs w:val="18"/>
        </w:rPr>
        <w:t>. žiadnu zodpovednosť</w:t>
      </w:r>
      <w:r w:rsidRPr="004A334D">
        <w:rPr>
          <w:rFonts w:ascii="Frutiger CE Light" w:hAnsi="Frutiger CE Light" w:cs="Times New Roman"/>
          <w:sz w:val="18"/>
          <w:szCs w:val="18"/>
        </w:rPr>
        <w:t>.</w:t>
      </w:r>
    </w:p>
    <w:p w14:paraId="2F18C140" w14:textId="7F61784E" w:rsidR="002F377D" w:rsidRPr="00A8465E" w:rsidRDefault="0065656D" w:rsidP="002F377D">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 xml:space="preserve">Účasť </w:t>
      </w:r>
      <w:r w:rsidR="004B2FF9" w:rsidRPr="004A334D">
        <w:rPr>
          <w:rFonts w:ascii="Frutiger CE Light" w:hAnsi="Frutiger CE Light" w:cs="Times New Roman"/>
          <w:sz w:val="18"/>
          <w:szCs w:val="18"/>
        </w:rPr>
        <w:t xml:space="preserve">zákonného zástupcu </w:t>
      </w:r>
      <w:r w:rsidRPr="004A334D">
        <w:rPr>
          <w:rFonts w:ascii="Frutiger CE Light" w:hAnsi="Frutiger CE Light" w:cs="Times New Roman"/>
          <w:sz w:val="18"/>
          <w:szCs w:val="18"/>
        </w:rPr>
        <w:t>na tréningoch Športovej akadémie Mateja Tótha</w:t>
      </w:r>
      <w:r w:rsidR="004B2FF9" w:rsidRPr="004A334D">
        <w:rPr>
          <w:rFonts w:ascii="Frutiger CE Light" w:hAnsi="Frutiger CE Light" w:cs="Times New Roman"/>
          <w:sz w:val="18"/>
          <w:szCs w:val="18"/>
        </w:rPr>
        <w:t xml:space="preserve">, </w:t>
      </w:r>
      <w:proofErr w:type="spellStart"/>
      <w:r w:rsidR="004B2FF9" w:rsidRPr="004A334D">
        <w:rPr>
          <w:rFonts w:ascii="Frutiger CE Light" w:hAnsi="Frutiger CE Light" w:cs="Times New Roman"/>
          <w:sz w:val="18"/>
          <w:szCs w:val="18"/>
        </w:rPr>
        <w:t>o.z</w:t>
      </w:r>
      <w:proofErr w:type="spellEnd"/>
      <w:r w:rsidR="004B2FF9" w:rsidRPr="004A334D">
        <w:rPr>
          <w:rFonts w:ascii="Frutiger CE Light" w:hAnsi="Frutiger CE Light" w:cs="Times New Roman"/>
          <w:sz w:val="18"/>
          <w:szCs w:val="18"/>
        </w:rPr>
        <w:t>.</w:t>
      </w:r>
      <w:r w:rsidRPr="004A334D">
        <w:rPr>
          <w:rFonts w:ascii="Frutiger CE Light" w:hAnsi="Frutiger CE Light" w:cs="Times New Roman"/>
          <w:sz w:val="18"/>
          <w:szCs w:val="18"/>
        </w:rPr>
        <w:t xml:space="preserve"> je povolená len počas „otvorených tréningov“, prípadne na základe súhlasu oblastného riaditeľa a</w:t>
      </w:r>
      <w:r w:rsidRPr="004A334D">
        <w:rPr>
          <w:rFonts w:ascii="Calibri" w:hAnsi="Calibri" w:cs="Calibri"/>
          <w:sz w:val="18"/>
          <w:szCs w:val="18"/>
        </w:rPr>
        <w:t> </w:t>
      </w:r>
      <w:r w:rsidRPr="004A334D">
        <w:rPr>
          <w:rFonts w:ascii="Frutiger CE Light" w:hAnsi="Frutiger CE Light" w:cs="Times New Roman"/>
          <w:sz w:val="18"/>
          <w:szCs w:val="18"/>
        </w:rPr>
        <w:t>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 xml:space="preserve">nera. </w:t>
      </w:r>
    </w:p>
    <w:p w14:paraId="217AB541" w14:textId="2F5F0B26" w:rsidR="004A334D" w:rsidRPr="008E3DEA" w:rsidRDefault="0065656D" w:rsidP="004A334D">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V</w:t>
      </w:r>
      <w:r w:rsidRPr="004A334D">
        <w:rPr>
          <w:rFonts w:ascii="Calibri" w:hAnsi="Calibri" w:cs="Calibri"/>
          <w:sz w:val="18"/>
          <w:szCs w:val="18"/>
        </w:rPr>
        <w:t> </w:t>
      </w:r>
      <w:r w:rsidRPr="004A334D">
        <w:rPr>
          <w:rFonts w:ascii="Frutiger CE Light" w:hAnsi="Frutiger CE Light" w:cs="Times New Roman"/>
          <w:sz w:val="18"/>
          <w:szCs w:val="18"/>
        </w:rPr>
        <w:t>pr</w:t>
      </w:r>
      <w:r w:rsidRPr="004A334D">
        <w:rPr>
          <w:rFonts w:ascii="Frutiger CE Light" w:hAnsi="Frutiger CE Light" w:cs="Frutiger CE Light"/>
          <w:sz w:val="18"/>
          <w:szCs w:val="18"/>
        </w:rPr>
        <w:t>í</w:t>
      </w:r>
      <w:r w:rsidRPr="004A334D">
        <w:rPr>
          <w:rFonts w:ascii="Frutiger CE Light" w:hAnsi="Frutiger CE Light" w:cs="Times New Roman"/>
          <w:sz w:val="18"/>
          <w:szCs w:val="18"/>
        </w:rPr>
        <w:t>pade absencie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 xml:space="preserve">nera si </w:t>
      </w:r>
      <w:r w:rsidRPr="004A334D">
        <w:rPr>
          <w:rFonts w:ascii="Frutiger CE Light" w:hAnsi="Frutiger CE Light" w:cs="Frutiger CE Light"/>
          <w:sz w:val="18"/>
          <w:szCs w:val="18"/>
        </w:rPr>
        <w:t>Š</w:t>
      </w:r>
      <w:r w:rsidRPr="004A334D">
        <w:rPr>
          <w:rFonts w:ascii="Frutiger CE Light" w:hAnsi="Frutiger CE Light" w:cs="Times New Roman"/>
          <w:sz w:val="18"/>
          <w:szCs w:val="18"/>
        </w:rPr>
        <w:t>portov</w:t>
      </w:r>
      <w:r w:rsidRPr="004A334D">
        <w:rPr>
          <w:rFonts w:ascii="Frutiger CE Light" w:hAnsi="Frutiger CE Light" w:cs="Frutiger CE Light"/>
          <w:sz w:val="18"/>
          <w:szCs w:val="18"/>
        </w:rPr>
        <w:t>á</w:t>
      </w:r>
      <w:r w:rsidRPr="004A334D">
        <w:rPr>
          <w:rFonts w:ascii="Frutiger CE Light" w:hAnsi="Frutiger CE Light" w:cs="Times New Roman"/>
          <w:sz w:val="18"/>
          <w:szCs w:val="18"/>
        </w:rPr>
        <w:t xml:space="preserve"> akad</w:t>
      </w:r>
      <w:r w:rsidRPr="004A334D">
        <w:rPr>
          <w:rFonts w:ascii="Frutiger CE Light" w:hAnsi="Frutiger CE Light" w:cs="Frutiger CE Light"/>
          <w:sz w:val="18"/>
          <w:szCs w:val="18"/>
        </w:rPr>
        <w:t>é</w:t>
      </w:r>
      <w:r w:rsidRPr="004A334D">
        <w:rPr>
          <w:rFonts w:ascii="Frutiger CE Light" w:hAnsi="Frutiger CE Light" w:cs="Times New Roman"/>
          <w:sz w:val="18"/>
          <w:szCs w:val="18"/>
        </w:rPr>
        <w:t>mia Mateja T</w:t>
      </w:r>
      <w:r w:rsidRPr="004A334D">
        <w:rPr>
          <w:rFonts w:ascii="Frutiger CE Light" w:hAnsi="Frutiger CE Light" w:cs="Frutiger CE Light"/>
          <w:sz w:val="18"/>
          <w:szCs w:val="18"/>
        </w:rPr>
        <w:t>ó</w:t>
      </w:r>
      <w:r w:rsidRPr="004A334D">
        <w:rPr>
          <w:rFonts w:ascii="Frutiger CE Light" w:hAnsi="Frutiger CE Light" w:cs="Times New Roman"/>
          <w:sz w:val="18"/>
          <w:szCs w:val="18"/>
        </w:rPr>
        <w:t>tha</w:t>
      </w:r>
      <w:r w:rsidR="004B2FF9" w:rsidRPr="004A334D">
        <w:rPr>
          <w:rFonts w:ascii="Frutiger CE Light" w:hAnsi="Frutiger CE Light" w:cs="Times New Roman"/>
          <w:sz w:val="18"/>
          <w:szCs w:val="18"/>
        </w:rPr>
        <w:t xml:space="preserve">, </w:t>
      </w:r>
      <w:proofErr w:type="spellStart"/>
      <w:r w:rsidR="004B2FF9" w:rsidRPr="004A334D">
        <w:rPr>
          <w:rFonts w:ascii="Frutiger CE Light" w:hAnsi="Frutiger CE Light" w:cs="Times New Roman"/>
          <w:sz w:val="18"/>
          <w:szCs w:val="18"/>
        </w:rPr>
        <w:t>o.z</w:t>
      </w:r>
      <w:proofErr w:type="spellEnd"/>
      <w:r w:rsidR="004B2FF9" w:rsidRPr="004A334D">
        <w:rPr>
          <w:rFonts w:ascii="Frutiger CE Light" w:hAnsi="Frutiger CE Light" w:cs="Times New Roman"/>
          <w:sz w:val="18"/>
          <w:szCs w:val="18"/>
        </w:rPr>
        <w:t>.</w:t>
      </w:r>
      <w:r w:rsidRPr="004A334D">
        <w:rPr>
          <w:rFonts w:ascii="Frutiger CE Light" w:hAnsi="Frutiger CE Light" w:cs="Times New Roman"/>
          <w:sz w:val="18"/>
          <w:szCs w:val="18"/>
        </w:rPr>
        <w:t xml:space="preserve"> vyhradzuje právo nahradiť chýbajúceho trénera trénerom inej školy alebo vo výnimočných prípadoch tréning zrušiť a</w:t>
      </w:r>
      <w:r w:rsidRPr="004A334D">
        <w:rPr>
          <w:rFonts w:ascii="Calibri" w:hAnsi="Calibri" w:cs="Calibri"/>
          <w:sz w:val="18"/>
          <w:szCs w:val="18"/>
        </w:rPr>
        <w:t> </w:t>
      </w:r>
      <w:r w:rsidRPr="004A334D">
        <w:rPr>
          <w:rFonts w:ascii="Frutiger CE Light" w:hAnsi="Frutiger CE Light" w:cs="Times New Roman"/>
          <w:sz w:val="18"/>
          <w:szCs w:val="18"/>
        </w:rPr>
        <w:t>nahradi</w:t>
      </w:r>
      <w:r w:rsidRPr="004A334D">
        <w:rPr>
          <w:rFonts w:ascii="Frutiger CE Light" w:hAnsi="Frutiger CE Light" w:cs="Frutiger CE Light"/>
          <w:sz w:val="18"/>
          <w:szCs w:val="18"/>
        </w:rPr>
        <w:t>ť</w:t>
      </w:r>
      <w:r w:rsidRPr="004A334D">
        <w:rPr>
          <w:rFonts w:ascii="Frutiger CE Light" w:hAnsi="Frutiger CE Light" w:cs="Times New Roman"/>
          <w:sz w:val="18"/>
          <w:szCs w:val="18"/>
        </w:rPr>
        <w:t xml:space="preserve"> ho in</w:t>
      </w:r>
      <w:r w:rsidRPr="004A334D">
        <w:rPr>
          <w:rFonts w:ascii="Frutiger CE Light" w:hAnsi="Frutiger CE Light" w:cs="Frutiger CE Light"/>
          <w:sz w:val="18"/>
          <w:szCs w:val="18"/>
        </w:rPr>
        <w:t>ý</w:t>
      </w:r>
      <w:r w:rsidRPr="004A334D">
        <w:rPr>
          <w:rFonts w:ascii="Frutiger CE Light" w:hAnsi="Frutiger CE Light" w:cs="Times New Roman"/>
          <w:sz w:val="18"/>
          <w:szCs w:val="18"/>
        </w:rPr>
        <w:t xml:space="preserve"> de</w:t>
      </w:r>
      <w:r w:rsidRPr="004A334D">
        <w:rPr>
          <w:rFonts w:ascii="Frutiger CE Light" w:hAnsi="Frutiger CE Light" w:cs="Frutiger CE Light"/>
          <w:sz w:val="18"/>
          <w:szCs w:val="18"/>
        </w:rPr>
        <w:t>ň</w:t>
      </w:r>
      <w:r w:rsidRPr="004A334D">
        <w:rPr>
          <w:rFonts w:ascii="Frutiger CE Light" w:hAnsi="Frutiger CE Light" w:cs="Times New Roman"/>
          <w:sz w:val="18"/>
          <w:szCs w:val="18"/>
        </w:rPr>
        <w:t>, najnesk</w:t>
      </w:r>
      <w:r w:rsidRPr="004A334D">
        <w:rPr>
          <w:rFonts w:ascii="Frutiger CE Light" w:hAnsi="Frutiger CE Light" w:cs="Frutiger CE Light"/>
          <w:sz w:val="18"/>
          <w:szCs w:val="18"/>
        </w:rPr>
        <w:t>ô</w:t>
      </w:r>
      <w:r w:rsidRPr="004A334D">
        <w:rPr>
          <w:rFonts w:ascii="Frutiger CE Light" w:hAnsi="Frutiger CE Light" w:cs="Times New Roman"/>
          <w:sz w:val="18"/>
          <w:szCs w:val="18"/>
        </w:rPr>
        <w:t>r do 30 dn</w:t>
      </w:r>
      <w:r w:rsidRPr="004A334D">
        <w:rPr>
          <w:rFonts w:ascii="Frutiger CE Light" w:hAnsi="Frutiger CE Light" w:cs="Frutiger CE Light"/>
          <w:sz w:val="18"/>
          <w:szCs w:val="18"/>
        </w:rPr>
        <w:t>í</w:t>
      </w:r>
      <w:r w:rsidRPr="004A334D">
        <w:rPr>
          <w:rFonts w:ascii="Frutiger CE Light" w:hAnsi="Frutiger CE Light" w:cs="Times New Roman"/>
          <w:sz w:val="18"/>
          <w:szCs w:val="18"/>
        </w:rPr>
        <w:t xml:space="preserve"> od zru</w:t>
      </w:r>
      <w:r w:rsidRPr="004A334D">
        <w:rPr>
          <w:rFonts w:ascii="Frutiger CE Light" w:hAnsi="Frutiger CE Light" w:cs="Frutiger CE Light"/>
          <w:sz w:val="18"/>
          <w:szCs w:val="18"/>
        </w:rPr>
        <w:t>š</w:t>
      </w:r>
      <w:r w:rsidRPr="004A334D">
        <w:rPr>
          <w:rFonts w:ascii="Frutiger CE Light" w:hAnsi="Frutiger CE Light" w:cs="Times New Roman"/>
          <w:sz w:val="18"/>
          <w:szCs w:val="18"/>
        </w:rPr>
        <w:t>en</w:t>
      </w:r>
      <w:r w:rsidRPr="004A334D">
        <w:rPr>
          <w:rFonts w:ascii="Frutiger CE Light" w:hAnsi="Frutiger CE Light" w:cs="Frutiger CE Light"/>
          <w:sz w:val="18"/>
          <w:szCs w:val="18"/>
        </w:rPr>
        <w:t>é</w:t>
      </w:r>
      <w:r w:rsidRPr="004A334D">
        <w:rPr>
          <w:rFonts w:ascii="Frutiger CE Light" w:hAnsi="Frutiger CE Light" w:cs="Times New Roman"/>
          <w:sz w:val="18"/>
          <w:szCs w:val="18"/>
        </w:rPr>
        <w:t>ho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ningu. O</w:t>
      </w:r>
      <w:r w:rsidRPr="004A334D">
        <w:rPr>
          <w:rFonts w:ascii="Calibri" w:hAnsi="Calibri" w:cs="Calibri"/>
          <w:sz w:val="18"/>
          <w:szCs w:val="18"/>
        </w:rPr>
        <w:t> </w:t>
      </w:r>
      <w:r w:rsidRPr="004A334D">
        <w:rPr>
          <w:rFonts w:ascii="Frutiger CE Light" w:hAnsi="Frutiger CE Light" w:cs="Times New Roman"/>
          <w:sz w:val="18"/>
          <w:szCs w:val="18"/>
        </w:rPr>
        <w:t>ru</w:t>
      </w:r>
      <w:r w:rsidRPr="004A334D">
        <w:rPr>
          <w:rFonts w:ascii="Frutiger CE Light" w:hAnsi="Frutiger CE Light" w:cs="Frutiger CE Light"/>
          <w:sz w:val="18"/>
          <w:szCs w:val="18"/>
        </w:rPr>
        <w:t>š</w:t>
      </w:r>
      <w:r w:rsidRPr="004A334D">
        <w:rPr>
          <w:rFonts w:ascii="Frutiger CE Light" w:hAnsi="Frutiger CE Light" w:cs="Times New Roman"/>
          <w:sz w:val="18"/>
          <w:szCs w:val="18"/>
        </w:rPr>
        <w:t>en</w:t>
      </w:r>
      <w:r w:rsidRPr="004A334D">
        <w:rPr>
          <w:rFonts w:ascii="Frutiger CE Light" w:hAnsi="Frutiger CE Light" w:cs="Frutiger CE Light"/>
          <w:sz w:val="18"/>
          <w:szCs w:val="18"/>
        </w:rPr>
        <w:t>í</w:t>
      </w:r>
      <w:r w:rsidRPr="004A334D">
        <w:rPr>
          <w:rFonts w:ascii="Frutiger CE Light" w:hAnsi="Frutiger CE Light" w:cs="Times New Roman"/>
          <w:sz w:val="18"/>
          <w:szCs w:val="18"/>
        </w:rPr>
        <w:t xml:space="preserve"> alebo zmen</w:t>
      </w:r>
      <w:r w:rsidRPr="004A334D">
        <w:rPr>
          <w:rFonts w:ascii="Frutiger CE Light" w:hAnsi="Frutiger CE Light" w:cs="Frutiger CE Light"/>
          <w:sz w:val="18"/>
          <w:szCs w:val="18"/>
        </w:rPr>
        <w:t>á</w:t>
      </w:r>
      <w:r w:rsidRPr="004A334D">
        <w:rPr>
          <w:rFonts w:ascii="Frutiger CE Light" w:hAnsi="Frutiger CE Light" w:cs="Times New Roman"/>
          <w:sz w:val="18"/>
          <w:szCs w:val="18"/>
        </w:rPr>
        <w:t>ch je tr</w:t>
      </w:r>
      <w:r w:rsidRPr="004A334D">
        <w:rPr>
          <w:rFonts w:ascii="Frutiger CE Light" w:hAnsi="Frutiger CE Light" w:cs="Frutiger CE Light"/>
          <w:sz w:val="18"/>
          <w:szCs w:val="18"/>
        </w:rPr>
        <w:t>é</w:t>
      </w:r>
      <w:r w:rsidRPr="004A334D">
        <w:rPr>
          <w:rFonts w:ascii="Frutiger CE Light" w:hAnsi="Frutiger CE Light" w:cs="Times New Roman"/>
          <w:sz w:val="18"/>
          <w:szCs w:val="18"/>
        </w:rPr>
        <w:t>ner povinn</w:t>
      </w:r>
      <w:r w:rsidRPr="004A334D">
        <w:rPr>
          <w:rFonts w:ascii="Frutiger CE Light" w:hAnsi="Frutiger CE Light" w:cs="Frutiger CE Light"/>
          <w:sz w:val="18"/>
          <w:szCs w:val="18"/>
        </w:rPr>
        <w:t>ý</w:t>
      </w:r>
      <w:r w:rsidRPr="004A334D">
        <w:rPr>
          <w:rFonts w:ascii="Frutiger CE Light" w:hAnsi="Frutiger CE Light" w:cs="Times New Roman"/>
          <w:sz w:val="18"/>
          <w:szCs w:val="18"/>
        </w:rPr>
        <w:t xml:space="preserve"> informova</w:t>
      </w:r>
      <w:r w:rsidRPr="004A334D">
        <w:rPr>
          <w:rFonts w:ascii="Frutiger CE Light" w:hAnsi="Frutiger CE Light" w:cs="Frutiger CE Light"/>
          <w:sz w:val="18"/>
          <w:szCs w:val="18"/>
        </w:rPr>
        <w:t>ť</w:t>
      </w:r>
      <w:r w:rsidRPr="004A334D">
        <w:rPr>
          <w:rFonts w:ascii="Frutiger CE Light" w:hAnsi="Frutiger CE Light" w:cs="Times New Roman"/>
          <w:sz w:val="18"/>
          <w:szCs w:val="18"/>
        </w:rPr>
        <w:t xml:space="preserve"> z</w:t>
      </w:r>
      <w:r w:rsidRPr="004A334D">
        <w:rPr>
          <w:rFonts w:ascii="Frutiger CE Light" w:hAnsi="Frutiger CE Light" w:cs="Frutiger CE Light"/>
          <w:sz w:val="18"/>
          <w:szCs w:val="18"/>
        </w:rPr>
        <w:t>á</w:t>
      </w:r>
      <w:r w:rsidRPr="004A334D">
        <w:rPr>
          <w:rFonts w:ascii="Frutiger CE Light" w:hAnsi="Frutiger CE Light" w:cs="Times New Roman"/>
          <w:sz w:val="18"/>
          <w:szCs w:val="18"/>
        </w:rPr>
        <w:t>konn</w:t>
      </w:r>
      <w:r w:rsidRPr="004A334D">
        <w:rPr>
          <w:rFonts w:ascii="Frutiger CE Light" w:hAnsi="Frutiger CE Light" w:cs="Frutiger CE Light"/>
          <w:sz w:val="18"/>
          <w:szCs w:val="18"/>
        </w:rPr>
        <w:t>ý</w:t>
      </w:r>
      <w:r w:rsidRPr="004A334D">
        <w:rPr>
          <w:rFonts w:ascii="Frutiger CE Light" w:hAnsi="Frutiger CE Light" w:cs="Times New Roman"/>
          <w:sz w:val="18"/>
          <w:szCs w:val="18"/>
        </w:rPr>
        <w:t>ch z</w:t>
      </w:r>
      <w:r w:rsidRPr="004A334D">
        <w:rPr>
          <w:rFonts w:ascii="Frutiger CE Light" w:hAnsi="Frutiger CE Light" w:cs="Frutiger CE Light"/>
          <w:sz w:val="18"/>
          <w:szCs w:val="18"/>
        </w:rPr>
        <w:t>á</w:t>
      </w:r>
      <w:r w:rsidRPr="004A334D">
        <w:rPr>
          <w:rFonts w:ascii="Frutiger CE Light" w:hAnsi="Frutiger CE Light" w:cs="Times New Roman"/>
          <w:sz w:val="18"/>
          <w:szCs w:val="18"/>
        </w:rPr>
        <w:t>stupcov det</w:t>
      </w:r>
      <w:r w:rsidRPr="004A334D">
        <w:rPr>
          <w:rFonts w:ascii="Frutiger CE Light" w:hAnsi="Frutiger CE Light" w:cs="Frutiger CE Light"/>
          <w:sz w:val="18"/>
          <w:szCs w:val="18"/>
        </w:rPr>
        <w:t>í</w:t>
      </w:r>
      <w:r w:rsidR="00233ED2" w:rsidRPr="004A334D">
        <w:rPr>
          <w:rFonts w:ascii="Frutiger CE Light" w:hAnsi="Frutiger CE Light" w:cs="Times New Roman"/>
          <w:sz w:val="18"/>
          <w:szCs w:val="18"/>
        </w:rPr>
        <w:t xml:space="preserve"> bezodkladne po tom, čo sa o</w:t>
      </w:r>
      <w:r w:rsidR="00233ED2" w:rsidRPr="004A334D">
        <w:rPr>
          <w:rFonts w:ascii="Calibri" w:hAnsi="Calibri" w:cs="Calibri"/>
          <w:sz w:val="18"/>
          <w:szCs w:val="18"/>
        </w:rPr>
        <w:t> </w:t>
      </w:r>
      <w:r w:rsidR="00233ED2" w:rsidRPr="004A334D">
        <w:rPr>
          <w:rFonts w:ascii="Frutiger CE Light" w:hAnsi="Frutiger CE Light" w:cs="Times New Roman"/>
          <w:sz w:val="18"/>
          <w:szCs w:val="18"/>
        </w:rPr>
        <w:t>d</w:t>
      </w:r>
      <w:r w:rsidR="00233ED2" w:rsidRPr="004A334D">
        <w:rPr>
          <w:rFonts w:ascii="Frutiger CE Light" w:hAnsi="Frutiger CE Light" w:cs="Frutiger CE Light"/>
          <w:sz w:val="18"/>
          <w:szCs w:val="18"/>
        </w:rPr>
        <w:t>ô</w:t>
      </w:r>
      <w:r w:rsidR="00233ED2" w:rsidRPr="004A334D">
        <w:rPr>
          <w:rFonts w:ascii="Frutiger CE Light" w:hAnsi="Frutiger CE Light" w:cs="Times New Roman"/>
          <w:sz w:val="18"/>
          <w:szCs w:val="18"/>
        </w:rPr>
        <w:t>vodoch na zru</w:t>
      </w:r>
      <w:r w:rsidR="00233ED2" w:rsidRPr="004A334D">
        <w:rPr>
          <w:rFonts w:ascii="Frutiger CE Light" w:hAnsi="Frutiger CE Light" w:cs="Frutiger CE Light"/>
          <w:sz w:val="18"/>
          <w:szCs w:val="18"/>
        </w:rPr>
        <w:t>š</w:t>
      </w:r>
      <w:r w:rsidR="00233ED2" w:rsidRPr="004A334D">
        <w:rPr>
          <w:rFonts w:ascii="Frutiger CE Light" w:hAnsi="Frutiger CE Light" w:cs="Times New Roman"/>
          <w:sz w:val="18"/>
          <w:szCs w:val="18"/>
        </w:rPr>
        <w:t>enie tr</w:t>
      </w:r>
      <w:r w:rsidR="00233ED2" w:rsidRPr="004A334D">
        <w:rPr>
          <w:rFonts w:ascii="Frutiger CE Light" w:hAnsi="Frutiger CE Light" w:cs="Frutiger CE Light"/>
          <w:sz w:val="18"/>
          <w:szCs w:val="18"/>
        </w:rPr>
        <w:t>é</w:t>
      </w:r>
      <w:r w:rsidR="00233ED2" w:rsidRPr="004A334D">
        <w:rPr>
          <w:rFonts w:ascii="Frutiger CE Light" w:hAnsi="Frutiger CE Light" w:cs="Times New Roman"/>
          <w:sz w:val="18"/>
          <w:szCs w:val="18"/>
        </w:rPr>
        <w:t>ningu alebo jeho zmenu dozvedel.</w:t>
      </w:r>
    </w:p>
    <w:p w14:paraId="19BDB2EF" w14:textId="2BC1B408" w:rsidR="00380264" w:rsidRDefault="0065656D" w:rsidP="00380264">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 xml:space="preserve">Za škody </w:t>
      </w:r>
      <w:r w:rsidR="001C7953" w:rsidRPr="004A334D">
        <w:rPr>
          <w:rFonts w:ascii="Frutiger CE Light" w:hAnsi="Frutiger CE Light" w:cs="Times New Roman"/>
          <w:sz w:val="18"/>
          <w:szCs w:val="18"/>
        </w:rPr>
        <w:t xml:space="preserve">spôsobené dieťaťom na majetku </w:t>
      </w:r>
      <w:r w:rsidRPr="004A334D">
        <w:rPr>
          <w:rFonts w:ascii="Frutiger CE Light" w:hAnsi="Frutiger CE Light" w:cs="Times New Roman"/>
          <w:sz w:val="18"/>
          <w:szCs w:val="18"/>
        </w:rPr>
        <w:t>Športovej akadémie Mateja Tótha</w:t>
      </w:r>
      <w:r w:rsidR="004D45F8" w:rsidRPr="004A334D">
        <w:rPr>
          <w:rFonts w:ascii="Frutiger CE Light" w:hAnsi="Frutiger CE Light" w:cs="Times New Roman"/>
          <w:sz w:val="18"/>
          <w:szCs w:val="18"/>
        </w:rPr>
        <w:t xml:space="preserve">, </w:t>
      </w:r>
      <w:proofErr w:type="spellStart"/>
      <w:r w:rsidR="004D45F8" w:rsidRPr="004A334D">
        <w:rPr>
          <w:rFonts w:ascii="Frutiger CE Light" w:hAnsi="Frutiger CE Light" w:cs="Times New Roman"/>
          <w:sz w:val="18"/>
          <w:szCs w:val="18"/>
        </w:rPr>
        <w:t>o.z</w:t>
      </w:r>
      <w:proofErr w:type="spellEnd"/>
      <w:r w:rsidR="004D45F8" w:rsidRPr="004A334D">
        <w:rPr>
          <w:rFonts w:ascii="Frutiger CE Light" w:hAnsi="Frutiger CE Light" w:cs="Times New Roman"/>
          <w:sz w:val="18"/>
          <w:szCs w:val="18"/>
        </w:rPr>
        <w:t>.</w:t>
      </w:r>
      <w:r w:rsidR="001C7953" w:rsidRPr="004A334D">
        <w:rPr>
          <w:rFonts w:ascii="Frutiger CE Light" w:hAnsi="Frutiger CE Light" w:cs="Times New Roman"/>
          <w:sz w:val="18"/>
          <w:szCs w:val="18"/>
        </w:rPr>
        <w:t xml:space="preserve"> alebo na majetku inej osoby </w:t>
      </w:r>
      <w:r w:rsidRPr="004A334D">
        <w:rPr>
          <w:rFonts w:ascii="Frutiger CE Light" w:hAnsi="Frutiger CE Light" w:cs="Times New Roman"/>
          <w:sz w:val="18"/>
          <w:szCs w:val="18"/>
        </w:rPr>
        <w:t>zodpovedá zákonný zástupca</w:t>
      </w:r>
      <w:r w:rsidR="001C7953" w:rsidRPr="004A334D">
        <w:rPr>
          <w:rFonts w:ascii="Frutiger CE Light" w:hAnsi="Frutiger CE Light" w:cs="Times New Roman"/>
          <w:sz w:val="18"/>
          <w:szCs w:val="18"/>
        </w:rPr>
        <w:t xml:space="preserve"> dieťaťa</w:t>
      </w:r>
      <w:r w:rsidRPr="004A334D">
        <w:rPr>
          <w:rFonts w:ascii="Frutiger CE Light" w:hAnsi="Frutiger CE Light" w:cs="Times New Roman"/>
          <w:sz w:val="18"/>
          <w:szCs w:val="18"/>
        </w:rPr>
        <w:t>.</w:t>
      </w:r>
    </w:p>
    <w:p w14:paraId="412450E7" w14:textId="15CAF8FF" w:rsidR="00A149F7" w:rsidRDefault="00A149F7" w:rsidP="00A149F7">
      <w:pPr>
        <w:jc w:val="both"/>
        <w:rPr>
          <w:rFonts w:ascii="Frutiger CE Light" w:hAnsi="Frutiger CE Light" w:cs="Times New Roman"/>
          <w:sz w:val="18"/>
          <w:szCs w:val="18"/>
        </w:rPr>
      </w:pPr>
    </w:p>
    <w:p w14:paraId="26BF1D8A" w14:textId="77777777" w:rsidR="00A149F7" w:rsidRPr="00A149F7" w:rsidRDefault="00A149F7" w:rsidP="00A149F7">
      <w:pPr>
        <w:jc w:val="both"/>
        <w:rPr>
          <w:rFonts w:ascii="Frutiger CE Light" w:hAnsi="Frutiger CE Light" w:cs="Times New Roman"/>
          <w:sz w:val="18"/>
          <w:szCs w:val="18"/>
        </w:rPr>
      </w:pPr>
    </w:p>
    <w:p w14:paraId="14153B89" w14:textId="52ED859C" w:rsidR="00A8465E" w:rsidRPr="00A149F7" w:rsidRDefault="00CB27C5" w:rsidP="00A8465E">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Zákonný zástupca dieťaťa sa zaväzuje</w:t>
      </w:r>
      <w:r w:rsidR="00814D9D" w:rsidRPr="004A334D">
        <w:rPr>
          <w:rFonts w:ascii="Frutiger CE Light" w:hAnsi="Frutiger CE Light" w:cs="Times New Roman"/>
          <w:sz w:val="18"/>
          <w:szCs w:val="18"/>
        </w:rPr>
        <w:t xml:space="preserve"> </w:t>
      </w:r>
      <w:r w:rsidRPr="004A334D">
        <w:rPr>
          <w:rFonts w:ascii="Frutiger CE Light" w:hAnsi="Frutiger CE Light" w:cs="Times New Roman"/>
          <w:sz w:val="18"/>
          <w:szCs w:val="18"/>
        </w:rPr>
        <w:t xml:space="preserve">oboznámiť svoje dieťa s pravidlami správania počas </w:t>
      </w:r>
      <w:r w:rsidR="00814D9D" w:rsidRPr="004A334D">
        <w:rPr>
          <w:rFonts w:ascii="Frutiger CE Light" w:hAnsi="Frutiger CE Light" w:cs="Times New Roman"/>
          <w:sz w:val="18"/>
          <w:szCs w:val="18"/>
        </w:rPr>
        <w:t>účasti na tréningu</w:t>
      </w:r>
      <w:r w:rsidR="00233ED2" w:rsidRPr="004A334D">
        <w:rPr>
          <w:rFonts w:ascii="Frutiger CE Light" w:hAnsi="Frutiger CE Light" w:cs="Times New Roman"/>
          <w:sz w:val="18"/>
          <w:szCs w:val="18"/>
        </w:rPr>
        <w:t>, ktoré budú odovzdané zákonnému zástupcovi pri podpise prihlášky a</w:t>
      </w:r>
      <w:r w:rsidR="00233ED2" w:rsidRPr="004A334D">
        <w:rPr>
          <w:rFonts w:ascii="Calibri" w:hAnsi="Calibri" w:cs="Calibri"/>
          <w:sz w:val="18"/>
          <w:szCs w:val="18"/>
        </w:rPr>
        <w:t> </w:t>
      </w:r>
      <w:r w:rsidR="00233ED2" w:rsidRPr="004A334D">
        <w:rPr>
          <w:rFonts w:ascii="Frutiger CE Light" w:hAnsi="Frutiger CE Light" w:cs="Times New Roman"/>
          <w:sz w:val="18"/>
          <w:szCs w:val="18"/>
        </w:rPr>
        <w:t>z</w:t>
      </w:r>
      <w:r w:rsidR="00233ED2" w:rsidRPr="004A334D">
        <w:rPr>
          <w:rFonts w:ascii="Frutiger CE Light" w:hAnsi="Frutiger CE Light" w:cs="Frutiger CE Light"/>
          <w:sz w:val="18"/>
          <w:szCs w:val="18"/>
        </w:rPr>
        <w:t>á</w:t>
      </w:r>
      <w:r w:rsidR="00233ED2" w:rsidRPr="004A334D">
        <w:rPr>
          <w:rFonts w:ascii="Frutiger CE Light" w:hAnsi="Frutiger CE Light" w:cs="Times New Roman"/>
          <w:sz w:val="18"/>
          <w:szCs w:val="18"/>
        </w:rPr>
        <w:t>konn</w:t>
      </w:r>
      <w:r w:rsidR="00233ED2" w:rsidRPr="004A334D">
        <w:rPr>
          <w:rFonts w:ascii="Frutiger CE Light" w:hAnsi="Frutiger CE Light" w:cs="Frutiger CE Light"/>
          <w:sz w:val="18"/>
          <w:szCs w:val="18"/>
        </w:rPr>
        <w:t>ý</w:t>
      </w:r>
      <w:r w:rsidR="00233ED2" w:rsidRPr="004A334D">
        <w:rPr>
          <w:rFonts w:ascii="Frutiger CE Light" w:hAnsi="Frutiger CE Light" w:cs="Times New Roman"/>
          <w:sz w:val="18"/>
          <w:szCs w:val="18"/>
        </w:rPr>
        <w:t xml:space="preserve"> z</w:t>
      </w:r>
      <w:r w:rsidR="00233ED2" w:rsidRPr="004A334D">
        <w:rPr>
          <w:rFonts w:ascii="Frutiger CE Light" w:hAnsi="Frutiger CE Light" w:cs="Frutiger CE Light"/>
          <w:sz w:val="18"/>
          <w:szCs w:val="18"/>
        </w:rPr>
        <w:t>á</w:t>
      </w:r>
      <w:r w:rsidR="00233ED2" w:rsidRPr="004A334D">
        <w:rPr>
          <w:rFonts w:ascii="Frutiger CE Light" w:hAnsi="Frutiger CE Light" w:cs="Times New Roman"/>
          <w:sz w:val="18"/>
          <w:szCs w:val="18"/>
        </w:rPr>
        <w:t>stupca svojim podpisom prihl</w:t>
      </w:r>
      <w:r w:rsidR="00233ED2" w:rsidRPr="004A334D">
        <w:rPr>
          <w:rFonts w:ascii="Frutiger CE Light" w:hAnsi="Frutiger CE Light" w:cs="Frutiger CE Light"/>
          <w:sz w:val="18"/>
          <w:szCs w:val="18"/>
        </w:rPr>
        <w:t>áš</w:t>
      </w:r>
      <w:r w:rsidR="00233ED2" w:rsidRPr="004A334D">
        <w:rPr>
          <w:rFonts w:ascii="Frutiger CE Light" w:hAnsi="Frutiger CE Light" w:cs="Times New Roman"/>
          <w:sz w:val="18"/>
          <w:szCs w:val="18"/>
        </w:rPr>
        <w:t>ky potvrdzuje ich prevzatie</w:t>
      </w:r>
      <w:r w:rsidRPr="004A334D">
        <w:rPr>
          <w:rFonts w:ascii="Frutiger CE Light" w:hAnsi="Frutiger CE Light" w:cs="Times New Roman"/>
          <w:sz w:val="18"/>
          <w:szCs w:val="18"/>
        </w:rPr>
        <w:t xml:space="preserve"> a</w:t>
      </w:r>
      <w:r w:rsidR="00233ED2" w:rsidRPr="004A334D">
        <w:rPr>
          <w:rFonts w:ascii="Calibri" w:hAnsi="Calibri" w:cs="Calibri"/>
          <w:sz w:val="18"/>
          <w:szCs w:val="18"/>
        </w:rPr>
        <w:t> </w:t>
      </w:r>
      <w:r w:rsidR="00397C02" w:rsidRPr="004A334D">
        <w:rPr>
          <w:rFonts w:ascii="Frutiger CE Light" w:hAnsi="Frutiger CE Light" w:cs="Times New Roman"/>
          <w:sz w:val="18"/>
          <w:szCs w:val="18"/>
        </w:rPr>
        <w:t>zaväzuje</w:t>
      </w:r>
      <w:r w:rsidR="00233ED2" w:rsidRPr="004A334D">
        <w:rPr>
          <w:rFonts w:ascii="Frutiger CE Light" w:hAnsi="Frutiger CE Light" w:cs="Times New Roman"/>
          <w:sz w:val="18"/>
          <w:szCs w:val="18"/>
        </w:rPr>
        <w:t xml:space="preserve"> sa </w:t>
      </w:r>
      <w:r w:rsidRPr="004A334D">
        <w:rPr>
          <w:rFonts w:ascii="Frutiger CE Light" w:hAnsi="Frutiger CE Light" w:cs="Times New Roman"/>
          <w:sz w:val="18"/>
          <w:szCs w:val="18"/>
        </w:rPr>
        <w:t>zabezpečiť, aby ich</w:t>
      </w:r>
      <w:r w:rsidR="00814D9D" w:rsidRPr="004A334D">
        <w:rPr>
          <w:rFonts w:ascii="Frutiger CE Light" w:hAnsi="Frutiger CE Light" w:cs="Times New Roman"/>
          <w:sz w:val="18"/>
          <w:szCs w:val="18"/>
        </w:rPr>
        <w:t xml:space="preserve"> dieťa </w:t>
      </w:r>
      <w:r w:rsidRPr="004A334D">
        <w:rPr>
          <w:rFonts w:ascii="Frutiger CE Light" w:hAnsi="Frutiger CE Light" w:cs="Times New Roman"/>
          <w:sz w:val="18"/>
          <w:szCs w:val="18"/>
        </w:rPr>
        <w:t xml:space="preserve">dodržiavalo. </w:t>
      </w:r>
      <w:r w:rsidR="00814D9D" w:rsidRPr="004A334D">
        <w:rPr>
          <w:rFonts w:ascii="Frutiger CE Light" w:hAnsi="Frutiger CE Light" w:cs="Times New Roman"/>
          <w:sz w:val="18"/>
          <w:szCs w:val="18"/>
        </w:rPr>
        <w:t xml:space="preserve">Športová akadémia Mateja Tótha, </w:t>
      </w:r>
      <w:proofErr w:type="spellStart"/>
      <w:r w:rsidR="00814D9D" w:rsidRPr="004A334D">
        <w:rPr>
          <w:rFonts w:ascii="Frutiger CE Light" w:hAnsi="Frutiger CE Light" w:cs="Times New Roman"/>
          <w:sz w:val="18"/>
          <w:szCs w:val="18"/>
        </w:rPr>
        <w:t>o.z</w:t>
      </w:r>
      <w:proofErr w:type="spellEnd"/>
      <w:r w:rsidR="00814D9D" w:rsidRPr="004A334D">
        <w:rPr>
          <w:rFonts w:ascii="Frutiger CE Light" w:hAnsi="Frutiger CE Light" w:cs="Times New Roman"/>
          <w:sz w:val="18"/>
          <w:szCs w:val="18"/>
        </w:rPr>
        <w:t xml:space="preserve">. </w:t>
      </w:r>
      <w:r w:rsidR="00380264">
        <w:rPr>
          <w:rFonts w:ascii="Frutiger CE Light" w:hAnsi="Frutiger CE Light" w:cs="Times New Roman"/>
          <w:sz w:val="18"/>
          <w:szCs w:val="18"/>
        </w:rPr>
        <w:t>ne</w:t>
      </w:r>
      <w:r w:rsidRPr="00380264">
        <w:rPr>
          <w:rFonts w:ascii="Frutiger CE Light" w:hAnsi="Frutiger CE Light" w:cs="Times New Roman"/>
          <w:sz w:val="18"/>
          <w:szCs w:val="18"/>
        </w:rPr>
        <w:t>zodpovedá za úrazy a škody, ktoré vznikli v dôsledku porušenia</w:t>
      </w:r>
      <w:r w:rsidR="00814D9D" w:rsidRPr="00380264">
        <w:rPr>
          <w:rFonts w:ascii="Frutiger CE Light" w:hAnsi="Frutiger CE Light" w:cs="Times New Roman"/>
          <w:sz w:val="18"/>
          <w:szCs w:val="18"/>
        </w:rPr>
        <w:t xml:space="preserve"> </w:t>
      </w:r>
      <w:r w:rsidRPr="00380264">
        <w:rPr>
          <w:rFonts w:ascii="Frutiger CE Light" w:hAnsi="Frutiger CE Light" w:cs="Times New Roman"/>
          <w:sz w:val="18"/>
          <w:szCs w:val="18"/>
        </w:rPr>
        <w:t>alebo zanedbania pravidiel dieťaťom.</w:t>
      </w:r>
      <w:r w:rsidR="00397C02" w:rsidRPr="00380264">
        <w:rPr>
          <w:rFonts w:ascii="Frutiger CE Light" w:hAnsi="Frutiger CE Light" w:cs="Times New Roman"/>
          <w:sz w:val="18"/>
          <w:szCs w:val="18"/>
        </w:rPr>
        <w:t xml:space="preserve"> Zákonnému zástupcovi bude zároveň </w:t>
      </w:r>
      <w:r w:rsidR="0023264C" w:rsidRPr="00380264">
        <w:rPr>
          <w:rFonts w:ascii="Frutiger CE Light" w:hAnsi="Frutiger CE Light" w:cs="Times New Roman"/>
          <w:sz w:val="18"/>
          <w:szCs w:val="18"/>
        </w:rPr>
        <w:t>odovzdan</w:t>
      </w:r>
      <w:r w:rsidR="0045236F" w:rsidRPr="00380264">
        <w:rPr>
          <w:rFonts w:ascii="Frutiger CE Light" w:hAnsi="Frutiger CE Light" w:cs="Times New Roman"/>
          <w:sz w:val="18"/>
          <w:szCs w:val="18"/>
        </w:rPr>
        <w:t>á</w:t>
      </w:r>
      <w:r w:rsidR="0023264C" w:rsidRPr="00380264">
        <w:rPr>
          <w:rFonts w:ascii="Frutiger CE Light" w:hAnsi="Frutiger CE Light" w:cs="Times New Roman"/>
          <w:sz w:val="18"/>
          <w:szCs w:val="18"/>
        </w:rPr>
        <w:t xml:space="preserve"> aj tzv.</w:t>
      </w:r>
      <w:r w:rsidR="0045236F" w:rsidRPr="00380264">
        <w:rPr>
          <w:rFonts w:ascii="Frutiger CE Light" w:hAnsi="Frutiger CE Light" w:cs="Times New Roman"/>
          <w:sz w:val="18"/>
          <w:szCs w:val="18"/>
        </w:rPr>
        <w:t xml:space="preserve"> o</w:t>
      </w:r>
      <w:r w:rsidR="0023264C" w:rsidRPr="00380264">
        <w:rPr>
          <w:rFonts w:ascii="Frutiger CE Light" w:hAnsi="Frutiger CE Light" w:cs="Times New Roman"/>
          <w:sz w:val="18"/>
          <w:szCs w:val="18"/>
        </w:rPr>
        <w:t xml:space="preserve">bsahová náplň poskytovania plnení zo strany </w:t>
      </w:r>
      <w:r w:rsidR="00C96762" w:rsidRPr="00380264">
        <w:rPr>
          <w:rFonts w:ascii="Frutiger CE Light" w:hAnsi="Frutiger CE Light" w:cs="Times New Roman"/>
          <w:sz w:val="18"/>
          <w:szCs w:val="18"/>
        </w:rPr>
        <w:t xml:space="preserve">Športovej akadémie Mateja Tótha, </w:t>
      </w:r>
      <w:proofErr w:type="spellStart"/>
      <w:r w:rsidR="00C96762" w:rsidRPr="00380264">
        <w:rPr>
          <w:rFonts w:ascii="Frutiger CE Light" w:hAnsi="Frutiger CE Light" w:cs="Times New Roman"/>
          <w:sz w:val="18"/>
          <w:szCs w:val="18"/>
        </w:rPr>
        <w:t>o.z</w:t>
      </w:r>
      <w:proofErr w:type="spellEnd"/>
      <w:r w:rsidR="00C96762" w:rsidRPr="00380264">
        <w:rPr>
          <w:rFonts w:ascii="Frutiger CE Light" w:hAnsi="Frutiger CE Light" w:cs="Times New Roman"/>
          <w:sz w:val="18"/>
          <w:szCs w:val="18"/>
        </w:rPr>
        <w:t>.</w:t>
      </w:r>
      <w:r w:rsidR="0023264C" w:rsidRPr="00380264">
        <w:rPr>
          <w:rFonts w:ascii="Frutiger CE Light" w:hAnsi="Frutiger CE Light" w:cs="Times New Roman"/>
          <w:sz w:val="18"/>
          <w:szCs w:val="18"/>
        </w:rPr>
        <w:t xml:space="preserve"> pre jej člena (resp. dieťa).</w:t>
      </w:r>
    </w:p>
    <w:p w14:paraId="6D76D4B0" w14:textId="77777777" w:rsidR="00814D9D" w:rsidRPr="004A334D" w:rsidRDefault="00814D9D" w:rsidP="000F6F5A">
      <w:pPr>
        <w:pStyle w:val="Odsekzoznamu"/>
        <w:numPr>
          <w:ilvl w:val="2"/>
          <w:numId w:val="6"/>
        </w:numPr>
        <w:ind w:left="1418"/>
        <w:jc w:val="both"/>
        <w:rPr>
          <w:rFonts w:ascii="Frutiger CE Light" w:hAnsi="Frutiger CE Light" w:cs="Times New Roman"/>
          <w:sz w:val="18"/>
          <w:szCs w:val="18"/>
        </w:rPr>
      </w:pPr>
      <w:r w:rsidRPr="004A334D">
        <w:rPr>
          <w:rFonts w:ascii="Frutiger CE Light" w:hAnsi="Frutiger CE Light" w:cs="Times New Roman"/>
          <w:sz w:val="18"/>
          <w:szCs w:val="18"/>
        </w:rPr>
        <w:t xml:space="preserve">Športová akadémia Mateja Tótha, </w:t>
      </w:r>
      <w:proofErr w:type="spellStart"/>
      <w:r w:rsidRPr="004A334D">
        <w:rPr>
          <w:rFonts w:ascii="Frutiger CE Light" w:hAnsi="Frutiger CE Light" w:cs="Times New Roman"/>
          <w:sz w:val="18"/>
          <w:szCs w:val="18"/>
        </w:rPr>
        <w:t>o.z</w:t>
      </w:r>
      <w:proofErr w:type="spellEnd"/>
      <w:r w:rsidRPr="004A334D">
        <w:rPr>
          <w:rFonts w:ascii="Frutiger CE Light" w:hAnsi="Frutiger CE Light" w:cs="Times New Roman"/>
          <w:sz w:val="18"/>
          <w:szCs w:val="18"/>
        </w:rPr>
        <w:t>. nezodpovedá za prípadné úrazy a škody, ktoré vznikli v dôsledku okolností nezávislých od vôle zodpovednej osoby a v dôsledku zásahu tretích osôb ich protiprávnym konaním, ku ktorému nie sú oprávnení.</w:t>
      </w:r>
    </w:p>
    <w:p w14:paraId="02CA4EF0" w14:textId="77777777" w:rsidR="009946D1" w:rsidRPr="004A334D" w:rsidRDefault="009946D1" w:rsidP="009946D1">
      <w:pPr>
        <w:pStyle w:val="Odsekzoznamu"/>
        <w:ind w:left="1224"/>
        <w:jc w:val="both"/>
        <w:rPr>
          <w:rFonts w:ascii="Frutiger CE Light" w:hAnsi="Frutiger CE Light" w:cs="Times New Roman"/>
          <w:b/>
          <w:sz w:val="18"/>
          <w:szCs w:val="18"/>
        </w:rPr>
      </w:pPr>
    </w:p>
    <w:p w14:paraId="4F8814D8" w14:textId="167FC2DB" w:rsidR="00116E3B" w:rsidRDefault="00116E3B" w:rsidP="00135EB4">
      <w:pPr>
        <w:rPr>
          <w:rFonts w:ascii="Frutiger CE Light" w:hAnsi="Frutiger CE Light" w:cs="Times New Roman"/>
          <w:sz w:val="18"/>
          <w:szCs w:val="18"/>
        </w:rPr>
      </w:pPr>
    </w:p>
    <w:p w14:paraId="3E630315" w14:textId="77777777" w:rsidR="008E3DEA" w:rsidRPr="004A334D" w:rsidRDefault="008E3DEA" w:rsidP="00135EB4">
      <w:pPr>
        <w:rPr>
          <w:rFonts w:ascii="Frutiger CE Light" w:hAnsi="Frutiger CE Light" w:cs="Times New Roman"/>
          <w:sz w:val="18"/>
          <w:szCs w:val="18"/>
        </w:rPr>
      </w:pPr>
    </w:p>
    <w:p w14:paraId="4F7B1553" w14:textId="0AAD7951" w:rsidR="00116E3B" w:rsidRPr="004A334D" w:rsidRDefault="00135EB4" w:rsidP="004A334D">
      <w:pPr>
        <w:ind w:left="206" w:firstLine="708"/>
        <w:rPr>
          <w:rFonts w:ascii="Frutiger CE Light" w:hAnsi="Frutiger CE Light" w:cs="Times New Roman"/>
          <w:sz w:val="18"/>
          <w:szCs w:val="18"/>
        </w:rPr>
      </w:pPr>
      <w:r w:rsidRPr="004A334D">
        <w:rPr>
          <w:rFonts w:ascii="Frutiger CE Light" w:hAnsi="Frutiger CE Light" w:cs="Times New Roman"/>
          <w:sz w:val="18"/>
          <w:szCs w:val="18"/>
        </w:rPr>
        <w:t>V ...............................................                                Dátum: ...............................................</w:t>
      </w:r>
    </w:p>
    <w:p w14:paraId="050E6C4C" w14:textId="2B00B9DF" w:rsidR="00116E3B" w:rsidRPr="004A334D" w:rsidRDefault="00116E3B" w:rsidP="00116E3B">
      <w:pPr>
        <w:jc w:val="center"/>
        <w:rPr>
          <w:rFonts w:ascii="Frutiger CE Light" w:hAnsi="Frutiger CE Light" w:cs="Times New Roman"/>
          <w:sz w:val="18"/>
          <w:szCs w:val="18"/>
        </w:rPr>
      </w:pPr>
    </w:p>
    <w:p w14:paraId="55E75A3B" w14:textId="77777777" w:rsidR="00D04CEB" w:rsidRPr="004A334D" w:rsidRDefault="00D04CEB" w:rsidP="00116E3B">
      <w:pPr>
        <w:jc w:val="center"/>
        <w:rPr>
          <w:rFonts w:ascii="Frutiger CE Light" w:hAnsi="Frutiger CE Light" w:cs="Times New Roman"/>
          <w:sz w:val="18"/>
          <w:szCs w:val="18"/>
        </w:rPr>
      </w:pPr>
    </w:p>
    <w:p w14:paraId="7E22203D" w14:textId="4D21BC54" w:rsidR="00135EB4" w:rsidRPr="004A334D" w:rsidRDefault="004A334D" w:rsidP="004A334D">
      <w:pPr>
        <w:rPr>
          <w:rFonts w:ascii="Frutiger CE Light" w:hAnsi="Frutiger CE Light" w:cs="Times New Roman"/>
          <w:sz w:val="18"/>
          <w:szCs w:val="18"/>
        </w:rPr>
      </w:pPr>
      <w:r>
        <w:rPr>
          <w:rFonts w:ascii="Frutiger CE Light" w:hAnsi="Frutiger CE Light" w:cs="Times New Roman"/>
          <w:sz w:val="18"/>
          <w:szCs w:val="18"/>
        </w:rPr>
        <w:t xml:space="preserve">     </w:t>
      </w:r>
      <w:r w:rsidR="00135EB4" w:rsidRPr="004A334D">
        <w:rPr>
          <w:rFonts w:ascii="Frutiger CE Light" w:hAnsi="Frutiger CE Light" w:cs="Times New Roman"/>
          <w:sz w:val="18"/>
          <w:szCs w:val="18"/>
        </w:rPr>
        <w:t>.................................................</w:t>
      </w:r>
      <w:r>
        <w:rPr>
          <w:rFonts w:ascii="Frutiger CE Light" w:hAnsi="Frutiger CE Light" w:cs="Times New Roman"/>
          <w:sz w:val="18"/>
          <w:szCs w:val="18"/>
        </w:rPr>
        <w:t>..............</w:t>
      </w:r>
      <w:r w:rsidR="00135EB4" w:rsidRPr="004A334D">
        <w:rPr>
          <w:rFonts w:ascii="Frutiger CE Light" w:hAnsi="Frutiger CE Light" w:cs="Times New Roman"/>
          <w:sz w:val="18"/>
          <w:szCs w:val="18"/>
        </w:rPr>
        <w:t>...</w:t>
      </w:r>
      <w:r w:rsidR="00D14A1B" w:rsidRPr="004A334D">
        <w:rPr>
          <w:rFonts w:ascii="Frutiger CE Light" w:hAnsi="Frutiger CE Light" w:cs="Times New Roman"/>
          <w:sz w:val="18"/>
          <w:szCs w:val="18"/>
        </w:rPr>
        <w:t xml:space="preserve"> </w:t>
      </w:r>
      <w:r>
        <w:rPr>
          <w:rFonts w:ascii="Frutiger CE Light" w:hAnsi="Frutiger CE Light" w:cs="Times New Roman"/>
          <w:sz w:val="18"/>
          <w:szCs w:val="18"/>
        </w:rPr>
        <w:tab/>
      </w:r>
      <w:r>
        <w:rPr>
          <w:rFonts w:ascii="Frutiger CE Light" w:hAnsi="Frutiger CE Light" w:cs="Times New Roman"/>
          <w:sz w:val="18"/>
          <w:szCs w:val="18"/>
        </w:rPr>
        <w:tab/>
      </w:r>
      <w:r w:rsidR="00D14A1B" w:rsidRPr="004A334D">
        <w:rPr>
          <w:rFonts w:ascii="Frutiger CE Light" w:hAnsi="Frutiger CE Light" w:cs="Times New Roman"/>
          <w:sz w:val="18"/>
          <w:szCs w:val="18"/>
        </w:rPr>
        <w:tab/>
        <w:t>.....................................................................</w:t>
      </w:r>
    </w:p>
    <w:p w14:paraId="7E3BD272" w14:textId="2242AE92" w:rsidR="00135EB4" w:rsidRDefault="004A334D" w:rsidP="004A334D">
      <w:pPr>
        <w:rPr>
          <w:rFonts w:ascii="Frutiger CE Light" w:hAnsi="Frutiger CE Light" w:cs="Times New Roman"/>
          <w:sz w:val="18"/>
          <w:szCs w:val="18"/>
        </w:rPr>
      </w:pPr>
      <w:r>
        <w:rPr>
          <w:rFonts w:ascii="Frutiger CE Light" w:hAnsi="Frutiger CE Light" w:cs="Times New Roman"/>
          <w:sz w:val="18"/>
          <w:szCs w:val="18"/>
        </w:rPr>
        <w:t xml:space="preserve">             </w:t>
      </w:r>
      <w:r w:rsidR="00135EB4" w:rsidRPr="004A334D">
        <w:rPr>
          <w:rFonts w:ascii="Frutiger CE Light" w:hAnsi="Frutiger CE Light" w:cs="Times New Roman"/>
          <w:sz w:val="18"/>
          <w:szCs w:val="18"/>
        </w:rPr>
        <w:t>Podpis zákonného zástupcu dieťaťa</w:t>
      </w:r>
      <w:r w:rsidR="00D14A1B" w:rsidRPr="004A334D">
        <w:rPr>
          <w:rFonts w:ascii="Frutiger CE Light" w:hAnsi="Frutiger CE Light" w:cs="Times New Roman"/>
          <w:sz w:val="18"/>
          <w:szCs w:val="18"/>
        </w:rPr>
        <w:t xml:space="preserve"> (matka)</w:t>
      </w:r>
      <w:r w:rsidR="00D14A1B" w:rsidRPr="004A334D">
        <w:rPr>
          <w:rFonts w:ascii="Frutiger CE Light" w:hAnsi="Frutiger CE Light" w:cs="Times New Roman"/>
          <w:sz w:val="18"/>
          <w:szCs w:val="18"/>
        </w:rPr>
        <w:tab/>
      </w:r>
      <w:r w:rsidR="00D14A1B" w:rsidRPr="004A334D">
        <w:rPr>
          <w:rFonts w:ascii="Frutiger CE Light" w:hAnsi="Frutiger CE Light" w:cs="Times New Roman"/>
          <w:sz w:val="18"/>
          <w:szCs w:val="18"/>
        </w:rPr>
        <w:tab/>
      </w:r>
      <w:r w:rsidR="00D14A1B" w:rsidRPr="004A334D">
        <w:rPr>
          <w:rFonts w:ascii="Frutiger CE Light" w:hAnsi="Frutiger CE Light" w:cs="Times New Roman"/>
          <w:sz w:val="18"/>
          <w:szCs w:val="18"/>
        </w:rPr>
        <w:tab/>
        <w:t>Podpis zákonného zástupcu dieťaťa (otec)</w:t>
      </w:r>
    </w:p>
    <w:p w14:paraId="732FD886" w14:textId="0D928372" w:rsidR="004A334D" w:rsidRDefault="004A334D" w:rsidP="004A334D">
      <w:pPr>
        <w:rPr>
          <w:rFonts w:ascii="Frutiger CE Light" w:hAnsi="Frutiger CE Light" w:cs="Times New Roman"/>
          <w:sz w:val="18"/>
          <w:szCs w:val="18"/>
        </w:rPr>
      </w:pPr>
    </w:p>
    <w:p w14:paraId="48C95C25" w14:textId="6FE0C5F7" w:rsidR="004A334D" w:rsidRDefault="004A334D" w:rsidP="004A334D">
      <w:pPr>
        <w:rPr>
          <w:rFonts w:ascii="Frutiger CE Light" w:hAnsi="Frutiger CE Light" w:cs="Times New Roman"/>
          <w:sz w:val="18"/>
          <w:szCs w:val="18"/>
        </w:rPr>
      </w:pPr>
    </w:p>
    <w:p w14:paraId="1D177C5C" w14:textId="290A90FE" w:rsidR="004A334D" w:rsidRDefault="004A334D" w:rsidP="004A334D">
      <w:pPr>
        <w:rPr>
          <w:rFonts w:ascii="Frutiger CE Light" w:hAnsi="Frutiger CE Light" w:cs="Times New Roman"/>
          <w:sz w:val="18"/>
          <w:szCs w:val="18"/>
        </w:rPr>
      </w:pPr>
    </w:p>
    <w:p w14:paraId="15692343" w14:textId="7D7A83A6" w:rsidR="004A334D" w:rsidRDefault="004A334D" w:rsidP="004A334D">
      <w:pPr>
        <w:rPr>
          <w:rFonts w:ascii="Frutiger CE Light" w:hAnsi="Frutiger CE Light" w:cs="Times New Roman"/>
          <w:sz w:val="18"/>
          <w:szCs w:val="18"/>
        </w:rPr>
      </w:pPr>
    </w:p>
    <w:p w14:paraId="60196DFD" w14:textId="4A9D7853" w:rsidR="004A334D" w:rsidRDefault="004A334D" w:rsidP="004A334D">
      <w:pPr>
        <w:rPr>
          <w:rFonts w:ascii="Frutiger CE Light" w:hAnsi="Frutiger CE Light" w:cs="Times New Roman"/>
          <w:sz w:val="18"/>
          <w:szCs w:val="18"/>
        </w:rPr>
      </w:pPr>
    </w:p>
    <w:p w14:paraId="161DD3D5" w14:textId="11545764" w:rsidR="004A334D" w:rsidRDefault="004A334D" w:rsidP="004A334D">
      <w:pPr>
        <w:rPr>
          <w:rFonts w:ascii="Frutiger CE Light" w:hAnsi="Frutiger CE Light" w:cs="Times New Roman"/>
          <w:sz w:val="18"/>
          <w:szCs w:val="18"/>
        </w:rPr>
      </w:pPr>
    </w:p>
    <w:p w14:paraId="6BA955F7" w14:textId="5A53DF3D" w:rsidR="004A334D" w:rsidRDefault="004A334D" w:rsidP="004A334D">
      <w:pPr>
        <w:rPr>
          <w:rFonts w:ascii="Frutiger CE Light" w:hAnsi="Frutiger CE Light" w:cs="Times New Roman"/>
          <w:sz w:val="18"/>
          <w:szCs w:val="18"/>
        </w:rPr>
      </w:pPr>
    </w:p>
    <w:p w14:paraId="5EA80066" w14:textId="6E242FB4" w:rsidR="004A334D" w:rsidRDefault="004A334D" w:rsidP="004A334D">
      <w:pPr>
        <w:rPr>
          <w:rFonts w:ascii="Frutiger CE Light" w:hAnsi="Frutiger CE Light" w:cs="Times New Roman"/>
          <w:sz w:val="18"/>
          <w:szCs w:val="18"/>
        </w:rPr>
      </w:pPr>
    </w:p>
    <w:p w14:paraId="7D4706BF" w14:textId="28DABF0E" w:rsidR="004A334D" w:rsidRDefault="004A334D" w:rsidP="004A334D">
      <w:pPr>
        <w:rPr>
          <w:rFonts w:ascii="Frutiger CE Light" w:hAnsi="Frutiger CE Light" w:cs="Times New Roman"/>
          <w:sz w:val="18"/>
          <w:szCs w:val="18"/>
        </w:rPr>
      </w:pPr>
    </w:p>
    <w:p w14:paraId="6AE044B0" w14:textId="38B81484" w:rsidR="004A334D" w:rsidRDefault="004A334D" w:rsidP="004A334D">
      <w:pPr>
        <w:rPr>
          <w:rFonts w:ascii="Frutiger CE Light" w:hAnsi="Frutiger CE Light" w:cs="Times New Roman"/>
          <w:sz w:val="18"/>
          <w:szCs w:val="18"/>
        </w:rPr>
      </w:pPr>
    </w:p>
    <w:p w14:paraId="08F7DA1B" w14:textId="27770298" w:rsidR="004A334D" w:rsidRDefault="004A334D" w:rsidP="004A334D">
      <w:pPr>
        <w:rPr>
          <w:rFonts w:ascii="Frutiger CE Light" w:hAnsi="Frutiger CE Light" w:cs="Times New Roman"/>
          <w:sz w:val="18"/>
          <w:szCs w:val="18"/>
        </w:rPr>
      </w:pPr>
    </w:p>
    <w:p w14:paraId="1BAB5152" w14:textId="165B70F0" w:rsidR="004A334D" w:rsidRDefault="004A334D" w:rsidP="004A334D">
      <w:pPr>
        <w:rPr>
          <w:rFonts w:ascii="Frutiger CE Light" w:hAnsi="Frutiger CE Light" w:cs="Times New Roman"/>
          <w:sz w:val="18"/>
          <w:szCs w:val="18"/>
        </w:rPr>
      </w:pPr>
    </w:p>
    <w:p w14:paraId="4D0858DD" w14:textId="54460088" w:rsidR="004A334D" w:rsidRDefault="004A334D" w:rsidP="004A334D">
      <w:pPr>
        <w:rPr>
          <w:rFonts w:ascii="Frutiger CE Light" w:hAnsi="Frutiger CE Light" w:cs="Times New Roman"/>
          <w:sz w:val="18"/>
          <w:szCs w:val="18"/>
        </w:rPr>
      </w:pPr>
    </w:p>
    <w:p w14:paraId="1C8F50FA" w14:textId="41224C0E" w:rsidR="004A334D" w:rsidRDefault="004A334D" w:rsidP="004A334D">
      <w:pPr>
        <w:rPr>
          <w:rFonts w:ascii="Frutiger CE Light" w:hAnsi="Frutiger CE Light" w:cs="Times New Roman"/>
          <w:sz w:val="18"/>
          <w:szCs w:val="18"/>
        </w:rPr>
      </w:pPr>
    </w:p>
    <w:p w14:paraId="5BCC88A1" w14:textId="0D99BB1C" w:rsidR="004A334D" w:rsidRDefault="004A334D" w:rsidP="004A334D">
      <w:pPr>
        <w:rPr>
          <w:rFonts w:ascii="Frutiger CE Light" w:hAnsi="Frutiger CE Light" w:cs="Times New Roman"/>
          <w:sz w:val="18"/>
          <w:szCs w:val="18"/>
        </w:rPr>
      </w:pPr>
    </w:p>
    <w:p w14:paraId="5DABC775" w14:textId="220FCCBD" w:rsidR="00A8465E" w:rsidRDefault="00A8465E" w:rsidP="004A334D">
      <w:pPr>
        <w:rPr>
          <w:rFonts w:ascii="Frutiger CE Light" w:hAnsi="Frutiger CE Light" w:cs="Times New Roman"/>
          <w:sz w:val="18"/>
          <w:szCs w:val="18"/>
        </w:rPr>
      </w:pPr>
    </w:p>
    <w:p w14:paraId="532E4474" w14:textId="3104EF28" w:rsidR="00A8465E" w:rsidRDefault="00A8465E" w:rsidP="004A334D">
      <w:pPr>
        <w:rPr>
          <w:rFonts w:ascii="Frutiger CE Light" w:hAnsi="Frutiger CE Light" w:cs="Times New Roman"/>
          <w:sz w:val="18"/>
          <w:szCs w:val="18"/>
        </w:rPr>
      </w:pPr>
    </w:p>
    <w:p w14:paraId="2557A348" w14:textId="2E1FBB27" w:rsidR="00A8465E" w:rsidRDefault="00A8465E" w:rsidP="004A334D">
      <w:pPr>
        <w:rPr>
          <w:rFonts w:ascii="Frutiger CE Light" w:hAnsi="Frutiger CE Light" w:cs="Times New Roman"/>
          <w:sz w:val="18"/>
          <w:szCs w:val="18"/>
        </w:rPr>
      </w:pPr>
    </w:p>
    <w:p w14:paraId="125B9146" w14:textId="5DE0F68E" w:rsidR="00A8465E" w:rsidRDefault="00A8465E" w:rsidP="004A334D">
      <w:pPr>
        <w:rPr>
          <w:rFonts w:ascii="Frutiger CE Light" w:hAnsi="Frutiger CE Light" w:cs="Times New Roman"/>
          <w:sz w:val="18"/>
          <w:szCs w:val="18"/>
        </w:rPr>
      </w:pPr>
    </w:p>
    <w:p w14:paraId="0A7533E5" w14:textId="77777777" w:rsidR="008E3DEA" w:rsidRDefault="008E3DEA" w:rsidP="008E3DEA">
      <w:pPr>
        <w:pStyle w:val="Nadpis1"/>
        <w:rPr>
          <w:rFonts w:ascii="Frutiger CE Black" w:hAnsi="Frutiger CE Black"/>
          <w:sz w:val="28"/>
          <w:szCs w:val="28"/>
        </w:rPr>
      </w:pPr>
      <w:bookmarkStart w:id="0" w:name="_GoBack"/>
      <w:bookmarkEnd w:id="0"/>
    </w:p>
    <w:p w14:paraId="2CF81C62" w14:textId="57163828" w:rsidR="004A334D" w:rsidRPr="008E3DEA" w:rsidRDefault="004A334D" w:rsidP="004A334D">
      <w:pPr>
        <w:pStyle w:val="Nadpis1"/>
        <w:jc w:val="center"/>
        <w:rPr>
          <w:rFonts w:ascii="Frutiger CE Black" w:hAnsi="Frutiger CE Black"/>
          <w:sz w:val="28"/>
          <w:szCs w:val="28"/>
        </w:rPr>
      </w:pPr>
      <w:r w:rsidRPr="008E3DEA">
        <w:rPr>
          <w:rFonts w:ascii="Frutiger CE Black" w:hAnsi="Frutiger CE Black"/>
          <w:sz w:val="28"/>
          <w:szCs w:val="28"/>
        </w:rPr>
        <w:t>Súhlas so spracovaním osobných údajov</w:t>
      </w:r>
    </w:p>
    <w:p w14:paraId="4565991E" w14:textId="77777777" w:rsidR="004A334D" w:rsidRPr="008E3DEA" w:rsidRDefault="004A334D" w:rsidP="008E3DEA">
      <w:pPr>
        <w:jc w:val="center"/>
        <w:rPr>
          <w:rFonts w:ascii="Frutiger CE Light" w:hAnsi="Frutiger CE Light" w:cs="Times New Roman"/>
          <w:sz w:val="16"/>
          <w:szCs w:val="16"/>
        </w:rPr>
      </w:pPr>
      <w:r w:rsidRPr="008E3DEA">
        <w:rPr>
          <w:rFonts w:ascii="Frutiger CE Light" w:hAnsi="Frutiger CE Light" w:cs="Times New Roman"/>
          <w:sz w:val="16"/>
          <w:szCs w:val="16"/>
        </w:rPr>
        <w:t>udelený v zmysle čl. 7 nariadenia Európskeho parlamentu a Rady (EÚ) č. 2016/679 o ochrane fyzických osôb pri spracúvaní osobných údajov a voľnom pohybe takýchto údajov</w:t>
      </w:r>
    </w:p>
    <w:p w14:paraId="65AFF29B" w14:textId="77777777" w:rsidR="004A334D" w:rsidRPr="004A334D" w:rsidRDefault="004A334D" w:rsidP="008E3DEA">
      <w:pPr>
        <w:jc w:val="center"/>
        <w:rPr>
          <w:rFonts w:ascii="Frutiger CE Light" w:hAnsi="Frutiger CE Light" w:cs="Times New Roman"/>
          <w:sz w:val="18"/>
          <w:szCs w:val="18"/>
        </w:rPr>
      </w:pPr>
      <w:r w:rsidRPr="004A334D">
        <w:rPr>
          <w:rFonts w:ascii="Frutiger CE Light" w:hAnsi="Frutiger CE Light" w:cs="Times New Roman"/>
          <w:sz w:val="18"/>
          <w:szCs w:val="18"/>
        </w:rPr>
        <w:t>(ďalej len „súhlas“)</w:t>
      </w:r>
    </w:p>
    <w:p w14:paraId="29FB14ED" w14:textId="77777777" w:rsidR="004A334D" w:rsidRPr="004A334D" w:rsidRDefault="004A334D" w:rsidP="004A334D">
      <w:pPr>
        <w:rPr>
          <w:rFonts w:ascii="Frutiger CE Light" w:hAnsi="Frutiger CE Light" w:cs="Times New Roman"/>
          <w:sz w:val="18"/>
          <w:szCs w:val="18"/>
        </w:rPr>
      </w:pPr>
    </w:p>
    <w:p w14:paraId="697FE578" w14:textId="28CED253"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Dotknutá osoba</w:t>
      </w:r>
      <w:r w:rsidR="008E3DEA">
        <w:rPr>
          <w:rFonts w:ascii="Frutiger CE Light" w:hAnsi="Frutiger CE Light" w:cs="Times New Roman"/>
          <w:sz w:val="18"/>
          <w:szCs w:val="18"/>
        </w:rPr>
        <w:t xml:space="preserve"> (dieťa)</w:t>
      </w:r>
      <w:r w:rsidRPr="004A334D">
        <w:rPr>
          <w:rFonts w:ascii="Frutiger CE Light" w:hAnsi="Frutiger CE Light" w:cs="Times New Roman"/>
          <w:sz w:val="18"/>
          <w:szCs w:val="18"/>
        </w:rPr>
        <w:t>:</w:t>
      </w:r>
      <w:r w:rsidR="008E3DEA">
        <w:rPr>
          <w:rFonts w:ascii="Frutiger CE Light" w:hAnsi="Frutiger CE Light" w:cs="Times New Roman"/>
          <w:sz w:val="18"/>
          <w:szCs w:val="18"/>
        </w:rPr>
        <w:tab/>
      </w:r>
    </w:p>
    <w:p w14:paraId="6A931FFB" w14:textId="7E75F932" w:rsidR="004A334D" w:rsidRPr="004A334D" w:rsidRDefault="008E3DEA" w:rsidP="004A334D">
      <w:pPr>
        <w:rPr>
          <w:rFonts w:ascii="Frutiger CE Light" w:hAnsi="Frutiger CE Light" w:cs="Times New Roman"/>
          <w:sz w:val="18"/>
          <w:szCs w:val="18"/>
        </w:rPr>
      </w:pPr>
      <w:r>
        <w:rPr>
          <w:rFonts w:ascii="Frutiger CE Light" w:hAnsi="Frutiger CE Light" w:cs="Times New Roman"/>
          <w:sz w:val="18"/>
          <w:szCs w:val="18"/>
        </w:rPr>
        <w:t>M</w:t>
      </w:r>
      <w:r w:rsidR="004A334D" w:rsidRPr="004A334D">
        <w:rPr>
          <w:rFonts w:ascii="Frutiger CE Light" w:hAnsi="Frutiger CE Light" w:cs="Times New Roman"/>
          <w:sz w:val="18"/>
          <w:szCs w:val="18"/>
        </w:rPr>
        <w:t>eno, priezvisko:</w:t>
      </w:r>
      <w:r w:rsidR="004A334D" w:rsidRPr="004A334D">
        <w:rPr>
          <w:rFonts w:ascii="Frutiger CE Light" w:hAnsi="Frutiger CE Light" w:cs="Times New Roman"/>
          <w:sz w:val="18"/>
          <w:szCs w:val="18"/>
        </w:rPr>
        <w:tab/>
      </w:r>
      <w:r w:rsidR="004A334D" w:rsidRPr="004A334D">
        <w:rPr>
          <w:rFonts w:ascii="Frutiger CE Light" w:hAnsi="Frutiger CE Light" w:cs="Times New Roman"/>
          <w:sz w:val="18"/>
          <w:szCs w:val="18"/>
        </w:rPr>
        <w:tab/>
        <w:t>...........................................</w:t>
      </w:r>
      <w:r>
        <w:rPr>
          <w:rFonts w:ascii="Frutiger CE Light" w:hAnsi="Frutiger CE Light" w:cs="Times New Roman"/>
          <w:sz w:val="18"/>
          <w:szCs w:val="18"/>
        </w:rPr>
        <w:t>...................................................................</w:t>
      </w:r>
      <w:r w:rsidR="004A334D" w:rsidRPr="004A334D">
        <w:rPr>
          <w:rFonts w:ascii="Frutiger CE Light" w:hAnsi="Frutiger CE Light" w:cs="Times New Roman"/>
          <w:sz w:val="18"/>
          <w:szCs w:val="18"/>
        </w:rPr>
        <w:t>.......</w:t>
      </w:r>
    </w:p>
    <w:p w14:paraId="293ED5E6" w14:textId="10D7F1FB"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Trvalý pobyt:</w:t>
      </w:r>
      <w:r w:rsidRPr="004A334D">
        <w:rPr>
          <w:rFonts w:ascii="Frutiger CE Light" w:hAnsi="Frutiger CE Light" w:cs="Times New Roman"/>
          <w:sz w:val="18"/>
          <w:szCs w:val="18"/>
        </w:rPr>
        <w:tab/>
      </w:r>
      <w:r w:rsidRPr="004A334D">
        <w:rPr>
          <w:rFonts w:ascii="Frutiger CE Light" w:hAnsi="Frutiger CE Light" w:cs="Times New Roman"/>
          <w:sz w:val="18"/>
          <w:szCs w:val="18"/>
        </w:rPr>
        <w:tab/>
        <w:t>.................................................</w:t>
      </w:r>
      <w:r w:rsidR="008E3DEA">
        <w:rPr>
          <w:rFonts w:ascii="Frutiger CE Light" w:hAnsi="Frutiger CE Light" w:cs="Times New Roman"/>
          <w:sz w:val="18"/>
          <w:szCs w:val="18"/>
        </w:rPr>
        <w:t>...................................................................</w:t>
      </w:r>
      <w:r w:rsidRPr="004A334D">
        <w:rPr>
          <w:rFonts w:ascii="Frutiger CE Light" w:hAnsi="Frutiger CE Light" w:cs="Times New Roman"/>
          <w:sz w:val="18"/>
          <w:szCs w:val="18"/>
        </w:rPr>
        <w:t>.</w:t>
      </w:r>
      <w:r w:rsidRPr="004A334D">
        <w:rPr>
          <w:rFonts w:ascii="Frutiger CE Light" w:hAnsi="Frutiger CE Light" w:cs="Times New Roman"/>
          <w:sz w:val="18"/>
          <w:szCs w:val="18"/>
        </w:rPr>
        <w:tab/>
      </w:r>
    </w:p>
    <w:p w14:paraId="6AA099BD" w14:textId="3F983C38"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Dátum narodenia:</w:t>
      </w:r>
      <w:r w:rsidRPr="004A334D">
        <w:rPr>
          <w:rFonts w:ascii="Frutiger CE Light" w:hAnsi="Frutiger CE Light" w:cs="Times New Roman"/>
          <w:sz w:val="18"/>
          <w:szCs w:val="18"/>
        </w:rPr>
        <w:tab/>
      </w:r>
      <w:r w:rsidRPr="004A334D">
        <w:rPr>
          <w:rFonts w:ascii="Frutiger CE Light" w:hAnsi="Frutiger CE Light" w:cs="Times New Roman"/>
          <w:sz w:val="18"/>
          <w:szCs w:val="18"/>
        </w:rPr>
        <w:tab/>
        <w:t>.................................................</w:t>
      </w:r>
      <w:r w:rsidR="008E3DEA">
        <w:rPr>
          <w:rFonts w:ascii="Frutiger CE Light" w:hAnsi="Frutiger CE Light" w:cs="Times New Roman"/>
          <w:sz w:val="18"/>
          <w:szCs w:val="18"/>
        </w:rPr>
        <w:t>..................................................................</w:t>
      </w:r>
      <w:r w:rsidRPr="004A334D">
        <w:rPr>
          <w:rFonts w:ascii="Frutiger CE Light" w:hAnsi="Frutiger CE Light" w:cs="Times New Roman"/>
          <w:sz w:val="18"/>
          <w:szCs w:val="18"/>
        </w:rPr>
        <w:t>.</w:t>
      </w:r>
      <w:r w:rsidRPr="004A334D">
        <w:rPr>
          <w:rFonts w:ascii="Frutiger CE Light" w:hAnsi="Frutiger CE Light" w:cs="Times New Roman"/>
          <w:sz w:val="18"/>
          <w:szCs w:val="18"/>
        </w:rPr>
        <w:tab/>
      </w:r>
    </w:p>
    <w:p w14:paraId="2E36E8EA" w14:textId="77777777"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ďalej ako „dotknutá osoba“)</w:t>
      </w:r>
    </w:p>
    <w:p w14:paraId="0B921926" w14:textId="77777777" w:rsidR="004A334D" w:rsidRPr="004A334D" w:rsidRDefault="004A334D" w:rsidP="004A334D">
      <w:pPr>
        <w:rPr>
          <w:rFonts w:ascii="Frutiger CE Light" w:hAnsi="Frutiger CE Light" w:cs="Times New Roman"/>
          <w:sz w:val="18"/>
          <w:szCs w:val="18"/>
        </w:rPr>
      </w:pPr>
    </w:p>
    <w:p w14:paraId="47B7CDC1" w14:textId="1759036E"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Prevádzkovateľ:</w:t>
      </w:r>
    </w:p>
    <w:p w14:paraId="715D4C70" w14:textId="77777777" w:rsidR="004A334D" w:rsidRPr="004A334D" w:rsidRDefault="004A334D" w:rsidP="008E3DEA">
      <w:pPr>
        <w:spacing w:after="0"/>
        <w:rPr>
          <w:rFonts w:ascii="Frutiger CE Light" w:hAnsi="Frutiger CE Light" w:cs="Times New Roman"/>
          <w:sz w:val="18"/>
          <w:szCs w:val="18"/>
        </w:rPr>
      </w:pPr>
      <w:r w:rsidRPr="004A334D">
        <w:rPr>
          <w:rFonts w:ascii="Frutiger CE Light" w:hAnsi="Frutiger CE Light" w:cs="Times New Roman"/>
          <w:sz w:val="18"/>
          <w:szCs w:val="18"/>
        </w:rPr>
        <w:t>Názov združenia:</w:t>
      </w:r>
      <w:r w:rsidRPr="004A334D">
        <w:rPr>
          <w:rFonts w:ascii="Frutiger CE Light" w:hAnsi="Frutiger CE Light" w:cs="Times New Roman"/>
          <w:sz w:val="18"/>
          <w:szCs w:val="18"/>
        </w:rPr>
        <w:tab/>
      </w:r>
      <w:r w:rsidRPr="004A334D">
        <w:rPr>
          <w:rFonts w:ascii="Frutiger CE Light" w:hAnsi="Frutiger CE Light" w:cs="Times New Roman"/>
          <w:sz w:val="18"/>
          <w:szCs w:val="18"/>
        </w:rPr>
        <w:tab/>
        <w:t xml:space="preserve">Športová akadémia Mateja Tótha, </w:t>
      </w:r>
      <w:proofErr w:type="spellStart"/>
      <w:r w:rsidRPr="004A334D">
        <w:rPr>
          <w:rFonts w:ascii="Frutiger CE Light" w:hAnsi="Frutiger CE Light" w:cs="Times New Roman"/>
          <w:sz w:val="18"/>
          <w:szCs w:val="18"/>
        </w:rPr>
        <w:t>o.z</w:t>
      </w:r>
      <w:proofErr w:type="spellEnd"/>
      <w:r w:rsidRPr="004A334D">
        <w:rPr>
          <w:rFonts w:ascii="Frutiger CE Light" w:hAnsi="Frutiger CE Light" w:cs="Times New Roman"/>
          <w:sz w:val="18"/>
          <w:szCs w:val="18"/>
        </w:rPr>
        <w:t>.</w:t>
      </w:r>
    </w:p>
    <w:p w14:paraId="234A5109" w14:textId="4CE54E01" w:rsidR="004A334D" w:rsidRPr="004A334D" w:rsidRDefault="004A334D" w:rsidP="008E3DEA">
      <w:pPr>
        <w:spacing w:after="0"/>
        <w:rPr>
          <w:rFonts w:ascii="Frutiger CE Light" w:hAnsi="Frutiger CE Light" w:cs="Times New Roman"/>
          <w:sz w:val="18"/>
          <w:szCs w:val="18"/>
        </w:rPr>
      </w:pPr>
      <w:r w:rsidRPr="004A334D">
        <w:rPr>
          <w:rFonts w:ascii="Frutiger CE Light" w:hAnsi="Frutiger CE Light" w:cs="Times New Roman"/>
          <w:sz w:val="18"/>
          <w:szCs w:val="18"/>
        </w:rPr>
        <w:t>Sídlo:</w:t>
      </w:r>
      <w:r w:rsidRPr="004A334D">
        <w:rPr>
          <w:rFonts w:ascii="Frutiger CE Light" w:hAnsi="Frutiger CE Light" w:cs="Times New Roman"/>
          <w:sz w:val="18"/>
          <w:szCs w:val="18"/>
        </w:rPr>
        <w:tab/>
      </w:r>
      <w:r w:rsidRPr="004A334D">
        <w:rPr>
          <w:rFonts w:ascii="Frutiger CE Light" w:hAnsi="Frutiger CE Light" w:cs="Times New Roman"/>
          <w:sz w:val="18"/>
          <w:szCs w:val="18"/>
        </w:rPr>
        <w:tab/>
      </w:r>
      <w:r w:rsidRPr="004A334D">
        <w:rPr>
          <w:rFonts w:ascii="Frutiger CE Light" w:hAnsi="Frutiger CE Light" w:cs="Times New Roman"/>
          <w:sz w:val="18"/>
          <w:szCs w:val="18"/>
        </w:rPr>
        <w:tab/>
        <w:t>Chemická 1032/2, 83104 Bratislava-Nové Mesto, Slovenská republika</w:t>
      </w:r>
    </w:p>
    <w:p w14:paraId="751392EB" w14:textId="13EE5B4D" w:rsidR="004A334D" w:rsidRPr="004A334D" w:rsidRDefault="004A334D" w:rsidP="008E3DEA">
      <w:pPr>
        <w:spacing w:after="0"/>
        <w:rPr>
          <w:rFonts w:ascii="Frutiger CE Light" w:hAnsi="Frutiger CE Light" w:cs="Times New Roman"/>
          <w:sz w:val="18"/>
          <w:szCs w:val="18"/>
        </w:rPr>
      </w:pPr>
      <w:r w:rsidRPr="004A334D">
        <w:rPr>
          <w:rFonts w:ascii="Frutiger CE Light" w:hAnsi="Frutiger CE Light" w:cs="Times New Roman"/>
          <w:sz w:val="18"/>
          <w:szCs w:val="18"/>
        </w:rPr>
        <w:t>IČO:</w:t>
      </w:r>
      <w:r w:rsidRPr="004A334D">
        <w:rPr>
          <w:rFonts w:ascii="Frutiger CE Light" w:hAnsi="Frutiger CE Light" w:cs="Times New Roman"/>
          <w:sz w:val="18"/>
          <w:szCs w:val="18"/>
        </w:rPr>
        <w:tab/>
      </w:r>
      <w:r w:rsidRPr="004A334D">
        <w:rPr>
          <w:rFonts w:ascii="Frutiger CE Light" w:hAnsi="Frutiger CE Light" w:cs="Times New Roman"/>
          <w:sz w:val="18"/>
          <w:szCs w:val="18"/>
        </w:rPr>
        <w:tab/>
      </w:r>
      <w:r w:rsidRPr="004A334D">
        <w:rPr>
          <w:rFonts w:ascii="Frutiger CE Light" w:hAnsi="Frutiger CE Light" w:cs="Times New Roman"/>
          <w:sz w:val="18"/>
          <w:szCs w:val="18"/>
        </w:rPr>
        <w:tab/>
        <w:t>42184827</w:t>
      </w:r>
    </w:p>
    <w:p w14:paraId="0AF83A9C" w14:textId="258BBE43" w:rsidR="004A334D" w:rsidRDefault="004A334D" w:rsidP="008E3DEA">
      <w:pPr>
        <w:spacing w:after="0"/>
        <w:rPr>
          <w:rFonts w:ascii="Frutiger CE Light" w:hAnsi="Frutiger CE Light" w:cs="Times New Roman"/>
          <w:sz w:val="18"/>
          <w:szCs w:val="18"/>
        </w:rPr>
      </w:pPr>
      <w:r w:rsidRPr="004A334D">
        <w:rPr>
          <w:rFonts w:ascii="Frutiger CE Light" w:hAnsi="Frutiger CE Light" w:cs="Times New Roman"/>
          <w:sz w:val="18"/>
          <w:szCs w:val="18"/>
        </w:rPr>
        <w:t>Kontaktné údaje:</w:t>
      </w:r>
      <w:r w:rsidRPr="004A334D">
        <w:rPr>
          <w:rFonts w:ascii="Frutiger CE Light" w:hAnsi="Frutiger CE Light" w:cs="Times New Roman"/>
          <w:sz w:val="18"/>
          <w:szCs w:val="18"/>
        </w:rPr>
        <w:tab/>
      </w:r>
      <w:r w:rsidRPr="004A334D">
        <w:rPr>
          <w:rFonts w:ascii="Frutiger CE Light" w:hAnsi="Frutiger CE Light" w:cs="Times New Roman"/>
          <w:sz w:val="18"/>
          <w:szCs w:val="18"/>
        </w:rPr>
        <w:tab/>
        <w:t xml:space="preserve">tel. 0908 260 130, e-mail: </w:t>
      </w:r>
      <w:hyperlink r:id="rId8" w:history="1">
        <w:r w:rsidR="008E3DEA" w:rsidRPr="008E3DEA">
          <w:rPr>
            <w:rStyle w:val="Hypertextovprepojenie"/>
            <w:rFonts w:ascii="Frutiger CE Light" w:hAnsi="Frutiger CE Light" w:cs="Times New Roman"/>
            <w:color w:val="auto"/>
            <w:sz w:val="18"/>
            <w:szCs w:val="18"/>
            <w:u w:val="none"/>
          </w:rPr>
          <w:t>info@akademiamatejatotha.sk</w:t>
        </w:r>
      </w:hyperlink>
    </w:p>
    <w:p w14:paraId="37E98680" w14:textId="77777777" w:rsidR="008E3DEA" w:rsidRPr="004A334D" w:rsidRDefault="008E3DEA" w:rsidP="008E3DEA">
      <w:pPr>
        <w:spacing w:after="0"/>
        <w:rPr>
          <w:rFonts w:ascii="Frutiger CE Light" w:hAnsi="Frutiger CE Light" w:cs="Times New Roman"/>
          <w:sz w:val="18"/>
          <w:szCs w:val="18"/>
        </w:rPr>
      </w:pPr>
    </w:p>
    <w:p w14:paraId="7747D833" w14:textId="64A7C9E7"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ďalej ako „prevádzkovateľ“)</w:t>
      </w:r>
    </w:p>
    <w:p w14:paraId="59741F9D" w14:textId="4E4B02D7"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Ako dotknutá osoba týmto udeľujem súhlas prevádzkovateľovi so spracúvaním:</w:t>
      </w:r>
    </w:p>
    <w:p w14:paraId="56EDB22F"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b/>
          <w:sz w:val="16"/>
          <w:szCs w:val="16"/>
        </w:rPr>
        <w:t>1</w:t>
      </w:r>
      <w:r w:rsidRPr="008E3DEA">
        <w:rPr>
          <w:rFonts w:ascii="Frutiger CE Light" w:hAnsi="Frutiger CE Light" w:cs="Times New Roman"/>
          <w:sz w:val="16"/>
          <w:szCs w:val="16"/>
        </w:rPr>
        <w:t>.</w:t>
      </w:r>
      <w:r w:rsidRPr="008E3DEA">
        <w:rPr>
          <w:rFonts w:ascii="Frutiger CE Light" w:hAnsi="Frutiger CE Light" w:cs="Times New Roman"/>
          <w:sz w:val="16"/>
          <w:szCs w:val="16"/>
        </w:rPr>
        <w:tab/>
        <w:t>svojich osobných údajov uvedených v Prihláške do Športovej akadémie Mateja Tótha alebo Informovanom súhlase rodiča a Elektronickej žiackej knižke v rozsahu:</w:t>
      </w:r>
    </w:p>
    <w:p w14:paraId="77D9A158" w14:textId="34A31E0E"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1.1.</w:t>
      </w:r>
      <w:r w:rsidRPr="008E3DEA">
        <w:rPr>
          <w:rFonts w:ascii="Frutiger CE Light" w:hAnsi="Frutiger CE Light" w:cs="Times New Roman"/>
          <w:sz w:val="16"/>
          <w:szCs w:val="16"/>
        </w:rPr>
        <w:tab/>
        <w:t>meno a priezvisko, adresa trvalého bydliska na účely identifikácie dieťaťa a jeho zákonného zástupcu,</w:t>
      </w:r>
    </w:p>
    <w:p w14:paraId="730F98DD"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1.2.</w:t>
      </w:r>
      <w:r w:rsidRPr="008E3DEA">
        <w:rPr>
          <w:rFonts w:ascii="Frutiger CE Light" w:hAnsi="Frutiger CE Light" w:cs="Times New Roman"/>
          <w:sz w:val="16"/>
          <w:szCs w:val="16"/>
        </w:rPr>
        <w:tab/>
        <w:t>telefonický kontakt na účely kontaktovania zákonného zástupcu dieťaťa,</w:t>
      </w:r>
    </w:p>
    <w:p w14:paraId="386845B4"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1.3.</w:t>
      </w:r>
      <w:r w:rsidRPr="008E3DEA">
        <w:rPr>
          <w:rFonts w:ascii="Frutiger CE Light" w:hAnsi="Frutiger CE Light" w:cs="Times New Roman"/>
          <w:sz w:val="16"/>
          <w:szCs w:val="16"/>
        </w:rPr>
        <w:tab/>
        <w:t>e-mail na účely kontaktovania zákonného zástupcu dieťaťa, posielanie prihlášky dieťaťa elektronickou formou komunikácie, upomienok a noviniek u prevádzkovateľa,</w:t>
      </w:r>
    </w:p>
    <w:p w14:paraId="1346E821"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1.4.</w:t>
      </w:r>
      <w:r w:rsidRPr="008E3DEA">
        <w:rPr>
          <w:rFonts w:ascii="Frutiger CE Light" w:hAnsi="Frutiger CE Light" w:cs="Times New Roman"/>
          <w:sz w:val="16"/>
          <w:szCs w:val="16"/>
        </w:rPr>
        <w:tab/>
        <w:t>číslo bankového účtu vo formáte IBAN na účely identifikácie platby od dotknutej osoby pre prevádzkovateľa;</w:t>
      </w:r>
    </w:p>
    <w:p w14:paraId="2243F662" w14:textId="77777777" w:rsidR="004A334D" w:rsidRPr="008E3DEA" w:rsidRDefault="004A334D" w:rsidP="008E3DEA">
      <w:pPr>
        <w:spacing w:line="240" w:lineRule="auto"/>
        <w:rPr>
          <w:rFonts w:ascii="Frutiger CE Light" w:hAnsi="Frutiger CE Light" w:cs="Times New Roman"/>
          <w:sz w:val="16"/>
          <w:szCs w:val="16"/>
        </w:rPr>
      </w:pPr>
    </w:p>
    <w:p w14:paraId="244FD084"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b/>
          <w:sz w:val="16"/>
          <w:szCs w:val="16"/>
        </w:rPr>
        <w:t>2</w:t>
      </w:r>
      <w:r w:rsidRPr="008E3DEA">
        <w:rPr>
          <w:rFonts w:ascii="Frutiger CE Light" w:hAnsi="Frutiger CE Light" w:cs="Times New Roman"/>
          <w:sz w:val="16"/>
          <w:szCs w:val="16"/>
        </w:rPr>
        <w:t>.</w:t>
      </w:r>
      <w:r w:rsidRPr="008E3DEA">
        <w:rPr>
          <w:rFonts w:ascii="Frutiger CE Light" w:hAnsi="Frutiger CE Light" w:cs="Times New Roman"/>
          <w:sz w:val="16"/>
          <w:szCs w:val="16"/>
        </w:rPr>
        <w:tab/>
        <w:t>osobných údajov neplnoletej osoby staršej ako 12 rokov, ktorej som zákonným zástupcom (ak je v prihláške dieťaťa takáto osoba poverená na vyzdvihnutie dieťaťa) uvedených v Prihláške do Športovej akadémie Mateja Tótha alebo Informovanom súhlase rodiča v rozsahu:</w:t>
      </w:r>
    </w:p>
    <w:p w14:paraId="24FF134C"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2.1.</w:t>
      </w:r>
      <w:r w:rsidRPr="008E3DEA">
        <w:rPr>
          <w:rFonts w:ascii="Frutiger CE Light" w:hAnsi="Frutiger CE Light" w:cs="Times New Roman"/>
          <w:sz w:val="16"/>
          <w:szCs w:val="16"/>
        </w:rPr>
        <w:tab/>
        <w:t>meno a priezvisko a vzťah dotknutej osoby k tejto osobe na účely identifikácie osoby poverenej k vyzdvihnutiu dieťaťa,</w:t>
      </w:r>
    </w:p>
    <w:p w14:paraId="68941F0D" w14:textId="70BE1452" w:rsidR="004A334D"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2.2.</w:t>
      </w:r>
      <w:r w:rsidRPr="008E3DEA">
        <w:rPr>
          <w:rFonts w:ascii="Frutiger CE Light" w:hAnsi="Frutiger CE Light" w:cs="Times New Roman"/>
          <w:sz w:val="16"/>
          <w:szCs w:val="16"/>
        </w:rPr>
        <w:tab/>
        <w:t>telefonický kontakt na účely kontaktovania osoby poverenej k vyzdvihnutiu dieťaťa;</w:t>
      </w:r>
    </w:p>
    <w:p w14:paraId="471E76FD" w14:textId="77777777" w:rsidR="008E3DEA" w:rsidRPr="008E3DEA" w:rsidRDefault="008E3DEA" w:rsidP="008E3DEA">
      <w:pPr>
        <w:spacing w:after="0" w:line="240" w:lineRule="auto"/>
        <w:rPr>
          <w:rFonts w:ascii="Frutiger CE Light" w:hAnsi="Frutiger CE Light" w:cs="Times New Roman"/>
          <w:sz w:val="16"/>
          <w:szCs w:val="16"/>
        </w:rPr>
      </w:pPr>
    </w:p>
    <w:p w14:paraId="15782AC3"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b/>
          <w:sz w:val="16"/>
          <w:szCs w:val="16"/>
        </w:rPr>
        <w:t>3</w:t>
      </w:r>
      <w:r w:rsidRPr="008E3DEA">
        <w:rPr>
          <w:rFonts w:ascii="Frutiger CE Light" w:hAnsi="Frutiger CE Light" w:cs="Times New Roman"/>
          <w:sz w:val="16"/>
          <w:szCs w:val="16"/>
        </w:rPr>
        <w:t>.</w:t>
      </w:r>
      <w:r w:rsidRPr="008E3DEA">
        <w:rPr>
          <w:rFonts w:ascii="Frutiger CE Light" w:hAnsi="Frutiger CE Light" w:cs="Times New Roman"/>
          <w:sz w:val="16"/>
          <w:szCs w:val="16"/>
        </w:rPr>
        <w:tab/>
        <w:t>osobných údajov dieťaťa uvedených v Prihláške do Športovej akadémie Mateja Tótha alebo Informovanom súhlase rodiča v rozsahu a Elektronickej žiackej knižke:</w:t>
      </w:r>
    </w:p>
    <w:p w14:paraId="3E0D4A0A"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3.1.</w:t>
      </w:r>
      <w:r w:rsidRPr="008E3DEA">
        <w:rPr>
          <w:rFonts w:ascii="Frutiger CE Light" w:hAnsi="Frutiger CE Light" w:cs="Times New Roman"/>
          <w:sz w:val="16"/>
          <w:szCs w:val="16"/>
        </w:rPr>
        <w:tab/>
        <w:t>meno a priezvisko, adresa trvalého bydliska na účely identifikácie dieťaťa,</w:t>
      </w:r>
    </w:p>
    <w:p w14:paraId="1EDE3B40"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3.2.</w:t>
      </w:r>
      <w:r w:rsidRPr="008E3DEA">
        <w:rPr>
          <w:rFonts w:ascii="Frutiger CE Light" w:hAnsi="Frutiger CE Light" w:cs="Times New Roman"/>
          <w:sz w:val="16"/>
          <w:szCs w:val="16"/>
        </w:rPr>
        <w:tab/>
        <w:t>ročník školy, ktorý dieťa navštevuje na účely posúdenia, či je dieťa oprávnené byť členom u prevádzkovateľa,</w:t>
      </w:r>
    </w:p>
    <w:p w14:paraId="4E93C304"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3.3.</w:t>
      </w:r>
      <w:r w:rsidRPr="008E3DEA">
        <w:rPr>
          <w:rFonts w:ascii="Frutiger CE Light" w:hAnsi="Frutiger CE Light" w:cs="Times New Roman"/>
          <w:sz w:val="16"/>
          <w:szCs w:val="16"/>
        </w:rPr>
        <w:tab/>
        <w:t>ročník narodenia dieťaťa na účely vykonávania anonymných štatistík športovej výkonnosti, nakoľko športové výsledky sa porovnávajú podľa veku detí,</w:t>
      </w:r>
    </w:p>
    <w:p w14:paraId="15AD5635"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3.4.</w:t>
      </w:r>
      <w:r w:rsidRPr="008E3DEA">
        <w:rPr>
          <w:rFonts w:ascii="Frutiger CE Light" w:hAnsi="Frutiger CE Light" w:cs="Times New Roman"/>
          <w:sz w:val="16"/>
          <w:szCs w:val="16"/>
        </w:rPr>
        <w:tab/>
        <w:t>výsledky športového testovania na účely stanovenia správneho metodického postupu prevádzkovateľa pre správny rozvoj športovej výkonnosti dieťaťa (pozn.: sú v Elektronickej žiackej knižke chránené heslom, pričom prístup do nej má zákonný zástupca dieťaťa, tréner prevádzkovateľa a administrátor prevádzkovateľa),</w:t>
      </w:r>
    </w:p>
    <w:p w14:paraId="35D0FC5B"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3.5.</w:t>
      </w:r>
      <w:r w:rsidRPr="008E3DEA">
        <w:rPr>
          <w:rFonts w:ascii="Frutiger CE Light" w:hAnsi="Frutiger CE Light" w:cs="Times New Roman"/>
          <w:sz w:val="16"/>
          <w:szCs w:val="16"/>
        </w:rPr>
        <w:tab/>
        <w:t xml:space="preserve">fotografia alebo video záznam z tréningov, podujatí a súťaží na účely zverejnenia fotografie/videa dieťaťa pre propagáciu ŠAMT a/alebo informovania rodičov o úspechoch v ŠAMT, a to (i) na webovom sídle prevádzkovateľa www.akademiamatejatotha.sk  a na </w:t>
      </w:r>
      <w:proofErr w:type="spellStart"/>
      <w:r w:rsidRPr="008E3DEA">
        <w:rPr>
          <w:rFonts w:ascii="Frutiger CE Light" w:hAnsi="Frutiger CE Light" w:cs="Times New Roman"/>
          <w:sz w:val="16"/>
          <w:szCs w:val="16"/>
        </w:rPr>
        <w:t>facebooku</w:t>
      </w:r>
      <w:proofErr w:type="spellEnd"/>
      <w:r w:rsidRPr="008E3DEA">
        <w:rPr>
          <w:rFonts w:ascii="Frutiger CE Light" w:hAnsi="Frutiger CE Light" w:cs="Times New Roman"/>
          <w:sz w:val="16"/>
          <w:szCs w:val="16"/>
        </w:rPr>
        <w:t xml:space="preserve"> prevádzkovateľa www.facebook.com/akademiamatejatotha, (ii) na webovom sídle príslušnej školy, v ktorej prebieha tréning jednotlivých tréningových skupín alebo v (iii) tlačových propagačných materiáloch o Športovej akadémie Mateja Tótha, spoluorganizátorov a partnerov projektu.</w:t>
      </w:r>
    </w:p>
    <w:p w14:paraId="2D6E0561" w14:textId="77777777" w:rsidR="004A334D" w:rsidRPr="008E3DEA" w:rsidRDefault="004A334D" w:rsidP="008E3DEA">
      <w:pPr>
        <w:spacing w:line="240" w:lineRule="auto"/>
        <w:rPr>
          <w:rFonts w:ascii="Frutiger CE Light" w:hAnsi="Frutiger CE Light" w:cs="Times New Roman"/>
          <w:sz w:val="16"/>
          <w:szCs w:val="16"/>
        </w:rPr>
      </w:pPr>
    </w:p>
    <w:p w14:paraId="70D1174D" w14:textId="77777777"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Dotknutá osoba berie na vedomie, že prevádzkovateľ pri dieťati eviduje aj:</w:t>
      </w:r>
    </w:p>
    <w:p w14:paraId="2077E69A" w14:textId="77777777" w:rsidR="004A334D" w:rsidRPr="008E3DEA" w:rsidRDefault="004A334D" w:rsidP="008E3DEA">
      <w:pPr>
        <w:spacing w:after="0"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w:t>
      </w:r>
      <w:r w:rsidRPr="008E3DEA">
        <w:rPr>
          <w:rFonts w:ascii="Frutiger CE Light" w:hAnsi="Frutiger CE Light" w:cs="Times New Roman"/>
          <w:sz w:val="16"/>
          <w:szCs w:val="16"/>
        </w:rPr>
        <w:tab/>
        <w:t xml:space="preserve">meno a priezvisko konkrétneho trénera u prevádzkovateľa a názov a sídlo školy, v ktorej sa dieťa zúčastňuje tréningov prevádzkovateľa na účely identifikovania konkrétnej tréningovej skupiny u prevádzkovateľa </w:t>
      </w:r>
    </w:p>
    <w:p w14:paraId="32D65EB7" w14:textId="77777777" w:rsidR="004A334D" w:rsidRPr="008E3DEA"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w:t>
      </w:r>
      <w:r w:rsidRPr="008E3DEA">
        <w:rPr>
          <w:rFonts w:ascii="Frutiger CE Light" w:hAnsi="Frutiger CE Light" w:cs="Times New Roman"/>
          <w:sz w:val="16"/>
          <w:szCs w:val="16"/>
        </w:rPr>
        <w:tab/>
        <w:t>výšku členského príspevku a špecifický variabilný symbol na účely vedenia účtovníctva u prevádzkovateľa,</w:t>
      </w:r>
    </w:p>
    <w:p w14:paraId="64FC51DE" w14:textId="03A5F0DB" w:rsidR="004A334D"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w:t>
      </w:r>
      <w:r w:rsidRPr="008E3DEA">
        <w:rPr>
          <w:rFonts w:ascii="Frutiger CE Light" w:hAnsi="Frutiger CE Light" w:cs="Times New Roman"/>
          <w:sz w:val="16"/>
          <w:szCs w:val="16"/>
        </w:rPr>
        <w:tab/>
        <w:t>spôsob úhrady (mesačný, polročný, ročný) na účely identifikácie alikvotnej zľavy z členského príspevku.</w:t>
      </w:r>
    </w:p>
    <w:p w14:paraId="1015B7A9" w14:textId="2C33876B" w:rsidR="008E3DEA" w:rsidRDefault="008E3DEA" w:rsidP="008E3DEA">
      <w:pPr>
        <w:spacing w:after="0" w:line="240" w:lineRule="auto"/>
        <w:rPr>
          <w:rFonts w:ascii="Frutiger CE Light" w:hAnsi="Frutiger CE Light" w:cs="Times New Roman"/>
          <w:sz w:val="16"/>
          <w:szCs w:val="16"/>
        </w:rPr>
      </w:pPr>
    </w:p>
    <w:p w14:paraId="4FDED01D" w14:textId="31E2C3E0" w:rsidR="008E3DEA" w:rsidRDefault="008E3DEA" w:rsidP="008E3DEA">
      <w:pPr>
        <w:spacing w:after="0" w:line="240" w:lineRule="auto"/>
        <w:rPr>
          <w:rFonts w:ascii="Frutiger CE Light" w:hAnsi="Frutiger CE Light" w:cs="Times New Roman"/>
          <w:sz w:val="16"/>
          <w:szCs w:val="16"/>
        </w:rPr>
      </w:pPr>
    </w:p>
    <w:p w14:paraId="63812BF5" w14:textId="77777777" w:rsidR="008E3DEA" w:rsidRDefault="008E3DEA" w:rsidP="008E3DEA">
      <w:pPr>
        <w:spacing w:after="0" w:line="240" w:lineRule="auto"/>
        <w:rPr>
          <w:rFonts w:ascii="Frutiger CE Light" w:hAnsi="Frutiger CE Light" w:cs="Times New Roman"/>
          <w:sz w:val="16"/>
          <w:szCs w:val="16"/>
        </w:rPr>
      </w:pPr>
    </w:p>
    <w:p w14:paraId="7D391A02" w14:textId="12A7A947" w:rsidR="008E3DEA" w:rsidRDefault="008E3DEA" w:rsidP="008E3DEA">
      <w:pPr>
        <w:spacing w:after="0" w:line="240" w:lineRule="auto"/>
        <w:rPr>
          <w:rFonts w:ascii="Frutiger CE Light" w:hAnsi="Frutiger CE Light" w:cs="Times New Roman"/>
          <w:sz w:val="16"/>
          <w:szCs w:val="16"/>
        </w:rPr>
      </w:pPr>
    </w:p>
    <w:p w14:paraId="4515C7A8" w14:textId="6F996114" w:rsidR="008E3DEA" w:rsidRDefault="008E3DEA" w:rsidP="008E3DEA">
      <w:pPr>
        <w:spacing w:after="0" w:line="240" w:lineRule="auto"/>
        <w:rPr>
          <w:rFonts w:ascii="Frutiger CE Light" w:hAnsi="Frutiger CE Light" w:cs="Times New Roman"/>
          <w:sz w:val="16"/>
          <w:szCs w:val="16"/>
        </w:rPr>
      </w:pPr>
    </w:p>
    <w:p w14:paraId="6A2E2F6E" w14:textId="77777777" w:rsidR="008E3DEA" w:rsidRPr="008E3DEA" w:rsidRDefault="008E3DEA" w:rsidP="008E3DEA">
      <w:pPr>
        <w:spacing w:after="0" w:line="240" w:lineRule="auto"/>
        <w:rPr>
          <w:rFonts w:ascii="Frutiger CE Light" w:hAnsi="Frutiger CE Light" w:cs="Times New Roman"/>
          <w:sz w:val="16"/>
          <w:szCs w:val="16"/>
        </w:rPr>
      </w:pPr>
    </w:p>
    <w:p w14:paraId="58141FDA" w14:textId="587585FD" w:rsidR="004A334D" w:rsidRDefault="004A334D" w:rsidP="008E3DEA">
      <w:pPr>
        <w:spacing w:after="0" w:line="240" w:lineRule="auto"/>
        <w:rPr>
          <w:rFonts w:ascii="Frutiger CE Light" w:hAnsi="Frutiger CE Light" w:cs="Times New Roman"/>
          <w:sz w:val="16"/>
          <w:szCs w:val="16"/>
        </w:rPr>
      </w:pPr>
      <w:r w:rsidRPr="008E3DEA">
        <w:rPr>
          <w:rFonts w:ascii="Frutiger CE Light" w:hAnsi="Frutiger CE Light" w:cs="Times New Roman"/>
          <w:sz w:val="16"/>
          <w:szCs w:val="16"/>
        </w:rPr>
        <w:t xml:space="preserve">Dané osobné údaje budú uchované po dobu trochu (3) rokov. Po uplynutí tejto doby budú zlikvidované. Získané osobné údaje nepodliehajú profilovaniu ani automatizovanému rozhodovaniu. </w:t>
      </w:r>
    </w:p>
    <w:p w14:paraId="2FA2108E" w14:textId="77777777" w:rsidR="008E3DEA" w:rsidRPr="008E3DEA" w:rsidRDefault="008E3DEA" w:rsidP="008E3DEA">
      <w:pPr>
        <w:spacing w:after="0" w:line="240" w:lineRule="auto"/>
        <w:rPr>
          <w:rFonts w:ascii="Frutiger CE Light" w:hAnsi="Frutiger CE Light" w:cs="Times New Roman"/>
          <w:sz w:val="16"/>
          <w:szCs w:val="16"/>
        </w:rPr>
      </w:pPr>
    </w:p>
    <w:p w14:paraId="1716D1A1" w14:textId="77777777"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Prevádzkovateľ informuje dotknutú osobu o tom, že štatutári, zamestnanci a tréneri prevádzkovateľa majú prístup ku všetkým vyššie uvedeným údajom (prichádzajú do kontaktu s prihláškami detí), a niektoré z vyššie uvedených osobných údajov budú sprístupnené i nasledovným sprostredkovateľom/tretím stranám, konkrétne:</w:t>
      </w:r>
    </w:p>
    <w:p w14:paraId="6174C263" w14:textId="77777777" w:rsidR="004A334D" w:rsidRPr="008E3DEA" w:rsidRDefault="004A334D" w:rsidP="008E3DEA">
      <w:pPr>
        <w:spacing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a)</w:t>
      </w:r>
      <w:r w:rsidRPr="008E3DEA">
        <w:rPr>
          <w:rFonts w:ascii="Frutiger CE Light" w:hAnsi="Frutiger CE Light" w:cs="Times New Roman"/>
          <w:sz w:val="16"/>
          <w:szCs w:val="16"/>
        </w:rPr>
        <w:tab/>
        <w:t>ekonomicko-administratívni dobrovoľníci prevádzkovateľa, ktorým sú sprístupnené údaje: meno a priezvisko dieťaťa, názov a sídlo školy, v ktorej sa dieťa zúčastňuje tréningov, výšku členského príspevku a jeho variabilný symbol, spôsob úhrady (mesačný, polročný, ročný), číslo bankového účtu, telefonický kontakt zákonného zástupcu, e-mail zákonného zástupcu dieťaťa, bydlisko, ročník školy, fotografia alebo video záznam,</w:t>
      </w:r>
    </w:p>
    <w:p w14:paraId="575232F2" w14:textId="77777777" w:rsidR="004A334D" w:rsidRPr="008E3DEA" w:rsidRDefault="004A334D" w:rsidP="008E3DEA">
      <w:pPr>
        <w:spacing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b)</w:t>
      </w:r>
      <w:r w:rsidRPr="008E3DEA">
        <w:rPr>
          <w:rFonts w:ascii="Frutiger CE Light" w:hAnsi="Frutiger CE Light" w:cs="Times New Roman"/>
          <w:sz w:val="16"/>
          <w:szCs w:val="16"/>
        </w:rPr>
        <w:tab/>
        <w:t>spoločnosť zodpovedná za vedenie účtovníctva prevádzkovateľa, ktorým sú sprístupnené údaje:  meno a priezvisko konkrétneho trénera, názov a sídlo školy, v ktorej sa dieťa zúčastňuje tréningov, výšku členského príspevku a jeho variabilný symbol, spôsob úhrady (mesačný, polročný, ročný), zaradenie do vekovej skupiny (materská škola alebo základná škola),</w:t>
      </w:r>
    </w:p>
    <w:p w14:paraId="077945BC" w14:textId="77777777" w:rsidR="004A334D" w:rsidRPr="008E3DEA" w:rsidRDefault="004A334D" w:rsidP="008E3DEA">
      <w:pPr>
        <w:spacing w:line="240" w:lineRule="auto"/>
        <w:ind w:left="708" w:hanging="708"/>
        <w:rPr>
          <w:rFonts w:ascii="Frutiger CE Light" w:hAnsi="Frutiger CE Light" w:cs="Times New Roman"/>
          <w:sz w:val="16"/>
          <w:szCs w:val="16"/>
        </w:rPr>
      </w:pPr>
      <w:r w:rsidRPr="008E3DEA">
        <w:rPr>
          <w:rFonts w:ascii="Frutiger CE Light" w:hAnsi="Frutiger CE Light" w:cs="Times New Roman"/>
          <w:sz w:val="16"/>
          <w:szCs w:val="16"/>
        </w:rPr>
        <w:t>c)</w:t>
      </w:r>
      <w:r w:rsidRPr="008E3DEA">
        <w:rPr>
          <w:rFonts w:ascii="Frutiger CE Light" w:hAnsi="Frutiger CE Light" w:cs="Times New Roman"/>
          <w:sz w:val="16"/>
          <w:szCs w:val="16"/>
        </w:rPr>
        <w:tab/>
        <w:t>spoločnosti spravujúce elektronické žiacke knižky, ktorým sú sprístupnené údaje: meno a priezvisko dieťaťa, kraj, názov a sídlo školy, v ktorej sa dieťa zúčastňuje tréningov, výsledky testovania dieťaťa, telefonický kontakt zákonného zástupcu, e-mail zákonného zástupcu dieťaťa, bydlisko, ročník školy, fotografia alebo video záznam,</w:t>
      </w:r>
    </w:p>
    <w:p w14:paraId="6A99355C" w14:textId="7761E2A9"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 xml:space="preserve">pričom tieto vyššie uvedení sprostredkovatelia/tretie osoby prevádzkovateľa osobné údaje ďalej neposkytujú. </w:t>
      </w:r>
    </w:p>
    <w:p w14:paraId="43DFD34D" w14:textId="01416DC0"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Prevádzkovateľ nezamýšľa prenos osobných údajov do tretej krajiny ani medzinárodnej organizácii.</w:t>
      </w:r>
    </w:p>
    <w:p w14:paraId="7CBA1034" w14:textId="77777777"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w:t>
      </w:r>
    </w:p>
    <w:p w14:paraId="090C95ED" w14:textId="30F1658C" w:rsidR="004A334D" w:rsidRPr="008E3DEA" w:rsidRDefault="004A334D" w:rsidP="008E3DEA">
      <w:pPr>
        <w:pStyle w:val="Odsekzoznamu"/>
        <w:numPr>
          <w:ilvl w:val="0"/>
          <w:numId w:val="18"/>
        </w:numPr>
        <w:spacing w:after="0" w:line="240" w:lineRule="auto"/>
        <w:ind w:left="284" w:hanging="284"/>
        <w:rPr>
          <w:rFonts w:ascii="Frutiger CE Light" w:hAnsi="Frutiger CE Light" w:cs="Times New Roman"/>
          <w:sz w:val="16"/>
          <w:szCs w:val="16"/>
        </w:rPr>
      </w:pPr>
      <w:r w:rsidRPr="008E3DEA">
        <w:rPr>
          <w:rFonts w:ascii="Frutiger CE Light" w:hAnsi="Frutiger CE Light" w:cs="Times New Roman"/>
          <w:sz w:val="16"/>
          <w:szCs w:val="16"/>
        </w:rPr>
        <w:tab/>
        <w:t>žiadať o prístup k vyššie uvedeným osobným údajom a o opravu, vymazanie alebo obmedzenie spracúvania týchto osobných údajov;</w:t>
      </w:r>
    </w:p>
    <w:p w14:paraId="42E06277" w14:textId="37D1870C" w:rsidR="004A334D" w:rsidRPr="008E3DEA" w:rsidRDefault="004A334D" w:rsidP="008E3DEA">
      <w:pPr>
        <w:pStyle w:val="Odsekzoznamu"/>
        <w:numPr>
          <w:ilvl w:val="0"/>
          <w:numId w:val="18"/>
        </w:numPr>
        <w:spacing w:after="0" w:line="240" w:lineRule="auto"/>
        <w:ind w:left="284" w:hanging="284"/>
        <w:rPr>
          <w:rFonts w:ascii="Frutiger CE Light" w:hAnsi="Frutiger CE Light" w:cs="Times New Roman"/>
          <w:sz w:val="16"/>
          <w:szCs w:val="16"/>
        </w:rPr>
      </w:pPr>
      <w:r w:rsidRPr="008E3DEA">
        <w:rPr>
          <w:rFonts w:ascii="Frutiger CE Light" w:hAnsi="Frutiger CE Light" w:cs="Times New Roman"/>
          <w:sz w:val="16"/>
          <w:szCs w:val="16"/>
        </w:rPr>
        <w:tab/>
        <w:t>namietať spracúvanie vyššie uvedených osobných údajov;</w:t>
      </w:r>
    </w:p>
    <w:p w14:paraId="352E4001" w14:textId="7C36B35E" w:rsidR="004A334D" w:rsidRPr="008E3DEA" w:rsidRDefault="004A334D" w:rsidP="008E3DEA">
      <w:pPr>
        <w:pStyle w:val="Odsekzoznamu"/>
        <w:numPr>
          <w:ilvl w:val="0"/>
          <w:numId w:val="18"/>
        </w:numPr>
        <w:spacing w:after="0" w:line="240" w:lineRule="auto"/>
        <w:ind w:left="284" w:hanging="284"/>
        <w:rPr>
          <w:rFonts w:ascii="Frutiger CE Light" w:hAnsi="Frutiger CE Light" w:cs="Times New Roman"/>
          <w:sz w:val="16"/>
          <w:szCs w:val="16"/>
        </w:rPr>
      </w:pPr>
      <w:r w:rsidRPr="008E3DEA">
        <w:rPr>
          <w:rFonts w:ascii="Frutiger CE Light" w:hAnsi="Frutiger CE Light" w:cs="Times New Roman"/>
          <w:sz w:val="16"/>
          <w:szCs w:val="16"/>
        </w:rPr>
        <w:tab/>
        <w:t>na prenosnosť osobných údajov;</w:t>
      </w:r>
    </w:p>
    <w:p w14:paraId="4A5A38DC" w14:textId="598C1F73" w:rsidR="004A334D" w:rsidRPr="008E3DEA" w:rsidRDefault="004A334D" w:rsidP="008E3DEA">
      <w:pPr>
        <w:pStyle w:val="Odsekzoznamu"/>
        <w:numPr>
          <w:ilvl w:val="0"/>
          <w:numId w:val="18"/>
        </w:numPr>
        <w:spacing w:after="0" w:line="240" w:lineRule="auto"/>
        <w:ind w:left="284" w:hanging="284"/>
        <w:rPr>
          <w:rFonts w:ascii="Frutiger CE Light" w:hAnsi="Frutiger CE Light" w:cs="Times New Roman"/>
          <w:sz w:val="16"/>
          <w:szCs w:val="16"/>
        </w:rPr>
      </w:pPr>
      <w:r w:rsidRPr="008E3DEA">
        <w:rPr>
          <w:rFonts w:ascii="Frutiger CE Light" w:hAnsi="Frutiger CE Light" w:cs="Times New Roman"/>
          <w:sz w:val="16"/>
          <w:szCs w:val="16"/>
        </w:rPr>
        <w:tab/>
        <w:t>podať návrh na začatie konania na Úrade na ochranu osobných údajov SR.</w:t>
      </w:r>
    </w:p>
    <w:p w14:paraId="0244293E" w14:textId="77777777" w:rsidR="004A334D" w:rsidRPr="008E3DEA" w:rsidRDefault="004A334D" w:rsidP="008E3DEA">
      <w:pPr>
        <w:spacing w:line="240" w:lineRule="auto"/>
        <w:ind w:left="284" w:hanging="284"/>
        <w:rPr>
          <w:rFonts w:ascii="Frutiger CE Light" w:hAnsi="Frutiger CE Light" w:cs="Times New Roman"/>
          <w:sz w:val="16"/>
          <w:szCs w:val="16"/>
        </w:rPr>
      </w:pPr>
    </w:p>
    <w:p w14:paraId="0BEED06C" w14:textId="77777777" w:rsidR="004A334D" w:rsidRPr="008E3DEA"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 xml:space="preserve">Ďalšie informácie týkajúce sa spracúvania osobných údajov získate u prevádzkovateľa na e-mailovej adrese: info@akademiamatejatotha.sk . </w:t>
      </w:r>
    </w:p>
    <w:p w14:paraId="63BE68BF" w14:textId="77777777" w:rsidR="004A334D" w:rsidRPr="008E3DEA" w:rsidRDefault="004A334D" w:rsidP="008E3DEA">
      <w:pPr>
        <w:spacing w:line="240" w:lineRule="auto"/>
        <w:rPr>
          <w:rFonts w:ascii="Frutiger CE Light" w:hAnsi="Frutiger CE Light" w:cs="Times New Roman"/>
          <w:sz w:val="16"/>
          <w:szCs w:val="16"/>
        </w:rPr>
      </w:pPr>
    </w:p>
    <w:p w14:paraId="1AC549FC" w14:textId="20D15E38" w:rsidR="004A334D" w:rsidRDefault="004A334D" w:rsidP="008E3DEA">
      <w:pPr>
        <w:spacing w:line="240" w:lineRule="auto"/>
        <w:rPr>
          <w:rFonts w:ascii="Frutiger CE Light" w:hAnsi="Frutiger CE Light" w:cs="Times New Roman"/>
          <w:sz w:val="16"/>
          <w:szCs w:val="16"/>
        </w:rPr>
      </w:pPr>
      <w:r w:rsidRPr="008E3DEA">
        <w:rPr>
          <w:rFonts w:ascii="Frutiger CE Light" w:hAnsi="Frutiger CE Light" w:cs="Times New Roman"/>
          <w:sz w:val="16"/>
          <w:szCs w:val="16"/>
        </w:rPr>
        <w:t>Dotknutá osoba vyhlasuje, že poskytnuté osobné údaje sú pravdivé, aktuálne a svoj súhlas poskytla</w:t>
      </w:r>
      <w:r w:rsidR="008E3DEA">
        <w:rPr>
          <w:rFonts w:ascii="Frutiger CE Light" w:hAnsi="Frutiger CE Light" w:cs="Times New Roman"/>
          <w:sz w:val="16"/>
          <w:szCs w:val="16"/>
        </w:rPr>
        <w:t>.</w:t>
      </w:r>
    </w:p>
    <w:p w14:paraId="7E25A846" w14:textId="77777777" w:rsidR="008E3DEA" w:rsidRPr="008E3DEA" w:rsidRDefault="008E3DEA" w:rsidP="008E3DEA">
      <w:pPr>
        <w:spacing w:line="240" w:lineRule="auto"/>
        <w:rPr>
          <w:rFonts w:ascii="Frutiger CE Light" w:hAnsi="Frutiger CE Light" w:cs="Times New Roman"/>
          <w:sz w:val="16"/>
          <w:szCs w:val="16"/>
        </w:rPr>
      </w:pPr>
    </w:p>
    <w:p w14:paraId="1DB4149A" w14:textId="77777777" w:rsidR="004A334D" w:rsidRPr="004A334D" w:rsidRDefault="004A334D" w:rsidP="004A334D">
      <w:pPr>
        <w:rPr>
          <w:rFonts w:ascii="Frutiger CE Light" w:hAnsi="Frutiger CE Light" w:cs="Times New Roman"/>
          <w:sz w:val="18"/>
          <w:szCs w:val="18"/>
        </w:rPr>
      </w:pPr>
    </w:p>
    <w:p w14:paraId="2087196F" w14:textId="3B2AA174" w:rsidR="004A334D" w:rsidRPr="004A334D" w:rsidRDefault="004A334D" w:rsidP="008E3DEA">
      <w:pPr>
        <w:ind w:firstLine="708"/>
        <w:rPr>
          <w:rFonts w:ascii="Frutiger CE Light" w:hAnsi="Frutiger CE Light" w:cs="Times New Roman"/>
          <w:sz w:val="18"/>
          <w:szCs w:val="18"/>
        </w:rPr>
      </w:pPr>
      <w:r w:rsidRPr="004A334D">
        <w:rPr>
          <w:rFonts w:ascii="Frutiger CE Light" w:hAnsi="Frutiger CE Light" w:cs="Times New Roman"/>
          <w:sz w:val="18"/>
          <w:szCs w:val="18"/>
        </w:rPr>
        <w:t>V ......................</w:t>
      </w:r>
      <w:r w:rsidR="008E3DEA">
        <w:rPr>
          <w:rFonts w:ascii="Frutiger CE Light" w:hAnsi="Frutiger CE Light" w:cs="Times New Roman"/>
          <w:sz w:val="18"/>
          <w:szCs w:val="18"/>
        </w:rPr>
        <w:t>.......................</w:t>
      </w:r>
      <w:r w:rsidRPr="004A334D">
        <w:rPr>
          <w:rFonts w:ascii="Frutiger CE Light" w:hAnsi="Frutiger CE Light" w:cs="Times New Roman"/>
          <w:sz w:val="18"/>
          <w:szCs w:val="18"/>
        </w:rPr>
        <w:t xml:space="preserve">.... </w:t>
      </w:r>
      <w:r w:rsidR="008E3DEA">
        <w:rPr>
          <w:rFonts w:ascii="Frutiger CE Light" w:hAnsi="Frutiger CE Light" w:cs="Times New Roman"/>
          <w:sz w:val="18"/>
          <w:szCs w:val="18"/>
        </w:rPr>
        <w:tab/>
      </w:r>
      <w:r w:rsidR="008E3DEA">
        <w:rPr>
          <w:rFonts w:ascii="Frutiger CE Light" w:hAnsi="Frutiger CE Light" w:cs="Times New Roman"/>
          <w:sz w:val="18"/>
          <w:szCs w:val="18"/>
        </w:rPr>
        <w:tab/>
      </w:r>
      <w:r w:rsidR="008E3DEA">
        <w:rPr>
          <w:rFonts w:ascii="Frutiger CE Light" w:hAnsi="Frutiger CE Light" w:cs="Times New Roman"/>
          <w:sz w:val="18"/>
          <w:szCs w:val="18"/>
        </w:rPr>
        <w:tab/>
      </w:r>
      <w:r w:rsidRPr="004A334D">
        <w:rPr>
          <w:rFonts w:ascii="Frutiger CE Light" w:hAnsi="Frutiger CE Light" w:cs="Times New Roman"/>
          <w:sz w:val="18"/>
          <w:szCs w:val="18"/>
        </w:rPr>
        <w:t>dňa ............</w:t>
      </w:r>
      <w:r w:rsidR="008E3DEA">
        <w:rPr>
          <w:rFonts w:ascii="Frutiger CE Light" w:hAnsi="Frutiger CE Light" w:cs="Times New Roman"/>
          <w:sz w:val="18"/>
          <w:szCs w:val="18"/>
        </w:rPr>
        <w:t>....</w:t>
      </w:r>
      <w:r w:rsidRPr="004A334D">
        <w:rPr>
          <w:rFonts w:ascii="Frutiger CE Light" w:hAnsi="Frutiger CE Light" w:cs="Times New Roman"/>
          <w:sz w:val="18"/>
          <w:szCs w:val="18"/>
        </w:rPr>
        <w:t xml:space="preserve">................. </w:t>
      </w:r>
    </w:p>
    <w:p w14:paraId="79E787B8" w14:textId="77777777" w:rsidR="004A334D" w:rsidRPr="004A334D" w:rsidRDefault="004A334D" w:rsidP="004A334D">
      <w:pPr>
        <w:rPr>
          <w:rFonts w:ascii="Frutiger CE Light" w:hAnsi="Frutiger CE Light" w:cs="Times New Roman"/>
          <w:sz w:val="18"/>
          <w:szCs w:val="18"/>
        </w:rPr>
      </w:pPr>
      <w:r w:rsidRPr="004A334D">
        <w:rPr>
          <w:rFonts w:ascii="Frutiger CE Light" w:hAnsi="Frutiger CE Light" w:cs="Times New Roman"/>
          <w:sz w:val="18"/>
          <w:szCs w:val="18"/>
        </w:rPr>
        <w:t xml:space="preserve"> </w:t>
      </w:r>
    </w:p>
    <w:p w14:paraId="424E9A3A" w14:textId="77777777" w:rsidR="004A334D" w:rsidRPr="004A334D" w:rsidRDefault="004A334D" w:rsidP="004A334D">
      <w:pPr>
        <w:rPr>
          <w:rFonts w:ascii="Frutiger CE Light" w:hAnsi="Frutiger CE Light" w:cs="Times New Roman"/>
          <w:sz w:val="18"/>
          <w:szCs w:val="18"/>
        </w:rPr>
      </w:pPr>
    </w:p>
    <w:p w14:paraId="5C7F6AA0" w14:textId="77777777" w:rsidR="004A334D" w:rsidRPr="004A334D" w:rsidRDefault="004A334D" w:rsidP="004A334D">
      <w:pPr>
        <w:rPr>
          <w:rFonts w:ascii="Frutiger CE Light" w:hAnsi="Frutiger CE Light" w:cs="Times New Roman"/>
          <w:sz w:val="18"/>
          <w:szCs w:val="18"/>
        </w:rPr>
      </w:pPr>
    </w:p>
    <w:p w14:paraId="1F2A67E0" w14:textId="0D5E6125" w:rsidR="004A334D" w:rsidRPr="004A334D" w:rsidRDefault="008E3DEA" w:rsidP="008E3DEA">
      <w:pPr>
        <w:ind w:left="708" w:firstLine="708"/>
        <w:rPr>
          <w:rFonts w:ascii="Frutiger CE Light" w:hAnsi="Frutiger CE Light" w:cs="Times New Roman"/>
          <w:sz w:val="18"/>
          <w:szCs w:val="18"/>
        </w:rPr>
      </w:pPr>
      <w:r>
        <w:rPr>
          <w:rFonts w:ascii="Frutiger CE Light" w:hAnsi="Frutiger CE Light" w:cs="Times New Roman"/>
          <w:sz w:val="18"/>
          <w:szCs w:val="18"/>
        </w:rPr>
        <w:t>................................................................................................</w:t>
      </w:r>
    </w:p>
    <w:p w14:paraId="7F3FA5A7" w14:textId="415C1B53" w:rsidR="004A334D" w:rsidRDefault="004A334D" w:rsidP="008E3DEA">
      <w:pPr>
        <w:spacing w:after="0"/>
        <w:ind w:left="2124" w:firstLine="708"/>
        <w:rPr>
          <w:rFonts w:ascii="Frutiger CE Light" w:hAnsi="Frutiger CE Light" w:cs="Times New Roman"/>
          <w:sz w:val="18"/>
          <w:szCs w:val="18"/>
        </w:rPr>
      </w:pPr>
      <w:r w:rsidRPr="004A334D">
        <w:rPr>
          <w:rFonts w:ascii="Frutiger CE Light" w:hAnsi="Frutiger CE Light" w:cs="Times New Roman"/>
          <w:sz w:val="18"/>
          <w:szCs w:val="18"/>
        </w:rPr>
        <w:t>podpis dotknutej osoby</w:t>
      </w:r>
    </w:p>
    <w:p w14:paraId="05911EFD" w14:textId="0A7618DB" w:rsidR="008E3DEA" w:rsidRPr="004A334D" w:rsidRDefault="008E3DEA" w:rsidP="008E3DEA">
      <w:pPr>
        <w:spacing w:after="0"/>
        <w:ind w:left="2124" w:firstLine="708"/>
        <w:rPr>
          <w:rFonts w:ascii="Frutiger CE Light" w:hAnsi="Frutiger CE Light" w:cs="Times New Roman"/>
          <w:sz w:val="18"/>
          <w:szCs w:val="18"/>
        </w:rPr>
      </w:pPr>
      <w:r>
        <w:rPr>
          <w:rFonts w:ascii="Frutiger CE Light" w:hAnsi="Frutiger CE Light" w:cs="Times New Roman"/>
          <w:sz w:val="18"/>
          <w:szCs w:val="18"/>
        </w:rPr>
        <w:t>(zákonného zástupcu)</w:t>
      </w:r>
    </w:p>
    <w:sectPr w:rsidR="008E3DEA" w:rsidRPr="004A334D" w:rsidSect="00940BE1">
      <w:headerReference w:type="default" r:id="rId9"/>
      <w:pgSz w:w="11906" w:h="16838"/>
      <w:pgMar w:top="1438" w:right="851" w:bottom="709" w:left="851" w:header="5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D868" w14:textId="77777777" w:rsidR="00B42234" w:rsidRDefault="00B42234" w:rsidP="00300A33">
      <w:pPr>
        <w:spacing w:after="0" w:line="240" w:lineRule="auto"/>
      </w:pPr>
      <w:r>
        <w:separator/>
      </w:r>
    </w:p>
  </w:endnote>
  <w:endnote w:type="continuationSeparator" w:id="0">
    <w:p w14:paraId="30FF9DF1" w14:textId="77777777" w:rsidR="00B42234" w:rsidRDefault="00B42234" w:rsidP="0030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utiger CE Black">
    <w:panose1 w:val="02000903050000020004"/>
    <w:charset w:val="00"/>
    <w:family w:val="modern"/>
    <w:notTrueType/>
    <w:pitch w:val="variable"/>
    <w:sig w:usb0="A00000AF" w:usb1="5000204A" w:usb2="00000000" w:usb3="00000000" w:csb0="00000193" w:csb1="00000000"/>
  </w:font>
  <w:font w:name="Frutiger CE">
    <w:panose1 w:val="02000503050000020004"/>
    <w:charset w:val="00"/>
    <w:family w:val="modern"/>
    <w:notTrueType/>
    <w:pitch w:val="variable"/>
    <w:sig w:usb0="A00000AF" w:usb1="5000204A" w:usb2="00000000" w:usb3="00000000" w:csb0="00000193" w:csb1="00000000"/>
  </w:font>
  <w:font w:name="Frutiger CE Light">
    <w:panose1 w:val="02000503050000020004"/>
    <w:charset w:val="00"/>
    <w:family w:val="modern"/>
    <w:notTrueType/>
    <w:pitch w:val="variable"/>
    <w:sig w:usb0="A00000AF" w:usb1="50002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C0A8" w14:textId="77777777" w:rsidR="00B42234" w:rsidRDefault="00B42234" w:rsidP="00300A33">
      <w:pPr>
        <w:spacing w:after="0" w:line="240" w:lineRule="auto"/>
      </w:pPr>
      <w:r>
        <w:separator/>
      </w:r>
    </w:p>
  </w:footnote>
  <w:footnote w:type="continuationSeparator" w:id="0">
    <w:p w14:paraId="0593BEEB" w14:textId="77777777" w:rsidR="00B42234" w:rsidRDefault="00B42234" w:rsidP="00300A33">
      <w:pPr>
        <w:spacing w:after="0" w:line="240" w:lineRule="auto"/>
      </w:pPr>
      <w:r>
        <w:continuationSeparator/>
      </w:r>
    </w:p>
  </w:footnote>
  <w:footnote w:id="1">
    <w:p w14:paraId="2C5AD4BE" w14:textId="32C4AE8F" w:rsidR="00D14A1B" w:rsidRDefault="00D14A1B">
      <w:pPr>
        <w:pStyle w:val="Textpoznmkypodiarou"/>
        <w:rPr>
          <w:rFonts w:ascii="Frutiger CE Light" w:hAnsi="Frutiger CE Light" w:cs="Times New Roman"/>
          <w:b/>
          <w:sz w:val="16"/>
          <w:szCs w:val="16"/>
        </w:rPr>
      </w:pPr>
      <w:r w:rsidRPr="004A334D">
        <w:rPr>
          <w:rStyle w:val="Odkaznapoznmkupodiarou"/>
          <w:rFonts w:ascii="Frutiger CE Light" w:hAnsi="Frutiger CE Light"/>
          <w:b/>
          <w:sz w:val="16"/>
          <w:szCs w:val="16"/>
        </w:rPr>
        <w:footnoteRef/>
      </w:r>
      <w:r w:rsidRPr="004A334D">
        <w:rPr>
          <w:rFonts w:ascii="Frutiger CE Light" w:hAnsi="Frutiger CE Light"/>
          <w:b/>
          <w:sz w:val="16"/>
          <w:szCs w:val="16"/>
        </w:rPr>
        <w:t xml:space="preserve">  </w:t>
      </w:r>
      <w:r w:rsidRPr="004A334D">
        <w:rPr>
          <w:rFonts w:ascii="Frutiger CE Light" w:hAnsi="Frutiger CE Light" w:cs="Times New Roman"/>
          <w:b/>
          <w:sz w:val="16"/>
          <w:szCs w:val="16"/>
        </w:rPr>
        <w:t xml:space="preserve">Ak si želáte zmeniť spôsob úhrady, kontaktujte nás do 10 dní od doručenia prihlášky na </w:t>
      </w:r>
      <w:hyperlink r:id="rId1" w:history="1">
        <w:r w:rsidRPr="004A334D">
          <w:rPr>
            <w:rStyle w:val="Hypertextovprepojenie"/>
            <w:rFonts w:ascii="Frutiger CE Light" w:hAnsi="Frutiger CE Light" w:cs="Times New Roman"/>
            <w:b/>
            <w:color w:val="auto"/>
            <w:sz w:val="16"/>
            <w:szCs w:val="16"/>
            <w:u w:val="none"/>
          </w:rPr>
          <w:t>info@akademiamatejatotha.sk</w:t>
        </w:r>
      </w:hyperlink>
      <w:r w:rsidRPr="004A334D">
        <w:rPr>
          <w:rFonts w:ascii="Frutiger CE Light" w:hAnsi="Frutiger CE Light" w:cs="Times New Roman"/>
          <w:b/>
          <w:sz w:val="16"/>
          <w:szCs w:val="16"/>
        </w:rPr>
        <w:t xml:space="preserve"> </w:t>
      </w:r>
    </w:p>
    <w:p w14:paraId="3E697566" w14:textId="3FFAD440" w:rsidR="002F377D" w:rsidRDefault="002F377D">
      <w:pPr>
        <w:pStyle w:val="Textpoznmkypodiarou"/>
        <w:rPr>
          <w:rFonts w:ascii="Frutiger CE Light" w:hAnsi="Frutiger CE Light" w:cs="Times New Roman"/>
          <w:b/>
          <w:sz w:val="16"/>
          <w:szCs w:val="16"/>
        </w:rPr>
      </w:pPr>
    </w:p>
    <w:p w14:paraId="14AD7CF6" w14:textId="77777777" w:rsidR="00B020B8" w:rsidRDefault="00B020B8">
      <w:pPr>
        <w:pStyle w:val="Textpoznmkypodiarou"/>
        <w:rPr>
          <w:rFonts w:ascii="Frutiger CE Light" w:hAnsi="Frutiger CE Light" w:cs="Times New Roman"/>
          <w:b/>
          <w:sz w:val="16"/>
          <w:szCs w:val="16"/>
        </w:rPr>
      </w:pPr>
    </w:p>
    <w:p w14:paraId="64126F43" w14:textId="77777777" w:rsidR="00380264" w:rsidRDefault="00380264">
      <w:pPr>
        <w:pStyle w:val="Textpoznmkypodiarou"/>
        <w:rPr>
          <w:rFonts w:ascii="Frutiger CE Light" w:hAnsi="Frutiger CE Light" w:cs="Times New Roman"/>
          <w:b/>
          <w:sz w:val="16"/>
          <w:szCs w:val="16"/>
        </w:rPr>
      </w:pPr>
    </w:p>
    <w:p w14:paraId="42106899" w14:textId="77777777" w:rsidR="00ED0CBB" w:rsidRDefault="00ED0CBB">
      <w:pPr>
        <w:pStyle w:val="Textpoznmkypodiarou"/>
        <w:rPr>
          <w:rFonts w:ascii="Frutiger CE Light" w:hAnsi="Frutiger CE Light" w:cs="Times New Roman"/>
          <w:b/>
          <w:sz w:val="16"/>
          <w:szCs w:val="16"/>
        </w:rPr>
      </w:pPr>
    </w:p>
    <w:p w14:paraId="3D2EE0ED" w14:textId="77777777" w:rsidR="005D761B" w:rsidRDefault="005D761B">
      <w:pPr>
        <w:pStyle w:val="Textpoznmkypodiarou"/>
        <w:rPr>
          <w:rFonts w:ascii="Frutiger CE Light" w:hAnsi="Frutiger CE Light" w:cs="Times New Roman"/>
          <w:b/>
          <w:sz w:val="16"/>
          <w:szCs w:val="16"/>
        </w:rPr>
      </w:pPr>
    </w:p>
    <w:p w14:paraId="3887452C" w14:textId="77777777" w:rsidR="00115588" w:rsidRPr="004A334D" w:rsidRDefault="00115588">
      <w:pPr>
        <w:pStyle w:val="Textpoznmkypodiarou"/>
        <w:rPr>
          <w:rFonts w:ascii="Frutiger CE Light" w:hAnsi="Frutiger CE Light" w:cs="Times New Roman"/>
          <w:b/>
          <w:sz w:val="16"/>
          <w:szCs w:val="16"/>
        </w:rPr>
      </w:pPr>
    </w:p>
    <w:p w14:paraId="660541DD" w14:textId="77777777" w:rsidR="00041459" w:rsidRDefault="0004145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18A5" w14:textId="763A02E1" w:rsidR="00300A33" w:rsidRDefault="008E3DEA">
    <w:pPr>
      <w:pStyle w:val="Hlavika"/>
    </w:pPr>
    <w:r>
      <w:rPr>
        <w:noProof/>
      </w:rPr>
      <w:drawing>
        <wp:anchor distT="0" distB="0" distL="114300" distR="114300" simplePos="0" relativeHeight="251658240" behindDoc="0" locked="0" layoutInCell="1" allowOverlap="1" wp14:anchorId="2A8D6E45" wp14:editId="6E2BCADE">
          <wp:simplePos x="0" y="0"/>
          <wp:positionH relativeFrom="column">
            <wp:posOffset>2742565</wp:posOffset>
          </wp:positionH>
          <wp:positionV relativeFrom="paragraph">
            <wp:posOffset>-39370</wp:posOffset>
          </wp:positionV>
          <wp:extent cx="984250" cy="594360"/>
          <wp:effectExtent l="0" t="0" r="635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2_SAMT_PNG.png"/>
                  <pic:cNvPicPr/>
                </pic:nvPicPr>
                <pic:blipFill>
                  <a:blip r:embed="rId1">
                    <a:extLst>
                      <a:ext uri="{28A0092B-C50C-407E-A947-70E740481C1C}">
                        <a14:useLocalDpi xmlns:a14="http://schemas.microsoft.com/office/drawing/2010/main" val="0"/>
                      </a:ext>
                    </a:extLst>
                  </a:blip>
                  <a:stretch>
                    <a:fillRect/>
                  </a:stretch>
                </pic:blipFill>
                <pic:spPr>
                  <a:xfrm>
                    <a:off x="0" y="0"/>
                    <a:ext cx="98425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0D"/>
    <w:multiLevelType w:val="hybridMultilevel"/>
    <w:tmpl w:val="350096B2"/>
    <w:lvl w:ilvl="0" w:tplc="041B0001">
      <w:start w:val="1"/>
      <w:numFmt w:val="bullet"/>
      <w:lvlText w:val=""/>
      <w:lvlJc w:val="left"/>
      <w:pPr>
        <w:ind w:left="1481" w:hanging="360"/>
      </w:pPr>
      <w:rPr>
        <w:rFonts w:ascii="Symbol" w:hAnsi="Symbol" w:hint="default"/>
      </w:rPr>
    </w:lvl>
    <w:lvl w:ilvl="1" w:tplc="041B0003" w:tentative="1">
      <w:start w:val="1"/>
      <w:numFmt w:val="bullet"/>
      <w:lvlText w:val="o"/>
      <w:lvlJc w:val="left"/>
      <w:pPr>
        <w:ind w:left="2201" w:hanging="360"/>
      </w:pPr>
      <w:rPr>
        <w:rFonts w:ascii="Courier New" w:hAnsi="Courier New" w:cs="Courier New" w:hint="default"/>
      </w:rPr>
    </w:lvl>
    <w:lvl w:ilvl="2" w:tplc="041B0005" w:tentative="1">
      <w:start w:val="1"/>
      <w:numFmt w:val="bullet"/>
      <w:lvlText w:val=""/>
      <w:lvlJc w:val="left"/>
      <w:pPr>
        <w:ind w:left="2921" w:hanging="360"/>
      </w:pPr>
      <w:rPr>
        <w:rFonts w:ascii="Wingdings" w:hAnsi="Wingdings" w:hint="default"/>
      </w:rPr>
    </w:lvl>
    <w:lvl w:ilvl="3" w:tplc="041B0001" w:tentative="1">
      <w:start w:val="1"/>
      <w:numFmt w:val="bullet"/>
      <w:lvlText w:val=""/>
      <w:lvlJc w:val="left"/>
      <w:pPr>
        <w:ind w:left="3641" w:hanging="360"/>
      </w:pPr>
      <w:rPr>
        <w:rFonts w:ascii="Symbol" w:hAnsi="Symbol" w:hint="default"/>
      </w:rPr>
    </w:lvl>
    <w:lvl w:ilvl="4" w:tplc="041B0003" w:tentative="1">
      <w:start w:val="1"/>
      <w:numFmt w:val="bullet"/>
      <w:lvlText w:val="o"/>
      <w:lvlJc w:val="left"/>
      <w:pPr>
        <w:ind w:left="4361" w:hanging="360"/>
      </w:pPr>
      <w:rPr>
        <w:rFonts w:ascii="Courier New" w:hAnsi="Courier New" w:cs="Courier New" w:hint="default"/>
      </w:rPr>
    </w:lvl>
    <w:lvl w:ilvl="5" w:tplc="041B0005" w:tentative="1">
      <w:start w:val="1"/>
      <w:numFmt w:val="bullet"/>
      <w:lvlText w:val=""/>
      <w:lvlJc w:val="left"/>
      <w:pPr>
        <w:ind w:left="5081" w:hanging="360"/>
      </w:pPr>
      <w:rPr>
        <w:rFonts w:ascii="Wingdings" w:hAnsi="Wingdings" w:hint="default"/>
      </w:rPr>
    </w:lvl>
    <w:lvl w:ilvl="6" w:tplc="041B0001" w:tentative="1">
      <w:start w:val="1"/>
      <w:numFmt w:val="bullet"/>
      <w:lvlText w:val=""/>
      <w:lvlJc w:val="left"/>
      <w:pPr>
        <w:ind w:left="5801" w:hanging="360"/>
      </w:pPr>
      <w:rPr>
        <w:rFonts w:ascii="Symbol" w:hAnsi="Symbol" w:hint="default"/>
      </w:rPr>
    </w:lvl>
    <w:lvl w:ilvl="7" w:tplc="041B0003" w:tentative="1">
      <w:start w:val="1"/>
      <w:numFmt w:val="bullet"/>
      <w:lvlText w:val="o"/>
      <w:lvlJc w:val="left"/>
      <w:pPr>
        <w:ind w:left="6521" w:hanging="360"/>
      </w:pPr>
      <w:rPr>
        <w:rFonts w:ascii="Courier New" w:hAnsi="Courier New" w:cs="Courier New" w:hint="default"/>
      </w:rPr>
    </w:lvl>
    <w:lvl w:ilvl="8" w:tplc="041B0005" w:tentative="1">
      <w:start w:val="1"/>
      <w:numFmt w:val="bullet"/>
      <w:lvlText w:val=""/>
      <w:lvlJc w:val="left"/>
      <w:pPr>
        <w:ind w:left="7241" w:hanging="360"/>
      </w:pPr>
      <w:rPr>
        <w:rFonts w:ascii="Wingdings" w:hAnsi="Wingdings" w:hint="default"/>
      </w:rPr>
    </w:lvl>
  </w:abstractNum>
  <w:abstractNum w:abstractNumId="1" w15:restartNumberingAfterBreak="0">
    <w:nsid w:val="034B0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061F3"/>
    <w:multiLevelType w:val="multilevel"/>
    <w:tmpl w:val="21726D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4051" w:hanging="648"/>
      </w:pPr>
      <w:rPr>
        <w:b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C63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E1334"/>
    <w:multiLevelType w:val="hybridMultilevel"/>
    <w:tmpl w:val="E20EEFA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9479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D3078"/>
    <w:multiLevelType w:val="hybridMultilevel"/>
    <w:tmpl w:val="51324BB0"/>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3570C"/>
    <w:multiLevelType w:val="multilevel"/>
    <w:tmpl w:val="EE8CF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23160"/>
    <w:multiLevelType w:val="hybridMultilevel"/>
    <w:tmpl w:val="9A72B0FC"/>
    <w:lvl w:ilvl="0" w:tplc="8F5ADA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8E019E"/>
    <w:multiLevelType w:val="hybridMultilevel"/>
    <w:tmpl w:val="88CC6F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7366D9"/>
    <w:multiLevelType w:val="hybridMultilevel"/>
    <w:tmpl w:val="DB80755A"/>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1" w15:restartNumberingAfterBreak="0">
    <w:nsid w:val="58EA567D"/>
    <w:multiLevelType w:val="hybridMultilevel"/>
    <w:tmpl w:val="687860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DE155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846500"/>
    <w:multiLevelType w:val="hybridMultilevel"/>
    <w:tmpl w:val="D5885AD2"/>
    <w:lvl w:ilvl="0" w:tplc="31283B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AF6E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C0C6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264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FC0631"/>
    <w:multiLevelType w:val="hybridMultilevel"/>
    <w:tmpl w:val="EBCA66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1"/>
  </w:num>
  <w:num w:numId="5">
    <w:abstractNumId w:val="4"/>
  </w:num>
  <w:num w:numId="6">
    <w:abstractNumId w:val="2"/>
  </w:num>
  <w:num w:numId="7">
    <w:abstractNumId w:val="17"/>
  </w:num>
  <w:num w:numId="8">
    <w:abstractNumId w:val="15"/>
  </w:num>
  <w:num w:numId="9">
    <w:abstractNumId w:val="3"/>
  </w:num>
  <w:num w:numId="10">
    <w:abstractNumId w:val="5"/>
  </w:num>
  <w:num w:numId="11">
    <w:abstractNumId w:val="14"/>
  </w:num>
  <w:num w:numId="12">
    <w:abstractNumId w:val="16"/>
  </w:num>
  <w:num w:numId="13">
    <w:abstractNumId w:val="12"/>
  </w:num>
  <w:num w:numId="14">
    <w:abstractNumId w:val="1"/>
  </w:num>
  <w:num w:numId="15">
    <w:abstractNumId w:val="7"/>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F"/>
    <w:rsid w:val="00000804"/>
    <w:rsid w:val="00000911"/>
    <w:rsid w:val="00000CD8"/>
    <w:rsid w:val="00001C2C"/>
    <w:rsid w:val="00001F50"/>
    <w:rsid w:val="0000246C"/>
    <w:rsid w:val="0000269A"/>
    <w:rsid w:val="000026C1"/>
    <w:rsid w:val="0000324A"/>
    <w:rsid w:val="00003406"/>
    <w:rsid w:val="00003490"/>
    <w:rsid w:val="000041FB"/>
    <w:rsid w:val="00006D1E"/>
    <w:rsid w:val="00006FD4"/>
    <w:rsid w:val="000072CD"/>
    <w:rsid w:val="000107AD"/>
    <w:rsid w:val="000109C8"/>
    <w:rsid w:val="00011096"/>
    <w:rsid w:val="00013006"/>
    <w:rsid w:val="000143A6"/>
    <w:rsid w:val="000145E3"/>
    <w:rsid w:val="00014748"/>
    <w:rsid w:val="000154F0"/>
    <w:rsid w:val="00015B3A"/>
    <w:rsid w:val="0001626E"/>
    <w:rsid w:val="0001641F"/>
    <w:rsid w:val="000172A2"/>
    <w:rsid w:val="000216E9"/>
    <w:rsid w:val="00021CED"/>
    <w:rsid w:val="0002266A"/>
    <w:rsid w:val="0002360B"/>
    <w:rsid w:val="00024FC3"/>
    <w:rsid w:val="000307BB"/>
    <w:rsid w:val="00030A26"/>
    <w:rsid w:val="00030A34"/>
    <w:rsid w:val="000314EB"/>
    <w:rsid w:val="00031612"/>
    <w:rsid w:val="000320D7"/>
    <w:rsid w:val="00032605"/>
    <w:rsid w:val="00032D01"/>
    <w:rsid w:val="00032D46"/>
    <w:rsid w:val="0003333D"/>
    <w:rsid w:val="000335D7"/>
    <w:rsid w:val="00033738"/>
    <w:rsid w:val="0003422D"/>
    <w:rsid w:val="00034603"/>
    <w:rsid w:val="00034898"/>
    <w:rsid w:val="00034C7D"/>
    <w:rsid w:val="00035376"/>
    <w:rsid w:val="00035629"/>
    <w:rsid w:val="00035B4B"/>
    <w:rsid w:val="0003698C"/>
    <w:rsid w:val="000400F4"/>
    <w:rsid w:val="00041459"/>
    <w:rsid w:val="00042C8E"/>
    <w:rsid w:val="00043294"/>
    <w:rsid w:val="00043F77"/>
    <w:rsid w:val="00045782"/>
    <w:rsid w:val="0004601F"/>
    <w:rsid w:val="00047169"/>
    <w:rsid w:val="00047789"/>
    <w:rsid w:val="00047827"/>
    <w:rsid w:val="00047FA7"/>
    <w:rsid w:val="00051654"/>
    <w:rsid w:val="00051D26"/>
    <w:rsid w:val="00052087"/>
    <w:rsid w:val="00052B6F"/>
    <w:rsid w:val="00053384"/>
    <w:rsid w:val="00053C20"/>
    <w:rsid w:val="000544D2"/>
    <w:rsid w:val="0005452C"/>
    <w:rsid w:val="00054E7F"/>
    <w:rsid w:val="00055BB6"/>
    <w:rsid w:val="0005604A"/>
    <w:rsid w:val="00056BC5"/>
    <w:rsid w:val="0005708F"/>
    <w:rsid w:val="000575E5"/>
    <w:rsid w:val="000601B5"/>
    <w:rsid w:val="000604E1"/>
    <w:rsid w:val="000621F6"/>
    <w:rsid w:val="000637CD"/>
    <w:rsid w:val="00065343"/>
    <w:rsid w:val="0006547B"/>
    <w:rsid w:val="00065568"/>
    <w:rsid w:val="00065B1F"/>
    <w:rsid w:val="000671DF"/>
    <w:rsid w:val="00067672"/>
    <w:rsid w:val="000679FA"/>
    <w:rsid w:val="00071FBC"/>
    <w:rsid w:val="00072447"/>
    <w:rsid w:val="000726AC"/>
    <w:rsid w:val="000732FC"/>
    <w:rsid w:val="000734B1"/>
    <w:rsid w:val="00073DAE"/>
    <w:rsid w:val="00073F72"/>
    <w:rsid w:val="00075806"/>
    <w:rsid w:val="00077536"/>
    <w:rsid w:val="00080183"/>
    <w:rsid w:val="000802D5"/>
    <w:rsid w:val="00081666"/>
    <w:rsid w:val="00081A5F"/>
    <w:rsid w:val="0008269F"/>
    <w:rsid w:val="00082A2B"/>
    <w:rsid w:val="00083266"/>
    <w:rsid w:val="000838E5"/>
    <w:rsid w:val="000846A0"/>
    <w:rsid w:val="00084ECD"/>
    <w:rsid w:val="000861F0"/>
    <w:rsid w:val="000872A9"/>
    <w:rsid w:val="000925F4"/>
    <w:rsid w:val="00092639"/>
    <w:rsid w:val="00092873"/>
    <w:rsid w:val="0009300C"/>
    <w:rsid w:val="000938BC"/>
    <w:rsid w:val="00096A90"/>
    <w:rsid w:val="00096CAE"/>
    <w:rsid w:val="00097962"/>
    <w:rsid w:val="000A0348"/>
    <w:rsid w:val="000A0CBD"/>
    <w:rsid w:val="000A17BC"/>
    <w:rsid w:val="000A17E6"/>
    <w:rsid w:val="000A2074"/>
    <w:rsid w:val="000A3386"/>
    <w:rsid w:val="000A40A9"/>
    <w:rsid w:val="000A4FBD"/>
    <w:rsid w:val="000A5DEC"/>
    <w:rsid w:val="000A6083"/>
    <w:rsid w:val="000A6AF6"/>
    <w:rsid w:val="000A6CED"/>
    <w:rsid w:val="000A7129"/>
    <w:rsid w:val="000A71A2"/>
    <w:rsid w:val="000B04EE"/>
    <w:rsid w:val="000B09A9"/>
    <w:rsid w:val="000B163B"/>
    <w:rsid w:val="000B19FD"/>
    <w:rsid w:val="000B235A"/>
    <w:rsid w:val="000B24A0"/>
    <w:rsid w:val="000B3B7A"/>
    <w:rsid w:val="000B3C05"/>
    <w:rsid w:val="000B4F99"/>
    <w:rsid w:val="000B6752"/>
    <w:rsid w:val="000B6AC0"/>
    <w:rsid w:val="000B7773"/>
    <w:rsid w:val="000B797F"/>
    <w:rsid w:val="000B7BCF"/>
    <w:rsid w:val="000B7D94"/>
    <w:rsid w:val="000C01DF"/>
    <w:rsid w:val="000C0ACB"/>
    <w:rsid w:val="000C1E48"/>
    <w:rsid w:val="000C310A"/>
    <w:rsid w:val="000C3A0F"/>
    <w:rsid w:val="000C3F89"/>
    <w:rsid w:val="000C4DDF"/>
    <w:rsid w:val="000C4E19"/>
    <w:rsid w:val="000C5C1A"/>
    <w:rsid w:val="000C602F"/>
    <w:rsid w:val="000C711F"/>
    <w:rsid w:val="000C719B"/>
    <w:rsid w:val="000C7207"/>
    <w:rsid w:val="000C7A9D"/>
    <w:rsid w:val="000C7FF1"/>
    <w:rsid w:val="000D09B8"/>
    <w:rsid w:val="000D0F6B"/>
    <w:rsid w:val="000D10FE"/>
    <w:rsid w:val="000D14A4"/>
    <w:rsid w:val="000D16F1"/>
    <w:rsid w:val="000D2F03"/>
    <w:rsid w:val="000D32B1"/>
    <w:rsid w:val="000D368F"/>
    <w:rsid w:val="000D3859"/>
    <w:rsid w:val="000D4B0B"/>
    <w:rsid w:val="000D5439"/>
    <w:rsid w:val="000D588B"/>
    <w:rsid w:val="000D5B5A"/>
    <w:rsid w:val="000D5DCC"/>
    <w:rsid w:val="000D7C4B"/>
    <w:rsid w:val="000E02D3"/>
    <w:rsid w:val="000E0894"/>
    <w:rsid w:val="000E3B95"/>
    <w:rsid w:val="000E40F9"/>
    <w:rsid w:val="000E4350"/>
    <w:rsid w:val="000E4D56"/>
    <w:rsid w:val="000E50CA"/>
    <w:rsid w:val="000E55B2"/>
    <w:rsid w:val="000E6432"/>
    <w:rsid w:val="000E6966"/>
    <w:rsid w:val="000E6E75"/>
    <w:rsid w:val="000E7E4D"/>
    <w:rsid w:val="000E7EF5"/>
    <w:rsid w:val="000E7FA4"/>
    <w:rsid w:val="000F15CF"/>
    <w:rsid w:val="000F2D69"/>
    <w:rsid w:val="000F31C1"/>
    <w:rsid w:val="000F3E35"/>
    <w:rsid w:val="000F5AF7"/>
    <w:rsid w:val="000F66D9"/>
    <w:rsid w:val="000F6F5A"/>
    <w:rsid w:val="000F71C8"/>
    <w:rsid w:val="00100346"/>
    <w:rsid w:val="0010234A"/>
    <w:rsid w:val="0010284B"/>
    <w:rsid w:val="001035AC"/>
    <w:rsid w:val="0010395B"/>
    <w:rsid w:val="00104C8E"/>
    <w:rsid w:val="00105382"/>
    <w:rsid w:val="00106E8F"/>
    <w:rsid w:val="00107E29"/>
    <w:rsid w:val="00107EEF"/>
    <w:rsid w:val="00111D0C"/>
    <w:rsid w:val="00111F61"/>
    <w:rsid w:val="00112EC3"/>
    <w:rsid w:val="00113346"/>
    <w:rsid w:val="00114C9A"/>
    <w:rsid w:val="00115588"/>
    <w:rsid w:val="0011591B"/>
    <w:rsid w:val="00115A73"/>
    <w:rsid w:val="001162A7"/>
    <w:rsid w:val="00116E3B"/>
    <w:rsid w:val="00121B0E"/>
    <w:rsid w:val="001223EA"/>
    <w:rsid w:val="0012276D"/>
    <w:rsid w:val="00123EEC"/>
    <w:rsid w:val="00126DC4"/>
    <w:rsid w:val="001312DF"/>
    <w:rsid w:val="00132871"/>
    <w:rsid w:val="001337A8"/>
    <w:rsid w:val="00133E0A"/>
    <w:rsid w:val="001349A8"/>
    <w:rsid w:val="00135B65"/>
    <w:rsid w:val="00135EB4"/>
    <w:rsid w:val="00136C78"/>
    <w:rsid w:val="0013755C"/>
    <w:rsid w:val="00137678"/>
    <w:rsid w:val="00141582"/>
    <w:rsid w:val="001415A0"/>
    <w:rsid w:val="00141C1F"/>
    <w:rsid w:val="00141E5F"/>
    <w:rsid w:val="00142BB4"/>
    <w:rsid w:val="00142F61"/>
    <w:rsid w:val="00143034"/>
    <w:rsid w:val="00143450"/>
    <w:rsid w:val="00143C26"/>
    <w:rsid w:val="001453AF"/>
    <w:rsid w:val="00145D08"/>
    <w:rsid w:val="00146353"/>
    <w:rsid w:val="001476ED"/>
    <w:rsid w:val="0014779B"/>
    <w:rsid w:val="00147984"/>
    <w:rsid w:val="00147C32"/>
    <w:rsid w:val="001501DB"/>
    <w:rsid w:val="001504AD"/>
    <w:rsid w:val="001504F1"/>
    <w:rsid w:val="00152E41"/>
    <w:rsid w:val="00153B6A"/>
    <w:rsid w:val="0015452D"/>
    <w:rsid w:val="00154E63"/>
    <w:rsid w:val="00155288"/>
    <w:rsid w:val="001569BE"/>
    <w:rsid w:val="0015716A"/>
    <w:rsid w:val="00157DBF"/>
    <w:rsid w:val="00160D2B"/>
    <w:rsid w:val="001612CE"/>
    <w:rsid w:val="00161719"/>
    <w:rsid w:val="00161D5C"/>
    <w:rsid w:val="00162474"/>
    <w:rsid w:val="001626E0"/>
    <w:rsid w:val="00162712"/>
    <w:rsid w:val="00162E19"/>
    <w:rsid w:val="00165077"/>
    <w:rsid w:val="001661A0"/>
    <w:rsid w:val="0016675E"/>
    <w:rsid w:val="00167821"/>
    <w:rsid w:val="00170595"/>
    <w:rsid w:val="00170C41"/>
    <w:rsid w:val="00171EB3"/>
    <w:rsid w:val="00173573"/>
    <w:rsid w:val="00173C08"/>
    <w:rsid w:val="00173DB7"/>
    <w:rsid w:val="0017462D"/>
    <w:rsid w:val="00174B8D"/>
    <w:rsid w:val="001764FA"/>
    <w:rsid w:val="00177387"/>
    <w:rsid w:val="00180091"/>
    <w:rsid w:val="00180B18"/>
    <w:rsid w:val="001812E0"/>
    <w:rsid w:val="001831B3"/>
    <w:rsid w:val="00183652"/>
    <w:rsid w:val="00183B4D"/>
    <w:rsid w:val="001851FD"/>
    <w:rsid w:val="001857AE"/>
    <w:rsid w:val="00185D32"/>
    <w:rsid w:val="00186EC6"/>
    <w:rsid w:val="00187B75"/>
    <w:rsid w:val="00190E90"/>
    <w:rsid w:val="001910E5"/>
    <w:rsid w:val="00191144"/>
    <w:rsid w:val="001918E2"/>
    <w:rsid w:val="0019268C"/>
    <w:rsid w:val="00192F45"/>
    <w:rsid w:val="00193478"/>
    <w:rsid w:val="00193914"/>
    <w:rsid w:val="00193959"/>
    <w:rsid w:val="001939EE"/>
    <w:rsid w:val="001952BA"/>
    <w:rsid w:val="001953C0"/>
    <w:rsid w:val="00195692"/>
    <w:rsid w:val="00195FA1"/>
    <w:rsid w:val="001962B2"/>
    <w:rsid w:val="001A0140"/>
    <w:rsid w:val="001A2AED"/>
    <w:rsid w:val="001A2BD6"/>
    <w:rsid w:val="001A5841"/>
    <w:rsid w:val="001A5877"/>
    <w:rsid w:val="001A624A"/>
    <w:rsid w:val="001A7AA0"/>
    <w:rsid w:val="001A7ADC"/>
    <w:rsid w:val="001B0A73"/>
    <w:rsid w:val="001B0B8C"/>
    <w:rsid w:val="001B0DBC"/>
    <w:rsid w:val="001B2082"/>
    <w:rsid w:val="001B22B4"/>
    <w:rsid w:val="001B2571"/>
    <w:rsid w:val="001B2E29"/>
    <w:rsid w:val="001B3DC3"/>
    <w:rsid w:val="001B43E4"/>
    <w:rsid w:val="001B453B"/>
    <w:rsid w:val="001B465F"/>
    <w:rsid w:val="001B54DF"/>
    <w:rsid w:val="001B640A"/>
    <w:rsid w:val="001B6D84"/>
    <w:rsid w:val="001B71E7"/>
    <w:rsid w:val="001B7A5E"/>
    <w:rsid w:val="001C1725"/>
    <w:rsid w:val="001C1F3B"/>
    <w:rsid w:val="001C2238"/>
    <w:rsid w:val="001C23B8"/>
    <w:rsid w:val="001C246D"/>
    <w:rsid w:val="001C26C1"/>
    <w:rsid w:val="001C2D4C"/>
    <w:rsid w:val="001C4ABE"/>
    <w:rsid w:val="001C4F9E"/>
    <w:rsid w:val="001C5136"/>
    <w:rsid w:val="001C5292"/>
    <w:rsid w:val="001C69F4"/>
    <w:rsid w:val="001C7953"/>
    <w:rsid w:val="001C7F3C"/>
    <w:rsid w:val="001D0228"/>
    <w:rsid w:val="001D1641"/>
    <w:rsid w:val="001D2E6E"/>
    <w:rsid w:val="001D32A4"/>
    <w:rsid w:val="001D3484"/>
    <w:rsid w:val="001D3AFB"/>
    <w:rsid w:val="001D3B9C"/>
    <w:rsid w:val="001D3F4F"/>
    <w:rsid w:val="001D4564"/>
    <w:rsid w:val="001D461A"/>
    <w:rsid w:val="001D59E6"/>
    <w:rsid w:val="001D60F1"/>
    <w:rsid w:val="001D6F6D"/>
    <w:rsid w:val="001D70E2"/>
    <w:rsid w:val="001D7995"/>
    <w:rsid w:val="001D7F3E"/>
    <w:rsid w:val="001E0BDA"/>
    <w:rsid w:val="001E25B3"/>
    <w:rsid w:val="001E301C"/>
    <w:rsid w:val="001E3880"/>
    <w:rsid w:val="001E52BA"/>
    <w:rsid w:val="001F0281"/>
    <w:rsid w:val="001F1137"/>
    <w:rsid w:val="001F173D"/>
    <w:rsid w:val="001F1E44"/>
    <w:rsid w:val="001F2398"/>
    <w:rsid w:val="001F26F1"/>
    <w:rsid w:val="001F37C2"/>
    <w:rsid w:val="001F3A99"/>
    <w:rsid w:val="001F4889"/>
    <w:rsid w:val="001F4C1A"/>
    <w:rsid w:val="001F53CA"/>
    <w:rsid w:val="001F6BE8"/>
    <w:rsid w:val="001F7927"/>
    <w:rsid w:val="001F7CE2"/>
    <w:rsid w:val="00202371"/>
    <w:rsid w:val="00203487"/>
    <w:rsid w:val="00207C64"/>
    <w:rsid w:val="00207E38"/>
    <w:rsid w:val="00207FA5"/>
    <w:rsid w:val="00207FDC"/>
    <w:rsid w:val="002101C5"/>
    <w:rsid w:val="0021094B"/>
    <w:rsid w:val="00210FDB"/>
    <w:rsid w:val="00211252"/>
    <w:rsid w:val="002124F1"/>
    <w:rsid w:val="002125BD"/>
    <w:rsid w:val="00213C77"/>
    <w:rsid w:val="0021411F"/>
    <w:rsid w:val="00214611"/>
    <w:rsid w:val="0021550C"/>
    <w:rsid w:val="00216E9E"/>
    <w:rsid w:val="00216F2E"/>
    <w:rsid w:val="00220C15"/>
    <w:rsid w:val="002210D2"/>
    <w:rsid w:val="00222873"/>
    <w:rsid w:val="0022297C"/>
    <w:rsid w:val="00222B63"/>
    <w:rsid w:val="00222FF8"/>
    <w:rsid w:val="00223093"/>
    <w:rsid w:val="00223803"/>
    <w:rsid w:val="00223D3D"/>
    <w:rsid w:val="00224036"/>
    <w:rsid w:val="00224837"/>
    <w:rsid w:val="00225B7E"/>
    <w:rsid w:val="00225C5F"/>
    <w:rsid w:val="00226AD3"/>
    <w:rsid w:val="00226E4F"/>
    <w:rsid w:val="00227860"/>
    <w:rsid w:val="00231452"/>
    <w:rsid w:val="0023162D"/>
    <w:rsid w:val="0023264C"/>
    <w:rsid w:val="00232B0F"/>
    <w:rsid w:val="002338DF"/>
    <w:rsid w:val="00233ED2"/>
    <w:rsid w:val="0023616C"/>
    <w:rsid w:val="0023618E"/>
    <w:rsid w:val="00240B47"/>
    <w:rsid w:val="00240D5F"/>
    <w:rsid w:val="002416BF"/>
    <w:rsid w:val="002417CC"/>
    <w:rsid w:val="002418D2"/>
    <w:rsid w:val="00241CE4"/>
    <w:rsid w:val="0024291E"/>
    <w:rsid w:val="00242EAC"/>
    <w:rsid w:val="0024322D"/>
    <w:rsid w:val="00246023"/>
    <w:rsid w:val="002463BE"/>
    <w:rsid w:val="00247E65"/>
    <w:rsid w:val="00247FF7"/>
    <w:rsid w:val="002502BC"/>
    <w:rsid w:val="00251135"/>
    <w:rsid w:val="00251F1E"/>
    <w:rsid w:val="00252C39"/>
    <w:rsid w:val="002542D1"/>
    <w:rsid w:val="002546A8"/>
    <w:rsid w:val="002568B3"/>
    <w:rsid w:val="00256CF3"/>
    <w:rsid w:val="0026010B"/>
    <w:rsid w:val="00260C2E"/>
    <w:rsid w:val="0026106B"/>
    <w:rsid w:val="00263BE7"/>
    <w:rsid w:val="00264D69"/>
    <w:rsid w:val="00265784"/>
    <w:rsid w:val="00265B99"/>
    <w:rsid w:val="00267009"/>
    <w:rsid w:val="002670A5"/>
    <w:rsid w:val="002672A0"/>
    <w:rsid w:val="002672BF"/>
    <w:rsid w:val="00270AF5"/>
    <w:rsid w:val="00271601"/>
    <w:rsid w:val="00271E9A"/>
    <w:rsid w:val="00272A64"/>
    <w:rsid w:val="0027318E"/>
    <w:rsid w:val="002737DC"/>
    <w:rsid w:val="00273AD9"/>
    <w:rsid w:val="0027565F"/>
    <w:rsid w:val="002769ED"/>
    <w:rsid w:val="00277EED"/>
    <w:rsid w:val="00283506"/>
    <w:rsid w:val="0028354D"/>
    <w:rsid w:val="00284DBD"/>
    <w:rsid w:val="002856A7"/>
    <w:rsid w:val="00286A21"/>
    <w:rsid w:val="002877A5"/>
    <w:rsid w:val="00290868"/>
    <w:rsid w:val="0029092F"/>
    <w:rsid w:val="00290E50"/>
    <w:rsid w:val="00290F4E"/>
    <w:rsid w:val="00291943"/>
    <w:rsid w:val="00291BFC"/>
    <w:rsid w:val="00292391"/>
    <w:rsid w:val="0029341D"/>
    <w:rsid w:val="00294466"/>
    <w:rsid w:val="0029450A"/>
    <w:rsid w:val="00294F38"/>
    <w:rsid w:val="002964B4"/>
    <w:rsid w:val="00296A7C"/>
    <w:rsid w:val="002A27BF"/>
    <w:rsid w:val="002A34BE"/>
    <w:rsid w:val="002A3AC1"/>
    <w:rsid w:val="002A3ECE"/>
    <w:rsid w:val="002A5B98"/>
    <w:rsid w:val="002A6538"/>
    <w:rsid w:val="002A7D39"/>
    <w:rsid w:val="002A7F33"/>
    <w:rsid w:val="002B0BCE"/>
    <w:rsid w:val="002B0DA7"/>
    <w:rsid w:val="002B190F"/>
    <w:rsid w:val="002B1C36"/>
    <w:rsid w:val="002B1C97"/>
    <w:rsid w:val="002B25FB"/>
    <w:rsid w:val="002B4F69"/>
    <w:rsid w:val="002B5186"/>
    <w:rsid w:val="002B652B"/>
    <w:rsid w:val="002B7DFE"/>
    <w:rsid w:val="002C055B"/>
    <w:rsid w:val="002C075D"/>
    <w:rsid w:val="002C0B3B"/>
    <w:rsid w:val="002C0D9E"/>
    <w:rsid w:val="002C1607"/>
    <w:rsid w:val="002C3C64"/>
    <w:rsid w:val="002C407F"/>
    <w:rsid w:val="002C4938"/>
    <w:rsid w:val="002C4F86"/>
    <w:rsid w:val="002C7317"/>
    <w:rsid w:val="002C7A5C"/>
    <w:rsid w:val="002C7D83"/>
    <w:rsid w:val="002D084B"/>
    <w:rsid w:val="002D1552"/>
    <w:rsid w:val="002D18A6"/>
    <w:rsid w:val="002D2B4B"/>
    <w:rsid w:val="002D3C99"/>
    <w:rsid w:val="002D46F5"/>
    <w:rsid w:val="002D7485"/>
    <w:rsid w:val="002D7ABB"/>
    <w:rsid w:val="002E000C"/>
    <w:rsid w:val="002E09B1"/>
    <w:rsid w:val="002E0A82"/>
    <w:rsid w:val="002E0E64"/>
    <w:rsid w:val="002E0FF9"/>
    <w:rsid w:val="002E33E4"/>
    <w:rsid w:val="002E351B"/>
    <w:rsid w:val="002E3770"/>
    <w:rsid w:val="002E3949"/>
    <w:rsid w:val="002E3C14"/>
    <w:rsid w:val="002E4171"/>
    <w:rsid w:val="002E5350"/>
    <w:rsid w:val="002E53B1"/>
    <w:rsid w:val="002E6C67"/>
    <w:rsid w:val="002E74F9"/>
    <w:rsid w:val="002E786D"/>
    <w:rsid w:val="002E7CCA"/>
    <w:rsid w:val="002F07A5"/>
    <w:rsid w:val="002F0B32"/>
    <w:rsid w:val="002F1809"/>
    <w:rsid w:val="002F1E30"/>
    <w:rsid w:val="002F21B6"/>
    <w:rsid w:val="002F25C6"/>
    <w:rsid w:val="002F35CA"/>
    <w:rsid w:val="002F377D"/>
    <w:rsid w:val="002F465A"/>
    <w:rsid w:val="002F48B1"/>
    <w:rsid w:val="002F48F1"/>
    <w:rsid w:val="002F5871"/>
    <w:rsid w:val="002F5DB3"/>
    <w:rsid w:val="002F7462"/>
    <w:rsid w:val="002F76B7"/>
    <w:rsid w:val="002F7847"/>
    <w:rsid w:val="003000D3"/>
    <w:rsid w:val="00300406"/>
    <w:rsid w:val="00300A33"/>
    <w:rsid w:val="0030263C"/>
    <w:rsid w:val="00303231"/>
    <w:rsid w:val="00303447"/>
    <w:rsid w:val="003034EB"/>
    <w:rsid w:val="00303B82"/>
    <w:rsid w:val="003044B2"/>
    <w:rsid w:val="00306D4D"/>
    <w:rsid w:val="003077E8"/>
    <w:rsid w:val="00310359"/>
    <w:rsid w:val="00311941"/>
    <w:rsid w:val="00311DB9"/>
    <w:rsid w:val="00312A74"/>
    <w:rsid w:val="00315941"/>
    <w:rsid w:val="00315F59"/>
    <w:rsid w:val="003170DB"/>
    <w:rsid w:val="00317B44"/>
    <w:rsid w:val="00320DF4"/>
    <w:rsid w:val="00320F5B"/>
    <w:rsid w:val="00321795"/>
    <w:rsid w:val="003234F7"/>
    <w:rsid w:val="00323AD4"/>
    <w:rsid w:val="0032432B"/>
    <w:rsid w:val="0032473D"/>
    <w:rsid w:val="00325764"/>
    <w:rsid w:val="00325B8D"/>
    <w:rsid w:val="00327191"/>
    <w:rsid w:val="003273AA"/>
    <w:rsid w:val="00330525"/>
    <w:rsid w:val="00331283"/>
    <w:rsid w:val="003319B1"/>
    <w:rsid w:val="00331BC7"/>
    <w:rsid w:val="00331D15"/>
    <w:rsid w:val="00332295"/>
    <w:rsid w:val="00333655"/>
    <w:rsid w:val="0033367B"/>
    <w:rsid w:val="00335023"/>
    <w:rsid w:val="0033551B"/>
    <w:rsid w:val="0033783F"/>
    <w:rsid w:val="00337B56"/>
    <w:rsid w:val="003403A6"/>
    <w:rsid w:val="0034144B"/>
    <w:rsid w:val="00341989"/>
    <w:rsid w:val="00341C86"/>
    <w:rsid w:val="003422A3"/>
    <w:rsid w:val="003423F6"/>
    <w:rsid w:val="00342D2F"/>
    <w:rsid w:val="00343AAC"/>
    <w:rsid w:val="00343F86"/>
    <w:rsid w:val="003444E3"/>
    <w:rsid w:val="00344956"/>
    <w:rsid w:val="00345A3A"/>
    <w:rsid w:val="00346FA0"/>
    <w:rsid w:val="0034723C"/>
    <w:rsid w:val="0034773B"/>
    <w:rsid w:val="0035054C"/>
    <w:rsid w:val="00350733"/>
    <w:rsid w:val="003513F0"/>
    <w:rsid w:val="00351DDE"/>
    <w:rsid w:val="00352E13"/>
    <w:rsid w:val="003538B4"/>
    <w:rsid w:val="0035432C"/>
    <w:rsid w:val="00354D15"/>
    <w:rsid w:val="0035566A"/>
    <w:rsid w:val="003565D6"/>
    <w:rsid w:val="00357389"/>
    <w:rsid w:val="00357CAE"/>
    <w:rsid w:val="003602C2"/>
    <w:rsid w:val="00360702"/>
    <w:rsid w:val="00360BC2"/>
    <w:rsid w:val="00361B71"/>
    <w:rsid w:val="00363FD0"/>
    <w:rsid w:val="0036428D"/>
    <w:rsid w:val="00364629"/>
    <w:rsid w:val="00364DD5"/>
    <w:rsid w:val="00364F55"/>
    <w:rsid w:val="00365540"/>
    <w:rsid w:val="00366354"/>
    <w:rsid w:val="0037016F"/>
    <w:rsid w:val="00370D24"/>
    <w:rsid w:val="00371164"/>
    <w:rsid w:val="00371FC0"/>
    <w:rsid w:val="003720AB"/>
    <w:rsid w:val="00373805"/>
    <w:rsid w:val="003741FC"/>
    <w:rsid w:val="00374444"/>
    <w:rsid w:val="003749BC"/>
    <w:rsid w:val="00377FBA"/>
    <w:rsid w:val="003800E4"/>
    <w:rsid w:val="00380264"/>
    <w:rsid w:val="00380580"/>
    <w:rsid w:val="00380A5C"/>
    <w:rsid w:val="00380EFF"/>
    <w:rsid w:val="00381A96"/>
    <w:rsid w:val="00381F5E"/>
    <w:rsid w:val="003824EB"/>
    <w:rsid w:val="00382B8B"/>
    <w:rsid w:val="00383686"/>
    <w:rsid w:val="0038375E"/>
    <w:rsid w:val="00383BB1"/>
    <w:rsid w:val="00383EC0"/>
    <w:rsid w:val="00383FCA"/>
    <w:rsid w:val="00384F2C"/>
    <w:rsid w:val="00386454"/>
    <w:rsid w:val="0038663B"/>
    <w:rsid w:val="003910D4"/>
    <w:rsid w:val="00391E19"/>
    <w:rsid w:val="003923F9"/>
    <w:rsid w:val="0039348E"/>
    <w:rsid w:val="00393B7C"/>
    <w:rsid w:val="00393E1E"/>
    <w:rsid w:val="00393E96"/>
    <w:rsid w:val="00394AA1"/>
    <w:rsid w:val="003952A6"/>
    <w:rsid w:val="003955BC"/>
    <w:rsid w:val="00395ACE"/>
    <w:rsid w:val="003962C1"/>
    <w:rsid w:val="00396349"/>
    <w:rsid w:val="00396910"/>
    <w:rsid w:val="00396B39"/>
    <w:rsid w:val="00397729"/>
    <w:rsid w:val="00397783"/>
    <w:rsid w:val="00397C02"/>
    <w:rsid w:val="003A0203"/>
    <w:rsid w:val="003A0817"/>
    <w:rsid w:val="003A0CE7"/>
    <w:rsid w:val="003A134F"/>
    <w:rsid w:val="003A1863"/>
    <w:rsid w:val="003A21F6"/>
    <w:rsid w:val="003A2D9E"/>
    <w:rsid w:val="003A4360"/>
    <w:rsid w:val="003A4377"/>
    <w:rsid w:val="003A4397"/>
    <w:rsid w:val="003A4526"/>
    <w:rsid w:val="003A53E3"/>
    <w:rsid w:val="003A5AA3"/>
    <w:rsid w:val="003A5BB4"/>
    <w:rsid w:val="003A735B"/>
    <w:rsid w:val="003A79A5"/>
    <w:rsid w:val="003A7DA5"/>
    <w:rsid w:val="003A7DE0"/>
    <w:rsid w:val="003B04BE"/>
    <w:rsid w:val="003B1DB4"/>
    <w:rsid w:val="003B1FBF"/>
    <w:rsid w:val="003B2B6B"/>
    <w:rsid w:val="003B2C39"/>
    <w:rsid w:val="003B2E7E"/>
    <w:rsid w:val="003B3318"/>
    <w:rsid w:val="003B4890"/>
    <w:rsid w:val="003B50C8"/>
    <w:rsid w:val="003B573E"/>
    <w:rsid w:val="003B6058"/>
    <w:rsid w:val="003B6CC0"/>
    <w:rsid w:val="003B7387"/>
    <w:rsid w:val="003B78F9"/>
    <w:rsid w:val="003B7DDE"/>
    <w:rsid w:val="003C188F"/>
    <w:rsid w:val="003C260C"/>
    <w:rsid w:val="003C3155"/>
    <w:rsid w:val="003C39B6"/>
    <w:rsid w:val="003C3A7E"/>
    <w:rsid w:val="003C40E6"/>
    <w:rsid w:val="003C5C58"/>
    <w:rsid w:val="003C6985"/>
    <w:rsid w:val="003C6ADC"/>
    <w:rsid w:val="003C7B03"/>
    <w:rsid w:val="003D04F3"/>
    <w:rsid w:val="003D084C"/>
    <w:rsid w:val="003D0B8D"/>
    <w:rsid w:val="003D0EA9"/>
    <w:rsid w:val="003D0EB6"/>
    <w:rsid w:val="003D19DC"/>
    <w:rsid w:val="003D2516"/>
    <w:rsid w:val="003D355E"/>
    <w:rsid w:val="003D3687"/>
    <w:rsid w:val="003D3952"/>
    <w:rsid w:val="003D3BD2"/>
    <w:rsid w:val="003D4873"/>
    <w:rsid w:val="003D54BE"/>
    <w:rsid w:val="003D67BB"/>
    <w:rsid w:val="003E169E"/>
    <w:rsid w:val="003E1D2D"/>
    <w:rsid w:val="003E2379"/>
    <w:rsid w:val="003E246A"/>
    <w:rsid w:val="003E3AF6"/>
    <w:rsid w:val="003E4D59"/>
    <w:rsid w:val="003E5400"/>
    <w:rsid w:val="003E5514"/>
    <w:rsid w:val="003E593F"/>
    <w:rsid w:val="003E69A5"/>
    <w:rsid w:val="003E726F"/>
    <w:rsid w:val="003E781A"/>
    <w:rsid w:val="003F2E32"/>
    <w:rsid w:val="003F3DDF"/>
    <w:rsid w:val="003F4F6D"/>
    <w:rsid w:val="003F5034"/>
    <w:rsid w:val="003F58BE"/>
    <w:rsid w:val="003F5F26"/>
    <w:rsid w:val="003F6313"/>
    <w:rsid w:val="00401C31"/>
    <w:rsid w:val="00403840"/>
    <w:rsid w:val="00403B0F"/>
    <w:rsid w:val="004041E4"/>
    <w:rsid w:val="00405603"/>
    <w:rsid w:val="00406130"/>
    <w:rsid w:val="0040622D"/>
    <w:rsid w:val="00406BCA"/>
    <w:rsid w:val="00406DF8"/>
    <w:rsid w:val="00406EB9"/>
    <w:rsid w:val="00406F94"/>
    <w:rsid w:val="004071A3"/>
    <w:rsid w:val="00414539"/>
    <w:rsid w:val="00415DD1"/>
    <w:rsid w:val="004164DE"/>
    <w:rsid w:val="0042024A"/>
    <w:rsid w:val="004206A4"/>
    <w:rsid w:val="00420D8E"/>
    <w:rsid w:val="0042144E"/>
    <w:rsid w:val="0042145A"/>
    <w:rsid w:val="0042392A"/>
    <w:rsid w:val="00424941"/>
    <w:rsid w:val="00424D9F"/>
    <w:rsid w:val="00425BAA"/>
    <w:rsid w:val="004268EF"/>
    <w:rsid w:val="00426930"/>
    <w:rsid w:val="00426B3E"/>
    <w:rsid w:val="00427000"/>
    <w:rsid w:val="0042774B"/>
    <w:rsid w:val="004305FB"/>
    <w:rsid w:val="00433C80"/>
    <w:rsid w:val="00433FDE"/>
    <w:rsid w:val="00434378"/>
    <w:rsid w:val="00434FAA"/>
    <w:rsid w:val="00435269"/>
    <w:rsid w:val="00436DF4"/>
    <w:rsid w:val="00436E70"/>
    <w:rsid w:val="004410D5"/>
    <w:rsid w:val="00442757"/>
    <w:rsid w:val="004436A7"/>
    <w:rsid w:val="00443DE2"/>
    <w:rsid w:val="00444CDA"/>
    <w:rsid w:val="004458D0"/>
    <w:rsid w:val="00445D24"/>
    <w:rsid w:val="00446A9D"/>
    <w:rsid w:val="00450062"/>
    <w:rsid w:val="004500F1"/>
    <w:rsid w:val="004501D8"/>
    <w:rsid w:val="00451E3D"/>
    <w:rsid w:val="0045236F"/>
    <w:rsid w:val="0045337E"/>
    <w:rsid w:val="0045459E"/>
    <w:rsid w:val="004577E8"/>
    <w:rsid w:val="00457F4D"/>
    <w:rsid w:val="00460080"/>
    <w:rsid w:val="004606BB"/>
    <w:rsid w:val="004609C3"/>
    <w:rsid w:val="00460D26"/>
    <w:rsid w:val="00460E77"/>
    <w:rsid w:val="00460FC4"/>
    <w:rsid w:val="004617A3"/>
    <w:rsid w:val="00463B1F"/>
    <w:rsid w:val="00463E47"/>
    <w:rsid w:val="00464723"/>
    <w:rsid w:val="004648AB"/>
    <w:rsid w:val="00464A67"/>
    <w:rsid w:val="00465178"/>
    <w:rsid w:val="00465262"/>
    <w:rsid w:val="00465889"/>
    <w:rsid w:val="00466A6E"/>
    <w:rsid w:val="004670AC"/>
    <w:rsid w:val="004673D8"/>
    <w:rsid w:val="0046751F"/>
    <w:rsid w:val="00470FA7"/>
    <w:rsid w:val="00472BB5"/>
    <w:rsid w:val="00473472"/>
    <w:rsid w:val="00473C0B"/>
    <w:rsid w:val="00474D0C"/>
    <w:rsid w:val="00476E89"/>
    <w:rsid w:val="00477EF8"/>
    <w:rsid w:val="00477F54"/>
    <w:rsid w:val="00480093"/>
    <w:rsid w:val="004814E4"/>
    <w:rsid w:val="00482AF1"/>
    <w:rsid w:val="00482C2E"/>
    <w:rsid w:val="00483406"/>
    <w:rsid w:val="00483C87"/>
    <w:rsid w:val="00483CF5"/>
    <w:rsid w:val="00484283"/>
    <w:rsid w:val="00484FF9"/>
    <w:rsid w:val="0048573A"/>
    <w:rsid w:val="0048695F"/>
    <w:rsid w:val="00486D56"/>
    <w:rsid w:val="00486DEE"/>
    <w:rsid w:val="00487B4F"/>
    <w:rsid w:val="004904CF"/>
    <w:rsid w:val="00491113"/>
    <w:rsid w:val="0049129F"/>
    <w:rsid w:val="00491DEE"/>
    <w:rsid w:val="00492BF2"/>
    <w:rsid w:val="0049548A"/>
    <w:rsid w:val="00496612"/>
    <w:rsid w:val="00496E99"/>
    <w:rsid w:val="00497112"/>
    <w:rsid w:val="004A0F1D"/>
    <w:rsid w:val="004A1CC8"/>
    <w:rsid w:val="004A334D"/>
    <w:rsid w:val="004A344F"/>
    <w:rsid w:val="004A3D28"/>
    <w:rsid w:val="004A4C46"/>
    <w:rsid w:val="004A524C"/>
    <w:rsid w:val="004A59FE"/>
    <w:rsid w:val="004A5C8F"/>
    <w:rsid w:val="004A6600"/>
    <w:rsid w:val="004A77C5"/>
    <w:rsid w:val="004B0A17"/>
    <w:rsid w:val="004B1BC6"/>
    <w:rsid w:val="004B1C01"/>
    <w:rsid w:val="004B1CD9"/>
    <w:rsid w:val="004B2409"/>
    <w:rsid w:val="004B2D99"/>
    <w:rsid w:val="004B2FF9"/>
    <w:rsid w:val="004B34C3"/>
    <w:rsid w:val="004B3CFA"/>
    <w:rsid w:val="004B45D4"/>
    <w:rsid w:val="004B542E"/>
    <w:rsid w:val="004B700E"/>
    <w:rsid w:val="004B7F50"/>
    <w:rsid w:val="004C06F8"/>
    <w:rsid w:val="004C0A5F"/>
    <w:rsid w:val="004C1D4A"/>
    <w:rsid w:val="004C2078"/>
    <w:rsid w:val="004C2215"/>
    <w:rsid w:val="004C2258"/>
    <w:rsid w:val="004C23FC"/>
    <w:rsid w:val="004C2739"/>
    <w:rsid w:val="004C41BE"/>
    <w:rsid w:val="004C458A"/>
    <w:rsid w:val="004C5864"/>
    <w:rsid w:val="004C683D"/>
    <w:rsid w:val="004C6DC4"/>
    <w:rsid w:val="004D051B"/>
    <w:rsid w:val="004D27FD"/>
    <w:rsid w:val="004D2E7B"/>
    <w:rsid w:val="004D45F8"/>
    <w:rsid w:val="004D536B"/>
    <w:rsid w:val="004D6DA8"/>
    <w:rsid w:val="004D74ED"/>
    <w:rsid w:val="004E20AA"/>
    <w:rsid w:val="004E2641"/>
    <w:rsid w:val="004E3326"/>
    <w:rsid w:val="004E477D"/>
    <w:rsid w:val="004E56CE"/>
    <w:rsid w:val="004E59C9"/>
    <w:rsid w:val="004E59CE"/>
    <w:rsid w:val="004E63E5"/>
    <w:rsid w:val="004E6A98"/>
    <w:rsid w:val="004E71BF"/>
    <w:rsid w:val="004E7B59"/>
    <w:rsid w:val="004E7FD5"/>
    <w:rsid w:val="004F1B90"/>
    <w:rsid w:val="004F1CC2"/>
    <w:rsid w:val="004F2314"/>
    <w:rsid w:val="004F28F4"/>
    <w:rsid w:val="004F2DA8"/>
    <w:rsid w:val="004F2DDC"/>
    <w:rsid w:val="004F2FD2"/>
    <w:rsid w:val="004F394A"/>
    <w:rsid w:val="004F43AD"/>
    <w:rsid w:val="004F494B"/>
    <w:rsid w:val="004F4C14"/>
    <w:rsid w:val="004F559B"/>
    <w:rsid w:val="004F55DD"/>
    <w:rsid w:val="004F5DA6"/>
    <w:rsid w:val="004F6A42"/>
    <w:rsid w:val="004F6C0E"/>
    <w:rsid w:val="004F710E"/>
    <w:rsid w:val="00500AE3"/>
    <w:rsid w:val="00502345"/>
    <w:rsid w:val="00502E1F"/>
    <w:rsid w:val="00504D82"/>
    <w:rsid w:val="005068FB"/>
    <w:rsid w:val="00507AF9"/>
    <w:rsid w:val="005100EC"/>
    <w:rsid w:val="005103A9"/>
    <w:rsid w:val="00510B03"/>
    <w:rsid w:val="00510BAB"/>
    <w:rsid w:val="00510BE7"/>
    <w:rsid w:val="005110E2"/>
    <w:rsid w:val="005113F6"/>
    <w:rsid w:val="00512798"/>
    <w:rsid w:val="005129C0"/>
    <w:rsid w:val="0051373C"/>
    <w:rsid w:val="00514D84"/>
    <w:rsid w:val="00514E78"/>
    <w:rsid w:val="0051680E"/>
    <w:rsid w:val="00516E20"/>
    <w:rsid w:val="005170A1"/>
    <w:rsid w:val="00517341"/>
    <w:rsid w:val="005179D1"/>
    <w:rsid w:val="00517BFD"/>
    <w:rsid w:val="005210FB"/>
    <w:rsid w:val="0052333D"/>
    <w:rsid w:val="00523C5A"/>
    <w:rsid w:val="005253FF"/>
    <w:rsid w:val="00525481"/>
    <w:rsid w:val="00526D03"/>
    <w:rsid w:val="005300BA"/>
    <w:rsid w:val="0053179A"/>
    <w:rsid w:val="00533A25"/>
    <w:rsid w:val="0053430B"/>
    <w:rsid w:val="005343D8"/>
    <w:rsid w:val="00534C50"/>
    <w:rsid w:val="0053557F"/>
    <w:rsid w:val="00537B7B"/>
    <w:rsid w:val="00540A00"/>
    <w:rsid w:val="00541B5C"/>
    <w:rsid w:val="005420D2"/>
    <w:rsid w:val="0054300F"/>
    <w:rsid w:val="00543643"/>
    <w:rsid w:val="00543648"/>
    <w:rsid w:val="00544ED1"/>
    <w:rsid w:val="005452DF"/>
    <w:rsid w:val="00546EF9"/>
    <w:rsid w:val="00546F4F"/>
    <w:rsid w:val="00547C35"/>
    <w:rsid w:val="00550ADA"/>
    <w:rsid w:val="00550CA2"/>
    <w:rsid w:val="00551287"/>
    <w:rsid w:val="0055202C"/>
    <w:rsid w:val="00552B0F"/>
    <w:rsid w:val="00553AB6"/>
    <w:rsid w:val="00553DDC"/>
    <w:rsid w:val="00553FD4"/>
    <w:rsid w:val="0055593C"/>
    <w:rsid w:val="0055654F"/>
    <w:rsid w:val="00556598"/>
    <w:rsid w:val="00556CC4"/>
    <w:rsid w:val="00556D8A"/>
    <w:rsid w:val="00556E8F"/>
    <w:rsid w:val="00560410"/>
    <w:rsid w:val="005615B9"/>
    <w:rsid w:val="00561722"/>
    <w:rsid w:val="00561D40"/>
    <w:rsid w:val="00563498"/>
    <w:rsid w:val="00564344"/>
    <w:rsid w:val="00565325"/>
    <w:rsid w:val="005658B8"/>
    <w:rsid w:val="00566805"/>
    <w:rsid w:val="00570408"/>
    <w:rsid w:val="0057097D"/>
    <w:rsid w:val="005709F7"/>
    <w:rsid w:val="0057262A"/>
    <w:rsid w:val="00575C76"/>
    <w:rsid w:val="00576E0A"/>
    <w:rsid w:val="00577B9F"/>
    <w:rsid w:val="0058072C"/>
    <w:rsid w:val="00580F4D"/>
    <w:rsid w:val="005810B2"/>
    <w:rsid w:val="00582BDA"/>
    <w:rsid w:val="00582DE8"/>
    <w:rsid w:val="005831D9"/>
    <w:rsid w:val="00583A28"/>
    <w:rsid w:val="00583F85"/>
    <w:rsid w:val="005840E6"/>
    <w:rsid w:val="005843B7"/>
    <w:rsid w:val="005844F5"/>
    <w:rsid w:val="00584541"/>
    <w:rsid w:val="005849AC"/>
    <w:rsid w:val="00585F53"/>
    <w:rsid w:val="00586E9A"/>
    <w:rsid w:val="00587176"/>
    <w:rsid w:val="00590B77"/>
    <w:rsid w:val="00590DDA"/>
    <w:rsid w:val="00591E40"/>
    <w:rsid w:val="00594BBC"/>
    <w:rsid w:val="005954B5"/>
    <w:rsid w:val="005965C2"/>
    <w:rsid w:val="00596732"/>
    <w:rsid w:val="005968CD"/>
    <w:rsid w:val="005974FE"/>
    <w:rsid w:val="00597E71"/>
    <w:rsid w:val="005A0BC8"/>
    <w:rsid w:val="005A10BF"/>
    <w:rsid w:val="005A1DDE"/>
    <w:rsid w:val="005A1EA9"/>
    <w:rsid w:val="005A2FD0"/>
    <w:rsid w:val="005A472F"/>
    <w:rsid w:val="005A4F19"/>
    <w:rsid w:val="005A52FE"/>
    <w:rsid w:val="005A539B"/>
    <w:rsid w:val="005A5D50"/>
    <w:rsid w:val="005A5FB2"/>
    <w:rsid w:val="005A620D"/>
    <w:rsid w:val="005A6703"/>
    <w:rsid w:val="005A7548"/>
    <w:rsid w:val="005A7A65"/>
    <w:rsid w:val="005B09CE"/>
    <w:rsid w:val="005B0CAA"/>
    <w:rsid w:val="005B12E9"/>
    <w:rsid w:val="005B1C97"/>
    <w:rsid w:val="005B2386"/>
    <w:rsid w:val="005B2543"/>
    <w:rsid w:val="005B35F7"/>
    <w:rsid w:val="005B415E"/>
    <w:rsid w:val="005B5C0B"/>
    <w:rsid w:val="005B6076"/>
    <w:rsid w:val="005B6F0F"/>
    <w:rsid w:val="005C2167"/>
    <w:rsid w:val="005C6D20"/>
    <w:rsid w:val="005C6F84"/>
    <w:rsid w:val="005C77CB"/>
    <w:rsid w:val="005D0344"/>
    <w:rsid w:val="005D1BBB"/>
    <w:rsid w:val="005D20DE"/>
    <w:rsid w:val="005D2821"/>
    <w:rsid w:val="005D3406"/>
    <w:rsid w:val="005D3C80"/>
    <w:rsid w:val="005D4248"/>
    <w:rsid w:val="005D54D8"/>
    <w:rsid w:val="005D66A1"/>
    <w:rsid w:val="005D6FC8"/>
    <w:rsid w:val="005D718E"/>
    <w:rsid w:val="005D7475"/>
    <w:rsid w:val="005D761B"/>
    <w:rsid w:val="005E0B12"/>
    <w:rsid w:val="005E0EDD"/>
    <w:rsid w:val="005E1E93"/>
    <w:rsid w:val="005E3386"/>
    <w:rsid w:val="005E3A02"/>
    <w:rsid w:val="005E3A2C"/>
    <w:rsid w:val="005E3DD4"/>
    <w:rsid w:val="005E4805"/>
    <w:rsid w:val="005E506F"/>
    <w:rsid w:val="005E5E42"/>
    <w:rsid w:val="005E60C4"/>
    <w:rsid w:val="005E6AAE"/>
    <w:rsid w:val="005E6F7C"/>
    <w:rsid w:val="005F1177"/>
    <w:rsid w:val="005F1622"/>
    <w:rsid w:val="005F1A5E"/>
    <w:rsid w:val="005F1A7E"/>
    <w:rsid w:val="005F2F57"/>
    <w:rsid w:val="005F4E87"/>
    <w:rsid w:val="005F58D6"/>
    <w:rsid w:val="005F5917"/>
    <w:rsid w:val="005F5FF7"/>
    <w:rsid w:val="005F6742"/>
    <w:rsid w:val="005F6E39"/>
    <w:rsid w:val="005F6E83"/>
    <w:rsid w:val="006004EB"/>
    <w:rsid w:val="006026C2"/>
    <w:rsid w:val="00602E33"/>
    <w:rsid w:val="00603728"/>
    <w:rsid w:val="0060489D"/>
    <w:rsid w:val="006051A5"/>
    <w:rsid w:val="006051DB"/>
    <w:rsid w:val="00605FB2"/>
    <w:rsid w:val="00606706"/>
    <w:rsid w:val="0060696F"/>
    <w:rsid w:val="0060785D"/>
    <w:rsid w:val="00607C23"/>
    <w:rsid w:val="006100FE"/>
    <w:rsid w:val="00610151"/>
    <w:rsid w:val="00612244"/>
    <w:rsid w:val="0061398A"/>
    <w:rsid w:val="00613D77"/>
    <w:rsid w:val="006143BB"/>
    <w:rsid w:val="00614FBD"/>
    <w:rsid w:val="00615401"/>
    <w:rsid w:val="00615978"/>
    <w:rsid w:val="00617E3D"/>
    <w:rsid w:val="00620F67"/>
    <w:rsid w:val="0062198A"/>
    <w:rsid w:val="00621B5C"/>
    <w:rsid w:val="0062284E"/>
    <w:rsid w:val="00622863"/>
    <w:rsid w:val="00624CA4"/>
    <w:rsid w:val="00625622"/>
    <w:rsid w:val="00625A74"/>
    <w:rsid w:val="00625A78"/>
    <w:rsid w:val="00625ED0"/>
    <w:rsid w:val="006262F0"/>
    <w:rsid w:val="006266DD"/>
    <w:rsid w:val="0063085B"/>
    <w:rsid w:val="00631018"/>
    <w:rsid w:val="006324E2"/>
    <w:rsid w:val="00633D63"/>
    <w:rsid w:val="0063455C"/>
    <w:rsid w:val="006352D2"/>
    <w:rsid w:val="006365EC"/>
    <w:rsid w:val="00636687"/>
    <w:rsid w:val="00637054"/>
    <w:rsid w:val="00637759"/>
    <w:rsid w:val="00637918"/>
    <w:rsid w:val="00640387"/>
    <w:rsid w:val="00642410"/>
    <w:rsid w:val="006424DE"/>
    <w:rsid w:val="00642D91"/>
    <w:rsid w:val="00642E17"/>
    <w:rsid w:val="00642E7A"/>
    <w:rsid w:val="00643686"/>
    <w:rsid w:val="00643AB3"/>
    <w:rsid w:val="00643ADC"/>
    <w:rsid w:val="00643C8D"/>
    <w:rsid w:val="0064577B"/>
    <w:rsid w:val="006469FA"/>
    <w:rsid w:val="006503D2"/>
    <w:rsid w:val="006512FF"/>
    <w:rsid w:val="00653178"/>
    <w:rsid w:val="006531D0"/>
    <w:rsid w:val="00655067"/>
    <w:rsid w:val="00655547"/>
    <w:rsid w:val="0065594C"/>
    <w:rsid w:val="006563A4"/>
    <w:rsid w:val="0065656D"/>
    <w:rsid w:val="006566B3"/>
    <w:rsid w:val="006568AD"/>
    <w:rsid w:val="00656948"/>
    <w:rsid w:val="00657016"/>
    <w:rsid w:val="00657E75"/>
    <w:rsid w:val="00657F41"/>
    <w:rsid w:val="00660C72"/>
    <w:rsid w:val="006624A0"/>
    <w:rsid w:val="0066467D"/>
    <w:rsid w:val="006671FA"/>
    <w:rsid w:val="00667451"/>
    <w:rsid w:val="00667925"/>
    <w:rsid w:val="00670ACA"/>
    <w:rsid w:val="00670C84"/>
    <w:rsid w:val="0067147B"/>
    <w:rsid w:val="00672901"/>
    <w:rsid w:val="00673518"/>
    <w:rsid w:val="00674896"/>
    <w:rsid w:val="00676AB0"/>
    <w:rsid w:val="006775AF"/>
    <w:rsid w:val="00677BDA"/>
    <w:rsid w:val="00677EC8"/>
    <w:rsid w:val="00677FAA"/>
    <w:rsid w:val="006802F1"/>
    <w:rsid w:val="00680689"/>
    <w:rsid w:val="00680AC9"/>
    <w:rsid w:val="006816D6"/>
    <w:rsid w:val="0068200F"/>
    <w:rsid w:val="006822FB"/>
    <w:rsid w:val="00682348"/>
    <w:rsid w:val="006829C5"/>
    <w:rsid w:val="006830B0"/>
    <w:rsid w:val="006831D3"/>
    <w:rsid w:val="00684973"/>
    <w:rsid w:val="00685AC5"/>
    <w:rsid w:val="00686974"/>
    <w:rsid w:val="00686D7C"/>
    <w:rsid w:val="00690359"/>
    <w:rsid w:val="00690C1C"/>
    <w:rsid w:val="006916A6"/>
    <w:rsid w:val="0069322B"/>
    <w:rsid w:val="006934DF"/>
    <w:rsid w:val="0069350C"/>
    <w:rsid w:val="00694BEB"/>
    <w:rsid w:val="00694D2F"/>
    <w:rsid w:val="00694DDE"/>
    <w:rsid w:val="00696040"/>
    <w:rsid w:val="0069644E"/>
    <w:rsid w:val="00697499"/>
    <w:rsid w:val="006979A2"/>
    <w:rsid w:val="006A1816"/>
    <w:rsid w:val="006A1862"/>
    <w:rsid w:val="006A3A70"/>
    <w:rsid w:val="006A4B4E"/>
    <w:rsid w:val="006A537B"/>
    <w:rsid w:val="006A53F2"/>
    <w:rsid w:val="006A64EB"/>
    <w:rsid w:val="006A6C7D"/>
    <w:rsid w:val="006A753C"/>
    <w:rsid w:val="006B0FED"/>
    <w:rsid w:val="006B1436"/>
    <w:rsid w:val="006B1958"/>
    <w:rsid w:val="006B2124"/>
    <w:rsid w:val="006B4778"/>
    <w:rsid w:val="006B4AF7"/>
    <w:rsid w:val="006B77E3"/>
    <w:rsid w:val="006C0151"/>
    <w:rsid w:val="006C0A70"/>
    <w:rsid w:val="006C11FF"/>
    <w:rsid w:val="006C1FCA"/>
    <w:rsid w:val="006C20D6"/>
    <w:rsid w:val="006C230C"/>
    <w:rsid w:val="006C2556"/>
    <w:rsid w:val="006C2E5B"/>
    <w:rsid w:val="006C423F"/>
    <w:rsid w:val="006C5653"/>
    <w:rsid w:val="006C5DB1"/>
    <w:rsid w:val="006C6DFB"/>
    <w:rsid w:val="006C6EC8"/>
    <w:rsid w:val="006D0216"/>
    <w:rsid w:val="006D0503"/>
    <w:rsid w:val="006D12A5"/>
    <w:rsid w:val="006D160E"/>
    <w:rsid w:val="006D16AA"/>
    <w:rsid w:val="006D199A"/>
    <w:rsid w:val="006D206D"/>
    <w:rsid w:val="006D20DD"/>
    <w:rsid w:val="006D349E"/>
    <w:rsid w:val="006D4689"/>
    <w:rsid w:val="006D599B"/>
    <w:rsid w:val="006D6C89"/>
    <w:rsid w:val="006D74BB"/>
    <w:rsid w:val="006E0789"/>
    <w:rsid w:val="006E0E5B"/>
    <w:rsid w:val="006E1CED"/>
    <w:rsid w:val="006E24EA"/>
    <w:rsid w:val="006E27E4"/>
    <w:rsid w:val="006E342E"/>
    <w:rsid w:val="006E3837"/>
    <w:rsid w:val="006E4E59"/>
    <w:rsid w:val="006E4F90"/>
    <w:rsid w:val="006E5924"/>
    <w:rsid w:val="006E7523"/>
    <w:rsid w:val="006E7DEF"/>
    <w:rsid w:val="006F04DE"/>
    <w:rsid w:val="006F079B"/>
    <w:rsid w:val="006F0B8A"/>
    <w:rsid w:val="006F16B9"/>
    <w:rsid w:val="006F1FD5"/>
    <w:rsid w:val="006F2085"/>
    <w:rsid w:val="006F20E5"/>
    <w:rsid w:val="006F2903"/>
    <w:rsid w:val="006F3766"/>
    <w:rsid w:val="006F37B2"/>
    <w:rsid w:val="006F3D3A"/>
    <w:rsid w:val="006F3DB0"/>
    <w:rsid w:val="006F4CBC"/>
    <w:rsid w:val="006F5496"/>
    <w:rsid w:val="006F5ACC"/>
    <w:rsid w:val="006F6737"/>
    <w:rsid w:val="006F7528"/>
    <w:rsid w:val="006F7640"/>
    <w:rsid w:val="006F7E21"/>
    <w:rsid w:val="007000C2"/>
    <w:rsid w:val="00701BA4"/>
    <w:rsid w:val="00701D75"/>
    <w:rsid w:val="00702E01"/>
    <w:rsid w:val="007031B4"/>
    <w:rsid w:val="00703F64"/>
    <w:rsid w:val="00705A62"/>
    <w:rsid w:val="00706B76"/>
    <w:rsid w:val="00706C37"/>
    <w:rsid w:val="00707710"/>
    <w:rsid w:val="00707A8E"/>
    <w:rsid w:val="007111E3"/>
    <w:rsid w:val="0071146F"/>
    <w:rsid w:val="0071165A"/>
    <w:rsid w:val="0071176D"/>
    <w:rsid w:val="007117E3"/>
    <w:rsid w:val="00713000"/>
    <w:rsid w:val="00713794"/>
    <w:rsid w:val="0071396D"/>
    <w:rsid w:val="007139D1"/>
    <w:rsid w:val="00714243"/>
    <w:rsid w:val="007149AD"/>
    <w:rsid w:val="00714BEA"/>
    <w:rsid w:val="00716C4B"/>
    <w:rsid w:val="00717806"/>
    <w:rsid w:val="00717BE1"/>
    <w:rsid w:val="0072156A"/>
    <w:rsid w:val="0072172D"/>
    <w:rsid w:val="00721748"/>
    <w:rsid w:val="0072213A"/>
    <w:rsid w:val="007224A6"/>
    <w:rsid w:val="007229D1"/>
    <w:rsid w:val="00722A12"/>
    <w:rsid w:val="00722C59"/>
    <w:rsid w:val="00724342"/>
    <w:rsid w:val="00725392"/>
    <w:rsid w:val="00725B09"/>
    <w:rsid w:val="00725F4B"/>
    <w:rsid w:val="00727775"/>
    <w:rsid w:val="00727B46"/>
    <w:rsid w:val="00727E71"/>
    <w:rsid w:val="00727F3A"/>
    <w:rsid w:val="00730560"/>
    <w:rsid w:val="00730682"/>
    <w:rsid w:val="007310BE"/>
    <w:rsid w:val="007321DC"/>
    <w:rsid w:val="007326A5"/>
    <w:rsid w:val="0073342F"/>
    <w:rsid w:val="00735414"/>
    <w:rsid w:val="007359F4"/>
    <w:rsid w:val="00737BDA"/>
    <w:rsid w:val="00740064"/>
    <w:rsid w:val="00740170"/>
    <w:rsid w:val="00740592"/>
    <w:rsid w:val="007405BF"/>
    <w:rsid w:val="00740FAC"/>
    <w:rsid w:val="00741270"/>
    <w:rsid w:val="00741C84"/>
    <w:rsid w:val="00741D58"/>
    <w:rsid w:val="0074453D"/>
    <w:rsid w:val="00744830"/>
    <w:rsid w:val="00744D1A"/>
    <w:rsid w:val="00745561"/>
    <w:rsid w:val="0074577C"/>
    <w:rsid w:val="00746E62"/>
    <w:rsid w:val="007500CB"/>
    <w:rsid w:val="00750642"/>
    <w:rsid w:val="0075123A"/>
    <w:rsid w:val="007519CC"/>
    <w:rsid w:val="007526A9"/>
    <w:rsid w:val="00752C1B"/>
    <w:rsid w:val="00754A66"/>
    <w:rsid w:val="00754EDF"/>
    <w:rsid w:val="0075735F"/>
    <w:rsid w:val="00760E8B"/>
    <w:rsid w:val="00760F00"/>
    <w:rsid w:val="00761376"/>
    <w:rsid w:val="00761461"/>
    <w:rsid w:val="007617C9"/>
    <w:rsid w:val="00761938"/>
    <w:rsid w:val="00761C02"/>
    <w:rsid w:val="00762062"/>
    <w:rsid w:val="00762107"/>
    <w:rsid w:val="0076292E"/>
    <w:rsid w:val="00762B85"/>
    <w:rsid w:val="007633F7"/>
    <w:rsid w:val="007639F9"/>
    <w:rsid w:val="0076542E"/>
    <w:rsid w:val="00767D26"/>
    <w:rsid w:val="0077115D"/>
    <w:rsid w:val="00771856"/>
    <w:rsid w:val="00772017"/>
    <w:rsid w:val="007733DC"/>
    <w:rsid w:val="007734B9"/>
    <w:rsid w:val="007748EF"/>
    <w:rsid w:val="00774947"/>
    <w:rsid w:val="00774F41"/>
    <w:rsid w:val="00775B42"/>
    <w:rsid w:val="0077730C"/>
    <w:rsid w:val="0077786F"/>
    <w:rsid w:val="00777E8A"/>
    <w:rsid w:val="0078071E"/>
    <w:rsid w:val="00780D16"/>
    <w:rsid w:val="00782096"/>
    <w:rsid w:val="00782350"/>
    <w:rsid w:val="007828A1"/>
    <w:rsid w:val="00783A93"/>
    <w:rsid w:val="007857B1"/>
    <w:rsid w:val="007863CB"/>
    <w:rsid w:val="00786D40"/>
    <w:rsid w:val="00787396"/>
    <w:rsid w:val="0078779E"/>
    <w:rsid w:val="00787DE4"/>
    <w:rsid w:val="00790162"/>
    <w:rsid w:val="007919AA"/>
    <w:rsid w:val="00793071"/>
    <w:rsid w:val="0079418D"/>
    <w:rsid w:val="00794B68"/>
    <w:rsid w:val="00794C85"/>
    <w:rsid w:val="0079604A"/>
    <w:rsid w:val="00796E3F"/>
    <w:rsid w:val="00797613"/>
    <w:rsid w:val="007A0C5E"/>
    <w:rsid w:val="007A0E8E"/>
    <w:rsid w:val="007A2D26"/>
    <w:rsid w:val="007A2D2D"/>
    <w:rsid w:val="007A31FF"/>
    <w:rsid w:val="007A3217"/>
    <w:rsid w:val="007A321C"/>
    <w:rsid w:val="007A35A5"/>
    <w:rsid w:val="007A3788"/>
    <w:rsid w:val="007A480B"/>
    <w:rsid w:val="007A4C44"/>
    <w:rsid w:val="007A50FB"/>
    <w:rsid w:val="007A6827"/>
    <w:rsid w:val="007A6DA6"/>
    <w:rsid w:val="007A6E2E"/>
    <w:rsid w:val="007A6F00"/>
    <w:rsid w:val="007B053C"/>
    <w:rsid w:val="007B0758"/>
    <w:rsid w:val="007B0862"/>
    <w:rsid w:val="007B0B18"/>
    <w:rsid w:val="007B1495"/>
    <w:rsid w:val="007B161C"/>
    <w:rsid w:val="007B2535"/>
    <w:rsid w:val="007B2731"/>
    <w:rsid w:val="007B4078"/>
    <w:rsid w:val="007B4541"/>
    <w:rsid w:val="007B4E88"/>
    <w:rsid w:val="007B512F"/>
    <w:rsid w:val="007B67D7"/>
    <w:rsid w:val="007B6C14"/>
    <w:rsid w:val="007C1D0E"/>
    <w:rsid w:val="007C2B23"/>
    <w:rsid w:val="007C3324"/>
    <w:rsid w:val="007C3D46"/>
    <w:rsid w:val="007C3DA2"/>
    <w:rsid w:val="007C3E26"/>
    <w:rsid w:val="007C40FD"/>
    <w:rsid w:val="007C4909"/>
    <w:rsid w:val="007C5342"/>
    <w:rsid w:val="007C5C4D"/>
    <w:rsid w:val="007C5C57"/>
    <w:rsid w:val="007C674C"/>
    <w:rsid w:val="007C7A16"/>
    <w:rsid w:val="007D0758"/>
    <w:rsid w:val="007D1704"/>
    <w:rsid w:val="007D183D"/>
    <w:rsid w:val="007D1DE7"/>
    <w:rsid w:val="007D1DF1"/>
    <w:rsid w:val="007D2599"/>
    <w:rsid w:val="007D259C"/>
    <w:rsid w:val="007D31E5"/>
    <w:rsid w:val="007D3BBE"/>
    <w:rsid w:val="007D5CE2"/>
    <w:rsid w:val="007D63A5"/>
    <w:rsid w:val="007D6632"/>
    <w:rsid w:val="007D67DF"/>
    <w:rsid w:val="007D75A9"/>
    <w:rsid w:val="007E0515"/>
    <w:rsid w:val="007E1736"/>
    <w:rsid w:val="007E204D"/>
    <w:rsid w:val="007E4083"/>
    <w:rsid w:val="007E464F"/>
    <w:rsid w:val="007E49DE"/>
    <w:rsid w:val="007E7F34"/>
    <w:rsid w:val="007F1E15"/>
    <w:rsid w:val="007F2033"/>
    <w:rsid w:val="007F2415"/>
    <w:rsid w:val="007F2C97"/>
    <w:rsid w:val="007F3FF9"/>
    <w:rsid w:val="007F424D"/>
    <w:rsid w:val="007F4359"/>
    <w:rsid w:val="007F490C"/>
    <w:rsid w:val="007F4A4C"/>
    <w:rsid w:val="007F5514"/>
    <w:rsid w:val="007F577F"/>
    <w:rsid w:val="007F699F"/>
    <w:rsid w:val="007F7103"/>
    <w:rsid w:val="007F76E4"/>
    <w:rsid w:val="007F7E9D"/>
    <w:rsid w:val="00800207"/>
    <w:rsid w:val="00800CB0"/>
    <w:rsid w:val="00801252"/>
    <w:rsid w:val="008013E0"/>
    <w:rsid w:val="00801F9E"/>
    <w:rsid w:val="0080203C"/>
    <w:rsid w:val="008020E4"/>
    <w:rsid w:val="00802C6F"/>
    <w:rsid w:val="008032B5"/>
    <w:rsid w:val="00803EF2"/>
    <w:rsid w:val="00804994"/>
    <w:rsid w:val="00804B09"/>
    <w:rsid w:val="008056E0"/>
    <w:rsid w:val="008056F2"/>
    <w:rsid w:val="008057B2"/>
    <w:rsid w:val="008062BD"/>
    <w:rsid w:val="008066EC"/>
    <w:rsid w:val="008068EC"/>
    <w:rsid w:val="008072CD"/>
    <w:rsid w:val="008075A7"/>
    <w:rsid w:val="008102D5"/>
    <w:rsid w:val="00811883"/>
    <w:rsid w:val="0081239D"/>
    <w:rsid w:val="00814396"/>
    <w:rsid w:val="00814ABA"/>
    <w:rsid w:val="00814D9D"/>
    <w:rsid w:val="00815334"/>
    <w:rsid w:val="00817A8C"/>
    <w:rsid w:val="00817D22"/>
    <w:rsid w:val="008222EB"/>
    <w:rsid w:val="008225AD"/>
    <w:rsid w:val="00823853"/>
    <w:rsid w:val="00825693"/>
    <w:rsid w:val="00830791"/>
    <w:rsid w:val="008320A1"/>
    <w:rsid w:val="00832DE7"/>
    <w:rsid w:val="00833192"/>
    <w:rsid w:val="00833309"/>
    <w:rsid w:val="0083411C"/>
    <w:rsid w:val="008349E7"/>
    <w:rsid w:val="00835810"/>
    <w:rsid w:val="0083583E"/>
    <w:rsid w:val="00835DEA"/>
    <w:rsid w:val="0083705A"/>
    <w:rsid w:val="0083749E"/>
    <w:rsid w:val="00837660"/>
    <w:rsid w:val="008376D4"/>
    <w:rsid w:val="0083796E"/>
    <w:rsid w:val="00837FB3"/>
    <w:rsid w:val="00840439"/>
    <w:rsid w:val="00840E1F"/>
    <w:rsid w:val="00840E7A"/>
    <w:rsid w:val="00840EBD"/>
    <w:rsid w:val="00842D50"/>
    <w:rsid w:val="0084356E"/>
    <w:rsid w:val="008447C0"/>
    <w:rsid w:val="008452DF"/>
    <w:rsid w:val="0084693A"/>
    <w:rsid w:val="00846BAF"/>
    <w:rsid w:val="00851196"/>
    <w:rsid w:val="00852A90"/>
    <w:rsid w:val="008537C0"/>
    <w:rsid w:val="00853C6C"/>
    <w:rsid w:val="008540A4"/>
    <w:rsid w:val="00855F47"/>
    <w:rsid w:val="00856452"/>
    <w:rsid w:val="00856EFA"/>
    <w:rsid w:val="008575EE"/>
    <w:rsid w:val="008578FC"/>
    <w:rsid w:val="00860752"/>
    <w:rsid w:val="00860D5E"/>
    <w:rsid w:val="008619EB"/>
    <w:rsid w:val="008636FD"/>
    <w:rsid w:val="008639C1"/>
    <w:rsid w:val="00863D5A"/>
    <w:rsid w:val="008643DD"/>
    <w:rsid w:val="00865744"/>
    <w:rsid w:val="008659EF"/>
    <w:rsid w:val="008662FF"/>
    <w:rsid w:val="008667DC"/>
    <w:rsid w:val="00870209"/>
    <w:rsid w:val="00870722"/>
    <w:rsid w:val="00870C39"/>
    <w:rsid w:val="008711F8"/>
    <w:rsid w:val="0087135C"/>
    <w:rsid w:val="00871634"/>
    <w:rsid w:val="00871E35"/>
    <w:rsid w:val="008754EC"/>
    <w:rsid w:val="008762B0"/>
    <w:rsid w:val="00880B35"/>
    <w:rsid w:val="008819AE"/>
    <w:rsid w:val="00882314"/>
    <w:rsid w:val="00882905"/>
    <w:rsid w:val="008829D1"/>
    <w:rsid w:val="008850C6"/>
    <w:rsid w:val="00886079"/>
    <w:rsid w:val="00886D2E"/>
    <w:rsid w:val="00886F9E"/>
    <w:rsid w:val="00887AD1"/>
    <w:rsid w:val="0089032D"/>
    <w:rsid w:val="00895427"/>
    <w:rsid w:val="00896054"/>
    <w:rsid w:val="0089645A"/>
    <w:rsid w:val="008964B4"/>
    <w:rsid w:val="00896C4F"/>
    <w:rsid w:val="008973C9"/>
    <w:rsid w:val="00897873"/>
    <w:rsid w:val="008A0D7E"/>
    <w:rsid w:val="008A183A"/>
    <w:rsid w:val="008A1D96"/>
    <w:rsid w:val="008A282F"/>
    <w:rsid w:val="008A3585"/>
    <w:rsid w:val="008A51FB"/>
    <w:rsid w:val="008A5AF7"/>
    <w:rsid w:val="008A6152"/>
    <w:rsid w:val="008A6D41"/>
    <w:rsid w:val="008A7932"/>
    <w:rsid w:val="008A7D08"/>
    <w:rsid w:val="008B0011"/>
    <w:rsid w:val="008B0B3E"/>
    <w:rsid w:val="008B21FA"/>
    <w:rsid w:val="008B2FCE"/>
    <w:rsid w:val="008B31AF"/>
    <w:rsid w:val="008B410F"/>
    <w:rsid w:val="008B5B57"/>
    <w:rsid w:val="008B63D8"/>
    <w:rsid w:val="008B64EF"/>
    <w:rsid w:val="008B675F"/>
    <w:rsid w:val="008B686D"/>
    <w:rsid w:val="008B7DDB"/>
    <w:rsid w:val="008C0646"/>
    <w:rsid w:val="008C0F3B"/>
    <w:rsid w:val="008C10E5"/>
    <w:rsid w:val="008C1EA7"/>
    <w:rsid w:val="008C2354"/>
    <w:rsid w:val="008C2633"/>
    <w:rsid w:val="008C300B"/>
    <w:rsid w:val="008C4362"/>
    <w:rsid w:val="008C564B"/>
    <w:rsid w:val="008C58A5"/>
    <w:rsid w:val="008C75F1"/>
    <w:rsid w:val="008D054A"/>
    <w:rsid w:val="008D09A0"/>
    <w:rsid w:val="008D306E"/>
    <w:rsid w:val="008D404B"/>
    <w:rsid w:val="008D70E8"/>
    <w:rsid w:val="008D7BD7"/>
    <w:rsid w:val="008E1E33"/>
    <w:rsid w:val="008E21A8"/>
    <w:rsid w:val="008E2534"/>
    <w:rsid w:val="008E3179"/>
    <w:rsid w:val="008E3DEA"/>
    <w:rsid w:val="008E48BD"/>
    <w:rsid w:val="008E66FF"/>
    <w:rsid w:val="008E6737"/>
    <w:rsid w:val="008E755C"/>
    <w:rsid w:val="008E7601"/>
    <w:rsid w:val="008F1BF7"/>
    <w:rsid w:val="008F35C0"/>
    <w:rsid w:val="008F50E7"/>
    <w:rsid w:val="008F733D"/>
    <w:rsid w:val="00902152"/>
    <w:rsid w:val="00903992"/>
    <w:rsid w:val="009040A1"/>
    <w:rsid w:val="009044E3"/>
    <w:rsid w:val="0090468D"/>
    <w:rsid w:val="0090671C"/>
    <w:rsid w:val="00906D24"/>
    <w:rsid w:val="00907284"/>
    <w:rsid w:val="00907A1C"/>
    <w:rsid w:val="00907C18"/>
    <w:rsid w:val="009110A8"/>
    <w:rsid w:val="00911FED"/>
    <w:rsid w:val="00912CCE"/>
    <w:rsid w:val="009135D8"/>
    <w:rsid w:val="00913664"/>
    <w:rsid w:val="00913CE9"/>
    <w:rsid w:val="00914271"/>
    <w:rsid w:val="00914F05"/>
    <w:rsid w:val="009160E0"/>
    <w:rsid w:val="009162F1"/>
    <w:rsid w:val="00916415"/>
    <w:rsid w:val="00917954"/>
    <w:rsid w:val="00917EA8"/>
    <w:rsid w:val="00920D58"/>
    <w:rsid w:val="00920DDC"/>
    <w:rsid w:val="00920F65"/>
    <w:rsid w:val="00921A11"/>
    <w:rsid w:val="00921B82"/>
    <w:rsid w:val="00921D58"/>
    <w:rsid w:val="00922151"/>
    <w:rsid w:val="009230B8"/>
    <w:rsid w:val="0092356B"/>
    <w:rsid w:val="00924A94"/>
    <w:rsid w:val="009252F3"/>
    <w:rsid w:val="00925AC3"/>
    <w:rsid w:val="00925C34"/>
    <w:rsid w:val="00926801"/>
    <w:rsid w:val="009272A2"/>
    <w:rsid w:val="009300FD"/>
    <w:rsid w:val="0093017A"/>
    <w:rsid w:val="00930383"/>
    <w:rsid w:val="00930506"/>
    <w:rsid w:val="009312DA"/>
    <w:rsid w:val="00931316"/>
    <w:rsid w:val="00932ADD"/>
    <w:rsid w:val="00933A74"/>
    <w:rsid w:val="00934496"/>
    <w:rsid w:val="00936DF2"/>
    <w:rsid w:val="009378D8"/>
    <w:rsid w:val="0094048A"/>
    <w:rsid w:val="00940BE1"/>
    <w:rsid w:val="0094105B"/>
    <w:rsid w:val="00941251"/>
    <w:rsid w:val="0094161B"/>
    <w:rsid w:val="0094182F"/>
    <w:rsid w:val="009419BB"/>
    <w:rsid w:val="00941A96"/>
    <w:rsid w:val="00942018"/>
    <w:rsid w:val="00942EA1"/>
    <w:rsid w:val="0094344A"/>
    <w:rsid w:val="00944A7C"/>
    <w:rsid w:val="009501A2"/>
    <w:rsid w:val="009512DB"/>
    <w:rsid w:val="0095306F"/>
    <w:rsid w:val="00953AE6"/>
    <w:rsid w:val="00953CD5"/>
    <w:rsid w:val="00954796"/>
    <w:rsid w:val="00954B52"/>
    <w:rsid w:val="00955E7D"/>
    <w:rsid w:val="00957404"/>
    <w:rsid w:val="009578EE"/>
    <w:rsid w:val="00960491"/>
    <w:rsid w:val="009604F7"/>
    <w:rsid w:val="00960B18"/>
    <w:rsid w:val="00960E16"/>
    <w:rsid w:val="0096185D"/>
    <w:rsid w:val="00961AB8"/>
    <w:rsid w:val="00961F90"/>
    <w:rsid w:val="00962180"/>
    <w:rsid w:val="0096248F"/>
    <w:rsid w:val="00963762"/>
    <w:rsid w:val="009663F1"/>
    <w:rsid w:val="009678C2"/>
    <w:rsid w:val="00970906"/>
    <w:rsid w:val="00973889"/>
    <w:rsid w:val="00975561"/>
    <w:rsid w:val="009759BF"/>
    <w:rsid w:val="009768DF"/>
    <w:rsid w:val="00976AB2"/>
    <w:rsid w:val="00977417"/>
    <w:rsid w:val="009776B6"/>
    <w:rsid w:val="009801D6"/>
    <w:rsid w:val="00981656"/>
    <w:rsid w:val="00981679"/>
    <w:rsid w:val="00981BE1"/>
    <w:rsid w:val="00981CCC"/>
    <w:rsid w:val="00981FA6"/>
    <w:rsid w:val="00982A97"/>
    <w:rsid w:val="00982B23"/>
    <w:rsid w:val="00984244"/>
    <w:rsid w:val="009842FC"/>
    <w:rsid w:val="00984E09"/>
    <w:rsid w:val="00984F9E"/>
    <w:rsid w:val="009858DD"/>
    <w:rsid w:val="00985B50"/>
    <w:rsid w:val="0098615C"/>
    <w:rsid w:val="009863DA"/>
    <w:rsid w:val="00986799"/>
    <w:rsid w:val="009870F6"/>
    <w:rsid w:val="009874E8"/>
    <w:rsid w:val="009878B5"/>
    <w:rsid w:val="00991613"/>
    <w:rsid w:val="0099292C"/>
    <w:rsid w:val="00992AD3"/>
    <w:rsid w:val="00993C6D"/>
    <w:rsid w:val="00993E74"/>
    <w:rsid w:val="009946D1"/>
    <w:rsid w:val="009964EA"/>
    <w:rsid w:val="00997AED"/>
    <w:rsid w:val="009A0139"/>
    <w:rsid w:val="009A05F6"/>
    <w:rsid w:val="009A0774"/>
    <w:rsid w:val="009A0A9D"/>
    <w:rsid w:val="009A0E0F"/>
    <w:rsid w:val="009A17E7"/>
    <w:rsid w:val="009A2C68"/>
    <w:rsid w:val="009A2D85"/>
    <w:rsid w:val="009A34FA"/>
    <w:rsid w:val="009A426B"/>
    <w:rsid w:val="009A44BE"/>
    <w:rsid w:val="009A5192"/>
    <w:rsid w:val="009A6DFA"/>
    <w:rsid w:val="009A75F2"/>
    <w:rsid w:val="009A785E"/>
    <w:rsid w:val="009A7EF0"/>
    <w:rsid w:val="009B05C1"/>
    <w:rsid w:val="009B2EF3"/>
    <w:rsid w:val="009B3CDF"/>
    <w:rsid w:val="009B6651"/>
    <w:rsid w:val="009B73E6"/>
    <w:rsid w:val="009B7A5A"/>
    <w:rsid w:val="009C1751"/>
    <w:rsid w:val="009C19E3"/>
    <w:rsid w:val="009C1ED7"/>
    <w:rsid w:val="009C2042"/>
    <w:rsid w:val="009C2A30"/>
    <w:rsid w:val="009C3639"/>
    <w:rsid w:val="009C3C8A"/>
    <w:rsid w:val="009C4F72"/>
    <w:rsid w:val="009C710F"/>
    <w:rsid w:val="009C7A13"/>
    <w:rsid w:val="009D0F83"/>
    <w:rsid w:val="009D2F39"/>
    <w:rsid w:val="009D3887"/>
    <w:rsid w:val="009D39A0"/>
    <w:rsid w:val="009D3AF6"/>
    <w:rsid w:val="009D5DDB"/>
    <w:rsid w:val="009D60A4"/>
    <w:rsid w:val="009D6E4F"/>
    <w:rsid w:val="009D749E"/>
    <w:rsid w:val="009D7B05"/>
    <w:rsid w:val="009E2AE0"/>
    <w:rsid w:val="009E2C89"/>
    <w:rsid w:val="009E3E0C"/>
    <w:rsid w:val="009E4DF8"/>
    <w:rsid w:val="009E5329"/>
    <w:rsid w:val="009E76E1"/>
    <w:rsid w:val="009E7FC6"/>
    <w:rsid w:val="009F0034"/>
    <w:rsid w:val="009F296F"/>
    <w:rsid w:val="009F6A8F"/>
    <w:rsid w:val="009F6AC5"/>
    <w:rsid w:val="00A01013"/>
    <w:rsid w:val="00A02396"/>
    <w:rsid w:val="00A0239F"/>
    <w:rsid w:val="00A02EC1"/>
    <w:rsid w:val="00A04080"/>
    <w:rsid w:val="00A0439C"/>
    <w:rsid w:val="00A044C3"/>
    <w:rsid w:val="00A04BF5"/>
    <w:rsid w:val="00A076EC"/>
    <w:rsid w:val="00A07D27"/>
    <w:rsid w:val="00A105AD"/>
    <w:rsid w:val="00A106B3"/>
    <w:rsid w:val="00A10801"/>
    <w:rsid w:val="00A1168A"/>
    <w:rsid w:val="00A11CBF"/>
    <w:rsid w:val="00A1203F"/>
    <w:rsid w:val="00A1227A"/>
    <w:rsid w:val="00A12C06"/>
    <w:rsid w:val="00A13E8D"/>
    <w:rsid w:val="00A14155"/>
    <w:rsid w:val="00A14274"/>
    <w:rsid w:val="00A14498"/>
    <w:rsid w:val="00A149F7"/>
    <w:rsid w:val="00A1550C"/>
    <w:rsid w:val="00A16258"/>
    <w:rsid w:val="00A17271"/>
    <w:rsid w:val="00A20DD1"/>
    <w:rsid w:val="00A21485"/>
    <w:rsid w:val="00A21D9C"/>
    <w:rsid w:val="00A22070"/>
    <w:rsid w:val="00A2439F"/>
    <w:rsid w:val="00A2535C"/>
    <w:rsid w:val="00A25548"/>
    <w:rsid w:val="00A262DA"/>
    <w:rsid w:val="00A2687A"/>
    <w:rsid w:val="00A27726"/>
    <w:rsid w:val="00A27C56"/>
    <w:rsid w:val="00A27CDE"/>
    <w:rsid w:val="00A27E58"/>
    <w:rsid w:val="00A27F9D"/>
    <w:rsid w:val="00A300A0"/>
    <w:rsid w:val="00A31190"/>
    <w:rsid w:val="00A31A5A"/>
    <w:rsid w:val="00A31A9D"/>
    <w:rsid w:val="00A31F34"/>
    <w:rsid w:val="00A3209C"/>
    <w:rsid w:val="00A33154"/>
    <w:rsid w:val="00A33742"/>
    <w:rsid w:val="00A338C5"/>
    <w:rsid w:val="00A33C0A"/>
    <w:rsid w:val="00A35328"/>
    <w:rsid w:val="00A35336"/>
    <w:rsid w:val="00A353CE"/>
    <w:rsid w:val="00A35A13"/>
    <w:rsid w:val="00A368F9"/>
    <w:rsid w:val="00A36E88"/>
    <w:rsid w:val="00A37957"/>
    <w:rsid w:val="00A40126"/>
    <w:rsid w:val="00A406FE"/>
    <w:rsid w:val="00A407AC"/>
    <w:rsid w:val="00A40F79"/>
    <w:rsid w:val="00A41912"/>
    <w:rsid w:val="00A434C8"/>
    <w:rsid w:val="00A440F6"/>
    <w:rsid w:val="00A4496B"/>
    <w:rsid w:val="00A44998"/>
    <w:rsid w:val="00A44E86"/>
    <w:rsid w:val="00A45230"/>
    <w:rsid w:val="00A479D7"/>
    <w:rsid w:val="00A47B8D"/>
    <w:rsid w:val="00A47C38"/>
    <w:rsid w:val="00A507DE"/>
    <w:rsid w:val="00A51156"/>
    <w:rsid w:val="00A52752"/>
    <w:rsid w:val="00A52810"/>
    <w:rsid w:val="00A53375"/>
    <w:rsid w:val="00A5421C"/>
    <w:rsid w:val="00A558A9"/>
    <w:rsid w:val="00A55A4B"/>
    <w:rsid w:val="00A56475"/>
    <w:rsid w:val="00A56625"/>
    <w:rsid w:val="00A56E66"/>
    <w:rsid w:val="00A575CB"/>
    <w:rsid w:val="00A57A84"/>
    <w:rsid w:val="00A602EB"/>
    <w:rsid w:val="00A63174"/>
    <w:rsid w:val="00A63568"/>
    <w:rsid w:val="00A637D5"/>
    <w:rsid w:val="00A65402"/>
    <w:rsid w:val="00A65852"/>
    <w:rsid w:val="00A6659A"/>
    <w:rsid w:val="00A67C11"/>
    <w:rsid w:val="00A70D21"/>
    <w:rsid w:val="00A70DFA"/>
    <w:rsid w:val="00A726A4"/>
    <w:rsid w:val="00A727EA"/>
    <w:rsid w:val="00A72A0B"/>
    <w:rsid w:val="00A73032"/>
    <w:rsid w:val="00A74698"/>
    <w:rsid w:val="00A7469F"/>
    <w:rsid w:val="00A75444"/>
    <w:rsid w:val="00A7572B"/>
    <w:rsid w:val="00A75F1E"/>
    <w:rsid w:val="00A761EE"/>
    <w:rsid w:val="00A76358"/>
    <w:rsid w:val="00A77B7B"/>
    <w:rsid w:val="00A80D52"/>
    <w:rsid w:val="00A8158D"/>
    <w:rsid w:val="00A81F3B"/>
    <w:rsid w:val="00A82735"/>
    <w:rsid w:val="00A83165"/>
    <w:rsid w:val="00A8465E"/>
    <w:rsid w:val="00A84851"/>
    <w:rsid w:val="00A84C21"/>
    <w:rsid w:val="00A85717"/>
    <w:rsid w:val="00A87586"/>
    <w:rsid w:val="00A878BA"/>
    <w:rsid w:val="00A904FB"/>
    <w:rsid w:val="00A90768"/>
    <w:rsid w:val="00A91656"/>
    <w:rsid w:val="00A92C23"/>
    <w:rsid w:val="00A93902"/>
    <w:rsid w:val="00A94F61"/>
    <w:rsid w:val="00A964FE"/>
    <w:rsid w:val="00A96FC2"/>
    <w:rsid w:val="00AA20CE"/>
    <w:rsid w:val="00AA24B0"/>
    <w:rsid w:val="00AA25F4"/>
    <w:rsid w:val="00AA2F1D"/>
    <w:rsid w:val="00AA329F"/>
    <w:rsid w:val="00AA37D5"/>
    <w:rsid w:val="00AA38BD"/>
    <w:rsid w:val="00AA417F"/>
    <w:rsid w:val="00AA4447"/>
    <w:rsid w:val="00AA6DDB"/>
    <w:rsid w:val="00AA7257"/>
    <w:rsid w:val="00AA780F"/>
    <w:rsid w:val="00AB0AA3"/>
    <w:rsid w:val="00AB1DAB"/>
    <w:rsid w:val="00AB1F2B"/>
    <w:rsid w:val="00AB2EB8"/>
    <w:rsid w:val="00AB307A"/>
    <w:rsid w:val="00AB33B2"/>
    <w:rsid w:val="00AB3467"/>
    <w:rsid w:val="00AB34C4"/>
    <w:rsid w:val="00AB5C41"/>
    <w:rsid w:val="00AB5EB5"/>
    <w:rsid w:val="00AB5F27"/>
    <w:rsid w:val="00AB75FA"/>
    <w:rsid w:val="00AB7D47"/>
    <w:rsid w:val="00AC17B8"/>
    <w:rsid w:val="00AC1BA2"/>
    <w:rsid w:val="00AC28FC"/>
    <w:rsid w:val="00AC2A8F"/>
    <w:rsid w:val="00AC2FA0"/>
    <w:rsid w:val="00AC4978"/>
    <w:rsid w:val="00AC52B3"/>
    <w:rsid w:val="00AC5FA7"/>
    <w:rsid w:val="00AC601A"/>
    <w:rsid w:val="00AC60E6"/>
    <w:rsid w:val="00AD0EFC"/>
    <w:rsid w:val="00AD23DB"/>
    <w:rsid w:val="00AD2F94"/>
    <w:rsid w:val="00AD3BA5"/>
    <w:rsid w:val="00AD6239"/>
    <w:rsid w:val="00AD7CE3"/>
    <w:rsid w:val="00AD7F4E"/>
    <w:rsid w:val="00AE316D"/>
    <w:rsid w:val="00AE4929"/>
    <w:rsid w:val="00AE53AA"/>
    <w:rsid w:val="00AE570C"/>
    <w:rsid w:val="00AE6623"/>
    <w:rsid w:val="00AE6F7C"/>
    <w:rsid w:val="00AE7E13"/>
    <w:rsid w:val="00AF1436"/>
    <w:rsid w:val="00AF1867"/>
    <w:rsid w:val="00AF2216"/>
    <w:rsid w:val="00AF2BE5"/>
    <w:rsid w:val="00AF52A8"/>
    <w:rsid w:val="00AF64E6"/>
    <w:rsid w:val="00AF77DD"/>
    <w:rsid w:val="00B011A1"/>
    <w:rsid w:val="00B01D6D"/>
    <w:rsid w:val="00B020B8"/>
    <w:rsid w:val="00B02346"/>
    <w:rsid w:val="00B02903"/>
    <w:rsid w:val="00B02AC2"/>
    <w:rsid w:val="00B0410B"/>
    <w:rsid w:val="00B0484F"/>
    <w:rsid w:val="00B04E47"/>
    <w:rsid w:val="00B05102"/>
    <w:rsid w:val="00B051EC"/>
    <w:rsid w:val="00B05D12"/>
    <w:rsid w:val="00B06A4F"/>
    <w:rsid w:val="00B10256"/>
    <w:rsid w:val="00B10656"/>
    <w:rsid w:val="00B10668"/>
    <w:rsid w:val="00B11569"/>
    <w:rsid w:val="00B119F9"/>
    <w:rsid w:val="00B12E55"/>
    <w:rsid w:val="00B135D2"/>
    <w:rsid w:val="00B1514A"/>
    <w:rsid w:val="00B1583A"/>
    <w:rsid w:val="00B15D61"/>
    <w:rsid w:val="00B16774"/>
    <w:rsid w:val="00B16E8E"/>
    <w:rsid w:val="00B17362"/>
    <w:rsid w:val="00B17BAE"/>
    <w:rsid w:val="00B2011D"/>
    <w:rsid w:val="00B21244"/>
    <w:rsid w:val="00B21C58"/>
    <w:rsid w:val="00B22F69"/>
    <w:rsid w:val="00B23AD8"/>
    <w:rsid w:val="00B25366"/>
    <w:rsid w:val="00B25CE7"/>
    <w:rsid w:val="00B27338"/>
    <w:rsid w:val="00B3015B"/>
    <w:rsid w:val="00B340AD"/>
    <w:rsid w:val="00B340CC"/>
    <w:rsid w:val="00B341F6"/>
    <w:rsid w:val="00B40567"/>
    <w:rsid w:val="00B41BF1"/>
    <w:rsid w:val="00B42234"/>
    <w:rsid w:val="00B42EB5"/>
    <w:rsid w:val="00B443CA"/>
    <w:rsid w:val="00B4473E"/>
    <w:rsid w:val="00B44F99"/>
    <w:rsid w:val="00B45C54"/>
    <w:rsid w:val="00B46BE5"/>
    <w:rsid w:val="00B47164"/>
    <w:rsid w:val="00B501CA"/>
    <w:rsid w:val="00B50275"/>
    <w:rsid w:val="00B51886"/>
    <w:rsid w:val="00B53043"/>
    <w:rsid w:val="00B53325"/>
    <w:rsid w:val="00B53560"/>
    <w:rsid w:val="00B549A9"/>
    <w:rsid w:val="00B54BCB"/>
    <w:rsid w:val="00B55F1C"/>
    <w:rsid w:val="00B565E6"/>
    <w:rsid w:val="00B56DD5"/>
    <w:rsid w:val="00B57312"/>
    <w:rsid w:val="00B579D9"/>
    <w:rsid w:val="00B57B76"/>
    <w:rsid w:val="00B57FEF"/>
    <w:rsid w:val="00B600B1"/>
    <w:rsid w:val="00B604DD"/>
    <w:rsid w:val="00B6150A"/>
    <w:rsid w:val="00B624FB"/>
    <w:rsid w:val="00B64E3B"/>
    <w:rsid w:val="00B651CD"/>
    <w:rsid w:val="00B673AD"/>
    <w:rsid w:val="00B67775"/>
    <w:rsid w:val="00B677A1"/>
    <w:rsid w:val="00B67A60"/>
    <w:rsid w:val="00B67B2D"/>
    <w:rsid w:val="00B7031F"/>
    <w:rsid w:val="00B70A87"/>
    <w:rsid w:val="00B70D00"/>
    <w:rsid w:val="00B70FE4"/>
    <w:rsid w:val="00B7105F"/>
    <w:rsid w:val="00B71CBD"/>
    <w:rsid w:val="00B73E9F"/>
    <w:rsid w:val="00B7443E"/>
    <w:rsid w:val="00B74577"/>
    <w:rsid w:val="00B74849"/>
    <w:rsid w:val="00B75295"/>
    <w:rsid w:val="00B753CF"/>
    <w:rsid w:val="00B754EE"/>
    <w:rsid w:val="00B75546"/>
    <w:rsid w:val="00B75D10"/>
    <w:rsid w:val="00B75E11"/>
    <w:rsid w:val="00B76C97"/>
    <w:rsid w:val="00B775A6"/>
    <w:rsid w:val="00B806B1"/>
    <w:rsid w:val="00B816F7"/>
    <w:rsid w:val="00B81883"/>
    <w:rsid w:val="00B83A1C"/>
    <w:rsid w:val="00B84619"/>
    <w:rsid w:val="00B850E8"/>
    <w:rsid w:val="00B85379"/>
    <w:rsid w:val="00B857D4"/>
    <w:rsid w:val="00B87295"/>
    <w:rsid w:val="00B87B6F"/>
    <w:rsid w:val="00B87BD8"/>
    <w:rsid w:val="00B90D77"/>
    <w:rsid w:val="00B917F6"/>
    <w:rsid w:val="00B91C9E"/>
    <w:rsid w:val="00B923A9"/>
    <w:rsid w:val="00B932B6"/>
    <w:rsid w:val="00B943A1"/>
    <w:rsid w:val="00B97B0D"/>
    <w:rsid w:val="00B97DF9"/>
    <w:rsid w:val="00BA00DF"/>
    <w:rsid w:val="00BA15BC"/>
    <w:rsid w:val="00BA1F04"/>
    <w:rsid w:val="00BA23E0"/>
    <w:rsid w:val="00BA267A"/>
    <w:rsid w:val="00BA28B0"/>
    <w:rsid w:val="00BA2F6F"/>
    <w:rsid w:val="00BA3E1F"/>
    <w:rsid w:val="00BA4CA3"/>
    <w:rsid w:val="00BA5565"/>
    <w:rsid w:val="00BA5AC4"/>
    <w:rsid w:val="00BA5B11"/>
    <w:rsid w:val="00BA6312"/>
    <w:rsid w:val="00BA72E9"/>
    <w:rsid w:val="00BA7A2A"/>
    <w:rsid w:val="00BB1522"/>
    <w:rsid w:val="00BB1846"/>
    <w:rsid w:val="00BB22A1"/>
    <w:rsid w:val="00BB261C"/>
    <w:rsid w:val="00BB2900"/>
    <w:rsid w:val="00BB2A12"/>
    <w:rsid w:val="00BB4299"/>
    <w:rsid w:val="00BB5404"/>
    <w:rsid w:val="00BB64DD"/>
    <w:rsid w:val="00BB674D"/>
    <w:rsid w:val="00BB78BF"/>
    <w:rsid w:val="00BC011E"/>
    <w:rsid w:val="00BC0B50"/>
    <w:rsid w:val="00BC2089"/>
    <w:rsid w:val="00BC21CB"/>
    <w:rsid w:val="00BC3082"/>
    <w:rsid w:val="00BC388D"/>
    <w:rsid w:val="00BC5428"/>
    <w:rsid w:val="00BC691D"/>
    <w:rsid w:val="00BC780A"/>
    <w:rsid w:val="00BC7E45"/>
    <w:rsid w:val="00BD0772"/>
    <w:rsid w:val="00BD0D4C"/>
    <w:rsid w:val="00BD204C"/>
    <w:rsid w:val="00BD3637"/>
    <w:rsid w:val="00BD3762"/>
    <w:rsid w:val="00BD3C05"/>
    <w:rsid w:val="00BD44B5"/>
    <w:rsid w:val="00BD712E"/>
    <w:rsid w:val="00BD7274"/>
    <w:rsid w:val="00BD7468"/>
    <w:rsid w:val="00BE0462"/>
    <w:rsid w:val="00BE377F"/>
    <w:rsid w:val="00BE3925"/>
    <w:rsid w:val="00BE4955"/>
    <w:rsid w:val="00BE4D72"/>
    <w:rsid w:val="00BE58C9"/>
    <w:rsid w:val="00BE684B"/>
    <w:rsid w:val="00BE7808"/>
    <w:rsid w:val="00BE7A06"/>
    <w:rsid w:val="00BF12A5"/>
    <w:rsid w:val="00BF15D3"/>
    <w:rsid w:val="00BF1627"/>
    <w:rsid w:val="00BF16F7"/>
    <w:rsid w:val="00BF234B"/>
    <w:rsid w:val="00BF2407"/>
    <w:rsid w:val="00BF386A"/>
    <w:rsid w:val="00BF5298"/>
    <w:rsid w:val="00BF5525"/>
    <w:rsid w:val="00BF5C94"/>
    <w:rsid w:val="00BF7D68"/>
    <w:rsid w:val="00C00E3F"/>
    <w:rsid w:val="00C00F64"/>
    <w:rsid w:val="00C01271"/>
    <w:rsid w:val="00C02A18"/>
    <w:rsid w:val="00C02B95"/>
    <w:rsid w:val="00C041C3"/>
    <w:rsid w:val="00C042C7"/>
    <w:rsid w:val="00C044C4"/>
    <w:rsid w:val="00C0497D"/>
    <w:rsid w:val="00C04B20"/>
    <w:rsid w:val="00C06111"/>
    <w:rsid w:val="00C0621D"/>
    <w:rsid w:val="00C06C17"/>
    <w:rsid w:val="00C077D7"/>
    <w:rsid w:val="00C07A0E"/>
    <w:rsid w:val="00C1008A"/>
    <w:rsid w:val="00C10187"/>
    <w:rsid w:val="00C1046B"/>
    <w:rsid w:val="00C10B76"/>
    <w:rsid w:val="00C1188E"/>
    <w:rsid w:val="00C11AB4"/>
    <w:rsid w:val="00C121A2"/>
    <w:rsid w:val="00C125BC"/>
    <w:rsid w:val="00C129AF"/>
    <w:rsid w:val="00C13657"/>
    <w:rsid w:val="00C139C9"/>
    <w:rsid w:val="00C13A98"/>
    <w:rsid w:val="00C1485C"/>
    <w:rsid w:val="00C15A00"/>
    <w:rsid w:val="00C16065"/>
    <w:rsid w:val="00C1652A"/>
    <w:rsid w:val="00C16548"/>
    <w:rsid w:val="00C21513"/>
    <w:rsid w:val="00C223E2"/>
    <w:rsid w:val="00C22A88"/>
    <w:rsid w:val="00C24029"/>
    <w:rsid w:val="00C24206"/>
    <w:rsid w:val="00C2553A"/>
    <w:rsid w:val="00C25B32"/>
    <w:rsid w:val="00C267EA"/>
    <w:rsid w:val="00C31315"/>
    <w:rsid w:val="00C31819"/>
    <w:rsid w:val="00C32C4A"/>
    <w:rsid w:val="00C347FE"/>
    <w:rsid w:val="00C34CE0"/>
    <w:rsid w:val="00C34D6D"/>
    <w:rsid w:val="00C350C7"/>
    <w:rsid w:val="00C3539E"/>
    <w:rsid w:val="00C37846"/>
    <w:rsid w:val="00C37A60"/>
    <w:rsid w:val="00C419E6"/>
    <w:rsid w:val="00C42B2A"/>
    <w:rsid w:val="00C42B91"/>
    <w:rsid w:val="00C43E34"/>
    <w:rsid w:val="00C455F4"/>
    <w:rsid w:val="00C46144"/>
    <w:rsid w:val="00C46843"/>
    <w:rsid w:val="00C469FE"/>
    <w:rsid w:val="00C479AF"/>
    <w:rsid w:val="00C47C1F"/>
    <w:rsid w:val="00C50F58"/>
    <w:rsid w:val="00C5135D"/>
    <w:rsid w:val="00C52BB8"/>
    <w:rsid w:val="00C53FB6"/>
    <w:rsid w:val="00C55CE6"/>
    <w:rsid w:val="00C570E3"/>
    <w:rsid w:val="00C57F4B"/>
    <w:rsid w:val="00C60B49"/>
    <w:rsid w:val="00C60D21"/>
    <w:rsid w:val="00C60FF9"/>
    <w:rsid w:val="00C612B3"/>
    <w:rsid w:val="00C61509"/>
    <w:rsid w:val="00C623AE"/>
    <w:rsid w:val="00C637F6"/>
    <w:rsid w:val="00C639FD"/>
    <w:rsid w:val="00C64C02"/>
    <w:rsid w:val="00C64E90"/>
    <w:rsid w:val="00C65B43"/>
    <w:rsid w:val="00C66BCA"/>
    <w:rsid w:val="00C670FE"/>
    <w:rsid w:val="00C67E41"/>
    <w:rsid w:val="00C701CE"/>
    <w:rsid w:val="00C74327"/>
    <w:rsid w:val="00C7447E"/>
    <w:rsid w:val="00C7463A"/>
    <w:rsid w:val="00C75174"/>
    <w:rsid w:val="00C751AF"/>
    <w:rsid w:val="00C75CD0"/>
    <w:rsid w:val="00C76165"/>
    <w:rsid w:val="00C76BCB"/>
    <w:rsid w:val="00C76F7E"/>
    <w:rsid w:val="00C779B7"/>
    <w:rsid w:val="00C8117F"/>
    <w:rsid w:val="00C81960"/>
    <w:rsid w:val="00C81D84"/>
    <w:rsid w:val="00C83786"/>
    <w:rsid w:val="00C83DCD"/>
    <w:rsid w:val="00C83FFD"/>
    <w:rsid w:val="00C844E8"/>
    <w:rsid w:val="00C84BCE"/>
    <w:rsid w:val="00C85F20"/>
    <w:rsid w:val="00C862CF"/>
    <w:rsid w:val="00C87982"/>
    <w:rsid w:val="00C87A7C"/>
    <w:rsid w:val="00C912A4"/>
    <w:rsid w:val="00C928CF"/>
    <w:rsid w:val="00C9290B"/>
    <w:rsid w:val="00C94921"/>
    <w:rsid w:val="00C94C6F"/>
    <w:rsid w:val="00C96762"/>
    <w:rsid w:val="00C96B9C"/>
    <w:rsid w:val="00C97AC3"/>
    <w:rsid w:val="00C97F6F"/>
    <w:rsid w:val="00CA1E48"/>
    <w:rsid w:val="00CA1F57"/>
    <w:rsid w:val="00CA33BE"/>
    <w:rsid w:val="00CA4B59"/>
    <w:rsid w:val="00CA524B"/>
    <w:rsid w:val="00CA6085"/>
    <w:rsid w:val="00CA6183"/>
    <w:rsid w:val="00CA65F3"/>
    <w:rsid w:val="00CA716D"/>
    <w:rsid w:val="00CB03A5"/>
    <w:rsid w:val="00CB177C"/>
    <w:rsid w:val="00CB1849"/>
    <w:rsid w:val="00CB27C5"/>
    <w:rsid w:val="00CB3085"/>
    <w:rsid w:val="00CB37EC"/>
    <w:rsid w:val="00CB42D8"/>
    <w:rsid w:val="00CB7B7C"/>
    <w:rsid w:val="00CB7E77"/>
    <w:rsid w:val="00CC0849"/>
    <w:rsid w:val="00CC092D"/>
    <w:rsid w:val="00CC11B9"/>
    <w:rsid w:val="00CC204E"/>
    <w:rsid w:val="00CC266E"/>
    <w:rsid w:val="00CC2EE9"/>
    <w:rsid w:val="00CC3677"/>
    <w:rsid w:val="00CC4961"/>
    <w:rsid w:val="00CC4D58"/>
    <w:rsid w:val="00CC4FF1"/>
    <w:rsid w:val="00CC70B3"/>
    <w:rsid w:val="00CC7471"/>
    <w:rsid w:val="00CC7E84"/>
    <w:rsid w:val="00CD0773"/>
    <w:rsid w:val="00CD1E53"/>
    <w:rsid w:val="00CD2C18"/>
    <w:rsid w:val="00CD30AA"/>
    <w:rsid w:val="00CD3692"/>
    <w:rsid w:val="00CD3D56"/>
    <w:rsid w:val="00CD5163"/>
    <w:rsid w:val="00CD6D97"/>
    <w:rsid w:val="00CD70AB"/>
    <w:rsid w:val="00CD78B6"/>
    <w:rsid w:val="00CD7C27"/>
    <w:rsid w:val="00CE066F"/>
    <w:rsid w:val="00CE06BB"/>
    <w:rsid w:val="00CE1167"/>
    <w:rsid w:val="00CE1696"/>
    <w:rsid w:val="00CE18F9"/>
    <w:rsid w:val="00CE3105"/>
    <w:rsid w:val="00CE418C"/>
    <w:rsid w:val="00CE41E8"/>
    <w:rsid w:val="00CE4750"/>
    <w:rsid w:val="00CE482C"/>
    <w:rsid w:val="00CE4E85"/>
    <w:rsid w:val="00CE52B7"/>
    <w:rsid w:val="00CE530B"/>
    <w:rsid w:val="00CE5382"/>
    <w:rsid w:val="00CE70F0"/>
    <w:rsid w:val="00CE74B1"/>
    <w:rsid w:val="00CE76EC"/>
    <w:rsid w:val="00CF0B2E"/>
    <w:rsid w:val="00CF0D0C"/>
    <w:rsid w:val="00CF0FA2"/>
    <w:rsid w:val="00CF189A"/>
    <w:rsid w:val="00CF2A57"/>
    <w:rsid w:val="00CF3C06"/>
    <w:rsid w:val="00CF3FEC"/>
    <w:rsid w:val="00CF48AB"/>
    <w:rsid w:val="00CF5783"/>
    <w:rsid w:val="00CF5F86"/>
    <w:rsid w:val="00CF6E38"/>
    <w:rsid w:val="00CF79C9"/>
    <w:rsid w:val="00CF7B79"/>
    <w:rsid w:val="00D0003D"/>
    <w:rsid w:val="00D0061E"/>
    <w:rsid w:val="00D0085A"/>
    <w:rsid w:val="00D00DF9"/>
    <w:rsid w:val="00D014B6"/>
    <w:rsid w:val="00D01738"/>
    <w:rsid w:val="00D0178B"/>
    <w:rsid w:val="00D02858"/>
    <w:rsid w:val="00D02E5B"/>
    <w:rsid w:val="00D049D1"/>
    <w:rsid w:val="00D04A7E"/>
    <w:rsid w:val="00D04CA9"/>
    <w:rsid w:val="00D04CEB"/>
    <w:rsid w:val="00D0629B"/>
    <w:rsid w:val="00D06775"/>
    <w:rsid w:val="00D07421"/>
    <w:rsid w:val="00D075E4"/>
    <w:rsid w:val="00D07652"/>
    <w:rsid w:val="00D0784A"/>
    <w:rsid w:val="00D107FA"/>
    <w:rsid w:val="00D113FD"/>
    <w:rsid w:val="00D11720"/>
    <w:rsid w:val="00D117CF"/>
    <w:rsid w:val="00D1279A"/>
    <w:rsid w:val="00D12CAD"/>
    <w:rsid w:val="00D14A1B"/>
    <w:rsid w:val="00D14E11"/>
    <w:rsid w:val="00D15097"/>
    <w:rsid w:val="00D17047"/>
    <w:rsid w:val="00D200A8"/>
    <w:rsid w:val="00D201D4"/>
    <w:rsid w:val="00D22437"/>
    <w:rsid w:val="00D22669"/>
    <w:rsid w:val="00D2266B"/>
    <w:rsid w:val="00D244F5"/>
    <w:rsid w:val="00D2580C"/>
    <w:rsid w:val="00D26E37"/>
    <w:rsid w:val="00D27D46"/>
    <w:rsid w:val="00D30767"/>
    <w:rsid w:val="00D32FDC"/>
    <w:rsid w:val="00D34702"/>
    <w:rsid w:val="00D407EA"/>
    <w:rsid w:val="00D40AFA"/>
    <w:rsid w:val="00D43348"/>
    <w:rsid w:val="00D434D3"/>
    <w:rsid w:val="00D439B4"/>
    <w:rsid w:val="00D459D3"/>
    <w:rsid w:val="00D46F84"/>
    <w:rsid w:val="00D47062"/>
    <w:rsid w:val="00D47353"/>
    <w:rsid w:val="00D47698"/>
    <w:rsid w:val="00D47AE7"/>
    <w:rsid w:val="00D50AF5"/>
    <w:rsid w:val="00D511BB"/>
    <w:rsid w:val="00D51831"/>
    <w:rsid w:val="00D51837"/>
    <w:rsid w:val="00D5314F"/>
    <w:rsid w:val="00D537C5"/>
    <w:rsid w:val="00D53A2F"/>
    <w:rsid w:val="00D54C08"/>
    <w:rsid w:val="00D550BC"/>
    <w:rsid w:val="00D61682"/>
    <w:rsid w:val="00D61E14"/>
    <w:rsid w:val="00D63126"/>
    <w:rsid w:val="00D63283"/>
    <w:rsid w:val="00D63348"/>
    <w:rsid w:val="00D650FF"/>
    <w:rsid w:val="00D65647"/>
    <w:rsid w:val="00D6630B"/>
    <w:rsid w:val="00D6679C"/>
    <w:rsid w:val="00D66AFE"/>
    <w:rsid w:val="00D66EDB"/>
    <w:rsid w:val="00D66F48"/>
    <w:rsid w:val="00D6761A"/>
    <w:rsid w:val="00D67A64"/>
    <w:rsid w:val="00D70B22"/>
    <w:rsid w:val="00D7154C"/>
    <w:rsid w:val="00D71D2A"/>
    <w:rsid w:val="00D729AF"/>
    <w:rsid w:val="00D740A6"/>
    <w:rsid w:val="00D74B38"/>
    <w:rsid w:val="00D76749"/>
    <w:rsid w:val="00D76964"/>
    <w:rsid w:val="00D76D9A"/>
    <w:rsid w:val="00D802D7"/>
    <w:rsid w:val="00D80333"/>
    <w:rsid w:val="00D806FC"/>
    <w:rsid w:val="00D812E7"/>
    <w:rsid w:val="00D8181A"/>
    <w:rsid w:val="00D81933"/>
    <w:rsid w:val="00D82246"/>
    <w:rsid w:val="00D83556"/>
    <w:rsid w:val="00D852AB"/>
    <w:rsid w:val="00D85567"/>
    <w:rsid w:val="00D85BD6"/>
    <w:rsid w:val="00D8659D"/>
    <w:rsid w:val="00D87470"/>
    <w:rsid w:val="00D87A42"/>
    <w:rsid w:val="00D91EDC"/>
    <w:rsid w:val="00D932DB"/>
    <w:rsid w:val="00D932DD"/>
    <w:rsid w:val="00D940A1"/>
    <w:rsid w:val="00D96841"/>
    <w:rsid w:val="00D96B50"/>
    <w:rsid w:val="00D97F8D"/>
    <w:rsid w:val="00DA0DEF"/>
    <w:rsid w:val="00DA120E"/>
    <w:rsid w:val="00DA1A44"/>
    <w:rsid w:val="00DA1FD8"/>
    <w:rsid w:val="00DA332B"/>
    <w:rsid w:val="00DA386D"/>
    <w:rsid w:val="00DA3961"/>
    <w:rsid w:val="00DA40EC"/>
    <w:rsid w:val="00DA4347"/>
    <w:rsid w:val="00DA4DE9"/>
    <w:rsid w:val="00DA4F25"/>
    <w:rsid w:val="00DA51B2"/>
    <w:rsid w:val="00DA5400"/>
    <w:rsid w:val="00DA5444"/>
    <w:rsid w:val="00DA5DA7"/>
    <w:rsid w:val="00DA620E"/>
    <w:rsid w:val="00DA6E92"/>
    <w:rsid w:val="00DA78E0"/>
    <w:rsid w:val="00DA7EAA"/>
    <w:rsid w:val="00DB0D69"/>
    <w:rsid w:val="00DB1B17"/>
    <w:rsid w:val="00DB1FCF"/>
    <w:rsid w:val="00DB49B5"/>
    <w:rsid w:val="00DB75F9"/>
    <w:rsid w:val="00DC00F4"/>
    <w:rsid w:val="00DC0E41"/>
    <w:rsid w:val="00DC1301"/>
    <w:rsid w:val="00DC1BAB"/>
    <w:rsid w:val="00DC1D6E"/>
    <w:rsid w:val="00DC320B"/>
    <w:rsid w:val="00DC327C"/>
    <w:rsid w:val="00DC329B"/>
    <w:rsid w:val="00DC34C1"/>
    <w:rsid w:val="00DC47B1"/>
    <w:rsid w:val="00DC649D"/>
    <w:rsid w:val="00DC6D96"/>
    <w:rsid w:val="00DD08C2"/>
    <w:rsid w:val="00DD1491"/>
    <w:rsid w:val="00DD1D10"/>
    <w:rsid w:val="00DD1D30"/>
    <w:rsid w:val="00DD1E1E"/>
    <w:rsid w:val="00DD277E"/>
    <w:rsid w:val="00DD3656"/>
    <w:rsid w:val="00DD3DD7"/>
    <w:rsid w:val="00DD3EAE"/>
    <w:rsid w:val="00DD550D"/>
    <w:rsid w:val="00DD5586"/>
    <w:rsid w:val="00DD7A11"/>
    <w:rsid w:val="00DE093C"/>
    <w:rsid w:val="00DE2A69"/>
    <w:rsid w:val="00DE33ED"/>
    <w:rsid w:val="00DE3A3A"/>
    <w:rsid w:val="00DE45BF"/>
    <w:rsid w:val="00DE499D"/>
    <w:rsid w:val="00DE6781"/>
    <w:rsid w:val="00DE7492"/>
    <w:rsid w:val="00DE791D"/>
    <w:rsid w:val="00DF0999"/>
    <w:rsid w:val="00DF0CED"/>
    <w:rsid w:val="00DF218F"/>
    <w:rsid w:val="00DF2545"/>
    <w:rsid w:val="00DF33E4"/>
    <w:rsid w:val="00DF3D52"/>
    <w:rsid w:val="00DF3D70"/>
    <w:rsid w:val="00DF3ED6"/>
    <w:rsid w:val="00DF4610"/>
    <w:rsid w:val="00DF53A1"/>
    <w:rsid w:val="00DF5BE2"/>
    <w:rsid w:val="00DF5DD3"/>
    <w:rsid w:val="00DF7297"/>
    <w:rsid w:val="00DF7923"/>
    <w:rsid w:val="00DF7AD7"/>
    <w:rsid w:val="00DF7F13"/>
    <w:rsid w:val="00E0009F"/>
    <w:rsid w:val="00E002C0"/>
    <w:rsid w:val="00E00881"/>
    <w:rsid w:val="00E00E32"/>
    <w:rsid w:val="00E02478"/>
    <w:rsid w:val="00E02B26"/>
    <w:rsid w:val="00E03905"/>
    <w:rsid w:val="00E03BF6"/>
    <w:rsid w:val="00E04B98"/>
    <w:rsid w:val="00E05A4C"/>
    <w:rsid w:val="00E06C2F"/>
    <w:rsid w:val="00E06EC9"/>
    <w:rsid w:val="00E0786A"/>
    <w:rsid w:val="00E100E6"/>
    <w:rsid w:val="00E101CE"/>
    <w:rsid w:val="00E11A89"/>
    <w:rsid w:val="00E130E5"/>
    <w:rsid w:val="00E154C3"/>
    <w:rsid w:val="00E15A3C"/>
    <w:rsid w:val="00E16602"/>
    <w:rsid w:val="00E169BA"/>
    <w:rsid w:val="00E2015A"/>
    <w:rsid w:val="00E2065F"/>
    <w:rsid w:val="00E20C11"/>
    <w:rsid w:val="00E219E6"/>
    <w:rsid w:val="00E21D01"/>
    <w:rsid w:val="00E21E99"/>
    <w:rsid w:val="00E2391C"/>
    <w:rsid w:val="00E24181"/>
    <w:rsid w:val="00E24AF4"/>
    <w:rsid w:val="00E25081"/>
    <w:rsid w:val="00E253B5"/>
    <w:rsid w:val="00E25767"/>
    <w:rsid w:val="00E262DA"/>
    <w:rsid w:val="00E270C2"/>
    <w:rsid w:val="00E2727F"/>
    <w:rsid w:val="00E27C66"/>
    <w:rsid w:val="00E314D4"/>
    <w:rsid w:val="00E3208B"/>
    <w:rsid w:val="00E33D5E"/>
    <w:rsid w:val="00E34506"/>
    <w:rsid w:val="00E355AA"/>
    <w:rsid w:val="00E356A8"/>
    <w:rsid w:val="00E364AA"/>
    <w:rsid w:val="00E367D8"/>
    <w:rsid w:val="00E3690A"/>
    <w:rsid w:val="00E40810"/>
    <w:rsid w:val="00E419DD"/>
    <w:rsid w:val="00E42366"/>
    <w:rsid w:val="00E42372"/>
    <w:rsid w:val="00E428BB"/>
    <w:rsid w:val="00E42D52"/>
    <w:rsid w:val="00E44393"/>
    <w:rsid w:val="00E47208"/>
    <w:rsid w:val="00E5053C"/>
    <w:rsid w:val="00E51868"/>
    <w:rsid w:val="00E51A9F"/>
    <w:rsid w:val="00E51E43"/>
    <w:rsid w:val="00E51F31"/>
    <w:rsid w:val="00E54A7D"/>
    <w:rsid w:val="00E55401"/>
    <w:rsid w:val="00E554C8"/>
    <w:rsid w:val="00E555C5"/>
    <w:rsid w:val="00E55EC8"/>
    <w:rsid w:val="00E56264"/>
    <w:rsid w:val="00E56E57"/>
    <w:rsid w:val="00E573D5"/>
    <w:rsid w:val="00E606A9"/>
    <w:rsid w:val="00E60AB6"/>
    <w:rsid w:val="00E60D94"/>
    <w:rsid w:val="00E60E37"/>
    <w:rsid w:val="00E613EF"/>
    <w:rsid w:val="00E61681"/>
    <w:rsid w:val="00E61BA1"/>
    <w:rsid w:val="00E6305E"/>
    <w:rsid w:val="00E63DBA"/>
    <w:rsid w:val="00E63EE0"/>
    <w:rsid w:val="00E64862"/>
    <w:rsid w:val="00E659A3"/>
    <w:rsid w:val="00E671D3"/>
    <w:rsid w:val="00E67BCA"/>
    <w:rsid w:val="00E700EC"/>
    <w:rsid w:val="00E70F8F"/>
    <w:rsid w:val="00E7152B"/>
    <w:rsid w:val="00E71708"/>
    <w:rsid w:val="00E720F0"/>
    <w:rsid w:val="00E72AAC"/>
    <w:rsid w:val="00E7371A"/>
    <w:rsid w:val="00E73BE2"/>
    <w:rsid w:val="00E74747"/>
    <w:rsid w:val="00E754F9"/>
    <w:rsid w:val="00E7559A"/>
    <w:rsid w:val="00E7570F"/>
    <w:rsid w:val="00E760DD"/>
    <w:rsid w:val="00E768B2"/>
    <w:rsid w:val="00E77D15"/>
    <w:rsid w:val="00E77E4A"/>
    <w:rsid w:val="00E77FE7"/>
    <w:rsid w:val="00E80206"/>
    <w:rsid w:val="00E82F33"/>
    <w:rsid w:val="00E836BD"/>
    <w:rsid w:val="00E84F74"/>
    <w:rsid w:val="00E855D2"/>
    <w:rsid w:val="00E86177"/>
    <w:rsid w:val="00E874F2"/>
    <w:rsid w:val="00E87995"/>
    <w:rsid w:val="00E87B0B"/>
    <w:rsid w:val="00E904C8"/>
    <w:rsid w:val="00E90CC2"/>
    <w:rsid w:val="00E91337"/>
    <w:rsid w:val="00E91862"/>
    <w:rsid w:val="00E91B85"/>
    <w:rsid w:val="00E91DF2"/>
    <w:rsid w:val="00E93650"/>
    <w:rsid w:val="00E93996"/>
    <w:rsid w:val="00E959C6"/>
    <w:rsid w:val="00E969E0"/>
    <w:rsid w:val="00EA3BBC"/>
    <w:rsid w:val="00EA4052"/>
    <w:rsid w:val="00EA4149"/>
    <w:rsid w:val="00EA506C"/>
    <w:rsid w:val="00EA5375"/>
    <w:rsid w:val="00EA5510"/>
    <w:rsid w:val="00EA5565"/>
    <w:rsid w:val="00EA60A6"/>
    <w:rsid w:val="00EA63E9"/>
    <w:rsid w:val="00EA69D0"/>
    <w:rsid w:val="00EA6B82"/>
    <w:rsid w:val="00EA6F0D"/>
    <w:rsid w:val="00EB06ED"/>
    <w:rsid w:val="00EB09C4"/>
    <w:rsid w:val="00EB14DE"/>
    <w:rsid w:val="00EB2357"/>
    <w:rsid w:val="00EB294F"/>
    <w:rsid w:val="00EB32A7"/>
    <w:rsid w:val="00EB3667"/>
    <w:rsid w:val="00EB5752"/>
    <w:rsid w:val="00EB65CC"/>
    <w:rsid w:val="00EB70CD"/>
    <w:rsid w:val="00EB72AB"/>
    <w:rsid w:val="00EC1084"/>
    <w:rsid w:val="00EC169B"/>
    <w:rsid w:val="00EC1F8C"/>
    <w:rsid w:val="00EC2A44"/>
    <w:rsid w:val="00EC3A7C"/>
    <w:rsid w:val="00EC3F22"/>
    <w:rsid w:val="00EC480B"/>
    <w:rsid w:val="00EC4C36"/>
    <w:rsid w:val="00EC6328"/>
    <w:rsid w:val="00EC721C"/>
    <w:rsid w:val="00EC7376"/>
    <w:rsid w:val="00EC7951"/>
    <w:rsid w:val="00ED0914"/>
    <w:rsid w:val="00ED0CBB"/>
    <w:rsid w:val="00ED198E"/>
    <w:rsid w:val="00ED1C59"/>
    <w:rsid w:val="00ED2099"/>
    <w:rsid w:val="00ED330A"/>
    <w:rsid w:val="00ED37CD"/>
    <w:rsid w:val="00ED3F43"/>
    <w:rsid w:val="00ED5752"/>
    <w:rsid w:val="00ED6020"/>
    <w:rsid w:val="00ED624E"/>
    <w:rsid w:val="00ED69A9"/>
    <w:rsid w:val="00EE0168"/>
    <w:rsid w:val="00EE0316"/>
    <w:rsid w:val="00EE0B74"/>
    <w:rsid w:val="00EE347B"/>
    <w:rsid w:val="00EE391D"/>
    <w:rsid w:val="00EE489D"/>
    <w:rsid w:val="00EE60C5"/>
    <w:rsid w:val="00EE650C"/>
    <w:rsid w:val="00EE6976"/>
    <w:rsid w:val="00EE6D04"/>
    <w:rsid w:val="00EE7E37"/>
    <w:rsid w:val="00EF0CD4"/>
    <w:rsid w:val="00EF27BF"/>
    <w:rsid w:val="00EF391A"/>
    <w:rsid w:val="00EF42CA"/>
    <w:rsid w:val="00EF4713"/>
    <w:rsid w:val="00EF4FFB"/>
    <w:rsid w:val="00EF70D7"/>
    <w:rsid w:val="00EF7364"/>
    <w:rsid w:val="00EF73B0"/>
    <w:rsid w:val="00F00CAF"/>
    <w:rsid w:val="00F0176C"/>
    <w:rsid w:val="00F030B7"/>
    <w:rsid w:val="00F030F1"/>
    <w:rsid w:val="00F034CB"/>
    <w:rsid w:val="00F0549A"/>
    <w:rsid w:val="00F059BB"/>
    <w:rsid w:val="00F05BD3"/>
    <w:rsid w:val="00F05EFD"/>
    <w:rsid w:val="00F06552"/>
    <w:rsid w:val="00F06F2D"/>
    <w:rsid w:val="00F1001F"/>
    <w:rsid w:val="00F100F1"/>
    <w:rsid w:val="00F1048A"/>
    <w:rsid w:val="00F1090C"/>
    <w:rsid w:val="00F11CF3"/>
    <w:rsid w:val="00F130E0"/>
    <w:rsid w:val="00F13C0E"/>
    <w:rsid w:val="00F1453B"/>
    <w:rsid w:val="00F15CDE"/>
    <w:rsid w:val="00F15DE7"/>
    <w:rsid w:val="00F16175"/>
    <w:rsid w:val="00F16ED7"/>
    <w:rsid w:val="00F16FEC"/>
    <w:rsid w:val="00F17115"/>
    <w:rsid w:val="00F201E6"/>
    <w:rsid w:val="00F22C46"/>
    <w:rsid w:val="00F23715"/>
    <w:rsid w:val="00F23BFF"/>
    <w:rsid w:val="00F2541B"/>
    <w:rsid w:val="00F25D90"/>
    <w:rsid w:val="00F26386"/>
    <w:rsid w:val="00F265D4"/>
    <w:rsid w:val="00F26C89"/>
    <w:rsid w:val="00F26D97"/>
    <w:rsid w:val="00F31145"/>
    <w:rsid w:val="00F31149"/>
    <w:rsid w:val="00F31FC1"/>
    <w:rsid w:val="00F33530"/>
    <w:rsid w:val="00F35914"/>
    <w:rsid w:val="00F35BB9"/>
    <w:rsid w:val="00F36D4A"/>
    <w:rsid w:val="00F36D4F"/>
    <w:rsid w:val="00F36DF1"/>
    <w:rsid w:val="00F374FD"/>
    <w:rsid w:val="00F40D57"/>
    <w:rsid w:val="00F414EB"/>
    <w:rsid w:val="00F41686"/>
    <w:rsid w:val="00F41B32"/>
    <w:rsid w:val="00F4215D"/>
    <w:rsid w:val="00F4292D"/>
    <w:rsid w:val="00F429CB"/>
    <w:rsid w:val="00F431F6"/>
    <w:rsid w:val="00F4374E"/>
    <w:rsid w:val="00F4519E"/>
    <w:rsid w:val="00F46579"/>
    <w:rsid w:val="00F4732C"/>
    <w:rsid w:val="00F473EC"/>
    <w:rsid w:val="00F47D92"/>
    <w:rsid w:val="00F509BF"/>
    <w:rsid w:val="00F519C4"/>
    <w:rsid w:val="00F52253"/>
    <w:rsid w:val="00F52C28"/>
    <w:rsid w:val="00F5313C"/>
    <w:rsid w:val="00F532D1"/>
    <w:rsid w:val="00F53C35"/>
    <w:rsid w:val="00F552A7"/>
    <w:rsid w:val="00F55992"/>
    <w:rsid w:val="00F5621E"/>
    <w:rsid w:val="00F562DA"/>
    <w:rsid w:val="00F56F40"/>
    <w:rsid w:val="00F608FC"/>
    <w:rsid w:val="00F60EB2"/>
    <w:rsid w:val="00F62D90"/>
    <w:rsid w:val="00F63FD0"/>
    <w:rsid w:val="00F63FFF"/>
    <w:rsid w:val="00F64AB5"/>
    <w:rsid w:val="00F65009"/>
    <w:rsid w:val="00F664E6"/>
    <w:rsid w:val="00F66B98"/>
    <w:rsid w:val="00F66F93"/>
    <w:rsid w:val="00F6723E"/>
    <w:rsid w:val="00F700F4"/>
    <w:rsid w:val="00F7097C"/>
    <w:rsid w:val="00F7195D"/>
    <w:rsid w:val="00F7468F"/>
    <w:rsid w:val="00F74AB5"/>
    <w:rsid w:val="00F74B76"/>
    <w:rsid w:val="00F74E2D"/>
    <w:rsid w:val="00F74FC3"/>
    <w:rsid w:val="00F753B4"/>
    <w:rsid w:val="00F76177"/>
    <w:rsid w:val="00F76A64"/>
    <w:rsid w:val="00F76C08"/>
    <w:rsid w:val="00F76C21"/>
    <w:rsid w:val="00F807E3"/>
    <w:rsid w:val="00F8087C"/>
    <w:rsid w:val="00F80D60"/>
    <w:rsid w:val="00F81264"/>
    <w:rsid w:val="00F8138D"/>
    <w:rsid w:val="00F827FC"/>
    <w:rsid w:val="00F82846"/>
    <w:rsid w:val="00F82F58"/>
    <w:rsid w:val="00F830C5"/>
    <w:rsid w:val="00F832A4"/>
    <w:rsid w:val="00F848C4"/>
    <w:rsid w:val="00F84E7C"/>
    <w:rsid w:val="00F8764E"/>
    <w:rsid w:val="00F90F65"/>
    <w:rsid w:val="00F91E1B"/>
    <w:rsid w:val="00F92548"/>
    <w:rsid w:val="00F93689"/>
    <w:rsid w:val="00F93C30"/>
    <w:rsid w:val="00F9447A"/>
    <w:rsid w:val="00F94F7C"/>
    <w:rsid w:val="00F95CD2"/>
    <w:rsid w:val="00F97242"/>
    <w:rsid w:val="00F97849"/>
    <w:rsid w:val="00F97B74"/>
    <w:rsid w:val="00F97D55"/>
    <w:rsid w:val="00FA0F2D"/>
    <w:rsid w:val="00FA21C4"/>
    <w:rsid w:val="00FA2415"/>
    <w:rsid w:val="00FA2783"/>
    <w:rsid w:val="00FA3B60"/>
    <w:rsid w:val="00FA6640"/>
    <w:rsid w:val="00FA6B8D"/>
    <w:rsid w:val="00FA7AED"/>
    <w:rsid w:val="00FB0CEA"/>
    <w:rsid w:val="00FB0E2C"/>
    <w:rsid w:val="00FB20B3"/>
    <w:rsid w:val="00FB28C2"/>
    <w:rsid w:val="00FB3686"/>
    <w:rsid w:val="00FB3A62"/>
    <w:rsid w:val="00FB4932"/>
    <w:rsid w:val="00FB4C13"/>
    <w:rsid w:val="00FB5687"/>
    <w:rsid w:val="00FB597B"/>
    <w:rsid w:val="00FB5F8B"/>
    <w:rsid w:val="00FB6C9C"/>
    <w:rsid w:val="00FB6F06"/>
    <w:rsid w:val="00FB7161"/>
    <w:rsid w:val="00FC1192"/>
    <w:rsid w:val="00FC27E5"/>
    <w:rsid w:val="00FC2F96"/>
    <w:rsid w:val="00FC354D"/>
    <w:rsid w:val="00FC3933"/>
    <w:rsid w:val="00FC489B"/>
    <w:rsid w:val="00FC5AC6"/>
    <w:rsid w:val="00FC6066"/>
    <w:rsid w:val="00FC7248"/>
    <w:rsid w:val="00FD02CB"/>
    <w:rsid w:val="00FD060D"/>
    <w:rsid w:val="00FD0CEB"/>
    <w:rsid w:val="00FD26E9"/>
    <w:rsid w:val="00FD3000"/>
    <w:rsid w:val="00FD3A0E"/>
    <w:rsid w:val="00FD3D18"/>
    <w:rsid w:val="00FD40BE"/>
    <w:rsid w:val="00FD411E"/>
    <w:rsid w:val="00FD4198"/>
    <w:rsid w:val="00FD41E7"/>
    <w:rsid w:val="00FD4DA8"/>
    <w:rsid w:val="00FD4F72"/>
    <w:rsid w:val="00FD63F2"/>
    <w:rsid w:val="00FD6FD0"/>
    <w:rsid w:val="00FD7439"/>
    <w:rsid w:val="00FD798A"/>
    <w:rsid w:val="00FE014C"/>
    <w:rsid w:val="00FE0F9D"/>
    <w:rsid w:val="00FE1AE6"/>
    <w:rsid w:val="00FE34F6"/>
    <w:rsid w:val="00FE389B"/>
    <w:rsid w:val="00FE38F8"/>
    <w:rsid w:val="00FE58AB"/>
    <w:rsid w:val="00FE67D5"/>
    <w:rsid w:val="00FE6FD3"/>
    <w:rsid w:val="00FE759D"/>
    <w:rsid w:val="00FE784D"/>
    <w:rsid w:val="00FF012F"/>
    <w:rsid w:val="00FF0B14"/>
    <w:rsid w:val="00FF0DD1"/>
    <w:rsid w:val="00FF17A0"/>
    <w:rsid w:val="00FF30D7"/>
    <w:rsid w:val="00FF6182"/>
    <w:rsid w:val="00FF7A41"/>
    <w:rsid w:val="00FF7E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5630"/>
  <w15:docId w15:val="{BF2B5352-D3DC-410B-BE7A-9625FF2D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A33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5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05A62"/>
    <w:pPr>
      <w:ind w:left="720"/>
      <w:contextualSpacing/>
    </w:pPr>
  </w:style>
  <w:style w:type="paragraph" w:styleId="Hlavika">
    <w:name w:val="header"/>
    <w:basedOn w:val="Normlny"/>
    <w:link w:val="HlavikaChar"/>
    <w:uiPriority w:val="99"/>
    <w:unhideWhenUsed/>
    <w:rsid w:val="00300A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0A33"/>
  </w:style>
  <w:style w:type="paragraph" w:styleId="Pta">
    <w:name w:val="footer"/>
    <w:basedOn w:val="Normlny"/>
    <w:link w:val="PtaChar"/>
    <w:uiPriority w:val="99"/>
    <w:unhideWhenUsed/>
    <w:rsid w:val="00300A33"/>
    <w:pPr>
      <w:tabs>
        <w:tab w:val="center" w:pos="4536"/>
        <w:tab w:val="right" w:pos="9072"/>
      </w:tabs>
      <w:spacing w:after="0" w:line="240" w:lineRule="auto"/>
    </w:pPr>
  </w:style>
  <w:style w:type="character" w:customStyle="1" w:styleId="PtaChar">
    <w:name w:val="Päta Char"/>
    <w:basedOn w:val="Predvolenpsmoodseku"/>
    <w:link w:val="Pta"/>
    <w:uiPriority w:val="99"/>
    <w:rsid w:val="00300A33"/>
  </w:style>
  <w:style w:type="paragraph" w:styleId="Textbubliny">
    <w:name w:val="Balloon Text"/>
    <w:basedOn w:val="Normlny"/>
    <w:link w:val="TextbublinyChar"/>
    <w:uiPriority w:val="99"/>
    <w:semiHidden/>
    <w:unhideWhenUsed/>
    <w:rsid w:val="000107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07AD"/>
    <w:rPr>
      <w:rFonts w:ascii="Segoe UI" w:hAnsi="Segoe UI" w:cs="Segoe UI"/>
      <w:sz w:val="18"/>
      <w:szCs w:val="18"/>
    </w:rPr>
  </w:style>
  <w:style w:type="character" w:styleId="Odkaznakomentr">
    <w:name w:val="annotation reference"/>
    <w:basedOn w:val="Predvolenpsmoodseku"/>
    <w:uiPriority w:val="99"/>
    <w:semiHidden/>
    <w:unhideWhenUsed/>
    <w:rsid w:val="00D26E37"/>
    <w:rPr>
      <w:sz w:val="16"/>
      <w:szCs w:val="16"/>
    </w:rPr>
  </w:style>
  <w:style w:type="paragraph" w:styleId="Textkomentra">
    <w:name w:val="annotation text"/>
    <w:basedOn w:val="Normlny"/>
    <w:link w:val="TextkomentraChar"/>
    <w:uiPriority w:val="99"/>
    <w:semiHidden/>
    <w:unhideWhenUsed/>
    <w:rsid w:val="00D26E37"/>
    <w:pPr>
      <w:spacing w:line="240" w:lineRule="auto"/>
    </w:pPr>
    <w:rPr>
      <w:sz w:val="20"/>
      <w:szCs w:val="20"/>
    </w:rPr>
  </w:style>
  <w:style w:type="character" w:customStyle="1" w:styleId="TextkomentraChar">
    <w:name w:val="Text komentára Char"/>
    <w:basedOn w:val="Predvolenpsmoodseku"/>
    <w:link w:val="Textkomentra"/>
    <w:uiPriority w:val="99"/>
    <w:semiHidden/>
    <w:rsid w:val="00D26E37"/>
    <w:rPr>
      <w:sz w:val="20"/>
      <w:szCs w:val="20"/>
    </w:rPr>
  </w:style>
  <w:style w:type="paragraph" w:styleId="Predmetkomentra">
    <w:name w:val="annotation subject"/>
    <w:basedOn w:val="Textkomentra"/>
    <w:next w:val="Textkomentra"/>
    <w:link w:val="PredmetkomentraChar"/>
    <w:uiPriority w:val="99"/>
    <w:semiHidden/>
    <w:unhideWhenUsed/>
    <w:rsid w:val="00D26E37"/>
    <w:rPr>
      <w:b/>
      <w:bCs/>
    </w:rPr>
  </w:style>
  <w:style w:type="character" w:customStyle="1" w:styleId="PredmetkomentraChar">
    <w:name w:val="Predmet komentára Char"/>
    <w:basedOn w:val="TextkomentraChar"/>
    <w:link w:val="Predmetkomentra"/>
    <w:uiPriority w:val="99"/>
    <w:semiHidden/>
    <w:rsid w:val="00D26E37"/>
    <w:rPr>
      <w:b/>
      <w:bCs/>
      <w:sz w:val="20"/>
      <w:szCs w:val="20"/>
    </w:rPr>
  </w:style>
  <w:style w:type="paragraph" w:styleId="Textpoznmkypodiarou">
    <w:name w:val="footnote text"/>
    <w:basedOn w:val="Normlny"/>
    <w:link w:val="TextpoznmkypodiarouChar"/>
    <w:uiPriority w:val="99"/>
    <w:semiHidden/>
    <w:unhideWhenUsed/>
    <w:rsid w:val="00D14A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4A1B"/>
    <w:rPr>
      <w:sz w:val="20"/>
      <w:szCs w:val="20"/>
    </w:rPr>
  </w:style>
  <w:style w:type="character" w:styleId="Odkaznapoznmkupodiarou">
    <w:name w:val="footnote reference"/>
    <w:basedOn w:val="Predvolenpsmoodseku"/>
    <w:uiPriority w:val="99"/>
    <w:semiHidden/>
    <w:unhideWhenUsed/>
    <w:rsid w:val="00D14A1B"/>
    <w:rPr>
      <w:vertAlign w:val="superscript"/>
    </w:rPr>
  </w:style>
  <w:style w:type="character" w:styleId="Hypertextovprepojenie">
    <w:name w:val="Hyperlink"/>
    <w:basedOn w:val="Predvolenpsmoodseku"/>
    <w:uiPriority w:val="99"/>
    <w:unhideWhenUsed/>
    <w:rsid w:val="00D14A1B"/>
    <w:rPr>
      <w:color w:val="0000FF" w:themeColor="hyperlink"/>
      <w:u w:val="single"/>
    </w:rPr>
  </w:style>
  <w:style w:type="character" w:styleId="Nevyrieenzmienka">
    <w:name w:val="Unresolved Mention"/>
    <w:basedOn w:val="Predvolenpsmoodseku"/>
    <w:uiPriority w:val="99"/>
    <w:semiHidden/>
    <w:unhideWhenUsed/>
    <w:rsid w:val="00D14A1B"/>
    <w:rPr>
      <w:color w:val="808080"/>
      <w:shd w:val="clear" w:color="auto" w:fill="E6E6E6"/>
    </w:rPr>
  </w:style>
  <w:style w:type="character" w:customStyle="1" w:styleId="Nadpis1Char">
    <w:name w:val="Nadpis 1 Char"/>
    <w:basedOn w:val="Predvolenpsmoodseku"/>
    <w:link w:val="Nadpis1"/>
    <w:uiPriority w:val="9"/>
    <w:rsid w:val="004A33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225">
      <w:bodyDiv w:val="1"/>
      <w:marLeft w:val="0"/>
      <w:marRight w:val="0"/>
      <w:marTop w:val="0"/>
      <w:marBottom w:val="0"/>
      <w:divBdr>
        <w:top w:val="none" w:sz="0" w:space="0" w:color="auto"/>
        <w:left w:val="none" w:sz="0" w:space="0" w:color="auto"/>
        <w:bottom w:val="none" w:sz="0" w:space="0" w:color="auto"/>
        <w:right w:val="none" w:sz="0" w:space="0" w:color="auto"/>
      </w:divBdr>
    </w:div>
    <w:div w:id="1007169567">
      <w:bodyDiv w:val="1"/>
      <w:marLeft w:val="0"/>
      <w:marRight w:val="0"/>
      <w:marTop w:val="0"/>
      <w:marBottom w:val="0"/>
      <w:divBdr>
        <w:top w:val="none" w:sz="0" w:space="0" w:color="auto"/>
        <w:left w:val="none" w:sz="0" w:space="0" w:color="auto"/>
        <w:bottom w:val="none" w:sz="0" w:space="0" w:color="auto"/>
        <w:right w:val="none" w:sz="0" w:space="0" w:color="auto"/>
      </w:divBdr>
    </w:div>
    <w:div w:id="1018849701">
      <w:bodyDiv w:val="1"/>
      <w:marLeft w:val="0"/>
      <w:marRight w:val="0"/>
      <w:marTop w:val="0"/>
      <w:marBottom w:val="0"/>
      <w:divBdr>
        <w:top w:val="none" w:sz="0" w:space="0" w:color="auto"/>
        <w:left w:val="none" w:sz="0" w:space="0" w:color="auto"/>
        <w:bottom w:val="none" w:sz="0" w:space="0" w:color="auto"/>
        <w:right w:val="none" w:sz="0" w:space="0" w:color="auto"/>
      </w:divBdr>
    </w:div>
    <w:div w:id="1233006821">
      <w:bodyDiv w:val="1"/>
      <w:marLeft w:val="0"/>
      <w:marRight w:val="0"/>
      <w:marTop w:val="0"/>
      <w:marBottom w:val="0"/>
      <w:divBdr>
        <w:top w:val="none" w:sz="0" w:space="0" w:color="auto"/>
        <w:left w:val="none" w:sz="0" w:space="0" w:color="auto"/>
        <w:bottom w:val="none" w:sz="0" w:space="0" w:color="auto"/>
        <w:right w:val="none" w:sz="0" w:space="0" w:color="auto"/>
      </w:divBdr>
    </w:div>
    <w:div w:id="1583878362">
      <w:bodyDiv w:val="1"/>
      <w:marLeft w:val="0"/>
      <w:marRight w:val="0"/>
      <w:marTop w:val="0"/>
      <w:marBottom w:val="0"/>
      <w:divBdr>
        <w:top w:val="none" w:sz="0" w:space="0" w:color="auto"/>
        <w:left w:val="none" w:sz="0" w:space="0" w:color="auto"/>
        <w:bottom w:val="none" w:sz="0" w:space="0" w:color="auto"/>
        <w:right w:val="none" w:sz="0" w:space="0" w:color="auto"/>
      </w:divBdr>
    </w:div>
    <w:div w:id="1590233987">
      <w:bodyDiv w:val="1"/>
      <w:marLeft w:val="0"/>
      <w:marRight w:val="0"/>
      <w:marTop w:val="0"/>
      <w:marBottom w:val="0"/>
      <w:divBdr>
        <w:top w:val="none" w:sz="0" w:space="0" w:color="auto"/>
        <w:left w:val="none" w:sz="0" w:space="0" w:color="auto"/>
        <w:bottom w:val="none" w:sz="0" w:space="0" w:color="auto"/>
        <w:right w:val="none" w:sz="0" w:space="0" w:color="auto"/>
      </w:divBdr>
    </w:div>
    <w:div w:id="1615945583">
      <w:bodyDiv w:val="1"/>
      <w:marLeft w:val="0"/>
      <w:marRight w:val="0"/>
      <w:marTop w:val="0"/>
      <w:marBottom w:val="0"/>
      <w:divBdr>
        <w:top w:val="none" w:sz="0" w:space="0" w:color="auto"/>
        <w:left w:val="none" w:sz="0" w:space="0" w:color="auto"/>
        <w:bottom w:val="none" w:sz="0" w:space="0" w:color="auto"/>
        <w:right w:val="none" w:sz="0" w:space="0" w:color="auto"/>
      </w:divBdr>
    </w:div>
    <w:div w:id="1741752135">
      <w:bodyDiv w:val="1"/>
      <w:marLeft w:val="0"/>
      <w:marRight w:val="0"/>
      <w:marTop w:val="0"/>
      <w:marBottom w:val="0"/>
      <w:divBdr>
        <w:top w:val="none" w:sz="0" w:space="0" w:color="auto"/>
        <w:left w:val="none" w:sz="0" w:space="0" w:color="auto"/>
        <w:bottom w:val="none" w:sz="0" w:space="0" w:color="auto"/>
        <w:right w:val="none" w:sz="0" w:space="0" w:color="auto"/>
      </w:divBdr>
    </w:div>
    <w:div w:id="19658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ademiamatejatoth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info@akademiamatejatoth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76B0-D94F-4538-B137-C02FBB9A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713</Words>
  <Characters>15467</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Majka Bedleková</cp:lastModifiedBy>
  <cp:revision>9</cp:revision>
  <cp:lastPrinted>2018-09-10T11:30:00Z</cp:lastPrinted>
  <dcterms:created xsi:type="dcterms:W3CDTF">2018-09-10T07:28:00Z</dcterms:created>
  <dcterms:modified xsi:type="dcterms:W3CDTF">2018-09-14T08:20:00Z</dcterms:modified>
</cp:coreProperties>
</file>